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F51" w:rsidRPr="008D7F51" w:rsidRDefault="008D7F51" w:rsidP="008D7F51">
      <w:bookmarkStart w:id="0" w:name="_GoBack"/>
      <w:bookmarkEnd w:id="0"/>
    </w:p>
    <w:p w:rsidR="008D7F51" w:rsidRDefault="008D7F51" w:rsidP="00C36127">
      <w:pPr>
        <w:pStyle w:val="1"/>
        <w:jc w:val="right"/>
        <w:rPr>
          <w:b/>
          <w:szCs w:val="28"/>
        </w:rPr>
      </w:pPr>
    </w:p>
    <w:p w:rsidR="00C36127" w:rsidRPr="008D7F51" w:rsidRDefault="00C36127" w:rsidP="00C36127">
      <w:pPr>
        <w:pStyle w:val="1"/>
        <w:jc w:val="right"/>
        <w:rPr>
          <w:rFonts w:ascii="Arial" w:hAnsi="Arial" w:cs="Arial"/>
          <w:b/>
          <w:sz w:val="32"/>
          <w:szCs w:val="32"/>
        </w:rPr>
      </w:pPr>
      <w:r w:rsidRPr="008D7F51">
        <w:rPr>
          <w:rFonts w:ascii="Arial" w:hAnsi="Arial" w:cs="Arial"/>
          <w:b/>
          <w:sz w:val="32"/>
          <w:szCs w:val="32"/>
        </w:rPr>
        <w:t>ПРОЕКТ</w:t>
      </w:r>
      <w:r w:rsidR="00806083" w:rsidRPr="008D7F51">
        <w:rPr>
          <w:rFonts w:ascii="Arial" w:hAnsi="Arial" w:cs="Arial"/>
          <w:b/>
          <w:sz w:val="32"/>
          <w:szCs w:val="32"/>
        </w:rPr>
        <w:t xml:space="preserve">                                          </w:t>
      </w:r>
    </w:p>
    <w:p w:rsidR="008D7F51" w:rsidRPr="00D71F80" w:rsidRDefault="008D7F51" w:rsidP="008D7F51">
      <w:pPr>
        <w:ind w:firstLine="709"/>
        <w:jc w:val="center"/>
        <w:outlineLvl w:val="0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.</w:t>
      </w:r>
      <w:r w:rsidRPr="00D71F80">
        <w:rPr>
          <w:rFonts w:ascii="Arial" w:hAnsi="Arial" w:cs="Arial"/>
          <w:b/>
          <w:sz w:val="32"/>
          <w:szCs w:val="32"/>
          <w:lang w:eastAsia="en-US"/>
        </w:rPr>
        <w:t>.2016 г. №</w:t>
      </w:r>
      <w:r>
        <w:rPr>
          <w:rFonts w:ascii="Arial" w:hAnsi="Arial" w:cs="Arial"/>
          <w:b/>
          <w:sz w:val="32"/>
          <w:szCs w:val="32"/>
          <w:lang w:eastAsia="en-US"/>
        </w:rPr>
        <w:t xml:space="preserve"> </w:t>
      </w:r>
    </w:p>
    <w:p w:rsidR="008D7F51" w:rsidRPr="00D71F80" w:rsidRDefault="008D7F51" w:rsidP="008D7F51">
      <w:pPr>
        <w:ind w:firstLine="709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71F80">
        <w:rPr>
          <w:rFonts w:ascii="Arial" w:hAnsi="Arial" w:cs="Arial"/>
          <w:sz w:val="32"/>
          <w:szCs w:val="32"/>
          <w:lang w:eastAsia="en-US"/>
        </w:rPr>
        <w:t xml:space="preserve"> </w:t>
      </w:r>
      <w:r w:rsidRPr="00D71F80">
        <w:rPr>
          <w:rFonts w:ascii="Arial" w:hAnsi="Arial" w:cs="Arial"/>
          <w:b/>
          <w:sz w:val="32"/>
          <w:szCs w:val="32"/>
          <w:lang w:eastAsia="en-US"/>
        </w:rPr>
        <w:t>РОССИЙСКАЯ ФЕДЕРАЦИЯ</w:t>
      </w:r>
      <w:r w:rsidRPr="00D71F80">
        <w:rPr>
          <w:rFonts w:ascii="Arial" w:hAnsi="Arial" w:cs="Arial"/>
          <w:b/>
          <w:sz w:val="32"/>
          <w:szCs w:val="32"/>
          <w:lang w:eastAsia="en-US"/>
        </w:rPr>
        <w:br/>
        <w:t>ИРКУТСКАЯ ОБЛАСТЬ</w:t>
      </w:r>
    </w:p>
    <w:p w:rsidR="008D7F51" w:rsidRPr="00D71F80" w:rsidRDefault="008D7F51" w:rsidP="008D7F51">
      <w:pPr>
        <w:ind w:firstLine="709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71F80">
        <w:rPr>
          <w:rFonts w:ascii="Arial" w:hAnsi="Arial" w:cs="Arial"/>
          <w:b/>
          <w:sz w:val="32"/>
          <w:szCs w:val="32"/>
          <w:lang w:eastAsia="en-US"/>
        </w:rPr>
        <w:t>БРАТСКИЙ РАЙОН</w:t>
      </w:r>
      <w:r w:rsidRPr="00D71F80">
        <w:rPr>
          <w:rFonts w:ascii="Arial" w:hAnsi="Arial" w:cs="Arial"/>
          <w:b/>
          <w:sz w:val="32"/>
          <w:szCs w:val="32"/>
          <w:lang w:eastAsia="en-US"/>
        </w:rPr>
        <w:br/>
        <w:t>КАЛТУКСКОЕ МУНИЦИПАЛЬНОЕ ОБРАЗОВАНИЕ</w:t>
      </w:r>
    </w:p>
    <w:p w:rsidR="008D7F51" w:rsidRPr="00D71F80" w:rsidRDefault="008D7F51" w:rsidP="008D7F51">
      <w:pPr>
        <w:ind w:firstLine="709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71F80">
        <w:rPr>
          <w:rFonts w:ascii="Arial" w:hAnsi="Arial" w:cs="Arial"/>
          <w:b/>
          <w:sz w:val="32"/>
          <w:szCs w:val="32"/>
          <w:lang w:eastAsia="en-US"/>
        </w:rPr>
        <w:t>ДУМА</w:t>
      </w:r>
      <w:r w:rsidRPr="00D71F80">
        <w:rPr>
          <w:rFonts w:ascii="Arial" w:hAnsi="Arial" w:cs="Arial"/>
          <w:b/>
          <w:sz w:val="32"/>
          <w:szCs w:val="32"/>
          <w:lang w:eastAsia="en-US"/>
        </w:rPr>
        <w:br/>
        <w:t>КАЛТУКСКОГО  СЕЛЬСКОГО ПОСЕЛЕНИЯ</w:t>
      </w:r>
    </w:p>
    <w:p w:rsidR="008D7F51" w:rsidRPr="00D71F80" w:rsidRDefault="008D7F51" w:rsidP="008D7F51">
      <w:pPr>
        <w:shd w:val="clear" w:color="auto" w:fill="FFFFFF"/>
        <w:ind w:firstLine="709"/>
        <w:jc w:val="center"/>
        <w:outlineLvl w:val="0"/>
        <w:rPr>
          <w:b/>
          <w:bCs/>
          <w:spacing w:val="-4"/>
          <w:w w:val="131"/>
          <w:sz w:val="28"/>
          <w:szCs w:val="28"/>
        </w:rPr>
      </w:pPr>
      <w:r w:rsidRPr="00D71F80">
        <w:rPr>
          <w:rFonts w:ascii="Arial" w:hAnsi="Arial" w:cs="Arial"/>
          <w:b/>
          <w:sz w:val="32"/>
          <w:szCs w:val="32"/>
          <w:lang w:eastAsia="en-US"/>
        </w:rPr>
        <w:t>РЕШЕНИЕ</w:t>
      </w:r>
    </w:p>
    <w:p w:rsidR="008D7F51" w:rsidRDefault="008D7F51" w:rsidP="008D7F51">
      <w:pPr>
        <w:jc w:val="center"/>
        <w:rPr>
          <w:rFonts w:ascii="Arial" w:hAnsi="Arial" w:cs="Arial"/>
          <w:b/>
          <w:sz w:val="32"/>
          <w:szCs w:val="32"/>
        </w:rPr>
      </w:pPr>
    </w:p>
    <w:p w:rsidR="00B6701C" w:rsidRPr="008D7F51" w:rsidRDefault="00B6701C" w:rsidP="008D7F51">
      <w:pPr>
        <w:jc w:val="center"/>
        <w:rPr>
          <w:rFonts w:ascii="Arial" w:hAnsi="Arial" w:cs="Arial"/>
          <w:b/>
          <w:sz w:val="32"/>
          <w:szCs w:val="32"/>
        </w:rPr>
      </w:pPr>
      <w:r w:rsidRPr="008D7F51">
        <w:rPr>
          <w:rFonts w:ascii="Arial" w:hAnsi="Arial" w:cs="Arial"/>
          <w:b/>
          <w:sz w:val="32"/>
          <w:szCs w:val="32"/>
        </w:rPr>
        <w:t xml:space="preserve">О  бюджете </w:t>
      </w:r>
      <w:r w:rsidR="00A9585D" w:rsidRPr="008D7F51">
        <w:rPr>
          <w:rFonts w:ascii="Arial" w:hAnsi="Arial" w:cs="Arial"/>
          <w:b/>
          <w:sz w:val="32"/>
          <w:szCs w:val="32"/>
        </w:rPr>
        <w:t>Калтук</w:t>
      </w:r>
      <w:r w:rsidR="003656D5" w:rsidRPr="008D7F51">
        <w:rPr>
          <w:rFonts w:ascii="Arial" w:hAnsi="Arial" w:cs="Arial"/>
          <w:b/>
          <w:sz w:val="32"/>
          <w:szCs w:val="32"/>
        </w:rPr>
        <w:t>с</w:t>
      </w:r>
      <w:r w:rsidR="00D245D2" w:rsidRPr="008D7F51">
        <w:rPr>
          <w:rFonts w:ascii="Arial" w:hAnsi="Arial" w:cs="Arial"/>
          <w:b/>
          <w:sz w:val="32"/>
          <w:szCs w:val="32"/>
        </w:rPr>
        <w:t>кого</w:t>
      </w:r>
    </w:p>
    <w:p w:rsidR="00B6701C" w:rsidRPr="008D7F51" w:rsidRDefault="00B6701C" w:rsidP="008D7F51">
      <w:pPr>
        <w:jc w:val="center"/>
        <w:rPr>
          <w:rFonts w:ascii="Arial" w:hAnsi="Arial" w:cs="Arial"/>
          <w:b/>
          <w:sz w:val="32"/>
          <w:szCs w:val="32"/>
        </w:rPr>
      </w:pPr>
      <w:r w:rsidRPr="008D7F51">
        <w:rPr>
          <w:rFonts w:ascii="Arial" w:hAnsi="Arial" w:cs="Arial"/>
          <w:b/>
          <w:sz w:val="32"/>
          <w:szCs w:val="32"/>
        </w:rPr>
        <w:t>сельского поселения на 201</w:t>
      </w:r>
      <w:r w:rsidR="00B84ADA" w:rsidRPr="008D7F51">
        <w:rPr>
          <w:rFonts w:ascii="Arial" w:hAnsi="Arial" w:cs="Arial"/>
          <w:b/>
          <w:sz w:val="32"/>
          <w:szCs w:val="32"/>
        </w:rPr>
        <w:t>7</w:t>
      </w:r>
      <w:r w:rsidRPr="008D7F51">
        <w:rPr>
          <w:rFonts w:ascii="Arial" w:hAnsi="Arial" w:cs="Arial"/>
          <w:b/>
          <w:sz w:val="32"/>
          <w:szCs w:val="32"/>
        </w:rPr>
        <w:t xml:space="preserve"> год</w:t>
      </w:r>
    </w:p>
    <w:p w:rsidR="00B84ADA" w:rsidRPr="008D7F51" w:rsidRDefault="00B84ADA" w:rsidP="008D7F51">
      <w:pPr>
        <w:jc w:val="center"/>
        <w:rPr>
          <w:rFonts w:ascii="Arial" w:hAnsi="Arial" w:cs="Arial"/>
          <w:b/>
          <w:sz w:val="32"/>
          <w:szCs w:val="32"/>
        </w:rPr>
      </w:pPr>
      <w:r w:rsidRPr="008D7F51">
        <w:rPr>
          <w:rFonts w:ascii="Arial" w:hAnsi="Arial" w:cs="Arial"/>
          <w:b/>
          <w:sz w:val="32"/>
          <w:szCs w:val="32"/>
        </w:rPr>
        <w:t>и на плановый период 2018 и 2019 годов</w:t>
      </w:r>
    </w:p>
    <w:p w:rsidR="00C968E5" w:rsidRPr="008D7F51" w:rsidRDefault="00C968E5" w:rsidP="00B6701C">
      <w:pPr>
        <w:rPr>
          <w:rFonts w:ascii="Arial" w:hAnsi="Arial" w:cs="Arial"/>
        </w:rPr>
      </w:pPr>
    </w:p>
    <w:p w:rsidR="003656D5" w:rsidRPr="008D7F51" w:rsidRDefault="003656D5" w:rsidP="003656D5">
      <w:pPr>
        <w:tabs>
          <w:tab w:val="left" w:pos="7560"/>
        </w:tabs>
        <w:ind w:firstLine="720"/>
        <w:jc w:val="both"/>
        <w:rPr>
          <w:rFonts w:ascii="Arial" w:hAnsi="Arial" w:cs="Arial"/>
        </w:rPr>
      </w:pPr>
      <w:r w:rsidRPr="008D7F51">
        <w:rPr>
          <w:rFonts w:ascii="Arial" w:hAnsi="Arial" w:cs="Arial"/>
        </w:rPr>
        <w:t>Руководствуясь Бюджетным кодексом Российской Федерации, ст.ст.14,35,52,53,55,57-63 Федерального Закона от 06.10.2003 года № 131-ФЗ «Об общих принципах организации местного самоуправления в Российской Федер</w:t>
      </w:r>
      <w:r w:rsidRPr="008D7F51">
        <w:rPr>
          <w:rFonts w:ascii="Arial" w:hAnsi="Arial" w:cs="Arial"/>
        </w:rPr>
        <w:t>а</w:t>
      </w:r>
      <w:r w:rsidRPr="008D7F51">
        <w:rPr>
          <w:rFonts w:ascii="Arial" w:hAnsi="Arial" w:cs="Arial"/>
        </w:rPr>
        <w:t xml:space="preserve">ции», Положением о бюджетном процессе в </w:t>
      </w:r>
      <w:r w:rsidR="00A9585D" w:rsidRPr="008D7F51">
        <w:rPr>
          <w:rFonts w:ascii="Arial" w:hAnsi="Arial" w:cs="Arial"/>
        </w:rPr>
        <w:t>Калтук</w:t>
      </w:r>
      <w:r w:rsidRPr="008D7F51">
        <w:rPr>
          <w:rFonts w:ascii="Arial" w:hAnsi="Arial" w:cs="Arial"/>
        </w:rPr>
        <w:t xml:space="preserve">ском сельском поселении, утвержденным  решением Думы </w:t>
      </w:r>
      <w:r w:rsidR="00A9585D" w:rsidRPr="008D7F51">
        <w:rPr>
          <w:rFonts w:ascii="Arial" w:hAnsi="Arial" w:cs="Arial"/>
        </w:rPr>
        <w:t>Калту</w:t>
      </w:r>
      <w:r w:rsidR="00A9585D" w:rsidRPr="008D7F51">
        <w:rPr>
          <w:rFonts w:ascii="Arial" w:hAnsi="Arial" w:cs="Arial"/>
        </w:rPr>
        <w:t>к</w:t>
      </w:r>
      <w:r w:rsidRPr="008D7F51">
        <w:rPr>
          <w:rFonts w:ascii="Arial" w:hAnsi="Arial" w:cs="Arial"/>
        </w:rPr>
        <w:t xml:space="preserve">ского сельского поселения от </w:t>
      </w:r>
      <w:r w:rsidR="00A9585D" w:rsidRPr="008D7F51">
        <w:rPr>
          <w:rFonts w:ascii="Arial" w:hAnsi="Arial" w:cs="Arial"/>
        </w:rPr>
        <w:t>29</w:t>
      </w:r>
      <w:r w:rsidRPr="008D7F51">
        <w:rPr>
          <w:rFonts w:ascii="Arial" w:hAnsi="Arial" w:cs="Arial"/>
        </w:rPr>
        <w:t>.</w:t>
      </w:r>
      <w:r w:rsidR="00A9585D" w:rsidRPr="008D7F51">
        <w:rPr>
          <w:rFonts w:ascii="Arial" w:hAnsi="Arial" w:cs="Arial"/>
        </w:rPr>
        <w:t>12</w:t>
      </w:r>
      <w:r w:rsidRPr="008D7F51">
        <w:rPr>
          <w:rFonts w:ascii="Arial" w:hAnsi="Arial" w:cs="Arial"/>
        </w:rPr>
        <w:t>.201</w:t>
      </w:r>
      <w:r w:rsidR="00A9585D" w:rsidRPr="008D7F51">
        <w:rPr>
          <w:rFonts w:ascii="Arial" w:hAnsi="Arial" w:cs="Arial"/>
        </w:rPr>
        <w:t>4</w:t>
      </w:r>
      <w:r w:rsidRPr="008D7F51">
        <w:rPr>
          <w:rFonts w:ascii="Arial" w:hAnsi="Arial" w:cs="Arial"/>
        </w:rPr>
        <w:t xml:space="preserve"> года № 7</w:t>
      </w:r>
      <w:r w:rsidR="00A9585D" w:rsidRPr="008D7F51">
        <w:rPr>
          <w:rFonts w:ascii="Arial" w:hAnsi="Arial" w:cs="Arial"/>
        </w:rPr>
        <w:t>1</w:t>
      </w:r>
      <w:r w:rsidRPr="008D7F51">
        <w:rPr>
          <w:rFonts w:ascii="Arial" w:hAnsi="Arial" w:cs="Arial"/>
        </w:rPr>
        <w:t xml:space="preserve">, ст.ст.31,47,57 Устава </w:t>
      </w:r>
      <w:r w:rsidR="00A9585D" w:rsidRPr="008D7F51">
        <w:rPr>
          <w:rFonts w:ascii="Arial" w:hAnsi="Arial" w:cs="Arial"/>
        </w:rPr>
        <w:t>Калтук</w:t>
      </w:r>
      <w:r w:rsidRPr="008D7F51">
        <w:rPr>
          <w:rFonts w:ascii="Arial" w:hAnsi="Arial" w:cs="Arial"/>
        </w:rPr>
        <w:t>ского муниципальн</w:t>
      </w:r>
      <w:r w:rsidRPr="008D7F51">
        <w:rPr>
          <w:rFonts w:ascii="Arial" w:hAnsi="Arial" w:cs="Arial"/>
        </w:rPr>
        <w:t>о</w:t>
      </w:r>
      <w:r w:rsidRPr="008D7F51">
        <w:rPr>
          <w:rFonts w:ascii="Arial" w:hAnsi="Arial" w:cs="Arial"/>
        </w:rPr>
        <w:t xml:space="preserve">го образования,  Дума </w:t>
      </w:r>
      <w:r w:rsidR="00A9585D" w:rsidRPr="008D7F51">
        <w:rPr>
          <w:rFonts w:ascii="Arial" w:hAnsi="Arial" w:cs="Arial"/>
        </w:rPr>
        <w:t>Калтук</w:t>
      </w:r>
      <w:r w:rsidRPr="008D7F51">
        <w:rPr>
          <w:rFonts w:ascii="Arial" w:hAnsi="Arial" w:cs="Arial"/>
        </w:rPr>
        <w:t>ского сельского посел</w:t>
      </w:r>
      <w:r w:rsidRPr="008D7F51">
        <w:rPr>
          <w:rFonts w:ascii="Arial" w:hAnsi="Arial" w:cs="Arial"/>
        </w:rPr>
        <w:t>е</w:t>
      </w:r>
      <w:r w:rsidRPr="008D7F51">
        <w:rPr>
          <w:rFonts w:ascii="Arial" w:hAnsi="Arial" w:cs="Arial"/>
        </w:rPr>
        <w:t>ния, –</w:t>
      </w:r>
    </w:p>
    <w:p w:rsidR="003656D5" w:rsidRPr="008D7F51" w:rsidRDefault="003656D5" w:rsidP="003656D5">
      <w:pPr>
        <w:tabs>
          <w:tab w:val="left" w:pos="7560"/>
        </w:tabs>
        <w:ind w:firstLine="720"/>
        <w:jc w:val="both"/>
        <w:rPr>
          <w:rFonts w:ascii="Arial" w:hAnsi="Arial" w:cs="Arial"/>
        </w:rPr>
      </w:pPr>
    </w:p>
    <w:p w:rsidR="003656D5" w:rsidRPr="008D7F51" w:rsidRDefault="003656D5" w:rsidP="008D7F51">
      <w:pPr>
        <w:tabs>
          <w:tab w:val="left" w:pos="7560"/>
        </w:tabs>
        <w:jc w:val="center"/>
        <w:rPr>
          <w:rFonts w:ascii="Arial" w:hAnsi="Arial" w:cs="Arial"/>
          <w:b/>
          <w:sz w:val="30"/>
          <w:szCs w:val="30"/>
        </w:rPr>
      </w:pPr>
      <w:r w:rsidRPr="008D7F51">
        <w:rPr>
          <w:rFonts w:ascii="Arial" w:hAnsi="Arial" w:cs="Arial"/>
          <w:b/>
          <w:sz w:val="30"/>
          <w:szCs w:val="30"/>
        </w:rPr>
        <w:t>Р Е Ш И Л А:</w:t>
      </w:r>
    </w:p>
    <w:p w:rsidR="003656D5" w:rsidRPr="008D7F51" w:rsidRDefault="003656D5" w:rsidP="003656D5">
      <w:pPr>
        <w:tabs>
          <w:tab w:val="left" w:pos="7560"/>
        </w:tabs>
        <w:jc w:val="both"/>
        <w:rPr>
          <w:rFonts w:ascii="Arial" w:hAnsi="Arial" w:cs="Arial"/>
        </w:rPr>
      </w:pPr>
    </w:p>
    <w:p w:rsidR="003656D5" w:rsidRPr="008D7F51" w:rsidRDefault="003656D5" w:rsidP="003656D5">
      <w:pPr>
        <w:ind w:firstLine="720"/>
        <w:jc w:val="both"/>
        <w:rPr>
          <w:rFonts w:ascii="Arial" w:hAnsi="Arial" w:cs="Arial"/>
        </w:rPr>
      </w:pPr>
      <w:r w:rsidRPr="008D7F51">
        <w:rPr>
          <w:rFonts w:ascii="Arial" w:hAnsi="Arial" w:cs="Arial"/>
          <w:b/>
        </w:rPr>
        <w:t>1</w:t>
      </w:r>
      <w:r w:rsidRPr="008D7F51">
        <w:rPr>
          <w:rFonts w:ascii="Arial" w:hAnsi="Arial" w:cs="Arial"/>
        </w:rPr>
        <w:t xml:space="preserve">. Утвердить бюджет </w:t>
      </w:r>
      <w:r w:rsidR="00A9585D" w:rsidRPr="008D7F51">
        <w:rPr>
          <w:rFonts w:ascii="Arial" w:hAnsi="Arial" w:cs="Arial"/>
        </w:rPr>
        <w:t>Калтук</w:t>
      </w:r>
      <w:r w:rsidRPr="008D7F51">
        <w:rPr>
          <w:rFonts w:ascii="Arial" w:hAnsi="Arial" w:cs="Arial"/>
        </w:rPr>
        <w:t xml:space="preserve">ского сельского поселения на 2017 год (далее бюджет поселения): </w:t>
      </w:r>
    </w:p>
    <w:p w:rsidR="003656D5" w:rsidRPr="008D7F51" w:rsidRDefault="003656D5" w:rsidP="003656D5">
      <w:pPr>
        <w:ind w:firstLine="720"/>
        <w:jc w:val="both"/>
        <w:rPr>
          <w:rFonts w:ascii="Arial" w:hAnsi="Arial" w:cs="Arial"/>
        </w:rPr>
      </w:pPr>
      <w:r w:rsidRPr="008D7F51">
        <w:rPr>
          <w:rFonts w:ascii="Arial" w:hAnsi="Arial" w:cs="Arial"/>
        </w:rPr>
        <w:t xml:space="preserve">1) по доходам в сумме </w:t>
      </w:r>
      <w:r w:rsidR="00A9585D" w:rsidRPr="008D7F51">
        <w:rPr>
          <w:rFonts w:ascii="Arial" w:hAnsi="Arial" w:cs="Arial"/>
        </w:rPr>
        <w:t>9457,2</w:t>
      </w:r>
      <w:r w:rsidRPr="008D7F51">
        <w:rPr>
          <w:rFonts w:ascii="Arial" w:hAnsi="Arial" w:cs="Arial"/>
        </w:rPr>
        <w:t xml:space="preserve"> тыс. руб., в том числе: налоговым и ненал</w:t>
      </w:r>
      <w:r w:rsidRPr="008D7F51">
        <w:rPr>
          <w:rFonts w:ascii="Arial" w:hAnsi="Arial" w:cs="Arial"/>
        </w:rPr>
        <w:t>о</w:t>
      </w:r>
      <w:r w:rsidRPr="008D7F51">
        <w:rPr>
          <w:rFonts w:ascii="Arial" w:hAnsi="Arial" w:cs="Arial"/>
        </w:rPr>
        <w:t xml:space="preserve">говым доходам – </w:t>
      </w:r>
      <w:r w:rsidR="00A9585D" w:rsidRPr="008D7F51">
        <w:rPr>
          <w:rFonts w:ascii="Arial" w:hAnsi="Arial" w:cs="Arial"/>
        </w:rPr>
        <w:t>2587,2</w:t>
      </w:r>
      <w:r w:rsidRPr="008D7F51">
        <w:rPr>
          <w:rFonts w:ascii="Arial" w:hAnsi="Arial" w:cs="Arial"/>
        </w:rPr>
        <w:t xml:space="preserve"> тыс. руб., безвозмездным поступлениям – </w:t>
      </w:r>
      <w:r w:rsidR="00A9585D" w:rsidRPr="008D7F51">
        <w:rPr>
          <w:rFonts w:ascii="Arial" w:hAnsi="Arial" w:cs="Arial"/>
        </w:rPr>
        <w:t>6870,0</w:t>
      </w:r>
      <w:r w:rsidRPr="008D7F51">
        <w:rPr>
          <w:rFonts w:ascii="Arial" w:hAnsi="Arial" w:cs="Arial"/>
        </w:rPr>
        <w:t xml:space="preserve"> тыс. руб., из них межбюджетных трансфертов из областного бюджета – </w:t>
      </w:r>
      <w:r w:rsidR="00A9585D" w:rsidRPr="008D7F51">
        <w:rPr>
          <w:rFonts w:ascii="Arial" w:hAnsi="Arial" w:cs="Arial"/>
        </w:rPr>
        <w:t>195,4</w:t>
      </w:r>
      <w:r w:rsidRPr="008D7F51">
        <w:rPr>
          <w:rFonts w:ascii="Arial" w:hAnsi="Arial" w:cs="Arial"/>
        </w:rPr>
        <w:t xml:space="preserve"> тыс. руб., из бюджета Братского района – </w:t>
      </w:r>
      <w:r w:rsidR="00A9585D" w:rsidRPr="008D7F51">
        <w:rPr>
          <w:rFonts w:ascii="Arial" w:hAnsi="Arial" w:cs="Arial"/>
        </w:rPr>
        <w:t>6674,6</w:t>
      </w:r>
      <w:r w:rsidRPr="008D7F51">
        <w:rPr>
          <w:rFonts w:ascii="Arial" w:hAnsi="Arial" w:cs="Arial"/>
        </w:rPr>
        <w:t xml:space="preserve"> тыс. руб.;</w:t>
      </w:r>
    </w:p>
    <w:p w:rsidR="003656D5" w:rsidRPr="008D7F51" w:rsidRDefault="003656D5" w:rsidP="003656D5">
      <w:pPr>
        <w:ind w:firstLine="720"/>
        <w:jc w:val="both"/>
        <w:rPr>
          <w:rFonts w:ascii="Arial" w:hAnsi="Arial" w:cs="Arial"/>
        </w:rPr>
      </w:pPr>
      <w:r w:rsidRPr="008D7F51">
        <w:rPr>
          <w:rFonts w:ascii="Arial" w:hAnsi="Arial" w:cs="Arial"/>
        </w:rPr>
        <w:t xml:space="preserve">2) общий объем расходов бюджета поселения в сумме </w:t>
      </w:r>
      <w:r w:rsidR="00A9585D" w:rsidRPr="008D7F51">
        <w:rPr>
          <w:rFonts w:ascii="Arial" w:hAnsi="Arial" w:cs="Arial"/>
        </w:rPr>
        <w:t>9582,2</w:t>
      </w:r>
      <w:r w:rsidRPr="008D7F51">
        <w:rPr>
          <w:rFonts w:ascii="Arial" w:hAnsi="Arial" w:cs="Arial"/>
        </w:rPr>
        <w:t xml:space="preserve"> тыс. руб.</w:t>
      </w:r>
    </w:p>
    <w:p w:rsidR="003656D5" w:rsidRPr="008D7F51" w:rsidRDefault="003656D5" w:rsidP="003656D5">
      <w:pPr>
        <w:ind w:firstLine="720"/>
        <w:jc w:val="both"/>
        <w:rPr>
          <w:rFonts w:ascii="Arial" w:hAnsi="Arial" w:cs="Arial"/>
        </w:rPr>
      </w:pPr>
      <w:r w:rsidRPr="008D7F51">
        <w:rPr>
          <w:rFonts w:ascii="Arial" w:hAnsi="Arial" w:cs="Arial"/>
        </w:rPr>
        <w:t xml:space="preserve">3) размер дефицита бюджета поселения в сумме </w:t>
      </w:r>
      <w:r w:rsidR="00D9078B" w:rsidRPr="008D7F51">
        <w:rPr>
          <w:rFonts w:ascii="Arial" w:hAnsi="Arial" w:cs="Arial"/>
        </w:rPr>
        <w:t>1</w:t>
      </w:r>
      <w:r w:rsidR="00A9585D" w:rsidRPr="008D7F51">
        <w:rPr>
          <w:rFonts w:ascii="Arial" w:hAnsi="Arial" w:cs="Arial"/>
        </w:rPr>
        <w:t>25</w:t>
      </w:r>
      <w:r w:rsidRPr="008D7F51">
        <w:rPr>
          <w:rFonts w:ascii="Arial" w:hAnsi="Arial" w:cs="Arial"/>
        </w:rPr>
        <w:t>,0 тыс. руб., или 4,9 % утвержденного общего годового объема доходов бюджета поселения без учета утвержденного объема безвозмездных поступл</w:t>
      </w:r>
      <w:r w:rsidRPr="008D7F51">
        <w:rPr>
          <w:rFonts w:ascii="Arial" w:hAnsi="Arial" w:cs="Arial"/>
        </w:rPr>
        <w:t>е</w:t>
      </w:r>
      <w:r w:rsidRPr="008D7F51">
        <w:rPr>
          <w:rFonts w:ascii="Arial" w:hAnsi="Arial" w:cs="Arial"/>
        </w:rPr>
        <w:t xml:space="preserve">ний. </w:t>
      </w:r>
    </w:p>
    <w:p w:rsidR="003656D5" w:rsidRPr="008D7F51" w:rsidRDefault="003656D5" w:rsidP="003656D5">
      <w:pPr>
        <w:ind w:firstLine="720"/>
        <w:jc w:val="both"/>
        <w:rPr>
          <w:rFonts w:ascii="Arial" w:hAnsi="Arial" w:cs="Arial"/>
        </w:rPr>
      </w:pPr>
      <w:r w:rsidRPr="008D7F51">
        <w:rPr>
          <w:rFonts w:ascii="Arial" w:hAnsi="Arial" w:cs="Arial"/>
          <w:b/>
        </w:rPr>
        <w:t>2</w:t>
      </w:r>
      <w:r w:rsidRPr="008D7F51">
        <w:rPr>
          <w:rFonts w:ascii="Arial" w:hAnsi="Arial" w:cs="Arial"/>
        </w:rPr>
        <w:t xml:space="preserve">. Утвердить бюджет </w:t>
      </w:r>
      <w:r w:rsidR="00A9585D" w:rsidRPr="008D7F51">
        <w:rPr>
          <w:rFonts w:ascii="Arial" w:hAnsi="Arial" w:cs="Arial"/>
        </w:rPr>
        <w:t>Калтук</w:t>
      </w:r>
      <w:r w:rsidRPr="008D7F51">
        <w:rPr>
          <w:rFonts w:ascii="Arial" w:hAnsi="Arial" w:cs="Arial"/>
        </w:rPr>
        <w:t>ского сельского поселения на плановый пер</w:t>
      </w:r>
      <w:r w:rsidRPr="008D7F51">
        <w:rPr>
          <w:rFonts w:ascii="Arial" w:hAnsi="Arial" w:cs="Arial"/>
        </w:rPr>
        <w:t>и</w:t>
      </w:r>
      <w:r w:rsidRPr="008D7F51">
        <w:rPr>
          <w:rFonts w:ascii="Arial" w:hAnsi="Arial" w:cs="Arial"/>
        </w:rPr>
        <w:t>од  2018 и 2019 годов (далее бюджет поселения):</w:t>
      </w:r>
    </w:p>
    <w:p w:rsidR="003656D5" w:rsidRPr="008D7F51" w:rsidRDefault="003656D5" w:rsidP="003656D5">
      <w:pPr>
        <w:ind w:firstLine="720"/>
        <w:jc w:val="both"/>
        <w:rPr>
          <w:rFonts w:ascii="Arial" w:hAnsi="Arial" w:cs="Arial"/>
        </w:rPr>
      </w:pPr>
      <w:r w:rsidRPr="008D7F51">
        <w:rPr>
          <w:rFonts w:ascii="Arial" w:hAnsi="Arial" w:cs="Arial"/>
        </w:rPr>
        <w:t xml:space="preserve">1)  по доходам  на 2018 год в сумме </w:t>
      </w:r>
      <w:r w:rsidR="00A9585D" w:rsidRPr="008D7F51">
        <w:rPr>
          <w:rFonts w:ascii="Arial" w:hAnsi="Arial" w:cs="Arial"/>
        </w:rPr>
        <w:t>8468,9</w:t>
      </w:r>
      <w:r w:rsidRPr="008D7F51">
        <w:rPr>
          <w:rFonts w:ascii="Arial" w:hAnsi="Arial" w:cs="Arial"/>
        </w:rPr>
        <w:t xml:space="preserve"> тыс. руб., в том числе: налог</w:t>
      </w:r>
      <w:r w:rsidRPr="008D7F51">
        <w:rPr>
          <w:rFonts w:ascii="Arial" w:hAnsi="Arial" w:cs="Arial"/>
        </w:rPr>
        <w:t>о</w:t>
      </w:r>
      <w:r w:rsidRPr="008D7F51">
        <w:rPr>
          <w:rFonts w:ascii="Arial" w:hAnsi="Arial" w:cs="Arial"/>
        </w:rPr>
        <w:t xml:space="preserve">вым и неналоговым доходам – </w:t>
      </w:r>
      <w:r w:rsidR="00A9585D" w:rsidRPr="008D7F51">
        <w:rPr>
          <w:rFonts w:ascii="Arial" w:hAnsi="Arial" w:cs="Arial"/>
        </w:rPr>
        <w:t>2583,9</w:t>
      </w:r>
      <w:r w:rsidRPr="008D7F51">
        <w:rPr>
          <w:rFonts w:ascii="Arial" w:hAnsi="Arial" w:cs="Arial"/>
        </w:rPr>
        <w:t xml:space="preserve"> тыс. руб., безво</w:t>
      </w:r>
      <w:r w:rsidRPr="008D7F51">
        <w:rPr>
          <w:rFonts w:ascii="Arial" w:hAnsi="Arial" w:cs="Arial"/>
        </w:rPr>
        <w:t>з</w:t>
      </w:r>
      <w:r w:rsidRPr="008D7F51">
        <w:rPr>
          <w:rFonts w:ascii="Arial" w:hAnsi="Arial" w:cs="Arial"/>
        </w:rPr>
        <w:t xml:space="preserve">мездным поступлениям – </w:t>
      </w:r>
      <w:r w:rsidR="00A9585D" w:rsidRPr="008D7F51">
        <w:rPr>
          <w:rFonts w:ascii="Arial" w:hAnsi="Arial" w:cs="Arial"/>
        </w:rPr>
        <w:t>5885,0</w:t>
      </w:r>
      <w:r w:rsidRPr="008D7F51">
        <w:rPr>
          <w:rFonts w:ascii="Arial" w:hAnsi="Arial" w:cs="Arial"/>
        </w:rPr>
        <w:t xml:space="preserve"> тыс. руб., из них межбюджетных трансфертов из областного бюджета – </w:t>
      </w:r>
      <w:r w:rsidR="00A9585D" w:rsidRPr="008D7F51">
        <w:rPr>
          <w:rFonts w:ascii="Arial" w:hAnsi="Arial" w:cs="Arial"/>
        </w:rPr>
        <w:t>195,3</w:t>
      </w:r>
      <w:r w:rsidRPr="008D7F51">
        <w:rPr>
          <w:rFonts w:ascii="Arial" w:hAnsi="Arial" w:cs="Arial"/>
        </w:rPr>
        <w:t xml:space="preserve"> тыс. руб., из бюджета Братского района – </w:t>
      </w:r>
      <w:r w:rsidR="00A9585D" w:rsidRPr="008D7F51">
        <w:rPr>
          <w:rFonts w:ascii="Arial" w:hAnsi="Arial" w:cs="Arial"/>
        </w:rPr>
        <w:t>5689,7</w:t>
      </w:r>
      <w:r w:rsidRPr="008D7F51">
        <w:rPr>
          <w:rFonts w:ascii="Arial" w:hAnsi="Arial" w:cs="Arial"/>
        </w:rPr>
        <w:t xml:space="preserve"> тыс. руб., </w:t>
      </w:r>
    </w:p>
    <w:p w:rsidR="003656D5" w:rsidRPr="008D7F51" w:rsidRDefault="003656D5" w:rsidP="003656D5">
      <w:pPr>
        <w:ind w:firstLine="720"/>
        <w:jc w:val="both"/>
        <w:rPr>
          <w:rFonts w:ascii="Arial" w:hAnsi="Arial" w:cs="Arial"/>
        </w:rPr>
      </w:pPr>
      <w:r w:rsidRPr="008D7F51">
        <w:rPr>
          <w:rFonts w:ascii="Arial" w:hAnsi="Arial" w:cs="Arial"/>
        </w:rPr>
        <w:t xml:space="preserve">по доходам  на 2019 год в сумме  </w:t>
      </w:r>
      <w:r w:rsidR="00A9585D" w:rsidRPr="008D7F51">
        <w:rPr>
          <w:rFonts w:ascii="Arial" w:hAnsi="Arial" w:cs="Arial"/>
        </w:rPr>
        <w:t>8816,2</w:t>
      </w:r>
      <w:r w:rsidRPr="008D7F51">
        <w:rPr>
          <w:rFonts w:ascii="Arial" w:hAnsi="Arial" w:cs="Arial"/>
        </w:rPr>
        <w:t xml:space="preserve"> тыс. руб., в том числе: нал</w:t>
      </w:r>
      <w:r w:rsidRPr="008D7F51">
        <w:rPr>
          <w:rFonts w:ascii="Arial" w:hAnsi="Arial" w:cs="Arial"/>
        </w:rPr>
        <w:t>о</w:t>
      </w:r>
      <w:r w:rsidRPr="008D7F51">
        <w:rPr>
          <w:rFonts w:ascii="Arial" w:hAnsi="Arial" w:cs="Arial"/>
        </w:rPr>
        <w:t xml:space="preserve">говым и неналоговым доходам – </w:t>
      </w:r>
      <w:r w:rsidR="00A9585D" w:rsidRPr="008D7F51">
        <w:rPr>
          <w:rFonts w:ascii="Arial" w:hAnsi="Arial" w:cs="Arial"/>
        </w:rPr>
        <w:t>2770,2</w:t>
      </w:r>
      <w:r w:rsidRPr="008D7F51">
        <w:rPr>
          <w:rFonts w:ascii="Arial" w:hAnsi="Arial" w:cs="Arial"/>
        </w:rPr>
        <w:t xml:space="preserve"> тыс. руб., безвозмездным поступл</w:t>
      </w:r>
      <w:r w:rsidRPr="008D7F51">
        <w:rPr>
          <w:rFonts w:ascii="Arial" w:hAnsi="Arial" w:cs="Arial"/>
        </w:rPr>
        <w:t>е</w:t>
      </w:r>
      <w:r w:rsidRPr="008D7F51">
        <w:rPr>
          <w:rFonts w:ascii="Arial" w:hAnsi="Arial" w:cs="Arial"/>
        </w:rPr>
        <w:t xml:space="preserve">ниям – </w:t>
      </w:r>
      <w:r w:rsidR="00A9585D" w:rsidRPr="008D7F51">
        <w:rPr>
          <w:rFonts w:ascii="Arial" w:hAnsi="Arial" w:cs="Arial"/>
        </w:rPr>
        <w:t>6046,0</w:t>
      </w:r>
      <w:r w:rsidRPr="008D7F51">
        <w:rPr>
          <w:rFonts w:ascii="Arial" w:hAnsi="Arial" w:cs="Arial"/>
        </w:rPr>
        <w:t xml:space="preserve"> тыс. руб., из них межбюджетных трансфертов из областного бюджета – </w:t>
      </w:r>
      <w:r w:rsidR="00A9585D" w:rsidRPr="008D7F51">
        <w:rPr>
          <w:rFonts w:ascii="Arial" w:hAnsi="Arial" w:cs="Arial"/>
        </w:rPr>
        <w:t>195,3</w:t>
      </w:r>
      <w:r w:rsidRPr="008D7F51">
        <w:rPr>
          <w:rFonts w:ascii="Arial" w:hAnsi="Arial" w:cs="Arial"/>
        </w:rPr>
        <w:t xml:space="preserve"> тыс. руб., из бюджета Братского рай</w:t>
      </w:r>
      <w:r w:rsidRPr="008D7F51">
        <w:rPr>
          <w:rFonts w:ascii="Arial" w:hAnsi="Arial" w:cs="Arial"/>
        </w:rPr>
        <w:t>о</w:t>
      </w:r>
      <w:r w:rsidRPr="008D7F51">
        <w:rPr>
          <w:rFonts w:ascii="Arial" w:hAnsi="Arial" w:cs="Arial"/>
        </w:rPr>
        <w:t xml:space="preserve">на – </w:t>
      </w:r>
      <w:r w:rsidR="00A9585D" w:rsidRPr="008D7F51">
        <w:rPr>
          <w:rFonts w:ascii="Arial" w:hAnsi="Arial" w:cs="Arial"/>
        </w:rPr>
        <w:t>5850,7</w:t>
      </w:r>
      <w:r w:rsidRPr="008D7F51">
        <w:rPr>
          <w:rFonts w:ascii="Arial" w:hAnsi="Arial" w:cs="Arial"/>
        </w:rPr>
        <w:t xml:space="preserve"> тыс. руб.;</w:t>
      </w:r>
    </w:p>
    <w:p w:rsidR="003656D5" w:rsidRPr="008D7F51" w:rsidRDefault="003656D5" w:rsidP="003656D5">
      <w:pPr>
        <w:ind w:firstLine="720"/>
        <w:jc w:val="both"/>
        <w:rPr>
          <w:rFonts w:ascii="Arial" w:hAnsi="Arial" w:cs="Arial"/>
        </w:rPr>
      </w:pPr>
      <w:r w:rsidRPr="008D7F51">
        <w:rPr>
          <w:rFonts w:ascii="Arial" w:hAnsi="Arial" w:cs="Arial"/>
        </w:rPr>
        <w:t xml:space="preserve">2) общий объем расходов бюджета поселения  на 2018 год в сумме </w:t>
      </w:r>
      <w:r w:rsidR="00A9585D" w:rsidRPr="008D7F51">
        <w:rPr>
          <w:rFonts w:ascii="Arial" w:hAnsi="Arial" w:cs="Arial"/>
        </w:rPr>
        <w:t>8593,9</w:t>
      </w:r>
      <w:r w:rsidRPr="008D7F51">
        <w:rPr>
          <w:rFonts w:ascii="Arial" w:hAnsi="Arial" w:cs="Arial"/>
        </w:rPr>
        <w:t xml:space="preserve"> тыс. руб., на 2019 год в сумме </w:t>
      </w:r>
      <w:r w:rsidR="00A9585D" w:rsidRPr="008D7F51">
        <w:rPr>
          <w:rFonts w:ascii="Arial" w:hAnsi="Arial" w:cs="Arial"/>
        </w:rPr>
        <w:t>8951,2</w:t>
      </w:r>
      <w:r w:rsidRPr="008D7F51">
        <w:rPr>
          <w:rFonts w:ascii="Arial" w:hAnsi="Arial" w:cs="Arial"/>
        </w:rPr>
        <w:t xml:space="preserve"> тыс. руб.;</w:t>
      </w:r>
    </w:p>
    <w:p w:rsidR="003656D5" w:rsidRPr="008D7F51" w:rsidRDefault="003656D5" w:rsidP="003656D5">
      <w:pPr>
        <w:ind w:firstLine="720"/>
        <w:jc w:val="both"/>
        <w:rPr>
          <w:rFonts w:ascii="Arial" w:hAnsi="Arial" w:cs="Arial"/>
        </w:rPr>
      </w:pPr>
      <w:r w:rsidRPr="008D7F51">
        <w:rPr>
          <w:rFonts w:ascii="Arial" w:hAnsi="Arial" w:cs="Arial"/>
        </w:rPr>
        <w:lastRenderedPageBreak/>
        <w:t xml:space="preserve">3) размер дефицита бюджета поселения на 2018 год  в сумме </w:t>
      </w:r>
      <w:r w:rsidR="00D9078B" w:rsidRPr="008D7F51">
        <w:rPr>
          <w:rFonts w:ascii="Arial" w:hAnsi="Arial" w:cs="Arial"/>
        </w:rPr>
        <w:t>1</w:t>
      </w:r>
      <w:r w:rsidR="00A9585D" w:rsidRPr="008D7F51">
        <w:rPr>
          <w:rFonts w:ascii="Arial" w:hAnsi="Arial" w:cs="Arial"/>
        </w:rPr>
        <w:t>25</w:t>
      </w:r>
      <w:r w:rsidRPr="008D7F51">
        <w:rPr>
          <w:rFonts w:ascii="Arial" w:hAnsi="Arial" w:cs="Arial"/>
        </w:rPr>
        <w:t>,0 тыс. руб. 4,</w:t>
      </w:r>
      <w:r w:rsidR="00A9585D" w:rsidRPr="008D7F51">
        <w:rPr>
          <w:rFonts w:ascii="Arial" w:hAnsi="Arial" w:cs="Arial"/>
        </w:rPr>
        <w:t>8</w:t>
      </w:r>
      <w:r w:rsidRPr="008D7F51">
        <w:rPr>
          <w:rFonts w:ascii="Arial" w:hAnsi="Arial" w:cs="Arial"/>
        </w:rPr>
        <w:t xml:space="preserve"> %, или </w:t>
      </w:r>
      <w:r w:rsidRPr="008D7F51">
        <w:rPr>
          <w:rFonts w:ascii="Arial" w:hAnsi="Arial" w:cs="Arial"/>
          <w:shd w:val="clear" w:color="auto" w:fill="FFFFFF"/>
        </w:rPr>
        <w:t>утвержденного общего годового объема доходов бюджета посел</w:t>
      </w:r>
      <w:r w:rsidRPr="008D7F51">
        <w:rPr>
          <w:rFonts w:ascii="Arial" w:hAnsi="Arial" w:cs="Arial"/>
          <w:shd w:val="clear" w:color="auto" w:fill="FFFFFF"/>
        </w:rPr>
        <w:t>е</w:t>
      </w:r>
      <w:r w:rsidRPr="008D7F51">
        <w:rPr>
          <w:rFonts w:ascii="Arial" w:hAnsi="Arial" w:cs="Arial"/>
          <w:shd w:val="clear" w:color="auto" w:fill="FFFFFF"/>
        </w:rPr>
        <w:t>ния без учета</w:t>
      </w:r>
      <w:r w:rsidRPr="008D7F51">
        <w:rPr>
          <w:rFonts w:ascii="Arial" w:hAnsi="Arial" w:cs="Arial"/>
        </w:rPr>
        <w:t xml:space="preserve"> утвержденного объема безво</w:t>
      </w:r>
      <w:r w:rsidRPr="008D7F51">
        <w:rPr>
          <w:rFonts w:ascii="Arial" w:hAnsi="Arial" w:cs="Arial"/>
        </w:rPr>
        <w:t>з</w:t>
      </w:r>
      <w:r w:rsidRPr="008D7F51">
        <w:rPr>
          <w:rFonts w:ascii="Arial" w:hAnsi="Arial" w:cs="Arial"/>
        </w:rPr>
        <w:t xml:space="preserve">мездных поступлений, </w:t>
      </w:r>
    </w:p>
    <w:p w:rsidR="003656D5" w:rsidRPr="008D7F51" w:rsidRDefault="003656D5" w:rsidP="003656D5">
      <w:pPr>
        <w:tabs>
          <w:tab w:val="left" w:pos="7560"/>
        </w:tabs>
        <w:ind w:firstLine="720"/>
        <w:jc w:val="both"/>
        <w:rPr>
          <w:rFonts w:ascii="Arial" w:hAnsi="Arial" w:cs="Arial"/>
        </w:rPr>
      </w:pPr>
      <w:r w:rsidRPr="008D7F51">
        <w:rPr>
          <w:rFonts w:ascii="Arial" w:hAnsi="Arial" w:cs="Arial"/>
        </w:rPr>
        <w:t xml:space="preserve">размер дефицита бюджета поселения на 2019 год  в сумме </w:t>
      </w:r>
      <w:r w:rsidR="00D9078B" w:rsidRPr="008D7F51">
        <w:rPr>
          <w:rFonts w:ascii="Arial" w:hAnsi="Arial" w:cs="Arial"/>
        </w:rPr>
        <w:t>1</w:t>
      </w:r>
      <w:r w:rsidR="00A9585D" w:rsidRPr="008D7F51">
        <w:rPr>
          <w:rFonts w:ascii="Arial" w:hAnsi="Arial" w:cs="Arial"/>
        </w:rPr>
        <w:t>35</w:t>
      </w:r>
      <w:r w:rsidRPr="008D7F51">
        <w:rPr>
          <w:rFonts w:ascii="Arial" w:hAnsi="Arial" w:cs="Arial"/>
        </w:rPr>
        <w:t xml:space="preserve">,0 тыс. руб. 4,9 %, или </w:t>
      </w:r>
      <w:r w:rsidRPr="008D7F51">
        <w:rPr>
          <w:rFonts w:ascii="Arial" w:hAnsi="Arial" w:cs="Arial"/>
          <w:shd w:val="clear" w:color="auto" w:fill="FFFFFF"/>
        </w:rPr>
        <w:t>утвержденного общего годового объема доходов бюджета поселения без уч</w:t>
      </w:r>
      <w:r w:rsidRPr="008D7F51">
        <w:rPr>
          <w:rFonts w:ascii="Arial" w:hAnsi="Arial" w:cs="Arial"/>
          <w:shd w:val="clear" w:color="auto" w:fill="FFFFFF"/>
        </w:rPr>
        <w:t>е</w:t>
      </w:r>
      <w:r w:rsidRPr="008D7F51">
        <w:rPr>
          <w:rFonts w:ascii="Arial" w:hAnsi="Arial" w:cs="Arial"/>
          <w:shd w:val="clear" w:color="auto" w:fill="FFFFFF"/>
        </w:rPr>
        <w:t>та</w:t>
      </w:r>
      <w:r w:rsidRPr="008D7F51">
        <w:rPr>
          <w:rFonts w:ascii="Arial" w:hAnsi="Arial" w:cs="Arial"/>
        </w:rPr>
        <w:t xml:space="preserve"> утвержденного объема безвозмездных поступлений</w:t>
      </w:r>
    </w:p>
    <w:p w:rsidR="003656D5" w:rsidRPr="008D7F51" w:rsidRDefault="003656D5" w:rsidP="003656D5">
      <w:pPr>
        <w:tabs>
          <w:tab w:val="left" w:pos="7560"/>
        </w:tabs>
        <w:ind w:firstLine="720"/>
        <w:jc w:val="both"/>
        <w:rPr>
          <w:rFonts w:ascii="Arial" w:hAnsi="Arial" w:cs="Arial"/>
        </w:rPr>
      </w:pPr>
      <w:r w:rsidRPr="008D7F51">
        <w:rPr>
          <w:rFonts w:ascii="Arial" w:hAnsi="Arial" w:cs="Arial"/>
          <w:b/>
        </w:rPr>
        <w:t>3</w:t>
      </w:r>
      <w:r w:rsidRPr="008D7F51">
        <w:rPr>
          <w:rFonts w:ascii="Arial" w:hAnsi="Arial" w:cs="Arial"/>
        </w:rPr>
        <w:t>. Установить, что доходы бюджета поселения, поступающие в 2017-2019 году, формируются за счет:</w:t>
      </w:r>
    </w:p>
    <w:p w:rsidR="003656D5" w:rsidRPr="008D7F51" w:rsidRDefault="003656D5" w:rsidP="003656D5">
      <w:pPr>
        <w:ind w:firstLine="709"/>
        <w:jc w:val="both"/>
        <w:rPr>
          <w:rFonts w:ascii="Arial" w:hAnsi="Arial" w:cs="Arial"/>
        </w:rPr>
      </w:pPr>
      <w:r w:rsidRPr="008D7F51">
        <w:rPr>
          <w:rFonts w:ascii="Arial" w:hAnsi="Arial" w:cs="Arial"/>
        </w:rPr>
        <w:t>1) налоговых доходов, в том числе:</w:t>
      </w:r>
    </w:p>
    <w:p w:rsidR="003656D5" w:rsidRPr="008D7F51" w:rsidRDefault="003656D5" w:rsidP="003656D5">
      <w:pPr>
        <w:ind w:firstLine="709"/>
        <w:jc w:val="both"/>
        <w:rPr>
          <w:rFonts w:ascii="Arial" w:hAnsi="Arial" w:cs="Arial"/>
        </w:rPr>
      </w:pPr>
      <w:r w:rsidRPr="008D7F51">
        <w:rPr>
          <w:rFonts w:ascii="Arial" w:hAnsi="Arial" w:cs="Arial"/>
        </w:rPr>
        <w:t>а) доходов от местных налогов и сборов, в соответствии с нормативами, установленными Законом Иркутской области «Об облас</w:t>
      </w:r>
      <w:r w:rsidRPr="008D7F51">
        <w:rPr>
          <w:rFonts w:ascii="Arial" w:hAnsi="Arial" w:cs="Arial"/>
        </w:rPr>
        <w:t>т</w:t>
      </w:r>
      <w:r w:rsidRPr="008D7F51">
        <w:rPr>
          <w:rFonts w:ascii="Arial" w:hAnsi="Arial" w:cs="Arial"/>
        </w:rPr>
        <w:t>ном бюджете на 2017 год и на плановый период 2018 и 2019 годов»;</w:t>
      </w:r>
    </w:p>
    <w:p w:rsidR="003656D5" w:rsidRPr="008D7F51" w:rsidRDefault="003656D5" w:rsidP="003656D5">
      <w:pPr>
        <w:ind w:firstLine="709"/>
        <w:jc w:val="both"/>
        <w:rPr>
          <w:rFonts w:ascii="Arial" w:hAnsi="Arial" w:cs="Arial"/>
        </w:rPr>
      </w:pPr>
      <w:r w:rsidRPr="008D7F51">
        <w:rPr>
          <w:rFonts w:ascii="Arial" w:hAnsi="Arial" w:cs="Arial"/>
        </w:rPr>
        <w:t>б) доходов от региональных налогов, в соответствии с нормативами, уст</w:t>
      </w:r>
      <w:r w:rsidRPr="008D7F51">
        <w:rPr>
          <w:rFonts w:ascii="Arial" w:hAnsi="Arial" w:cs="Arial"/>
        </w:rPr>
        <w:t>а</w:t>
      </w:r>
      <w:r w:rsidRPr="008D7F51">
        <w:rPr>
          <w:rFonts w:ascii="Arial" w:hAnsi="Arial" w:cs="Arial"/>
        </w:rPr>
        <w:t>новленными Законом Иркутской области «Об областном бюджете на 2017 год и на плановый период 2018 и 2019 годов»;</w:t>
      </w:r>
    </w:p>
    <w:p w:rsidR="003656D5" w:rsidRPr="008D7F51" w:rsidRDefault="003656D5" w:rsidP="003656D5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8D7F51">
        <w:rPr>
          <w:rFonts w:ascii="Arial" w:hAnsi="Arial" w:cs="Arial"/>
        </w:rPr>
        <w:t>в) доходов от федеральных налогов, в том числе налогов, предусмотре</w:t>
      </w:r>
      <w:r w:rsidRPr="008D7F51">
        <w:rPr>
          <w:rFonts w:ascii="Arial" w:hAnsi="Arial" w:cs="Arial"/>
        </w:rPr>
        <w:t>н</w:t>
      </w:r>
      <w:r w:rsidRPr="008D7F51">
        <w:rPr>
          <w:rFonts w:ascii="Arial" w:hAnsi="Arial" w:cs="Arial"/>
        </w:rPr>
        <w:t>ных специальными налоговыми режимами, в соответствии с нормативами, уст</w:t>
      </w:r>
      <w:r w:rsidRPr="008D7F51">
        <w:rPr>
          <w:rFonts w:ascii="Arial" w:hAnsi="Arial" w:cs="Arial"/>
        </w:rPr>
        <w:t>а</w:t>
      </w:r>
      <w:r w:rsidRPr="008D7F51">
        <w:rPr>
          <w:rFonts w:ascii="Arial" w:hAnsi="Arial" w:cs="Arial"/>
        </w:rPr>
        <w:t>новленными Бюджетным кодексом Росси</w:t>
      </w:r>
      <w:r w:rsidRPr="008D7F51">
        <w:rPr>
          <w:rFonts w:ascii="Arial" w:hAnsi="Arial" w:cs="Arial"/>
        </w:rPr>
        <w:t>й</w:t>
      </w:r>
      <w:r w:rsidRPr="008D7F51">
        <w:rPr>
          <w:rFonts w:ascii="Arial" w:hAnsi="Arial" w:cs="Arial"/>
        </w:rPr>
        <w:t>ской Федерации, Законами Иркутской области «2017 год и на план</w:t>
      </w:r>
      <w:r w:rsidRPr="008D7F51">
        <w:rPr>
          <w:rFonts w:ascii="Arial" w:hAnsi="Arial" w:cs="Arial"/>
        </w:rPr>
        <w:t>о</w:t>
      </w:r>
      <w:r w:rsidRPr="008D7F51">
        <w:rPr>
          <w:rFonts w:ascii="Arial" w:hAnsi="Arial" w:cs="Arial"/>
        </w:rPr>
        <w:t>вый период 2018 и 2019 годов», «О межбюджетных трансфертах и нормативах отчислений доходов в местные бюджеты»;</w:t>
      </w:r>
    </w:p>
    <w:p w:rsidR="003656D5" w:rsidRPr="008D7F51" w:rsidRDefault="003656D5" w:rsidP="003656D5">
      <w:pPr>
        <w:ind w:firstLine="720"/>
        <w:jc w:val="both"/>
        <w:rPr>
          <w:rFonts w:ascii="Arial" w:hAnsi="Arial" w:cs="Arial"/>
        </w:rPr>
      </w:pPr>
      <w:r w:rsidRPr="008D7F51">
        <w:rPr>
          <w:rFonts w:ascii="Arial" w:hAnsi="Arial" w:cs="Arial"/>
        </w:rPr>
        <w:t xml:space="preserve">2) неналоговых доходов; </w:t>
      </w:r>
    </w:p>
    <w:p w:rsidR="003656D5" w:rsidRPr="008D7F51" w:rsidRDefault="003656D5" w:rsidP="003656D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7F51">
        <w:rPr>
          <w:rFonts w:ascii="Arial" w:hAnsi="Arial" w:cs="Arial"/>
        </w:rPr>
        <w:t>3) безвозмездных поступлений.</w:t>
      </w:r>
    </w:p>
    <w:p w:rsidR="003656D5" w:rsidRPr="008D7F51" w:rsidRDefault="003656D5" w:rsidP="003656D5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8D7F51">
        <w:rPr>
          <w:rFonts w:ascii="Arial" w:hAnsi="Arial" w:cs="Arial"/>
          <w:b/>
        </w:rPr>
        <w:t>4</w:t>
      </w:r>
      <w:r w:rsidRPr="008D7F51">
        <w:rPr>
          <w:rFonts w:ascii="Arial" w:hAnsi="Arial" w:cs="Arial"/>
        </w:rPr>
        <w:t>. Утвердить прогнозируемые доходы бюджета поселения на 2017 год и на плановый период 2018 и 2019 годов по классификации доходов бюджетов Ро</w:t>
      </w:r>
      <w:r w:rsidRPr="008D7F51">
        <w:rPr>
          <w:rFonts w:ascii="Arial" w:hAnsi="Arial" w:cs="Arial"/>
        </w:rPr>
        <w:t>с</w:t>
      </w:r>
      <w:r w:rsidRPr="008D7F51">
        <w:rPr>
          <w:rFonts w:ascii="Arial" w:hAnsi="Arial" w:cs="Arial"/>
        </w:rPr>
        <w:t>сийской Федерации согласно приложению 1,2 к настоящему реш</w:t>
      </w:r>
      <w:r w:rsidRPr="008D7F51">
        <w:rPr>
          <w:rFonts w:ascii="Arial" w:hAnsi="Arial" w:cs="Arial"/>
        </w:rPr>
        <w:t>е</w:t>
      </w:r>
      <w:r w:rsidRPr="008D7F51">
        <w:rPr>
          <w:rFonts w:ascii="Arial" w:hAnsi="Arial" w:cs="Arial"/>
        </w:rPr>
        <w:t>нию.</w:t>
      </w:r>
    </w:p>
    <w:p w:rsidR="003656D5" w:rsidRPr="008D7F51" w:rsidRDefault="003656D5" w:rsidP="003656D5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8D7F51">
        <w:rPr>
          <w:rFonts w:ascii="Arial" w:hAnsi="Arial" w:cs="Arial"/>
          <w:b/>
        </w:rPr>
        <w:t>5</w:t>
      </w:r>
      <w:r w:rsidRPr="008D7F51">
        <w:rPr>
          <w:rFonts w:ascii="Arial" w:hAnsi="Arial" w:cs="Arial"/>
        </w:rPr>
        <w:t>. Установить:</w:t>
      </w:r>
    </w:p>
    <w:p w:rsidR="003656D5" w:rsidRPr="008D7F51" w:rsidRDefault="003656D5" w:rsidP="003656D5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8D7F51">
        <w:rPr>
          <w:rFonts w:ascii="Arial" w:hAnsi="Arial" w:cs="Arial"/>
        </w:rPr>
        <w:t>1) перечень главных администраторов доходов бюджета поселения, с</w:t>
      </w:r>
      <w:r w:rsidRPr="008D7F51">
        <w:rPr>
          <w:rFonts w:ascii="Arial" w:hAnsi="Arial" w:cs="Arial"/>
        </w:rPr>
        <w:t>о</w:t>
      </w:r>
      <w:r w:rsidRPr="008D7F51">
        <w:rPr>
          <w:rFonts w:ascii="Arial" w:hAnsi="Arial" w:cs="Arial"/>
        </w:rPr>
        <w:t>гласно приложению 3 к настоящему решению;</w:t>
      </w:r>
    </w:p>
    <w:p w:rsidR="003656D5" w:rsidRPr="008D7F51" w:rsidRDefault="003656D5" w:rsidP="003656D5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8D7F51">
        <w:rPr>
          <w:rFonts w:ascii="Arial" w:hAnsi="Arial" w:cs="Arial"/>
        </w:rPr>
        <w:t>2) перечень главных администраторов доходов бюджетов поселения – те</w:t>
      </w:r>
      <w:r w:rsidRPr="008D7F51">
        <w:rPr>
          <w:rFonts w:ascii="Arial" w:hAnsi="Arial" w:cs="Arial"/>
        </w:rPr>
        <w:t>р</w:t>
      </w:r>
      <w:r w:rsidRPr="008D7F51">
        <w:rPr>
          <w:rFonts w:ascii="Arial" w:hAnsi="Arial" w:cs="Arial"/>
        </w:rPr>
        <w:t>риториальных органов (подразделений) федеральных органов госуда</w:t>
      </w:r>
      <w:r w:rsidRPr="008D7F51">
        <w:rPr>
          <w:rFonts w:ascii="Arial" w:hAnsi="Arial" w:cs="Arial"/>
        </w:rPr>
        <w:t>р</w:t>
      </w:r>
      <w:r w:rsidRPr="008D7F51">
        <w:rPr>
          <w:rFonts w:ascii="Arial" w:hAnsi="Arial" w:cs="Arial"/>
        </w:rPr>
        <w:t xml:space="preserve">ственной власти, согласно приложению 4 к настоящему решению.  </w:t>
      </w:r>
    </w:p>
    <w:p w:rsidR="003656D5" w:rsidRPr="008D7F51" w:rsidRDefault="003656D5" w:rsidP="003656D5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8D7F51">
        <w:rPr>
          <w:rFonts w:ascii="Arial" w:hAnsi="Arial" w:cs="Arial"/>
        </w:rPr>
        <w:t>3) перечень главных администраторов источников финансирования деф</w:t>
      </w:r>
      <w:r w:rsidRPr="008D7F51">
        <w:rPr>
          <w:rFonts w:ascii="Arial" w:hAnsi="Arial" w:cs="Arial"/>
        </w:rPr>
        <w:t>и</w:t>
      </w:r>
      <w:r w:rsidRPr="008D7F51">
        <w:rPr>
          <w:rFonts w:ascii="Arial" w:hAnsi="Arial" w:cs="Arial"/>
        </w:rPr>
        <w:t>цита бюджета поселения, согласно приложению 5 к насто</w:t>
      </w:r>
      <w:r w:rsidRPr="008D7F51">
        <w:rPr>
          <w:rFonts w:ascii="Arial" w:hAnsi="Arial" w:cs="Arial"/>
        </w:rPr>
        <w:t>я</w:t>
      </w:r>
      <w:r w:rsidRPr="008D7F51">
        <w:rPr>
          <w:rFonts w:ascii="Arial" w:hAnsi="Arial" w:cs="Arial"/>
        </w:rPr>
        <w:t>щему решению.</w:t>
      </w:r>
    </w:p>
    <w:p w:rsidR="003656D5" w:rsidRPr="008D7F51" w:rsidRDefault="003656D5" w:rsidP="003656D5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8D7F51">
        <w:rPr>
          <w:rFonts w:ascii="Arial" w:hAnsi="Arial" w:cs="Arial"/>
          <w:b/>
        </w:rPr>
        <w:t>6</w:t>
      </w:r>
      <w:r w:rsidRPr="008D7F51">
        <w:rPr>
          <w:rFonts w:ascii="Arial" w:hAnsi="Arial" w:cs="Arial"/>
        </w:rPr>
        <w:t>.Установить:</w:t>
      </w:r>
    </w:p>
    <w:p w:rsidR="003656D5" w:rsidRPr="008D7F51" w:rsidRDefault="003656D5" w:rsidP="003656D5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8D7F51">
        <w:rPr>
          <w:rFonts w:ascii="Arial" w:hAnsi="Arial" w:cs="Arial"/>
        </w:rPr>
        <w:t>1) распределение бюджетных ассигнований на 2017 год и на плановый п</w:t>
      </w:r>
      <w:r w:rsidRPr="008D7F51">
        <w:rPr>
          <w:rFonts w:ascii="Arial" w:hAnsi="Arial" w:cs="Arial"/>
        </w:rPr>
        <w:t>е</w:t>
      </w:r>
      <w:r w:rsidRPr="008D7F51">
        <w:rPr>
          <w:rFonts w:ascii="Arial" w:hAnsi="Arial" w:cs="Arial"/>
        </w:rPr>
        <w:t>риод 2018 и 2019 годов по разделам и подразделам классификации расходов бюджетов согласно приложению 6,7 к настоящ</w:t>
      </w:r>
      <w:r w:rsidRPr="008D7F51">
        <w:rPr>
          <w:rFonts w:ascii="Arial" w:hAnsi="Arial" w:cs="Arial"/>
        </w:rPr>
        <w:t>е</w:t>
      </w:r>
      <w:r w:rsidRPr="008D7F51">
        <w:rPr>
          <w:rFonts w:ascii="Arial" w:hAnsi="Arial" w:cs="Arial"/>
        </w:rPr>
        <w:t>му решению;</w:t>
      </w:r>
    </w:p>
    <w:p w:rsidR="003656D5" w:rsidRPr="008D7F51" w:rsidRDefault="003656D5" w:rsidP="003656D5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8D7F51">
        <w:rPr>
          <w:rFonts w:ascii="Arial" w:hAnsi="Arial" w:cs="Arial"/>
        </w:rPr>
        <w:t>2) распределение бюджетных ассигнований на 2017 год и на плановый п</w:t>
      </w:r>
      <w:r w:rsidRPr="008D7F51">
        <w:rPr>
          <w:rFonts w:ascii="Arial" w:hAnsi="Arial" w:cs="Arial"/>
        </w:rPr>
        <w:t>е</w:t>
      </w:r>
      <w:r w:rsidRPr="008D7F51">
        <w:rPr>
          <w:rFonts w:ascii="Arial" w:hAnsi="Arial" w:cs="Arial"/>
        </w:rPr>
        <w:t>риод 2018 и 2019 годов по целевым статьям (муниципальным программам и н</w:t>
      </w:r>
      <w:r w:rsidRPr="008D7F51">
        <w:rPr>
          <w:rFonts w:ascii="Arial" w:hAnsi="Arial" w:cs="Arial"/>
        </w:rPr>
        <w:t>е</w:t>
      </w:r>
      <w:r w:rsidRPr="008D7F51">
        <w:rPr>
          <w:rFonts w:ascii="Arial" w:hAnsi="Arial" w:cs="Arial"/>
        </w:rPr>
        <w:t>программным направлениям деятельности) группам видов расходов, разделам, подразделам  классификации расходов бюджетов согласно приложению 8,9 к настоящему реш</w:t>
      </w:r>
      <w:r w:rsidRPr="008D7F51">
        <w:rPr>
          <w:rFonts w:ascii="Arial" w:hAnsi="Arial" w:cs="Arial"/>
        </w:rPr>
        <w:t>е</w:t>
      </w:r>
      <w:r w:rsidRPr="008D7F51">
        <w:rPr>
          <w:rFonts w:ascii="Arial" w:hAnsi="Arial" w:cs="Arial"/>
        </w:rPr>
        <w:t>нию;</w:t>
      </w:r>
    </w:p>
    <w:p w:rsidR="003656D5" w:rsidRPr="008D7F51" w:rsidRDefault="003656D5" w:rsidP="003656D5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8D7F51">
        <w:rPr>
          <w:rFonts w:ascii="Arial" w:hAnsi="Arial" w:cs="Arial"/>
        </w:rPr>
        <w:t>3) распределение бюджетных ассигнований по разделам, подразделам, ц</w:t>
      </w:r>
      <w:r w:rsidRPr="008D7F51">
        <w:rPr>
          <w:rFonts w:ascii="Arial" w:hAnsi="Arial" w:cs="Arial"/>
        </w:rPr>
        <w:t>е</w:t>
      </w:r>
      <w:r w:rsidRPr="008D7F51">
        <w:rPr>
          <w:rFonts w:ascii="Arial" w:hAnsi="Arial" w:cs="Arial"/>
        </w:rPr>
        <w:t>левым статьям, группам видов расходов классификации расходов в ведомстве</w:t>
      </w:r>
      <w:r w:rsidRPr="008D7F51">
        <w:rPr>
          <w:rFonts w:ascii="Arial" w:hAnsi="Arial" w:cs="Arial"/>
        </w:rPr>
        <w:t>н</w:t>
      </w:r>
      <w:r w:rsidRPr="008D7F51">
        <w:rPr>
          <w:rFonts w:ascii="Arial" w:hAnsi="Arial" w:cs="Arial"/>
        </w:rPr>
        <w:t>ной структуре расходов бюджетов на 2017 год и на плановый пер</w:t>
      </w:r>
      <w:r w:rsidRPr="008D7F51">
        <w:rPr>
          <w:rFonts w:ascii="Arial" w:hAnsi="Arial" w:cs="Arial"/>
        </w:rPr>
        <w:t>и</w:t>
      </w:r>
      <w:r w:rsidRPr="008D7F51">
        <w:rPr>
          <w:rFonts w:ascii="Arial" w:hAnsi="Arial" w:cs="Arial"/>
        </w:rPr>
        <w:t>од 2018 и 2019 годов согласно приложению 10,11 к насто</w:t>
      </w:r>
      <w:r w:rsidRPr="008D7F51">
        <w:rPr>
          <w:rFonts w:ascii="Arial" w:hAnsi="Arial" w:cs="Arial"/>
        </w:rPr>
        <w:t>я</w:t>
      </w:r>
      <w:r w:rsidRPr="008D7F51">
        <w:rPr>
          <w:rFonts w:ascii="Arial" w:hAnsi="Arial" w:cs="Arial"/>
        </w:rPr>
        <w:t>щему решению.</w:t>
      </w:r>
    </w:p>
    <w:p w:rsidR="003656D5" w:rsidRPr="008D7F51" w:rsidRDefault="003656D5" w:rsidP="003656D5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8D7F51">
        <w:rPr>
          <w:rFonts w:ascii="Arial" w:hAnsi="Arial" w:cs="Arial"/>
          <w:b/>
        </w:rPr>
        <w:t>7</w:t>
      </w:r>
      <w:r w:rsidRPr="008D7F51">
        <w:rPr>
          <w:rFonts w:ascii="Arial" w:hAnsi="Arial" w:cs="Arial"/>
        </w:rPr>
        <w:t>. Установить, что при исполнении бюджета поселения на 2017 год и на плановый период 2018 и 2019 годов приоритетными направлениями расходов я</w:t>
      </w:r>
      <w:r w:rsidRPr="008D7F51">
        <w:rPr>
          <w:rFonts w:ascii="Arial" w:hAnsi="Arial" w:cs="Arial"/>
        </w:rPr>
        <w:t>в</w:t>
      </w:r>
      <w:r w:rsidRPr="008D7F51">
        <w:rPr>
          <w:rFonts w:ascii="Arial" w:hAnsi="Arial" w:cs="Arial"/>
        </w:rPr>
        <w:t>ляются следующие:</w:t>
      </w:r>
    </w:p>
    <w:p w:rsidR="003656D5" w:rsidRPr="008D7F51" w:rsidRDefault="003656D5" w:rsidP="003656D5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8D7F51">
        <w:rPr>
          <w:rFonts w:ascii="Arial" w:hAnsi="Arial" w:cs="Arial"/>
        </w:rPr>
        <w:t xml:space="preserve">1) расходы на оплату труда  (с начислениями); </w:t>
      </w:r>
    </w:p>
    <w:p w:rsidR="003656D5" w:rsidRPr="008D7F51" w:rsidRDefault="003656D5" w:rsidP="003656D5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8D7F51">
        <w:rPr>
          <w:rFonts w:ascii="Arial" w:hAnsi="Arial" w:cs="Arial"/>
        </w:rPr>
        <w:t xml:space="preserve">2) оплата коммунальных услуг; </w:t>
      </w:r>
    </w:p>
    <w:p w:rsidR="003656D5" w:rsidRPr="008D7F51" w:rsidRDefault="003656D5" w:rsidP="003656D5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8D7F51">
        <w:rPr>
          <w:rFonts w:ascii="Arial" w:hAnsi="Arial" w:cs="Arial"/>
        </w:rPr>
        <w:lastRenderedPageBreak/>
        <w:t>3) проведение противопожарных мероприятий;</w:t>
      </w:r>
    </w:p>
    <w:p w:rsidR="003656D5" w:rsidRPr="008D7F51" w:rsidRDefault="003656D5" w:rsidP="003656D5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8D7F51">
        <w:rPr>
          <w:rFonts w:ascii="Arial" w:hAnsi="Arial" w:cs="Arial"/>
        </w:rPr>
        <w:t>4) мероприятия по подготовке к зиме.</w:t>
      </w:r>
    </w:p>
    <w:p w:rsidR="003656D5" w:rsidRPr="008D7F51" w:rsidRDefault="003656D5" w:rsidP="003656D5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8D7F51">
        <w:rPr>
          <w:rFonts w:ascii="Arial" w:hAnsi="Arial" w:cs="Arial"/>
          <w:b/>
        </w:rPr>
        <w:t>8</w:t>
      </w:r>
      <w:r w:rsidRPr="008D7F51">
        <w:rPr>
          <w:rFonts w:ascii="Arial" w:hAnsi="Arial" w:cs="Arial"/>
        </w:rPr>
        <w:t>.Установить, что в расходной части бюджета поселения создается резер</w:t>
      </w:r>
      <w:r w:rsidRPr="008D7F51">
        <w:rPr>
          <w:rFonts w:ascii="Arial" w:hAnsi="Arial" w:cs="Arial"/>
        </w:rPr>
        <w:t>в</w:t>
      </w:r>
      <w:r w:rsidRPr="008D7F51">
        <w:rPr>
          <w:rFonts w:ascii="Arial" w:hAnsi="Arial" w:cs="Arial"/>
        </w:rPr>
        <w:t xml:space="preserve">ный фонд администрации поселения: </w:t>
      </w:r>
    </w:p>
    <w:p w:rsidR="003656D5" w:rsidRPr="008D7F51" w:rsidRDefault="003656D5" w:rsidP="003656D5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8D7F51">
        <w:rPr>
          <w:rFonts w:ascii="Arial" w:hAnsi="Arial" w:cs="Arial"/>
        </w:rPr>
        <w:t>на 2017 год в размере 4 тыс.руб.</w:t>
      </w:r>
    </w:p>
    <w:p w:rsidR="003656D5" w:rsidRPr="008D7F51" w:rsidRDefault="003656D5" w:rsidP="003656D5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8D7F51">
        <w:rPr>
          <w:rFonts w:ascii="Arial" w:hAnsi="Arial" w:cs="Arial"/>
        </w:rPr>
        <w:t>на 2018 год в размере 4 тыс.руб.</w:t>
      </w:r>
    </w:p>
    <w:p w:rsidR="003656D5" w:rsidRPr="008D7F51" w:rsidRDefault="003656D5" w:rsidP="003656D5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8D7F51">
        <w:rPr>
          <w:rFonts w:ascii="Arial" w:hAnsi="Arial" w:cs="Arial"/>
        </w:rPr>
        <w:t>на 2019 год в размере 4 тыс.руб.</w:t>
      </w:r>
    </w:p>
    <w:p w:rsidR="003656D5" w:rsidRPr="008D7F51" w:rsidRDefault="003656D5" w:rsidP="003656D5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8D7F51">
        <w:rPr>
          <w:rFonts w:ascii="Arial" w:hAnsi="Arial" w:cs="Arial"/>
          <w:b/>
        </w:rPr>
        <w:t>9</w:t>
      </w:r>
      <w:r w:rsidRPr="008D7F51">
        <w:rPr>
          <w:rFonts w:ascii="Arial" w:hAnsi="Arial" w:cs="Arial"/>
        </w:rPr>
        <w:t>. Утвердить в  2017  году и на плановый период 2018 и 2019 годов ме</w:t>
      </w:r>
      <w:r w:rsidRPr="008D7F51">
        <w:rPr>
          <w:rFonts w:ascii="Arial" w:hAnsi="Arial" w:cs="Arial"/>
        </w:rPr>
        <w:t>ж</w:t>
      </w:r>
      <w:r w:rsidRPr="008D7F51">
        <w:rPr>
          <w:rFonts w:ascii="Arial" w:hAnsi="Arial" w:cs="Arial"/>
        </w:rPr>
        <w:t>бюджетные трансферты на осуществление части полномочий по решению вопр</w:t>
      </w:r>
      <w:r w:rsidRPr="008D7F51">
        <w:rPr>
          <w:rFonts w:ascii="Arial" w:hAnsi="Arial" w:cs="Arial"/>
        </w:rPr>
        <w:t>о</w:t>
      </w:r>
      <w:r w:rsidRPr="008D7F51">
        <w:rPr>
          <w:rFonts w:ascii="Arial" w:hAnsi="Arial" w:cs="Arial"/>
        </w:rPr>
        <w:t>сов местного значения, выделяемые из бюджета поселения в бюджет муниц</w:t>
      </w:r>
      <w:r w:rsidRPr="008D7F51">
        <w:rPr>
          <w:rFonts w:ascii="Arial" w:hAnsi="Arial" w:cs="Arial"/>
        </w:rPr>
        <w:t>и</w:t>
      </w:r>
      <w:r w:rsidRPr="008D7F51">
        <w:rPr>
          <w:rFonts w:ascii="Arial" w:hAnsi="Arial" w:cs="Arial"/>
        </w:rPr>
        <w:t>пального образования «Братский район», согласно приложению 12,13 к насто</w:t>
      </w:r>
      <w:r w:rsidRPr="008D7F51">
        <w:rPr>
          <w:rFonts w:ascii="Arial" w:hAnsi="Arial" w:cs="Arial"/>
        </w:rPr>
        <w:t>я</w:t>
      </w:r>
      <w:r w:rsidRPr="008D7F51">
        <w:rPr>
          <w:rFonts w:ascii="Arial" w:hAnsi="Arial" w:cs="Arial"/>
        </w:rPr>
        <w:t>щему решению.</w:t>
      </w:r>
    </w:p>
    <w:p w:rsidR="003656D5" w:rsidRPr="008D7F51" w:rsidRDefault="003656D5" w:rsidP="003656D5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8D7F51">
        <w:rPr>
          <w:rFonts w:ascii="Arial" w:hAnsi="Arial" w:cs="Arial"/>
          <w:b/>
        </w:rPr>
        <w:t>10</w:t>
      </w:r>
      <w:r w:rsidRPr="008D7F51">
        <w:rPr>
          <w:rFonts w:ascii="Arial" w:hAnsi="Arial" w:cs="Arial"/>
        </w:rPr>
        <w:t>.Установить, что финансовый орган администрации поселения вправе в пределах средств, поступивших из областного бюджета сверх сумм, учтенных в приложении 1,2 к настоящему решению, ос</w:t>
      </w:r>
      <w:r w:rsidRPr="008D7F51">
        <w:rPr>
          <w:rFonts w:ascii="Arial" w:hAnsi="Arial" w:cs="Arial"/>
        </w:rPr>
        <w:t>у</w:t>
      </w:r>
      <w:r w:rsidRPr="008D7F51">
        <w:rPr>
          <w:rFonts w:ascii="Arial" w:hAnsi="Arial" w:cs="Arial"/>
        </w:rPr>
        <w:t>ществлять финансирование целевых расходов с последующим внесением соответствующих и</w:t>
      </w:r>
      <w:r w:rsidRPr="008D7F51">
        <w:rPr>
          <w:rFonts w:ascii="Arial" w:hAnsi="Arial" w:cs="Arial"/>
        </w:rPr>
        <w:t>з</w:t>
      </w:r>
      <w:r w:rsidRPr="008D7F51">
        <w:rPr>
          <w:rFonts w:ascii="Arial" w:hAnsi="Arial" w:cs="Arial"/>
        </w:rPr>
        <w:t>менений в настоящее решение.</w:t>
      </w:r>
    </w:p>
    <w:p w:rsidR="00571950" w:rsidRPr="008D7F51" w:rsidRDefault="00571950" w:rsidP="00571950">
      <w:pPr>
        <w:tabs>
          <w:tab w:val="left" w:pos="7560"/>
        </w:tabs>
        <w:ind w:firstLine="720"/>
        <w:jc w:val="both"/>
        <w:rPr>
          <w:rFonts w:ascii="Arial" w:hAnsi="Arial" w:cs="Arial"/>
        </w:rPr>
      </w:pPr>
      <w:r w:rsidRPr="008D7F51">
        <w:rPr>
          <w:rFonts w:ascii="Arial" w:hAnsi="Arial" w:cs="Arial"/>
          <w:b/>
        </w:rPr>
        <w:t>11.</w:t>
      </w:r>
      <w:r w:rsidRPr="008D7F51">
        <w:rPr>
          <w:rFonts w:ascii="Arial" w:hAnsi="Arial" w:cs="Arial"/>
        </w:rPr>
        <w:t xml:space="preserve"> Установить, что остатки средств бюджета поселения на начало текущ</w:t>
      </w:r>
      <w:r w:rsidRPr="008D7F51">
        <w:rPr>
          <w:rFonts w:ascii="Arial" w:hAnsi="Arial" w:cs="Arial"/>
        </w:rPr>
        <w:t>е</w:t>
      </w:r>
      <w:r w:rsidRPr="008D7F51">
        <w:rPr>
          <w:rFonts w:ascii="Arial" w:hAnsi="Arial" w:cs="Arial"/>
        </w:rPr>
        <w:t>го финансового года, за исключением остатков неи</w:t>
      </w:r>
      <w:r w:rsidRPr="008D7F51">
        <w:rPr>
          <w:rFonts w:ascii="Arial" w:hAnsi="Arial" w:cs="Arial"/>
        </w:rPr>
        <w:t>с</w:t>
      </w:r>
      <w:r w:rsidRPr="008D7F51">
        <w:rPr>
          <w:rFonts w:ascii="Arial" w:hAnsi="Arial" w:cs="Arial"/>
        </w:rPr>
        <w:t>пользованных межбюджетных трансфертов, имеющих целевое назн</w:t>
      </w:r>
      <w:r w:rsidRPr="008D7F51">
        <w:rPr>
          <w:rFonts w:ascii="Arial" w:hAnsi="Arial" w:cs="Arial"/>
        </w:rPr>
        <w:t>а</w:t>
      </w:r>
      <w:r w:rsidRPr="008D7F51">
        <w:rPr>
          <w:rFonts w:ascii="Arial" w:hAnsi="Arial" w:cs="Arial"/>
        </w:rPr>
        <w:t>чение, в объеме до 100 процентов могут направляться на покрытие временных кассовых разрывов, возникающих при и</w:t>
      </w:r>
      <w:r w:rsidRPr="008D7F51">
        <w:rPr>
          <w:rFonts w:ascii="Arial" w:hAnsi="Arial" w:cs="Arial"/>
        </w:rPr>
        <w:t>с</w:t>
      </w:r>
      <w:r w:rsidRPr="008D7F51">
        <w:rPr>
          <w:rFonts w:ascii="Arial" w:hAnsi="Arial" w:cs="Arial"/>
        </w:rPr>
        <w:t xml:space="preserve">полнении бюджета </w:t>
      </w:r>
      <w:proofErr w:type="spellStart"/>
      <w:r w:rsidRPr="008D7F51">
        <w:rPr>
          <w:rFonts w:ascii="Arial" w:hAnsi="Arial" w:cs="Arial"/>
        </w:rPr>
        <w:t>посления</w:t>
      </w:r>
      <w:proofErr w:type="spellEnd"/>
      <w:r w:rsidRPr="008D7F51">
        <w:rPr>
          <w:rFonts w:ascii="Arial" w:hAnsi="Arial" w:cs="Arial"/>
        </w:rPr>
        <w:t>, и на увеличение бюджетных ассигнований муниц</w:t>
      </w:r>
      <w:r w:rsidRPr="008D7F51">
        <w:rPr>
          <w:rFonts w:ascii="Arial" w:hAnsi="Arial" w:cs="Arial"/>
        </w:rPr>
        <w:t>и</w:t>
      </w:r>
      <w:r w:rsidRPr="008D7F51">
        <w:rPr>
          <w:rFonts w:ascii="Arial" w:hAnsi="Arial" w:cs="Arial"/>
        </w:rPr>
        <w:t>пального дорожного фонда на оплату заключенных муниципальных ко</w:t>
      </w:r>
      <w:r w:rsidRPr="008D7F51">
        <w:rPr>
          <w:rFonts w:ascii="Arial" w:hAnsi="Arial" w:cs="Arial"/>
        </w:rPr>
        <w:t>н</w:t>
      </w:r>
      <w:r w:rsidRPr="008D7F51">
        <w:rPr>
          <w:rFonts w:ascii="Arial" w:hAnsi="Arial" w:cs="Arial"/>
        </w:rPr>
        <w:t>трактов на поставку товаров, выполнение работ, оказание услуг, подлежавших в соотве</w:t>
      </w:r>
      <w:r w:rsidRPr="008D7F51">
        <w:rPr>
          <w:rFonts w:ascii="Arial" w:hAnsi="Arial" w:cs="Arial"/>
        </w:rPr>
        <w:t>т</w:t>
      </w:r>
      <w:r w:rsidRPr="008D7F51">
        <w:rPr>
          <w:rFonts w:ascii="Arial" w:hAnsi="Arial" w:cs="Arial"/>
        </w:rPr>
        <w:t>ствии с условиями этих муниципальных контрактов оплате в отчетном финанс</w:t>
      </w:r>
      <w:r w:rsidRPr="008D7F51">
        <w:rPr>
          <w:rFonts w:ascii="Arial" w:hAnsi="Arial" w:cs="Arial"/>
        </w:rPr>
        <w:t>о</w:t>
      </w:r>
      <w:r w:rsidRPr="008D7F51">
        <w:rPr>
          <w:rFonts w:ascii="Arial" w:hAnsi="Arial" w:cs="Arial"/>
        </w:rPr>
        <w:t>вом году, в объеме, не превышающем сумму остатка неиспользованных бюдже</w:t>
      </w:r>
      <w:r w:rsidRPr="008D7F51">
        <w:rPr>
          <w:rFonts w:ascii="Arial" w:hAnsi="Arial" w:cs="Arial"/>
        </w:rPr>
        <w:t>т</w:t>
      </w:r>
      <w:r w:rsidRPr="008D7F51">
        <w:rPr>
          <w:rFonts w:ascii="Arial" w:hAnsi="Arial" w:cs="Arial"/>
        </w:rPr>
        <w:t>ных ассигнований муниципального дорожного фо</w:t>
      </w:r>
      <w:r w:rsidRPr="008D7F51">
        <w:rPr>
          <w:rFonts w:ascii="Arial" w:hAnsi="Arial" w:cs="Arial"/>
        </w:rPr>
        <w:t>н</w:t>
      </w:r>
      <w:r w:rsidRPr="008D7F51">
        <w:rPr>
          <w:rFonts w:ascii="Arial" w:hAnsi="Arial" w:cs="Arial"/>
        </w:rPr>
        <w:t>да на указанные цели.</w:t>
      </w:r>
    </w:p>
    <w:p w:rsidR="003656D5" w:rsidRPr="008D7F51" w:rsidRDefault="003656D5" w:rsidP="003656D5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8D7F51">
        <w:rPr>
          <w:rFonts w:ascii="Arial" w:hAnsi="Arial" w:cs="Arial"/>
          <w:b/>
        </w:rPr>
        <w:t>1</w:t>
      </w:r>
      <w:r w:rsidR="00571950" w:rsidRPr="008D7F51">
        <w:rPr>
          <w:rFonts w:ascii="Arial" w:hAnsi="Arial" w:cs="Arial"/>
          <w:b/>
        </w:rPr>
        <w:t>2</w:t>
      </w:r>
      <w:r w:rsidRPr="008D7F51">
        <w:rPr>
          <w:rFonts w:ascii="Arial" w:hAnsi="Arial" w:cs="Arial"/>
        </w:rPr>
        <w:t>. Установить следующие основания для внесения в 2017  году и на пл</w:t>
      </w:r>
      <w:r w:rsidRPr="008D7F51">
        <w:rPr>
          <w:rFonts w:ascii="Arial" w:hAnsi="Arial" w:cs="Arial"/>
        </w:rPr>
        <w:t>а</w:t>
      </w:r>
      <w:r w:rsidRPr="008D7F51">
        <w:rPr>
          <w:rFonts w:ascii="Arial" w:hAnsi="Arial" w:cs="Arial"/>
        </w:rPr>
        <w:t>новый период 2018 и 2019 годов изменений показателей сводной бюджетной ро</w:t>
      </w:r>
      <w:r w:rsidRPr="008D7F51">
        <w:rPr>
          <w:rFonts w:ascii="Arial" w:hAnsi="Arial" w:cs="Arial"/>
        </w:rPr>
        <w:t>с</w:t>
      </w:r>
      <w:r w:rsidRPr="008D7F51">
        <w:rPr>
          <w:rFonts w:ascii="Arial" w:hAnsi="Arial" w:cs="Arial"/>
        </w:rPr>
        <w:t>писи бюджета поселения, связанные с особенностями исполнения бюджета пос</w:t>
      </w:r>
      <w:r w:rsidRPr="008D7F51">
        <w:rPr>
          <w:rFonts w:ascii="Arial" w:hAnsi="Arial" w:cs="Arial"/>
        </w:rPr>
        <w:t>е</w:t>
      </w:r>
      <w:r w:rsidRPr="008D7F51">
        <w:rPr>
          <w:rFonts w:ascii="Arial" w:hAnsi="Arial" w:cs="Arial"/>
        </w:rPr>
        <w:t>ления:</w:t>
      </w:r>
    </w:p>
    <w:p w:rsidR="003656D5" w:rsidRPr="008D7F51" w:rsidRDefault="003656D5" w:rsidP="003656D5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8D7F51">
        <w:rPr>
          <w:rFonts w:ascii="Arial" w:hAnsi="Arial" w:cs="Arial"/>
        </w:rPr>
        <w:t>- внесение изменений в установленном порядке в муниципальные програ</w:t>
      </w:r>
      <w:r w:rsidRPr="008D7F51">
        <w:rPr>
          <w:rFonts w:ascii="Arial" w:hAnsi="Arial" w:cs="Arial"/>
        </w:rPr>
        <w:t>м</w:t>
      </w:r>
      <w:r w:rsidRPr="008D7F51">
        <w:rPr>
          <w:rFonts w:ascii="Arial" w:hAnsi="Arial" w:cs="Arial"/>
        </w:rPr>
        <w:t>мы в пределах общей суммы, утвержденной по соответствующей мун</w:t>
      </w:r>
      <w:r w:rsidRPr="008D7F51">
        <w:rPr>
          <w:rFonts w:ascii="Arial" w:hAnsi="Arial" w:cs="Arial"/>
        </w:rPr>
        <w:t>и</w:t>
      </w:r>
      <w:r w:rsidRPr="008D7F51">
        <w:rPr>
          <w:rFonts w:ascii="Arial" w:hAnsi="Arial" w:cs="Arial"/>
        </w:rPr>
        <w:t>ципальной программе приложением 6,7 к настоящему решению;</w:t>
      </w:r>
    </w:p>
    <w:p w:rsidR="003656D5" w:rsidRPr="008D7F51" w:rsidRDefault="003656D5" w:rsidP="003656D5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8D7F51">
        <w:rPr>
          <w:rFonts w:ascii="Arial" w:hAnsi="Arial" w:cs="Arial"/>
        </w:rPr>
        <w:t>- внесение изменений в установленном порядке в муниципальные програ</w:t>
      </w:r>
      <w:r w:rsidRPr="008D7F51">
        <w:rPr>
          <w:rFonts w:ascii="Arial" w:hAnsi="Arial" w:cs="Arial"/>
        </w:rPr>
        <w:t>м</w:t>
      </w:r>
      <w:r w:rsidRPr="008D7F51">
        <w:rPr>
          <w:rFonts w:ascii="Arial" w:hAnsi="Arial" w:cs="Arial"/>
        </w:rPr>
        <w:t>мы в пределах общей суммы, утвержденной соответств</w:t>
      </w:r>
      <w:r w:rsidRPr="008D7F51">
        <w:rPr>
          <w:rFonts w:ascii="Arial" w:hAnsi="Arial" w:cs="Arial"/>
        </w:rPr>
        <w:t>у</w:t>
      </w:r>
      <w:r w:rsidRPr="008D7F51">
        <w:rPr>
          <w:rFonts w:ascii="Arial" w:hAnsi="Arial" w:cs="Arial"/>
        </w:rPr>
        <w:t>ющему расп</w:t>
      </w:r>
      <w:r w:rsidR="00D30166" w:rsidRPr="008D7F51">
        <w:rPr>
          <w:rFonts w:ascii="Arial" w:hAnsi="Arial" w:cs="Arial"/>
        </w:rPr>
        <w:t>о</w:t>
      </w:r>
      <w:r w:rsidRPr="008D7F51">
        <w:rPr>
          <w:rFonts w:ascii="Arial" w:hAnsi="Arial" w:cs="Arial"/>
        </w:rPr>
        <w:t>рядителю бюджетных средств приложением 8,9 к наст</w:t>
      </w:r>
      <w:r w:rsidRPr="008D7F51">
        <w:rPr>
          <w:rFonts w:ascii="Arial" w:hAnsi="Arial" w:cs="Arial"/>
        </w:rPr>
        <w:t>о</w:t>
      </w:r>
      <w:r w:rsidRPr="008D7F51">
        <w:rPr>
          <w:rFonts w:ascii="Arial" w:hAnsi="Arial" w:cs="Arial"/>
        </w:rPr>
        <w:t>ящему решению;</w:t>
      </w:r>
    </w:p>
    <w:p w:rsidR="003656D5" w:rsidRPr="008D7F51" w:rsidRDefault="003656D5" w:rsidP="003656D5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8D7F51">
        <w:rPr>
          <w:rFonts w:ascii="Arial" w:hAnsi="Arial" w:cs="Arial"/>
        </w:rPr>
        <w:t xml:space="preserve"> - обращение получателя и распорядителя средств бюджета поселения о перераспределении бюджетных ассигнований, утвержде</w:t>
      </w:r>
      <w:r w:rsidRPr="008D7F51">
        <w:rPr>
          <w:rFonts w:ascii="Arial" w:hAnsi="Arial" w:cs="Arial"/>
        </w:rPr>
        <w:t>н</w:t>
      </w:r>
      <w:r w:rsidRPr="008D7F51">
        <w:rPr>
          <w:rFonts w:ascii="Arial" w:hAnsi="Arial" w:cs="Arial"/>
        </w:rPr>
        <w:t>ных сводной бюджетной росписью бюджета поселения, к главному распорядителю средств  бюджета п</w:t>
      </w:r>
      <w:r w:rsidRPr="008D7F51">
        <w:rPr>
          <w:rFonts w:ascii="Arial" w:hAnsi="Arial" w:cs="Arial"/>
        </w:rPr>
        <w:t>о</w:t>
      </w:r>
      <w:r w:rsidRPr="008D7F51">
        <w:rPr>
          <w:rFonts w:ascii="Arial" w:hAnsi="Arial" w:cs="Arial"/>
        </w:rPr>
        <w:t>селения;</w:t>
      </w:r>
    </w:p>
    <w:p w:rsidR="003656D5" w:rsidRPr="008D7F51" w:rsidRDefault="003656D5" w:rsidP="003656D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7F51">
        <w:rPr>
          <w:rFonts w:ascii="Arial" w:hAnsi="Arial" w:cs="Arial"/>
        </w:rPr>
        <w:t>- распределение межбюджетных трансфертов бюджету поселения пост</w:t>
      </w:r>
      <w:r w:rsidRPr="008D7F51">
        <w:rPr>
          <w:rFonts w:ascii="Arial" w:hAnsi="Arial" w:cs="Arial"/>
        </w:rPr>
        <w:t>а</w:t>
      </w:r>
      <w:r w:rsidRPr="008D7F51">
        <w:rPr>
          <w:rFonts w:ascii="Arial" w:hAnsi="Arial" w:cs="Arial"/>
        </w:rPr>
        <w:t>новлениями  (распоряжениями) Правительства Иркутской</w:t>
      </w:r>
      <w:r w:rsidRPr="008D7F51">
        <w:rPr>
          <w:rFonts w:ascii="Arial" w:hAnsi="Arial" w:cs="Arial"/>
        </w:rPr>
        <w:tab/>
        <w:t xml:space="preserve"> области, поступл</w:t>
      </w:r>
      <w:r w:rsidRPr="008D7F51">
        <w:rPr>
          <w:rFonts w:ascii="Arial" w:hAnsi="Arial" w:cs="Arial"/>
        </w:rPr>
        <w:t>е</w:t>
      </w:r>
      <w:r w:rsidRPr="008D7F51">
        <w:rPr>
          <w:rFonts w:ascii="Arial" w:hAnsi="Arial" w:cs="Arial"/>
        </w:rPr>
        <w:t>ние уведомлений по расчетам между бюджетами по межбюджетным трансфе</w:t>
      </w:r>
      <w:r w:rsidRPr="008D7F51">
        <w:rPr>
          <w:rFonts w:ascii="Arial" w:hAnsi="Arial" w:cs="Arial"/>
        </w:rPr>
        <w:t>р</w:t>
      </w:r>
      <w:r w:rsidRPr="008D7F51">
        <w:rPr>
          <w:rFonts w:ascii="Arial" w:hAnsi="Arial" w:cs="Arial"/>
        </w:rPr>
        <w:t>там, а также уменьшение объемов бюдже</w:t>
      </w:r>
      <w:r w:rsidRPr="008D7F51">
        <w:rPr>
          <w:rFonts w:ascii="Arial" w:hAnsi="Arial" w:cs="Arial"/>
        </w:rPr>
        <w:t>т</w:t>
      </w:r>
      <w:r w:rsidRPr="008D7F51">
        <w:rPr>
          <w:rFonts w:ascii="Arial" w:hAnsi="Arial" w:cs="Arial"/>
        </w:rPr>
        <w:t>ных ассигнований по межбюджетным трансфертам, распределенных бюджету поселения в постановлениях (распор</w:t>
      </w:r>
      <w:r w:rsidRPr="008D7F51">
        <w:rPr>
          <w:rFonts w:ascii="Arial" w:hAnsi="Arial" w:cs="Arial"/>
        </w:rPr>
        <w:t>я</w:t>
      </w:r>
      <w:r w:rsidRPr="008D7F51">
        <w:rPr>
          <w:rFonts w:ascii="Arial" w:hAnsi="Arial" w:cs="Arial"/>
        </w:rPr>
        <w:t>жениях) Правительства Иркутской области, имеющих целевое назначение и утвержде</w:t>
      </w:r>
      <w:r w:rsidRPr="008D7F51">
        <w:rPr>
          <w:rFonts w:ascii="Arial" w:hAnsi="Arial" w:cs="Arial"/>
        </w:rPr>
        <w:t>н</w:t>
      </w:r>
      <w:r w:rsidRPr="008D7F51">
        <w:rPr>
          <w:rFonts w:ascii="Arial" w:hAnsi="Arial" w:cs="Arial"/>
        </w:rPr>
        <w:t>ных в настоящем решении;</w:t>
      </w:r>
    </w:p>
    <w:p w:rsidR="003656D5" w:rsidRPr="008D7F51" w:rsidRDefault="003656D5" w:rsidP="003656D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D7F51">
        <w:rPr>
          <w:rFonts w:ascii="Arial" w:hAnsi="Arial" w:cs="Arial"/>
        </w:rPr>
        <w:t>- перераспределение бюджетных ассигнований между разделами, подра</w:t>
      </w:r>
      <w:r w:rsidRPr="008D7F51">
        <w:rPr>
          <w:rFonts w:ascii="Arial" w:hAnsi="Arial" w:cs="Arial"/>
        </w:rPr>
        <w:t>з</w:t>
      </w:r>
      <w:r w:rsidRPr="008D7F51">
        <w:rPr>
          <w:rFonts w:ascii="Arial" w:hAnsi="Arial" w:cs="Arial"/>
        </w:rPr>
        <w:t>делами, целевыми статьями, видами расходов на сумму средств, необх</w:t>
      </w:r>
      <w:r w:rsidRPr="008D7F51">
        <w:rPr>
          <w:rFonts w:ascii="Arial" w:hAnsi="Arial" w:cs="Arial"/>
        </w:rPr>
        <w:t>о</w:t>
      </w:r>
      <w:r w:rsidRPr="008D7F51">
        <w:rPr>
          <w:rFonts w:ascii="Arial" w:hAnsi="Arial" w:cs="Arial"/>
        </w:rPr>
        <w:t xml:space="preserve">димых для выполнения условий </w:t>
      </w:r>
      <w:proofErr w:type="spellStart"/>
      <w:r w:rsidRPr="008D7F51">
        <w:rPr>
          <w:rFonts w:ascii="Arial" w:hAnsi="Arial" w:cs="Arial"/>
        </w:rPr>
        <w:t>софинансирования</w:t>
      </w:r>
      <w:proofErr w:type="spellEnd"/>
      <w:r w:rsidRPr="008D7F51">
        <w:rPr>
          <w:rFonts w:ascii="Arial" w:hAnsi="Arial" w:cs="Arial"/>
        </w:rPr>
        <w:t>, установленных для получения ме</w:t>
      </w:r>
      <w:r w:rsidRPr="008D7F51">
        <w:rPr>
          <w:rFonts w:ascii="Arial" w:hAnsi="Arial" w:cs="Arial"/>
        </w:rPr>
        <w:t>ж</w:t>
      </w:r>
      <w:r w:rsidRPr="008D7F51">
        <w:rPr>
          <w:rFonts w:ascii="Arial" w:hAnsi="Arial" w:cs="Arial"/>
        </w:rPr>
        <w:lastRenderedPageBreak/>
        <w:t>бюджетных трансфертов, предоставляемых бюджету поселения из бюджетов бюджетной системы Российской Федерации в форме субсидий, в том числе путем введения новых кодов классификации расходов бюджета – в пределах объема бюджетных ассигнований, предусмотренных соотве</w:t>
      </w:r>
      <w:r w:rsidRPr="008D7F51">
        <w:rPr>
          <w:rFonts w:ascii="Arial" w:hAnsi="Arial" w:cs="Arial"/>
        </w:rPr>
        <w:t>т</w:t>
      </w:r>
      <w:r w:rsidRPr="008D7F51">
        <w:rPr>
          <w:rFonts w:ascii="Arial" w:hAnsi="Arial" w:cs="Arial"/>
        </w:rPr>
        <w:t>ствующему распорядителю (получателю) бюджетных средств;</w:t>
      </w:r>
    </w:p>
    <w:p w:rsidR="003656D5" w:rsidRPr="008D7F51" w:rsidRDefault="003656D5" w:rsidP="003656D5">
      <w:pPr>
        <w:ind w:firstLine="720"/>
        <w:jc w:val="both"/>
        <w:rPr>
          <w:rFonts w:ascii="Arial" w:hAnsi="Arial" w:cs="Arial"/>
        </w:rPr>
      </w:pPr>
      <w:r w:rsidRPr="008D7F51">
        <w:rPr>
          <w:rFonts w:ascii="Arial" w:hAnsi="Arial" w:cs="Arial"/>
        </w:rPr>
        <w:t>- ликвидация, реорганизация, изменение наименования органов местного самоуправления, муниципальных учреждений;</w:t>
      </w:r>
    </w:p>
    <w:p w:rsidR="003656D5" w:rsidRPr="008D7F51" w:rsidRDefault="003656D5" w:rsidP="003656D5">
      <w:pPr>
        <w:ind w:firstLine="720"/>
        <w:jc w:val="both"/>
        <w:rPr>
          <w:rFonts w:ascii="Arial" w:hAnsi="Arial" w:cs="Arial"/>
        </w:rPr>
      </w:pPr>
      <w:r w:rsidRPr="008D7F51">
        <w:rPr>
          <w:rFonts w:ascii="Arial" w:hAnsi="Arial" w:cs="Arial"/>
        </w:rPr>
        <w:t>- внесение изменений в Указания о порядке применения бюджетной кла</w:t>
      </w:r>
      <w:r w:rsidRPr="008D7F51">
        <w:rPr>
          <w:rFonts w:ascii="Arial" w:hAnsi="Arial" w:cs="Arial"/>
        </w:rPr>
        <w:t>с</w:t>
      </w:r>
      <w:r w:rsidRPr="008D7F51">
        <w:rPr>
          <w:rFonts w:ascii="Arial" w:hAnsi="Arial" w:cs="Arial"/>
        </w:rPr>
        <w:t>сификации Российской Федерации, утвержденные Министерством финансов Ро</w:t>
      </w:r>
      <w:r w:rsidRPr="008D7F51">
        <w:rPr>
          <w:rFonts w:ascii="Arial" w:hAnsi="Arial" w:cs="Arial"/>
        </w:rPr>
        <w:t>с</w:t>
      </w:r>
      <w:r w:rsidR="00571950" w:rsidRPr="008D7F51">
        <w:rPr>
          <w:rFonts w:ascii="Arial" w:hAnsi="Arial" w:cs="Arial"/>
        </w:rPr>
        <w:t>сийской Федерации;</w:t>
      </w:r>
    </w:p>
    <w:p w:rsidR="00D9078B" w:rsidRPr="008D7F51" w:rsidRDefault="00571950" w:rsidP="00D9078B">
      <w:pPr>
        <w:ind w:firstLine="720"/>
        <w:jc w:val="both"/>
        <w:rPr>
          <w:rFonts w:ascii="Arial" w:hAnsi="Arial" w:cs="Arial"/>
        </w:rPr>
      </w:pPr>
      <w:r w:rsidRPr="008D7F51">
        <w:rPr>
          <w:rFonts w:ascii="Arial" w:hAnsi="Arial" w:cs="Arial"/>
        </w:rPr>
        <w:t>- увеличение бюджетных ассигнований муниципального дорожного фонда на 2017 год на оплату заключенных муниципальных контрактов на поставку тов</w:t>
      </w:r>
      <w:r w:rsidRPr="008D7F51">
        <w:rPr>
          <w:rFonts w:ascii="Arial" w:hAnsi="Arial" w:cs="Arial"/>
        </w:rPr>
        <w:t>а</w:t>
      </w:r>
      <w:r w:rsidRPr="008D7F51">
        <w:rPr>
          <w:rFonts w:ascii="Arial" w:hAnsi="Arial" w:cs="Arial"/>
        </w:rPr>
        <w:t>ров, выполнение работ, оказание услуг, по</w:t>
      </w:r>
      <w:r w:rsidRPr="008D7F51">
        <w:rPr>
          <w:rFonts w:ascii="Arial" w:hAnsi="Arial" w:cs="Arial"/>
        </w:rPr>
        <w:t>д</w:t>
      </w:r>
      <w:r w:rsidRPr="008D7F51">
        <w:rPr>
          <w:rFonts w:ascii="Arial" w:hAnsi="Arial" w:cs="Arial"/>
        </w:rPr>
        <w:t>лежавших в соответствии с условиями этих муниципальных контра</w:t>
      </w:r>
      <w:r w:rsidRPr="008D7F51">
        <w:rPr>
          <w:rFonts w:ascii="Arial" w:hAnsi="Arial" w:cs="Arial"/>
        </w:rPr>
        <w:t>к</w:t>
      </w:r>
      <w:r w:rsidRPr="008D7F51">
        <w:rPr>
          <w:rFonts w:ascii="Arial" w:hAnsi="Arial" w:cs="Arial"/>
        </w:rPr>
        <w:t>тов оплате в 2016 году, в объеме, не превышающем сумму остатка не использованных на начало 2017 года бюджетных ассигнований муниципального дорожного фонда на испо</w:t>
      </w:r>
      <w:r w:rsidRPr="008D7F51">
        <w:rPr>
          <w:rFonts w:ascii="Arial" w:hAnsi="Arial" w:cs="Arial"/>
        </w:rPr>
        <w:t>л</w:t>
      </w:r>
      <w:r w:rsidRPr="008D7F51">
        <w:rPr>
          <w:rFonts w:ascii="Arial" w:hAnsi="Arial" w:cs="Arial"/>
        </w:rPr>
        <w:t>нение указанных контрактов.</w:t>
      </w:r>
    </w:p>
    <w:p w:rsidR="003656D5" w:rsidRPr="008D7F51" w:rsidRDefault="003656D5" w:rsidP="00D9078B">
      <w:pPr>
        <w:ind w:firstLine="720"/>
        <w:jc w:val="both"/>
        <w:rPr>
          <w:rFonts w:ascii="Arial" w:hAnsi="Arial" w:cs="Arial"/>
        </w:rPr>
      </w:pPr>
      <w:r w:rsidRPr="008D7F51">
        <w:rPr>
          <w:rFonts w:ascii="Arial" w:hAnsi="Arial" w:cs="Arial"/>
          <w:b/>
        </w:rPr>
        <w:t>1</w:t>
      </w:r>
      <w:r w:rsidR="00571950" w:rsidRPr="008D7F51">
        <w:rPr>
          <w:rFonts w:ascii="Arial" w:hAnsi="Arial" w:cs="Arial"/>
          <w:b/>
        </w:rPr>
        <w:t>3</w:t>
      </w:r>
      <w:r w:rsidRPr="008D7F51">
        <w:rPr>
          <w:rFonts w:ascii="Arial" w:hAnsi="Arial" w:cs="Arial"/>
        </w:rPr>
        <w:t>.Установить, что заключение и оплата получателями бюдже</w:t>
      </w:r>
      <w:r w:rsidRPr="008D7F51">
        <w:rPr>
          <w:rFonts w:ascii="Arial" w:hAnsi="Arial" w:cs="Arial"/>
        </w:rPr>
        <w:t>т</w:t>
      </w:r>
      <w:r w:rsidRPr="008D7F51">
        <w:rPr>
          <w:rFonts w:ascii="Arial" w:hAnsi="Arial" w:cs="Arial"/>
        </w:rPr>
        <w:t>ных средств договоров (контрактов), исполнение которых осуществляется за счет средств бюджета поселения, производится в пределах утвержденных им лимитов бю</w:t>
      </w:r>
      <w:r w:rsidRPr="008D7F51">
        <w:rPr>
          <w:rFonts w:ascii="Arial" w:hAnsi="Arial" w:cs="Arial"/>
        </w:rPr>
        <w:t>д</w:t>
      </w:r>
      <w:r w:rsidRPr="008D7F51">
        <w:rPr>
          <w:rFonts w:ascii="Arial" w:hAnsi="Arial" w:cs="Arial"/>
        </w:rPr>
        <w:t>жетных обязательств.</w:t>
      </w:r>
    </w:p>
    <w:p w:rsidR="003656D5" w:rsidRPr="008D7F51" w:rsidRDefault="003656D5" w:rsidP="003656D5">
      <w:pPr>
        <w:tabs>
          <w:tab w:val="left" w:pos="7560"/>
        </w:tabs>
        <w:ind w:firstLine="720"/>
        <w:jc w:val="both"/>
        <w:rPr>
          <w:rFonts w:ascii="Arial" w:hAnsi="Arial" w:cs="Arial"/>
        </w:rPr>
      </w:pPr>
      <w:r w:rsidRPr="008D7F51">
        <w:rPr>
          <w:rFonts w:ascii="Arial" w:hAnsi="Arial" w:cs="Arial"/>
        </w:rPr>
        <w:t>Принятые получателями бюджетных средств обязательства, вытекающие из договоров (контрактов), исполнение которых осущест</w:t>
      </w:r>
      <w:r w:rsidRPr="008D7F51">
        <w:rPr>
          <w:rFonts w:ascii="Arial" w:hAnsi="Arial" w:cs="Arial"/>
        </w:rPr>
        <w:t>в</w:t>
      </w:r>
      <w:r w:rsidRPr="008D7F51">
        <w:rPr>
          <w:rFonts w:ascii="Arial" w:hAnsi="Arial" w:cs="Arial"/>
        </w:rPr>
        <w:t>ляется за счет средств бюджета поселения, сверх утвержденных им лимитов бюджетных обязательств, не подлежат оплате за счет средств бюджета поселения на 2017  год и на план</w:t>
      </w:r>
      <w:r w:rsidRPr="008D7F51">
        <w:rPr>
          <w:rFonts w:ascii="Arial" w:hAnsi="Arial" w:cs="Arial"/>
        </w:rPr>
        <w:t>о</w:t>
      </w:r>
      <w:r w:rsidRPr="008D7F51">
        <w:rPr>
          <w:rFonts w:ascii="Arial" w:hAnsi="Arial" w:cs="Arial"/>
        </w:rPr>
        <w:t>вый период 2018 и 2019 годов.</w:t>
      </w:r>
    </w:p>
    <w:p w:rsidR="003656D5" w:rsidRPr="008D7F51" w:rsidRDefault="003656D5" w:rsidP="003656D5">
      <w:pPr>
        <w:tabs>
          <w:tab w:val="left" w:pos="7560"/>
        </w:tabs>
        <w:ind w:firstLine="720"/>
        <w:jc w:val="both"/>
        <w:rPr>
          <w:rFonts w:ascii="Arial" w:hAnsi="Arial" w:cs="Arial"/>
        </w:rPr>
      </w:pPr>
      <w:r w:rsidRPr="008D7F51">
        <w:rPr>
          <w:rFonts w:ascii="Arial" w:hAnsi="Arial" w:cs="Arial"/>
        </w:rPr>
        <w:t xml:space="preserve"> В случае заключения получателем бюджетных средств договора (контра</w:t>
      </w:r>
      <w:r w:rsidRPr="008D7F51">
        <w:rPr>
          <w:rFonts w:ascii="Arial" w:hAnsi="Arial" w:cs="Arial"/>
        </w:rPr>
        <w:t>к</w:t>
      </w:r>
      <w:r w:rsidRPr="008D7F51">
        <w:rPr>
          <w:rFonts w:ascii="Arial" w:hAnsi="Arial" w:cs="Arial"/>
        </w:rPr>
        <w:t>та) или его части, устанавливающей повышенные обязательства бюджета пос</w:t>
      </w:r>
      <w:r w:rsidRPr="008D7F51">
        <w:rPr>
          <w:rFonts w:ascii="Arial" w:hAnsi="Arial" w:cs="Arial"/>
        </w:rPr>
        <w:t>е</w:t>
      </w:r>
      <w:r w:rsidRPr="008D7F51">
        <w:rPr>
          <w:rFonts w:ascii="Arial" w:hAnsi="Arial" w:cs="Arial"/>
        </w:rPr>
        <w:t>ления с нарушением требований настоящей статьи, главный распорядитель, ра</w:t>
      </w:r>
      <w:r w:rsidRPr="008D7F51">
        <w:rPr>
          <w:rFonts w:ascii="Arial" w:hAnsi="Arial" w:cs="Arial"/>
        </w:rPr>
        <w:t>с</w:t>
      </w:r>
      <w:r w:rsidRPr="008D7F51">
        <w:rPr>
          <w:rFonts w:ascii="Arial" w:hAnsi="Arial" w:cs="Arial"/>
        </w:rPr>
        <w:t>порядитель бюджетных средств или ф</w:t>
      </w:r>
      <w:r w:rsidRPr="008D7F51">
        <w:rPr>
          <w:rFonts w:ascii="Arial" w:hAnsi="Arial" w:cs="Arial"/>
        </w:rPr>
        <w:t>и</w:t>
      </w:r>
      <w:r w:rsidRPr="008D7F51">
        <w:rPr>
          <w:rFonts w:ascii="Arial" w:hAnsi="Arial" w:cs="Arial"/>
        </w:rPr>
        <w:t>нансовый орган администрации поселения вправе обратиться в суд с иском о признании такого договора (контракта) неде</w:t>
      </w:r>
      <w:r w:rsidRPr="008D7F51">
        <w:rPr>
          <w:rFonts w:ascii="Arial" w:hAnsi="Arial" w:cs="Arial"/>
        </w:rPr>
        <w:t>й</w:t>
      </w:r>
      <w:r w:rsidRPr="008D7F51">
        <w:rPr>
          <w:rFonts w:ascii="Arial" w:hAnsi="Arial" w:cs="Arial"/>
        </w:rPr>
        <w:t>ств</w:t>
      </w:r>
      <w:r w:rsidRPr="008D7F51">
        <w:rPr>
          <w:rFonts w:ascii="Arial" w:hAnsi="Arial" w:cs="Arial"/>
        </w:rPr>
        <w:t>и</w:t>
      </w:r>
      <w:r w:rsidRPr="008D7F51">
        <w:rPr>
          <w:rFonts w:ascii="Arial" w:hAnsi="Arial" w:cs="Arial"/>
        </w:rPr>
        <w:t>тельным.</w:t>
      </w:r>
    </w:p>
    <w:p w:rsidR="003656D5" w:rsidRPr="008D7F51" w:rsidRDefault="003656D5" w:rsidP="003656D5">
      <w:pPr>
        <w:tabs>
          <w:tab w:val="left" w:pos="7560"/>
        </w:tabs>
        <w:ind w:firstLine="720"/>
        <w:jc w:val="both"/>
        <w:rPr>
          <w:rFonts w:ascii="Arial" w:hAnsi="Arial" w:cs="Arial"/>
        </w:rPr>
      </w:pPr>
      <w:r w:rsidRPr="008D7F51">
        <w:rPr>
          <w:rFonts w:ascii="Arial" w:hAnsi="Arial" w:cs="Arial"/>
          <w:b/>
        </w:rPr>
        <w:t>1</w:t>
      </w:r>
      <w:r w:rsidR="00571950" w:rsidRPr="008D7F51">
        <w:rPr>
          <w:rFonts w:ascii="Arial" w:hAnsi="Arial" w:cs="Arial"/>
          <w:b/>
        </w:rPr>
        <w:t>4</w:t>
      </w:r>
      <w:r w:rsidRPr="008D7F51">
        <w:rPr>
          <w:rFonts w:ascii="Arial" w:hAnsi="Arial" w:cs="Arial"/>
        </w:rPr>
        <w:t xml:space="preserve">. Установить, что оплата кредиторской задолженности по принятым  в предыдущие годы бюджетным обязательствам получателей бюджетных средств, сложившейся по состоянию на 1 января 2017 года, осуществляется за счет средств бюджета поселения, в пределах, доведенных до получателя бюджетных средств лимитов бюджетных обязательств. </w:t>
      </w:r>
    </w:p>
    <w:p w:rsidR="003656D5" w:rsidRPr="008D7F51" w:rsidRDefault="003656D5" w:rsidP="003656D5">
      <w:pPr>
        <w:tabs>
          <w:tab w:val="left" w:pos="7560"/>
        </w:tabs>
        <w:ind w:firstLine="720"/>
        <w:jc w:val="both"/>
        <w:rPr>
          <w:rFonts w:ascii="Arial" w:hAnsi="Arial" w:cs="Arial"/>
        </w:rPr>
      </w:pPr>
      <w:r w:rsidRPr="008D7F51">
        <w:rPr>
          <w:rFonts w:ascii="Arial" w:hAnsi="Arial" w:cs="Arial"/>
          <w:b/>
        </w:rPr>
        <w:t>1</w:t>
      </w:r>
      <w:r w:rsidR="00571950" w:rsidRPr="008D7F51">
        <w:rPr>
          <w:rFonts w:ascii="Arial" w:hAnsi="Arial" w:cs="Arial"/>
          <w:b/>
        </w:rPr>
        <w:t>5</w:t>
      </w:r>
      <w:r w:rsidRPr="008D7F51">
        <w:rPr>
          <w:rFonts w:ascii="Arial" w:hAnsi="Arial" w:cs="Arial"/>
        </w:rPr>
        <w:t xml:space="preserve">. Установить предельный объем муниципального долга </w:t>
      </w:r>
      <w:r w:rsidR="00A9585D" w:rsidRPr="008D7F51">
        <w:rPr>
          <w:rFonts w:ascii="Arial" w:hAnsi="Arial" w:cs="Arial"/>
        </w:rPr>
        <w:t>Калтук</w:t>
      </w:r>
      <w:r w:rsidRPr="008D7F51">
        <w:rPr>
          <w:rFonts w:ascii="Arial" w:hAnsi="Arial" w:cs="Arial"/>
        </w:rPr>
        <w:t>ского м</w:t>
      </w:r>
      <w:r w:rsidRPr="008D7F51">
        <w:rPr>
          <w:rFonts w:ascii="Arial" w:hAnsi="Arial" w:cs="Arial"/>
        </w:rPr>
        <w:t>у</w:t>
      </w:r>
      <w:r w:rsidRPr="008D7F51">
        <w:rPr>
          <w:rFonts w:ascii="Arial" w:hAnsi="Arial" w:cs="Arial"/>
        </w:rPr>
        <w:t>ниципального образования:</w:t>
      </w:r>
    </w:p>
    <w:p w:rsidR="003656D5" w:rsidRPr="008D7F51" w:rsidRDefault="003656D5" w:rsidP="003656D5">
      <w:pPr>
        <w:tabs>
          <w:tab w:val="left" w:pos="7560"/>
        </w:tabs>
        <w:ind w:firstLine="720"/>
        <w:jc w:val="both"/>
        <w:rPr>
          <w:rFonts w:ascii="Arial" w:hAnsi="Arial" w:cs="Arial"/>
        </w:rPr>
      </w:pPr>
      <w:r w:rsidRPr="008D7F51">
        <w:rPr>
          <w:rFonts w:ascii="Arial" w:hAnsi="Arial" w:cs="Arial"/>
        </w:rPr>
        <w:t xml:space="preserve">на 2017 год  в размере </w:t>
      </w:r>
      <w:r w:rsidR="00D9078B" w:rsidRPr="008D7F51">
        <w:rPr>
          <w:rFonts w:ascii="Arial" w:hAnsi="Arial" w:cs="Arial"/>
        </w:rPr>
        <w:t>1</w:t>
      </w:r>
      <w:r w:rsidR="009A5A8A" w:rsidRPr="008D7F51">
        <w:rPr>
          <w:rFonts w:ascii="Arial" w:hAnsi="Arial" w:cs="Arial"/>
        </w:rPr>
        <w:t>293,0</w:t>
      </w:r>
      <w:r w:rsidRPr="008D7F51">
        <w:rPr>
          <w:rFonts w:ascii="Arial" w:hAnsi="Arial" w:cs="Arial"/>
        </w:rPr>
        <w:t xml:space="preserve"> тыс. руб.;</w:t>
      </w:r>
    </w:p>
    <w:p w:rsidR="003656D5" w:rsidRPr="008D7F51" w:rsidRDefault="003656D5" w:rsidP="003656D5">
      <w:pPr>
        <w:tabs>
          <w:tab w:val="left" w:pos="7560"/>
        </w:tabs>
        <w:ind w:firstLine="720"/>
        <w:jc w:val="both"/>
        <w:rPr>
          <w:rFonts w:ascii="Arial" w:hAnsi="Arial" w:cs="Arial"/>
        </w:rPr>
      </w:pPr>
      <w:r w:rsidRPr="008D7F51">
        <w:rPr>
          <w:rFonts w:ascii="Arial" w:hAnsi="Arial" w:cs="Arial"/>
        </w:rPr>
        <w:t xml:space="preserve">на 2018 год  в размере </w:t>
      </w:r>
      <w:r w:rsidR="00D9078B" w:rsidRPr="008D7F51">
        <w:rPr>
          <w:rFonts w:ascii="Arial" w:hAnsi="Arial" w:cs="Arial"/>
        </w:rPr>
        <w:t>1</w:t>
      </w:r>
      <w:r w:rsidR="009A5A8A" w:rsidRPr="008D7F51">
        <w:rPr>
          <w:rFonts w:ascii="Arial" w:hAnsi="Arial" w:cs="Arial"/>
        </w:rPr>
        <w:t>291,0</w:t>
      </w:r>
      <w:r w:rsidRPr="008D7F51">
        <w:rPr>
          <w:rFonts w:ascii="Arial" w:hAnsi="Arial" w:cs="Arial"/>
        </w:rPr>
        <w:t xml:space="preserve"> тыс. руб.;</w:t>
      </w:r>
    </w:p>
    <w:p w:rsidR="003656D5" w:rsidRPr="008D7F51" w:rsidRDefault="003656D5" w:rsidP="003656D5">
      <w:pPr>
        <w:tabs>
          <w:tab w:val="left" w:pos="7560"/>
        </w:tabs>
        <w:ind w:firstLine="720"/>
        <w:jc w:val="both"/>
        <w:rPr>
          <w:rFonts w:ascii="Arial" w:hAnsi="Arial" w:cs="Arial"/>
        </w:rPr>
      </w:pPr>
      <w:r w:rsidRPr="008D7F51">
        <w:rPr>
          <w:rFonts w:ascii="Arial" w:hAnsi="Arial" w:cs="Arial"/>
        </w:rPr>
        <w:t xml:space="preserve">на 2019 год  в размере </w:t>
      </w:r>
      <w:r w:rsidR="00D9078B" w:rsidRPr="008D7F51">
        <w:rPr>
          <w:rFonts w:ascii="Arial" w:hAnsi="Arial" w:cs="Arial"/>
        </w:rPr>
        <w:t>1</w:t>
      </w:r>
      <w:r w:rsidR="009A5A8A" w:rsidRPr="008D7F51">
        <w:rPr>
          <w:rFonts w:ascii="Arial" w:hAnsi="Arial" w:cs="Arial"/>
        </w:rPr>
        <w:t>385</w:t>
      </w:r>
      <w:r w:rsidR="00D30166" w:rsidRPr="008D7F51">
        <w:rPr>
          <w:rFonts w:ascii="Arial" w:hAnsi="Arial" w:cs="Arial"/>
        </w:rPr>
        <w:t>,0</w:t>
      </w:r>
      <w:r w:rsidRPr="008D7F51">
        <w:rPr>
          <w:rFonts w:ascii="Arial" w:hAnsi="Arial" w:cs="Arial"/>
        </w:rPr>
        <w:t xml:space="preserve"> тыс. руб.;</w:t>
      </w:r>
    </w:p>
    <w:p w:rsidR="003656D5" w:rsidRPr="008D7F51" w:rsidRDefault="003656D5" w:rsidP="003656D5">
      <w:pPr>
        <w:tabs>
          <w:tab w:val="left" w:pos="709"/>
        </w:tabs>
        <w:jc w:val="both"/>
        <w:rPr>
          <w:rFonts w:ascii="Arial" w:hAnsi="Arial" w:cs="Arial"/>
        </w:rPr>
      </w:pPr>
      <w:r w:rsidRPr="008D7F51">
        <w:rPr>
          <w:rFonts w:ascii="Arial" w:hAnsi="Arial" w:cs="Arial"/>
          <w:color w:val="FF0000"/>
        </w:rPr>
        <w:tab/>
      </w:r>
      <w:r w:rsidRPr="008D7F51">
        <w:rPr>
          <w:rFonts w:ascii="Arial" w:hAnsi="Arial" w:cs="Arial"/>
          <w:b/>
        </w:rPr>
        <w:t>1</w:t>
      </w:r>
      <w:r w:rsidR="00571950" w:rsidRPr="008D7F51">
        <w:rPr>
          <w:rFonts w:ascii="Arial" w:hAnsi="Arial" w:cs="Arial"/>
          <w:b/>
        </w:rPr>
        <w:t>6</w:t>
      </w:r>
      <w:r w:rsidRPr="008D7F51">
        <w:rPr>
          <w:rFonts w:ascii="Arial" w:hAnsi="Arial" w:cs="Arial"/>
        </w:rPr>
        <w:t xml:space="preserve">. Установить верхний предел муниципального внутреннего долга </w:t>
      </w:r>
      <w:r w:rsidR="00A9585D" w:rsidRPr="008D7F51">
        <w:rPr>
          <w:rFonts w:ascii="Arial" w:hAnsi="Arial" w:cs="Arial"/>
        </w:rPr>
        <w:t>Калту</w:t>
      </w:r>
      <w:r w:rsidR="00A9585D" w:rsidRPr="008D7F51">
        <w:rPr>
          <w:rFonts w:ascii="Arial" w:hAnsi="Arial" w:cs="Arial"/>
        </w:rPr>
        <w:t>к</w:t>
      </w:r>
      <w:r w:rsidRPr="008D7F51">
        <w:rPr>
          <w:rFonts w:ascii="Arial" w:hAnsi="Arial" w:cs="Arial"/>
        </w:rPr>
        <w:t>ского муниципального образования</w:t>
      </w:r>
    </w:p>
    <w:p w:rsidR="003656D5" w:rsidRPr="008D7F51" w:rsidRDefault="003656D5" w:rsidP="003656D5">
      <w:pPr>
        <w:tabs>
          <w:tab w:val="left" w:pos="709"/>
        </w:tabs>
        <w:jc w:val="both"/>
        <w:rPr>
          <w:rFonts w:ascii="Arial" w:hAnsi="Arial" w:cs="Arial"/>
        </w:rPr>
      </w:pPr>
      <w:r w:rsidRPr="008D7F51">
        <w:rPr>
          <w:rFonts w:ascii="Arial" w:hAnsi="Arial" w:cs="Arial"/>
        </w:rPr>
        <w:t xml:space="preserve">           по состоянию на 1 января 2017 года в размере </w:t>
      </w:r>
      <w:r w:rsidR="00D9078B" w:rsidRPr="008D7F51">
        <w:rPr>
          <w:rFonts w:ascii="Arial" w:hAnsi="Arial" w:cs="Arial"/>
        </w:rPr>
        <w:t>0</w:t>
      </w:r>
      <w:r w:rsidR="00D30166" w:rsidRPr="008D7F51">
        <w:rPr>
          <w:rFonts w:ascii="Arial" w:hAnsi="Arial" w:cs="Arial"/>
        </w:rPr>
        <w:t>,0</w:t>
      </w:r>
      <w:r w:rsidRPr="008D7F51">
        <w:rPr>
          <w:rFonts w:ascii="Arial" w:hAnsi="Arial" w:cs="Arial"/>
        </w:rPr>
        <w:t xml:space="preserve"> тыс. руб., в том числе верхний предел долга по муниципальным гарантиям </w:t>
      </w:r>
      <w:r w:rsidR="00A9585D" w:rsidRPr="008D7F51">
        <w:rPr>
          <w:rFonts w:ascii="Arial" w:hAnsi="Arial" w:cs="Arial"/>
        </w:rPr>
        <w:t>Калтук</w:t>
      </w:r>
      <w:r w:rsidRPr="008D7F51">
        <w:rPr>
          <w:rFonts w:ascii="Arial" w:hAnsi="Arial" w:cs="Arial"/>
        </w:rPr>
        <w:t>ского мун</w:t>
      </w:r>
      <w:r w:rsidRPr="008D7F51">
        <w:rPr>
          <w:rFonts w:ascii="Arial" w:hAnsi="Arial" w:cs="Arial"/>
        </w:rPr>
        <w:t>и</w:t>
      </w:r>
      <w:r w:rsidRPr="008D7F51">
        <w:rPr>
          <w:rFonts w:ascii="Arial" w:hAnsi="Arial" w:cs="Arial"/>
        </w:rPr>
        <w:t>ципального образования – 0 тыс. руб.</w:t>
      </w:r>
    </w:p>
    <w:p w:rsidR="003656D5" w:rsidRPr="008D7F51" w:rsidRDefault="003656D5" w:rsidP="003656D5">
      <w:pPr>
        <w:tabs>
          <w:tab w:val="left" w:pos="709"/>
        </w:tabs>
        <w:jc w:val="both"/>
        <w:rPr>
          <w:rFonts w:ascii="Arial" w:hAnsi="Arial" w:cs="Arial"/>
        </w:rPr>
      </w:pPr>
      <w:r w:rsidRPr="008D7F51">
        <w:rPr>
          <w:rFonts w:ascii="Arial" w:hAnsi="Arial" w:cs="Arial"/>
        </w:rPr>
        <w:tab/>
        <w:t xml:space="preserve">  по состоянию на 1 января 2018 года в размере </w:t>
      </w:r>
      <w:r w:rsidR="00D9078B" w:rsidRPr="008D7F51">
        <w:rPr>
          <w:rFonts w:ascii="Arial" w:hAnsi="Arial" w:cs="Arial"/>
        </w:rPr>
        <w:t>1</w:t>
      </w:r>
      <w:r w:rsidR="009A5A8A" w:rsidRPr="008D7F51">
        <w:rPr>
          <w:rFonts w:ascii="Arial" w:hAnsi="Arial" w:cs="Arial"/>
        </w:rPr>
        <w:t>25</w:t>
      </w:r>
      <w:r w:rsidR="00D30166" w:rsidRPr="008D7F51">
        <w:rPr>
          <w:rFonts w:ascii="Arial" w:hAnsi="Arial" w:cs="Arial"/>
        </w:rPr>
        <w:t>,0</w:t>
      </w:r>
      <w:r w:rsidRPr="008D7F51">
        <w:rPr>
          <w:rFonts w:ascii="Arial" w:hAnsi="Arial" w:cs="Arial"/>
        </w:rPr>
        <w:t xml:space="preserve"> тыс. руб., в том числе верхний предел долга по муниципальным гарантиям </w:t>
      </w:r>
      <w:r w:rsidR="00A9585D" w:rsidRPr="008D7F51">
        <w:rPr>
          <w:rFonts w:ascii="Arial" w:hAnsi="Arial" w:cs="Arial"/>
        </w:rPr>
        <w:t>Калтук</w:t>
      </w:r>
      <w:r w:rsidRPr="008D7F51">
        <w:rPr>
          <w:rFonts w:ascii="Arial" w:hAnsi="Arial" w:cs="Arial"/>
        </w:rPr>
        <w:t>ского м</w:t>
      </w:r>
      <w:r w:rsidRPr="008D7F51">
        <w:rPr>
          <w:rFonts w:ascii="Arial" w:hAnsi="Arial" w:cs="Arial"/>
        </w:rPr>
        <w:t>у</w:t>
      </w:r>
      <w:r w:rsidRPr="008D7F51">
        <w:rPr>
          <w:rFonts w:ascii="Arial" w:hAnsi="Arial" w:cs="Arial"/>
        </w:rPr>
        <w:t>ниципального образования – 0 тыс. руб.</w:t>
      </w:r>
      <w:r w:rsidRPr="008D7F51">
        <w:rPr>
          <w:rFonts w:ascii="Arial" w:hAnsi="Arial" w:cs="Arial"/>
        </w:rPr>
        <w:tab/>
      </w:r>
    </w:p>
    <w:p w:rsidR="003656D5" w:rsidRPr="008D7F51" w:rsidRDefault="003656D5" w:rsidP="003656D5">
      <w:pPr>
        <w:tabs>
          <w:tab w:val="left" w:pos="709"/>
        </w:tabs>
        <w:jc w:val="both"/>
        <w:rPr>
          <w:rFonts w:ascii="Arial" w:hAnsi="Arial" w:cs="Arial"/>
          <w:color w:val="FF0000"/>
        </w:rPr>
      </w:pPr>
      <w:r w:rsidRPr="008D7F51">
        <w:rPr>
          <w:rFonts w:ascii="Arial" w:hAnsi="Arial" w:cs="Arial"/>
        </w:rPr>
        <w:lastRenderedPageBreak/>
        <w:t xml:space="preserve">           по состоянию на 1 января 2019 года в размере </w:t>
      </w:r>
      <w:r w:rsidR="00D9078B" w:rsidRPr="008D7F51">
        <w:rPr>
          <w:rFonts w:ascii="Arial" w:hAnsi="Arial" w:cs="Arial"/>
        </w:rPr>
        <w:t>2</w:t>
      </w:r>
      <w:r w:rsidR="009A5A8A" w:rsidRPr="008D7F51">
        <w:rPr>
          <w:rFonts w:ascii="Arial" w:hAnsi="Arial" w:cs="Arial"/>
        </w:rPr>
        <w:t>50</w:t>
      </w:r>
      <w:r w:rsidR="00D30166" w:rsidRPr="008D7F51">
        <w:rPr>
          <w:rFonts w:ascii="Arial" w:hAnsi="Arial" w:cs="Arial"/>
        </w:rPr>
        <w:t>,0</w:t>
      </w:r>
      <w:r w:rsidRPr="008D7F51">
        <w:rPr>
          <w:rFonts w:ascii="Arial" w:hAnsi="Arial" w:cs="Arial"/>
        </w:rPr>
        <w:t xml:space="preserve"> тыс. руб., в том числе верхний предел долга по муниципальным гарантиям </w:t>
      </w:r>
      <w:r w:rsidR="00A9585D" w:rsidRPr="008D7F51">
        <w:rPr>
          <w:rFonts w:ascii="Arial" w:hAnsi="Arial" w:cs="Arial"/>
        </w:rPr>
        <w:t>Калтук</w:t>
      </w:r>
      <w:r w:rsidRPr="008D7F51">
        <w:rPr>
          <w:rFonts w:ascii="Arial" w:hAnsi="Arial" w:cs="Arial"/>
        </w:rPr>
        <w:t>ского м</w:t>
      </w:r>
      <w:r w:rsidRPr="008D7F51">
        <w:rPr>
          <w:rFonts w:ascii="Arial" w:hAnsi="Arial" w:cs="Arial"/>
        </w:rPr>
        <w:t>у</w:t>
      </w:r>
      <w:r w:rsidRPr="008D7F51">
        <w:rPr>
          <w:rFonts w:ascii="Arial" w:hAnsi="Arial" w:cs="Arial"/>
        </w:rPr>
        <w:t>ниципального образования – 0 тыс. руб.</w:t>
      </w:r>
      <w:r w:rsidRPr="008D7F51">
        <w:rPr>
          <w:rFonts w:ascii="Arial" w:hAnsi="Arial" w:cs="Arial"/>
          <w:color w:val="FF0000"/>
        </w:rPr>
        <w:tab/>
      </w:r>
    </w:p>
    <w:p w:rsidR="003656D5" w:rsidRPr="008D7F51" w:rsidRDefault="003656D5" w:rsidP="003656D5">
      <w:pPr>
        <w:tabs>
          <w:tab w:val="left" w:pos="709"/>
        </w:tabs>
        <w:jc w:val="both"/>
        <w:rPr>
          <w:rFonts w:ascii="Arial" w:hAnsi="Arial" w:cs="Arial"/>
        </w:rPr>
      </w:pPr>
      <w:r w:rsidRPr="008D7F51">
        <w:rPr>
          <w:rFonts w:ascii="Arial" w:hAnsi="Arial" w:cs="Arial"/>
        </w:rPr>
        <w:t xml:space="preserve">         </w:t>
      </w:r>
      <w:r w:rsidRPr="008D7F51">
        <w:rPr>
          <w:rFonts w:ascii="Arial" w:hAnsi="Arial" w:cs="Arial"/>
          <w:b/>
        </w:rPr>
        <w:t>1</w:t>
      </w:r>
      <w:r w:rsidR="00571950" w:rsidRPr="008D7F51">
        <w:rPr>
          <w:rFonts w:ascii="Arial" w:hAnsi="Arial" w:cs="Arial"/>
          <w:b/>
        </w:rPr>
        <w:t>7</w:t>
      </w:r>
      <w:r w:rsidRPr="008D7F51">
        <w:rPr>
          <w:rFonts w:ascii="Arial" w:hAnsi="Arial" w:cs="Arial"/>
        </w:rPr>
        <w:t>.Установить предельный объем расходов на обслуживание муниципальн</w:t>
      </w:r>
      <w:r w:rsidRPr="008D7F51">
        <w:rPr>
          <w:rFonts w:ascii="Arial" w:hAnsi="Arial" w:cs="Arial"/>
        </w:rPr>
        <w:t>о</w:t>
      </w:r>
      <w:r w:rsidRPr="008D7F51">
        <w:rPr>
          <w:rFonts w:ascii="Arial" w:hAnsi="Arial" w:cs="Arial"/>
        </w:rPr>
        <w:t xml:space="preserve">го долга </w:t>
      </w:r>
      <w:r w:rsidR="00A9585D" w:rsidRPr="008D7F51">
        <w:rPr>
          <w:rFonts w:ascii="Arial" w:hAnsi="Arial" w:cs="Arial"/>
        </w:rPr>
        <w:t>Калтук</w:t>
      </w:r>
      <w:r w:rsidRPr="008D7F51">
        <w:rPr>
          <w:rFonts w:ascii="Arial" w:hAnsi="Arial" w:cs="Arial"/>
        </w:rPr>
        <w:t>ского сельского поселения:</w:t>
      </w:r>
    </w:p>
    <w:p w:rsidR="003656D5" w:rsidRPr="008D7F51" w:rsidRDefault="003656D5" w:rsidP="003656D5">
      <w:pPr>
        <w:tabs>
          <w:tab w:val="left" w:pos="7560"/>
        </w:tabs>
        <w:ind w:firstLine="720"/>
        <w:jc w:val="both"/>
        <w:rPr>
          <w:rFonts w:ascii="Arial" w:hAnsi="Arial" w:cs="Arial"/>
        </w:rPr>
      </w:pPr>
      <w:r w:rsidRPr="008D7F51">
        <w:rPr>
          <w:rFonts w:ascii="Arial" w:hAnsi="Arial" w:cs="Arial"/>
        </w:rPr>
        <w:t xml:space="preserve">на 2017 год  в размере  </w:t>
      </w:r>
      <w:r w:rsidR="00D9078B" w:rsidRPr="008D7F51">
        <w:rPr>
          <w:rFonts w:ascii="Arial" w:hAnsi="Arial" w:cs="Arial"/>
        </w:rPr>
        <w:t>1</w:t>
      </w:r>
      <w:r w:rsidRPr="008D7F51">
        <w:rPr>
          <w:rFonts w:ascii="Arial" w:hAnsi="Arial" w:cs="Arial"/>
        </w:rPr>
        <w:t>,</w:t>
      </w:r>
      <w:r w:rsidR="00D9078B" w:rsidRPr="008D7F51">
        <w:rPr>
          <w:rFonts w:ascii="Arial" w:hAnsi="Arial" w:cs="Arial"/>
        </w:rPr>
        <w:t>0</w:t>
      </w:r>
      <w:r w:rsidRPr="008D7F51">
        <w:rPr>
          <w:rFonts w:ascii="Arial" w:hAnsi="Arial" w:cs="Arial"/>
        </w:rPr>
        <w:t xml:space="preserve"> тыс. руб.</w:t>
      </w:r>
    </w:p>
    <w:p w:rsidR="003656D5" w:rsidRPr="008D7F51" w:rsidRDefault="003656D5" w:rsidP="003656D5">
      <w:pPr>
        <w:tabs>
          <w:tab w:val="left" w:pos="7560"/>
        </w:tabs>
        <w:ind w:firstLine="720"/>
        <w:jc w:val="both"/>
        <w:rPr>
          <w:rFonts w:ascii="Arial" w:hAnsi="Arial" w:cs="Arial"/>
        </w:rPr>
      </w:pPr>
      <w:r w:rsidRPr="008D7F51">
        <w:rPr>
          <w:rFonts w:ascii="Arial" w:hAnsi="Arial" w:cs="Arial"/>
        </w:rPr>
        <w:t xml:space="preserve">на 2018 год  в размере  </w:t>
      </w:r>
      <w:r w:rsidR="00D30166" w:rsidRPr="008D7F51">
        <w:rPr>
          <w:rFonts w:ascii="Arial" w:hAnsi="Arial" w:cs="Arial"/>
        </w:rPr>
        <w:t>1,0</w:t>
      </w:r>
      <w:r w:rsidRPr="008D7F51">
        <w:rPr>
          <w:rFonts w:ascii="Arial" w:hAnsi="Arial" w:cs="Arial"/>
        </w:rPr>
        <w:t xml:space="preserve"> тыс. руб.</w:t>
      </w:r>
    </w:p>
    <w:p w:rsidR="003656D5" w:rsidRPr="008D7F51" w:rsidRDefault="003656D5" w:rsidP="003656D5">
      <w:pPr>
        <w:tabs>
          <w:tab w:val="left" w:pos="7560"/>
        </w:tabs>
        <w:ind w:firstLine="720"/>
        <w:jc w:val="both"/>
        <w:rPr>
          <w:rFonts w:ascii="Arial" w:hAnsi="Arial" w:cs="Arial"/>
        </w:rPr>
      </w:pPr>
      <w:r w:rsidRPr="008D7F51">
        <w:rPr>
          <w:rFonts w:ascii="Arial" w:hAnsi="Arial" w:cs="Arial"/>
        </w:rPr>
        <w:t xml:space="preserve">на 2019 год  в размере  </w:t>
      </w:r>
      <w:r w:rsidR="00D30166" w:rsidRPr="008D7F51">
        <w:rPr>
          <w:rFonts w:ascii="Arial" w:hAnsi="Arial" w:cs="Arial"/>
        </w:rPr>
        <w:t>1,0</w:t>
      </w:r>
      <w:r w:rsidRPr="008D7F51">
        <w:rPr>
          <w:rFonts w:ascii="Arial" w:hAnsi="Arial" w:cs="Arial"/>
        </w:rPr>
        <w:t xml:space="preserve"> тыс. руб.</w:t>
      </w:r>
    </w:p>
    <w:p w:rsidR="003656D5" w:rsidRPr="008D7F51" w:rsidRDefault="003656D5" w:rsidP="003656D5">
      <w:pPr>
        <w:tabs>
          <w:tab w:val="left" w:pos="7560"/>
        </w:tabs>
        <w:ind w:firstLine="720"/>
        <w:jc w:val="both"/>
        <w:rPr>
          <w:rFonts w:ascii="Arial" w:hAnsi="Arial" w:cs="Arial"/>
        </w:rPr>
      </w:pPr>
      <w:r w:rsidRPr="008D7F51">
        <w:rPr>
          <w:rFonts w:ascii="Arial" w:hAnsi="Arial" w:cs="Arial"/>
          <w:b/>
        </w:rPr>
        <w:t>1</w:t>
      </w:r>
      <w:r w:rsidR="00571950" w:rsidRPr="008D7F51">
        <w:rPr>
          <w:rFonts w:ascii="Arial" w:hAnsi="Arial" w:cs="Arial"/>
          <w:b/>
        </w:rPr>
        <w:t>8</w:t>
      </w:r>
      <w:r w:rsidRPr="008D7F51">
        <w:rPr>
          <w:rFonts w:ascii="Arial" w:hAnsi="Arial" w:cs="Arial"/>
        </w:rPr>
        <w:t>.Установить, что уполномоченным органом, осуществляющим муниц</w:t>
      </w:r>
      <w:r w:rsidRPr="008D7F51">
        <w:rPr>
          <w:rFonts w:ascii="Arial" w:hAnsi="Arial" w:cs="Arial"/>
        </w:rPr>
        <w:t>и</w:t>
      </w:r>
      <w:r w:rsidRPr="008D7F51">
        <w:rPr>
          <w:rFonts w:ascii="Arial" w:hAnsi="Arial" w:cs="Arial"/>
        </w:rPr>
        <w:t xml:space="preserve">пальные внутренние заимствования </w:t>
      </w:r>
      <w:r w:rsidR="00A9585D" w:rsidRPr="008D7F51">
        <w:rPr>
          <w:rFonts w:ascii="Arial" w:hAnsi="Arial" w:cs="Arial"/>
        </w:rPr>
        <w:t>Калтук</w:t>
      </w:r>
      <w:r w:rsidRPr="008D7F51">
        <w:rPr>
          <w:rFonts w:ascii="Arial" w:hAnsi="Arial" w:cs="Arial"/>
        </w:rPr>
        <w:t>ского сельского поселения, являе</w:t>
      </w:r>
      <w:r w:rsidRPr="008D7F51">
        <w:rPr>
          <w:rFonts w:ascii="Arial" w:hAnsi="Arial" w:cs="Arial"/>
        </w:rPr>
        <w:t>т</w:t>
      </w:r>
      <w:r w:rsidRPr="008D7F51">
        <w:rPr>
          <w:rFonts w:ascii="Arial" w:hAnsi="Arial" w:cs="Arial"/>
        </w:rPr>
        <w:t xml:space="preserve">ся администрация </w:t>
      </w:r>
      <w:r w:rsidR="00A9585D" w:rsidRPr="008D7F51">
        <w:rPr>
          <w:rFonts w:ascii="Arial" w:hAnsi="Arial" w:cs="Arial"/>
        </w:rPr>
        <w:t>Калтук</w:t>
      </w:r>
      <w:r w:rsidRPr="008D7F51">
        <w:rPr>
          <w:rFonts w:ascii="Arial" w:hAnsi="Arial" w:cs="Arial"/>
        </w:rPr>
        <w:t>ского сельского поселения.</w:t>
      </w:r>
    </w:p>
    <w:p w:rsidR="003656D5" w:rsidRPr="008D7F51" w:rsidRDefault="003656D5" w:rsidP="003656D5">
      <w:pPr>
        <w:tabs>
          <w:tab w:val="left" w:pos="7560"/>
        </w:tabs>
        <w:ind w:firstLine="720"/>
        <w:jc w:val="both"/>
        <w:rPr>
          <w:rFonts w:ascii="Arial" w:hAnsi="Arial" w:cs="Arial"/>
        </w:rPr>
      </w:pPr>
      <w:r w:rsidRPr="008D7F51">
        <w:rPr>
          <w:rFonts w:ascii="Arial" w:hAnsi="Arial" w:cs="Arial"/>
          <w:b/>
        </w:rPr>
        <w:t>1</w:t>
      </w:r>
      <w:r w:rsidR="00571950" w:rsidRPr="008D7F51">
        <w:rPr>
          <w:rFonts w:ascii="Arial" w:hAnsi="Arial" w:cs="Arial"/>
          <w:b/>
        </w:rPr>
        <w:t>9</w:t>
      </w:r>
      <w:r w:rsidRPr="008D7F51">
        <w:rPr>
          <w:rFonts w:ascii="Arial" w:hAnsi="Arial" w:cs="Arial"/>
        </w:rPr>
        <w:t>.Утвердить программу муниципальных внутренних заимствований пос</w:t>
      </w:r>
      <w:r w:rsidRPr="008D7F51">
        <w:rPr>
          <w:rFonts w:ascii="Arial" w:hAnsi="Arial" w:cs="Arial"/>
        </w:rPr>
        <w:t>е</w:t>
      </w:r>
      <w:r w:rsidRPr="008D7F51">
        <w:rPr>
          <w:rFonts w:ascii="Arial" w:hAnsi="Arial" w:cs="Arial"/>
        </w:rPr>
        <w:t>ления на 2017</w:t>
      </w:r>
      <w:r w:rsidR="00D30166" w:rsidRPr="008D7F51">
        <w:rPr>
          <w:rFonts w:ascii="Arial" w:hAnsi="Arial" w:cs="Arial"/>
        </w:rPr>
        <w:t xml:space="preserve"> </w:t>
      </w:r>
      <w:r w:rsidRPr="008D7F51">
        <w:rPr>
          <w:rFonts w:ascii="Arial" w:hAnsi="Arial" w:cs="Arial"/>
        </w:rPr>
        <w:t>год и на плановый период 2018 и 2019 годов согласно приложению 14,15 к настоящему решению.</w:t>
      </w:r>
    </w:p>
    <w:p w:rsidR="003656D5" w:rsidRPr="008D7F51" w:rsidRDefault="00571950" w:rsidP="003656D5">
      <w:pPr>
        <w:tabs>
          <w:tab w:val="left" w:pos="7560"/>
        </w:tabs>
        <w:ind w:firstLine="720"/>
        <w:jc w:val="both"/>
        <w:rPr>
          <w:rFonts w:ascii="Arial" w:hAnsi="Arial" w:cs="Arial"/>
        </w:rPr>
      </w:pPr>
      <w:r w:rsidRPr="008D7F51">
        <w:rPr>
          <w:rFonts w:ascii="Arial" w:hAnsi="Arial" w:cs="Arial"/>
          <w:b/>
        </w:rPr>
        <w:t>20</w:t>
      </w:r>
      <w:r w:rsidR="003656D5" w:rsidRPr="008D7F51">
        <w:rPr>
          <w:rFonts w:ascii="Arial" w:hAnsi="Arial" w:cs="Arial"/>
        </w:rPr>
        <w:t>.Утвердить источники внутреннего финансирования дефицита бюджета поселения на 2017 год и на плановый период 2018 и 2019 годов согласно прил</w:t>
      </w:r>
      <w:r w:rsidR="003656D5" w:rsidRPr="008D7F51">
        <w:rPr>
          <w:rFonts w:ascii="Arial" w:hAnsi="Arial" w:cs="Arial"/>
        </w:rPr>
        <w:t>о</w:t>
      </w:r>
      <w:r w:rsidR="003656D5" w:rsidRPr="008D7F51">
        <w:rPr>
          <w:rFonts w:ascii="Arial" w:hAnsi="Arial" w:cs="Arial"/>
        </w:rPr>
        <w:t>жению 16,17 к настоящему реш</w:t>
      </w:r>
      <w:r w:rsidR="003656D5" w:rsidRPr="008D7F51">
        <w:rPr>
          <w:rFonts w:ascii="Arial" w:hAnsi="Arial" w:cs="Arial"/>
        </w:rPr>
        <w:t>е</w:t>
      </w:r>
      <w:r w:rsidR="003656D5" w:rsidRPr="008D7F51">
        <w:rPr>
          <w:rFonts w:ascii="Arial" w:hAnsi="Arial" w:cs="Arial"/>
        </w:rPr>
        <w:t>нию.</w:t>
      </w:r>
    </w:p>
    <w:p w:rsidR="003656D5" w:rsidRPr="008D7F51" w:rsidRDefault="003656D5" w:rsidP="003656D5">
      <w:pPr>
        <w:tabs>
          <w:tab w:val="left" w:pos="7560"/>
        </w:tabs>
        <w:ind w:firstLine="720"/>
        <w:jc w:val="both"/>
        <w:rPr>
          <w:rFonts w:ascii="Arial" w:hAnsi="Arial" w:cs="Arial"/>
        </w:rPr>
      </w:pPr>
      <w:r w:rsidRPr="008D7F51">
        <w:rPr>
          <w:rFonts w:ascii="Arial" w:hAnsi="Arial" w:cs="Arial"/>
          <w:b/>
        </w:rPr>
        <w:t>2</w:t>
      </w:r>
      <w:r w:rsidR="00571950" w:rsidRPr="008D7F51">
        <w:rPr>
          <w:rFonts w:ascii="Arial" w:hAnsi="Arial" w:cs="Arial"/>
          <w:b/>
        </w:rPr>
        <w:t>1</w:t>
      </w:r>
      <w:r w:rsidRPr="008D7F51">
        <w:rPr>
          <w:rFonts w:ascii="Arial" w:hAnsi="Arial" w:cs="Arial"/>
        </w:rPr>
        <w:t>. Настоящее решение вступает в силу со дня его официального опубл</w:t>
      </w:r>
      <w:r w:rsidRPr="008D7F51">
        <w:rPr>
          <w:rFonts w:ascii="Arial" w:hAnsi="Arial" w:cs="Arial"/>
        </w:rPr>
        <w:t>и</w:t>
      </w:r>
      <w:r w:rsidRPr="008D7F51">
        <w:rPr>
          <w:rFonts w:ascii="Arial" w:hAnsi="Arial" w:cs="Arial"/>
        </w:rPr>
        <w:t>кования, но не ранее 1 января 2017 года.</w:t>
      </w:r>
    </w:p>
    <w:p w:rsidR="0075444D" w:rsidRPr="008D7F51" w:rsidRDefault="0075444D" w:rsidP="0075444D">
      <w:pPr>
        <w:widowControl w:val="0"/>
        <w:tabs>
          <w:tab w:val="left" w:pos="567"/>
        </w:tabs>
        <w:jc w:val="both"/>
        <w:rPr>
          <w:rFonts w:ascii="Arial" w:hAnsi="Arial" w:cs="Arial"/>
        </w:rPr>
      </w:pPr>
    </w:p>
    <w:p w:rsidR="00E87578" w:rsidRPr="008D7F51" w:rsidRDefault="00E87578" w:rsidP="0075444D">
      <w:pPr>
        <w:widowControl w:val="0"/>
        <w:tabs>
          <w:tab w:val="left" w:pos="567"/>
        </w:tabs>
        <w:jc w:val="both"/>
        <w:rPr>
          <w:rFonts w:ascii="Arial" w:hAnsi="Arial" w:cs="Arial"/>
        </w:rPr>
      </w:pPr>
    </w:p>
    <w:p w:rsidR="006161CE" w:rsidRPr="00D71F80" w:rsidRDefault="006161CE" w:rsidP="006161CE">
      <w:pPr>
        <w:spacing w:line="276" w:lineRule="auto"/>
        <w:rPr>
          <w:rFonts w:ascii="Arial" w:hAnsi="Arial" w:cs="Arial"/>
          <w:b/>
          <w:lang w:eastAsia="en-US"/>
        </w:rPr>
      </w:pPr>
      <w:r w:rsidRPr="00D71F80">
        <w:rPr>
          <w:rFonts w:ascii="Arial" w:hAnsi="Arial" w:cs="Arial"/>
          <w:b/>
          <w:lang w:eastAsia="en-US"/>
        </w:rPr>
        <w:t>Председатель Думы  Калтукского</w:t>
      </w:r>
    </w:p>
    <w:p w:rsidR="006161CE" w:rsidRPr="00D71F80" w:rsidRDefault="006161CE" w:rsidP="006161CE">
      <w:pPr>
        <w:spacing w:line="276" w:lineRule="auto"/>
        <w:rPr>
          <w:rFonts w:ascii="Arial" w:hAnsi="Arial" w:cs="Arial"/>
          <w:b/>
          <w:lang w:eastAsia="en-US"/>
        </w:rPr>
      </w:pPr>
      <w:r w:rsidRPr="00D71F80">
        <w:rPr>
          <w:rFonts w:ascii="Arial" w:hAnsi="Arial" w:cs="Arial"/>
          <w:b/>
          <w:lang w:eastAsia="en-US"/>
        </w:rPr>
        <w:t xml:space="preserve">сельского поселения,                                                                          </w:t>
      </w:r>
    </w:p>
    <w:p w:rsidR="006161CE" w:rsidRPr="00D71F80" w:rsidRDefault="006161CE" w:rsidP="006161CE">
      <w:pPr>
        <w:spacing w:line="276" w:lineRule="auto"/>
        <w:jc w:val="both"/>
        <w:rPr>
          <w:rFonts w:ascii="Arial" w:hAnsi="Arial" w:cs="Arial"/>
          <w:b/>
          <w:lang w:eastAsia="en-US"/>
        </w:rPr>
      </w:pPr>
      <w:r w:rsidRPr="00D71F80">
        <w:rPr>
          <w:rFonts w:ascii="Arial" w:hAnsi="Arial" w:cs="Arial"/>
          <w:b/>
          <w:lang w:eastAsia="en-US"/>
        </w:rPr>
        <w:t>Глава Калтукского</w:t>
      </w:r>
    </w:p>
    <w:p w:rsidR="006161CE" w:rsidRPr="00D71F80" w:rsidRDefault="006161CE" w:rsidP="006161CE">
      <w:pPr>
        <w:spacing w:line="276" w:lineRule="auto"/>
        <w:jc w:val="both"/>
        <w:rPr>
          <w:rFonts w:ascii="Arial" w:hAnsi="Arial" w:cs="Arial"/>
          <w:b/>
          <w:lang w:eastAsia="en-US"/>
        </w:rPr>
      </w:pPr>
      <w:r w:rsidRPr="00D71F80">
        <w:rPr>
          <w:rFonts w:ascii="Arial" w:hAnsi="Arial" w:cs="Arial"/>
          <w:b/>
          <w:lang w:eastAsia="en-US"/>
        </w:rPr>
        <w:t xml:space="preserve">муниципального образования                                                     </w:t>
      </w:r>
    </w:p>
    <w:p w:rsidR="00E87578" w:rsidRPr="008D7F51" w:rsidRDefault="006161CE" w:rsidP="006161CE">
      <w:pPr>
        <w:widowControl w:val="0"/>
        <w:tabs>
          <w:tab w:val="left" w:pos="567"/>
        </w:tabs>
        <w:jc w:val="both"/>
        <w:rPr>
          <w:rFonts w:ascii="Arial" w:hAnsi="Arial" w:cs="Arial"/>
        </w:rPr>
      </w:pPr>
      <w:r w:rsidRPr="008D7F51">
        <w:rPr>
          <w:rFonts w:ascii="Arial" w:hAnsi="Arial" w:cs="Arial"/>
          <w:b/>
          <w:lang w:eastAsia="en-US"/>
        </w:rPr>
        <w:t>А.Ю. Гутенко</w:t>
      </w:r>
      <w:r w:rsidRPr="008D7F51">
        <w:rPr>
          <w:rFonts w:ascii="Arial" w:hAnsi="Arial" w:cs="Arial"/>
          <w:b/>
          <w:sz w:val="22"/>
          <w:szCs w:val="22"/>
          <w:lang w:eastAsia="en-US"/>
        </w:rPr>
        <w:t xml:space="preserve">                                        </w:t>
      </w:r>
    </w:p>
    <w:p w:rsidR="007A5037" w:rsidRPr="007A5037" w:rsidRDefault="007A5037" w:rsidP="007A5037">
      <w:pPr>
        <w:rPr>
          <w:sz w:val="28"/>
          <w:szCs w:val="28"/>
        </w:rPr>
      </w:pPr>
    </w:p>
    <w:p w:rsidR="007A5037" w:rsidRPr="007A5037" w:rsidRDefault="007A5037" w:rsidP="007A5037">
      <w:pPr>
        <w:rPr>
          <w:sz w:val="28"/>
          <w:szCs w:val="28"/>
        </w:rPr>
      </w:pPr>
    </w:p>
    <w:p w:rsidR="007A5037" w:rsidRPr="007A5037" w:rsidRDefault="007A5037" w:rsidP="007A5037">
      <w:pPr>
        <w:rPr>
          <w:sz w:val="28"/>
          <w:szCs w:val="28"/>
        </w:rPr>
      </w:pPr>
    </w:p>
    <w:p w:rsidR="007A5037" w:rsidRPr="007A5037" w:rsidRDefault="007A5037" w:rsidP="007A5037">
      <w:pPr>
        <w:rPr>
          <w:sz w:val="28"/>
          <w:szCs w:val="28"/>
        </w:rPr>
      </w:pPr>
    </w:p>
    <w:p w:rsidR="007A5037" w:rsidRDefault="007A5037" w:rsidP="007A5037">
      <w:pPr>
        <w:rPr>
          <w:sz w:val="28"/>
          <w:szCs w:val="28"/>
        </w:rPr>
      </w:pPr>
    </w:p>
    <w:p w:rsidR="00C436A6" w:rsidRDefault="007A5037" w:rsidP="007A5037">
      <w:pPr>
        <w:tabs>
          <w:tab w:val="left" w:pos="13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A5037" w:rsidRDefault="007A5037" w:rsidP="007A5037">
      <w:pPr>
        <w:tabs>
          <w:tab w:val="left" w:pos="1335"/>
        </w:tabs>
        <w:rPr>
          <w:sz w:val="28"/>
          <w:szCs w:val="28"/>
        </w:rPr>
      </w:pPr>
    </w:p>
    <w:p w:rsidR="007A5037" w:rsidRDefault="007A5037" w:rsidP="007A5037">
      <w:pPr>
        <w:tabs>
          <w:tab w:val="left" w:pos="1335"/>
        </w:tabs>
        <w:rPr>
          <w:sz w:val="28"/>
          <w:szCs w:val="28"/>
        </w:rPr>
      </w:pPr>
    </w:p>
    <w:p w:rsidR="007A5037" w:rsidRDefault="007A5037" w:rsidP="007A5037">
      <w:pPr>
        <w:tabs>
          <w:tab w:val="left" w:pos="1335"/>
        </w:tabs>
        <w:rPr>
          <w:sz w:val="28"/>
          <w:szCs w:val="28"/>
        </w:rPr>
      </w:pPr>
    </w:p>
    <w:p w:rsidR="007A5037" w:rsidRDefault="007A5037" w:rsidP="007A5037">
      <w:pPr>
        <w:tabs>
          <w:tab w:val="left" w:pos="1335"/>
        </w:tabs>
        <w:rPr>
          <w:sz w:val="28"/>
          <w:szCs w:val="28"/>
        </w:rPr>
      </w:pPr>
    </w:p>
    <w:p w:rsidR="007A5037" w:rsidRDefault="007A5037" w:rsidP="007A5037">
      <w:pPr>
        <w:tabs>
          <w:tab w:val="left" w:pos="1335"/>
        </w:tabs>
        <w:rPr>
          <w:sz w:val="28"/>
          <w:szCs w:val="28"/>
        </w:rPr>
      </w:pPr>
    </w:p>
    <w:p w:rsidR="007A5037" w:rsidRDefault="007A5037" w:rsidP="007A5037">
      <w:pPr>
        <w:tabs>
          <w:tab w:val="left" w:pos="1335"/>
        </w:tabs>
        <w:rPr>
          <w:sz w:val="28"/>
          <w:szCs w:val="28"/>
        </w:rPr>
      </w:pPr>
    </w:p>
    <w:p w:rsidR="007A5037" w:rsidRDefault="007A5037" w:rsidP="007A5037">
      <w:pPr>
        <w:tabs>
          <w:tab w:val="left" w:pos="1335"/>
        </w:tabs>
        <w:rPr>
          <w:sz w:val="28"/>
          <w:szCs w:val="28"/>
        </w:rPr>
      </w:pPr>
    </w:p>
    <w:p w:rsidR="007A5037" w:rsidRDefault="007A5037" w:rsidP="007A5037">
      <w:pPr>
        <w:tabs>
          <w:tab w:val="left" w:pos="1335"/>
        </w:tabs>
        <w:rPr>
          <w:sz w:val="28"/>
          <w:szCs w:val="28"/>
        </w:rPr>
      </w:pPr>
    </w:p>
    <w:p w:rsidR="007A5037" w:rsidRDefault="007A5037" w:rsidP="007A5037">
      <w:pPr>
        <w:tabs>
          <w:tab w:val="left" w:pos="1335"/>
        </w:tabs>
        <w:rPr>
          <w:sz w:val="28"/>
          <w:szCs w:val="28"/>
        </w:rPr>
      </w:pPr>
    </w:p>
    <w:p w:rsidR="007A5037" w:rsidRDefault="007A5037" w:rsidP="007A5037">
      <w:pPr>
        <w:tabs>
          <w:tab w:val="left" w:pos="1335"/>
        </w:tabs>
        <w:rPr>
          <w:sz w:val="28"/>
          <w:szCs w:val="28"/>
        </w:rPr>
      </w:pPr>
    </w:p>
    <w:p w:rsidR="007A5037" w:rsidRDefault="007A5037" w:rsidP="007A5037">
      <w:pPr>
        <w:tabs>
          <w:tab w:val="left" w:pos="1335"/>
        </w:tabs>
        <w:rPr>
          <w:sz w:val="28"/>
          <w:szCs w:val="28"/>
        </w:rPr>
      </w:pPr>
    </w:p>
    <w:p w:rsidR="007A5037" w:rsidRDefault="007A5037" w:rsidP="007A5037">
      <w:pPr>
        <w:tabs>
          <w:tab w:val="left" w:pos="1335"/>
        </w:tabs>
        <w:rPr>
          <w:sz w:val="28"/>
          <w:szCs w:val="28"/>
        </w:rPr>
      </w:pPr>
    </w:p>
    <w:p w:rsidR="007A5037" w:rsidRDefault="007A5037" w:rsidP="007A5037">
      <w:pPr>
        <w:tabs>
          <w:tab w:val="left" w:pos="1335"/>
        </w:tabs>
        <w:rPr>
          <w:sz w:val="28"/>
          <w:szCs w:val="28"/>
        </w:rPr>
      </w:pPr>
    </w:p>
    <w:p w:rsidR="007A5037" w:rsidRDefault="007A5037" w:rsidP="007A5037">
      <w:pPr>
        <w:tabs>
          <w:tab w:val="left" w:pos="1335"/>
        </w:tabs>
        <w:rPr>
          <w:sz w:val="28"/>
          <w:szCs w:val="28"/>
        </w:rPr>
      </w:pPr>
    </w:p>
    <w:p w:rsidR="006161CE" w:rsidRDefault="006161CE" w:rsidP="007A5037">
      <w:pPr>
        <w:tabs>
          <w:tab w:val="left" w:pos="1335"/>
        </w:tabs>
        <w:rPr>
          <w:sz w:val="28"/>
          <w:szCs w:val="28"/>
        </w:rPr>
      </w:pPr>
    </w:p>
    <w:p w:rsidR="007A5037" w:rsidRPr="006161CE" w:rsidRDefault="007A5037" w:rsidP="007A5037">
      <w:pPr>
        <w:ind w:firstLine="720"/>
        <w:jc w:val="center"/>
        <w:rPr>
          <w:rFonts w:ascii="Arial" w:hAnsi="Arial" w:cs="Arial"/>
          <w:b/>
          <w:sz w:val="30"/>
          <w:szCs w:val="30"/>
        </w:rPr>
      </w:pPr>
      <w:r w:rsidRPr="006161CE">
        <w:rPr>
          <w:rFonts w:ascii="Arial" w:hAnsi="Arial" w:cs="Arial"/>
          <w:b/>
          <w:sz w:val="30"/>
          <w:szCs w:val="30"/>
        </w:rPr>
        <w:lastRenderedPageBreak/>
        <w:t>ПОЯСНИТЕЛЬНАЯ ЗАПИСКА</w:t>
      </w:r>
    </w:p>
    <w:p w:rsidR="007A5037" w:rsidRPr="006161CE" w:rsidRDefault="007A5037" w:rsidP="007A5037">
      <w:pPr>
        <w:jc w:val="center"/>
        <w:rPr>
          <w:rFonts w:ascii="Arial" w:hAnsi="Arial" w:cs="Arial"/>
          <w:b/>
          <w:sz w:val="30"/>
          <w:szCs w:val="30"/>
        </w:rPr>
      </w:pPr>
      <w:r w:rsidRPr="006161CE">
        <w:rPr>
          <w:rFonts w:ascii="Arial" w:hAnsi="Arial" w:cs="Arial"/>
          <w:b/>
          <w:sz w:val="30"/>
          <w:szCs w:val="30"/>
        </w:rPr>
        <w:t>к проекту бюджета Калтукского сельского поселения на 2017 год и пл</w:t>
      </w:r>
      <w:r w:rsidRPr="006161CE">
        <w:rPr>
          <w:rFonts w:ascii="Arial" w:hAnsi="Arial" w:cs="Arial"/>
          <w:b/>
          <w:sz w:val="30"/>
          <w:szCs w:val="30"/>
        </w:rPr>
        <w:t>а</w:t>
      </w:r>
      <w:r w:rsidRPr="006161CE">
        <w:rPr>
          <w:rFonts w:ascii="Arial" w:hAnsi="Arial" w:cs="Arial"/>
          <w:b/>
          <w:sz w:val="30"/>
          <w:szCs w:val="30"/>
        </w:rPr>
        <w:t>новый период 2018 и 2019 годов.</w:t>
      </w:r>
    </w:p>
    <w:p w:rsidR="007A5037" w:rsidRPr="006161CE" w:rsidRDefault="007A5037" w:rsidP="007A5037">
      <w:pPr>
        <w:jc w:val="center"/>
        <w:rPr>
          <w:rFonts w:ascii="Arial" w:hAnsi="Arial" w:cs="Arial"/>
          <w:b/>
          <w:i/>
        </w:rPr>
      </w:pPr>
      <w:r w:rsidRPr="006161CE">
        <w:rPr>
          <w:rFonts w:ascii="Arial" w:hAnsi="Arial" w:cs="Arial"/>
          <w:b/>
        </w:rPr>
        <w:t xml:space="preserve"> </w:t>
      </w:r>
    </w:p>
    <w:p w:rsidR="007A5037" w:rsidRPr="006161CE" w:rsidRDefault="007A5037" w:rsidP="007A5037">
      <w:pPr>
        <w:ind w:firstLine="720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>Бюджет Калтукского сельского поселения на 2017 год на плановый период 2018 и 2019 годов сформирован в соответствии с Уставом муниципального обр</w:t>
      </w:r>
      <w:r w:rsidRPr="006161CE">
        <w:rPr>
          <w:rFonts w:ascii="Arial" w:hAnsi="Arial" w:cs="Arial"/>
        </w:rPr>
        <w:t>а</w:t>
      </w:r>
      <w:r w:rsidRPr="006161CE">
        <w:rPr>
          <w:rFonts w:ascii="Arial" w:hAnsi="Arial" w:cs="Arial"/>
        </w:rPr>
        <w:t>зования, Положением о бюджетном процессе, Основными направлениями нал</w:t>
      </w:r>
      <w:r w:rsidRPr="006161CE">
        <w:rPr>
          <w:rFonts w:ascii="Arial" w:hAnsi="Arial" w:cs="Arial"/>
        </w:rPr>
        <w:t>о</w:t>
      </w:r>
      <w:r w:rsidRPr="006161CE">
        <w:rPr>
          <w:rFonts w:ascii="Arial" w:hAnsi="Arial" w:cs="Arial"/>
        </w:rPr>
        <w:t>говой политики и основными направлениями бюджетной политики Калтукского м</w:t>
      </w:r>
      <w:r w:rsidRPr="006161CE">
        <w:rPr>
          <w:rFonts w:ascii="Arial" w:hAnsi="Arial" w:cs="Arial"/>
        </w:rPr>
        <w:t>у</w:t>
      </w:r>
      <w:r w:rsidRPr="006161CE">
        <w:rPr>
          <w:rFonts w:ascii="Arial" w:hAnsi="Arial" w:cs="Arial"/>
        </w:rPr>
        <w:t>ниципального образования на 2017 год на пл</w:t>
      </w:r>
      <w:r w:rsidRPr="006161CE">
        <w:rPr>
          <w:rFonts w:ascii="Arial" w:hAnsi="Arial" w:cs="Arial"/>
        </w:rPr>
        <w:t>а</w:t>
      </w:r>
      <w:r w:rsidRPr="006161CE">
        <w:rPr>
          <w:rFonts w:ascii="Arial" w:hAnsi="Arial" w:cs="Arial"/>
        </w:rPr>
        <w:t>новый период 2018 и 2019 годов.</w:t>
      </w:r>
    </w:p>
    <w:p w:rsidR="007A5037" w:rsidRPr="006161CE" w:rsidRDefault="007A5037" w:rsidP="007A5037">
      <w:pPr>
        <w:ind w:firstLine="720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>При разработке проекта были учтены:</w:t>
      </w:r>
    </w:p>
    <w:p w:rsidR="007A5037" w:rsidRPr="006161CE" w:rsidRDefault="007A5037" w:rsidP="007A5037">
      <w:pPr>
        <w:ind w:firstLine="720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>1. Федерального закона от 06.10.2003г. № 131-ФЗ «Об общих принципах о</w:t>
      </w:r>
      <w:r w:rsidRPr="006161CE">
        <w:rPr>
          <w:rFonts w:ascii="Arial" w:hAnsi="Arial" w:cs="Arial"/>
        </w:rPr>
        <w:t>р</w:t>
      </w:r>
      <w:r w:rsidRPr="006161CE">
        <w:rPr>
          <w:rFonts w:ascii="Arial" w:hAnsi="Arial" w:cs="Arial"/>
        </w:rPr>
        <w:t>ганизации местного самоуправления в Российской Федерации»;</w:t>
      </w:r>
    </w:p>
    <w:p w:rsidR="007A5037" w:rsidRPr="006161CE" w:rsidRDefault="007A5037" w:rsidP="007A5037">
      <w:pPr>
        <w:ind w:firstLine="720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>2. Проект Федерального закона «О внесении изменений в Бюджетный к</w:t>
      </w:r>
      <w:r w:rsidRPr="006161CE">
        <w:rPr>
          <w:rFonts w:ascii="Arial" w:hAnsi="Arial" w:cs="Arial"/>
        </w:rPr>
        <w:t>о</w:t>
      </w:r>
      <w:r w:rsidRPr="006161CE">
        <w:rPr>
          <w:rFonts w:ascii="Arial" w:hAnsi="Arial" w:cs="Arial"/>
        </w:rPr>
        <w:t>декс Российской Федерации и признании утратившими силу отдельных положений з</w:t>
      </w:r>
      <w:r w:rsidRPr="006161CE">
        <w:rPr>
          <w:rFonts w:ascii="Arial" w:hAnsi="Arial" w:cs="Arial"/>
        </w:rPr>
        <w:t>а</w:t>
      </w:r>
      <w:r w:rsidRPr="006161CE">
        <w:rPr>
          <w:rFonts w:ascii="Arial" w:hAnsi="Arial" w:cs="Arial"/>
        </w:rPr>
        <w:t>конодательных актов Российской Федерации», принятый 18 ноября 2016 года в третьем чтении Государственной Думой Российской Ф</w:t>
      </w:r>
      <w:r w:rsidRPr="006161CE">
        <w:rPr>
          <w:rFonts w:ascii="Arial" w:hAnsi="Arial" w:cs="Arial"/>
        </w:rPr>
        <w:t>е</w:t>
      </w:r>
      <w:r w:rsidRPr="006161CE">
        <w:rPr>
          <w:rFonts w:ascii="Arial" w:hAnsi="Arial" w:cs="Arial"/>
        </w:rPr>
        <w:t>дерации;</w:t>
      </w:r>
    </w:p>
    <w:p w:rsidR="007A5037" w:rsidRPr="006161CE" w:rsidRDefault="007A5037" w:rsidP="007A5037">
      <w:pPr>
        <w:ind w:firstLine="720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>3. Проект Федерального закона «О федеральном бюджете на 2017 год на плановый период 2018 и 2019 годов»;</w:t>
      </w:r>
    </w:p>
    <w:p w:rsidR="007A5037" w:rsidRPr="006161CE" w:rsidRDefault="007A5037" w:rsidP="007A5037">
      <w:pPr>
        <w:ind w:firstLine="720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>4. Проект Закона Иркутской области «Об областном бюджете на 2017 год на плановый период 2018 и 2019 годов»;</w:t>
      </w:r>
    </w:p>
    <w:p w:rsidR="007A5037" w:rsidRPr="006161CE" w:rsidRDefault="007A5037" w:rsidP="007A5037">
      <w:pPr>
        <w:ind w:firstLine="720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>5. Закон Иркутской области от 03.11.2016 года № 96-ОЗ «О закрепл</w:t>
      </w:r>
      <w:r w:rsidRPr="006161CE">
        <w:rPr>
          <w:rFonts w:ascii="Arial" w:hAnsi="Arial" w:cs="Arial"/>
        </w:rPr>
        <w:t>е</w:t>
      </w:r>
      <w:r w:rsidRPr="006161CE">
        <w:rPr>
          <w:rFonts w:ascii="Arial" w:hAnsi="Arial" w:cs="Arial"/>
        </w:rPr>
        <w:t>нии за сельскими поселениями Иркутской области вопросов местного зн</w:t>
      </w:r>
      <w:r w:rsidRPr="006161CE">
        <w:rPr>
          <w:rFonts w:ascii="Arial" w:hAnsi="Arial" w:cs="Arial"/>
        </w:rPr>
        <w:t>а</w:t>
      </w:r>
      <w:r w:rsidRPr="006161CE">
        <w:rPr>
          <w:rFonts w:ascii="Arial" w:hAnsi="Arial" w:cs="Arial"/>
        </w:rPr>
        <w:t>чения»;</w:t>
      </w:r>
    </w:p>
    <w:p w:rsidR="007A5037" w:rsidRPr="006161CE" w:rsidRDefault="007A5037" w:rsidP="007A5037">
      <w:pPr>
        <w:ind w:firstLine="720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>6. Закон Иркутской области от 22.10.2013г. № 74-оз «О межбюджетных трансфертах и нормативах отчислений в местные бюджеты»;</w:t>
      </w:r>
    </w:p>
    <w:p w:rsidR="007A5037" w:rsidRPr="006161CE" w:rsidRDefault="007A5037" w:rsidP="007A5037">
      <w:pPr>
        <w:ind w:firstLine="720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 xml:space="preserve">7. Проект Закона Иркутской области «О внесении изменений в отдельные законы Иркутской области»; </w:t>
      </w:r>
    </w:p>
    <w:p w:rsidR="007A5037" w:rsidRPr="006161CE" w:rsidRDefault="007A5037" w:rsidP="007A5037">
      <w:pPr>
        <w:ind w:firstLine="720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>8. Проект решения Думы Братского района «О бюджете муниципального образования «Братский район» на 2017 год и на плановый период 2018 и 2019 г</w:t>
      </w:r>
      <w:r w:rsidRPr="006161CE">
        <w:rPr>
          <w:rFonts w:ascii="Arial" w:hAnsi="Arial" w:cs="Arial"/>
        </w:rPr>
        <w:t>о</w:t>
      </w:r>
      <w:r w:rsidRPr="006161CE">
        <w:rPr>
          <w:rFonts w:ascii="Arial" w:hAnsi="Arial" w:cs="Arial"/>
        </w:rPr>
        <w:t>дов»;</w:t>
      </w:r>
    </w:p>
    <w:p w:rsidR="007A5037" w:rsidRPr="006161CE" w:rsidRDefault="007A5037" w:rsidP="007A5037">
      <w:pPr>
        <w:ind w:firstLine="720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>9. Проект решения Калтукского муниципального образования «О внесении изменений и приостановлении действия отдельных норм Положения о бюджетном процессе в Калтукском муниципальном образовании», утве</w:t>
      </w:r>
      <w:r w:rsidRPr="006161CE">
        <w:rPr>
          <w:rFonts w:ascii="Arial" w:hAnsi="Arial" w:cs="Arial"/>
        </w:rPr>
        <w:t>р</w:t>
      </w:r>
      <w:r w:rsidRPr="006161CE">
        <w:rPr>
          <w:rFonts w:ascii="Arial" w:hAnsi="Arial" w:cs="Arial"/>
        </w:rPr>
        <w:t>жденного решением Думы Калтукского сельского поселения № 71 от 29.12.2014 года»;</w:t>
      </w:r>
    </w:p>
    <w:p w:rsidR="007A5037" w:rsidRPr="006161CE" w:rsidRDefault="007A5037" w:rsidP="007A5037">
      <w:pPr>
        <w:ind w:firstLine="708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>В отличие от формирования бюджета на текущий 2016 год, бюджет Калту</w:t>
      </w:r>
      <w:r w:rsidRPr="006161CE">
        <w:rPr>
          <w:rFonts w:ascii="Arial" w:hAnsi="Arial" w:cs="Arial"/>
        </w:rPr>
        <w:t>к</w:t>
      </w:r>
      <w:r w:rsidRPr="006161CE">
        <w:rPr>
          <w:rFonts w:ascii="Arial" w:hAnsi="Arial" w:cs="Arial"/>
        </w:rPr>
        <w:t xml:space="preserve">ского сельского поселения с 2017 года формируется на </w:t>
      </w:r>
      <w:proofErr w:type="spellStart"/>
      <w:r w:rsidRPr="006161CE">
        <w:rPr>
          <w:rFonts w:ascii="Arial" w:hAnsi="Arial" w:cs="Arial"/>
        </w:rPr>
        <w:t>трехлетный</w:t>
      </w:r>
      <w:proofErr w:type="spellEnd"/>
      <w:r w:rsidRPr="006161CE">
        <w:rPr>
          <w:rFonts w:ascii="Arial" w:hAnsi="Arial" w:cs="Arial"/>
        </w:rPr>
        <w:t xml:space="preserve"> бюджетный цикл. Возвращение к трехлетнему планированию обеспечит предсказуемость ра</w:t>
      </w:r>
      <w:r w:rsidRPr="006161CE">
        <w:rPr>
          <w:rFonts w:ascii="Arial" w:hAnsi="Arial" w:cs="Arial"/>
        </w:rPr>
        <w:t>з</w:t>
      </w:r>
      <w:r w:rsidRPr="006161CE">
        <w:rPr>
          <w:rFonts w:ascii="Arial" w:hAnsi="Arial" w:cs="Arial"/>
        </w:rPr>
        <w:t>вития бюджетной системы поселения.</w:t>
      </w:r>
    </w:p>
    <w:p w:rsidR="007A5037" w:rsidRPr="006161CE" w:rsidRDefault="007A5037" w:rsidP="007A5037">
      <w:pPr>
        <w:ind w:firstLine="720"/>
        <w:jc w:val="both"/>
        <w:rPr>
          <w:rFonts w:ascii="Arial" w:hAnsi="Arial" w:cs="Arial"/>
        </w:rPr>
      </w:pPr>
    </w:p>
    <w:p w:rsidR="007A5037" w:rsidRPr="006161CE" w:rsidRDefault="007A5037" w:rsidP="007A5037">
      <w:pPr>
        <w:ind w:firstLine="720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 xml:space="preserve">Бюджет Калтукского сельского поселения </w:t>
      </w:r>
      <w:r w:rsidRPr="006161CE">
        <w:rPr>
          <w:rFonts w:ascii="Arial" w:hAnsi="Arial" w:cs="Arial"/>
          <w:b/>
        </w:rPr>
        <w:t>на 2017 год</w:t>
      </w:r>
      <w:r w:rsidRPr="006161CE">
        <w:rPr>
          <w:rFonts w:ascii="Arial" w:hAnsi="Arial" w:cs="Arial"/>
        </w:rPr>
        <w:t xml:space="preserve"> составил:</w:t>
      </w:r>
    </w:p>
    <w:p w:rsidR="007A5037" w:rsidRPr="006161CE" w:rsidRDefault="007A5037" w:rsidP="007A5037">
      <w:pPr>
        <w:ind w:firstLine="720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>по доходам в сумме 9457,2 тыс. руб., в том числе: налоговым и неналог</w:t>
      </w:r>
      <w:r w:rsidRPr="006161CE">
        <w:rPr>
          <w:rFonts w:ascii="Arial" w:hAnsi="Arial" w:cs="Arial"/>
        </w:rPr>
        <w:t>о</w:t>
      </w:r>
      <w:r w:rsidRPr="006161CE">
        <w:rPr>
          <w:rFonts w:ascii="Arial" w:hAnsi="Arial" w:cs="Arial"/>
        </w:rPr>
        <w:t>вым доходам – 2587,2 тыс. руб., безвозмездным поступлениям – 6870,0 тыс. руб., из них межбюджетных трансфертов из областного бюджета – 195,4 тыс. руб., из бюджета Братского района – 6674,6 тыс. руб. Расходы бюджета – 9582,2 тыс. руб. Размер дефицита на 2017 год – 125,0 тыс. руб. или 4,9% утвержденного о</w:t>
      </w:r>
      <w:r w:rsidRPr="006161CE">
        <w:rPr>
          <w:rFonts w:ascii="Arial" w:hAnsi="Arial" w:cs="Arial"/>
        </w:rPr>
        <w:t>б</w:t>
      </w:r>
      <w:r w:rsidRPr="006161CE">
        <w:rPr>
          <w:rFonts w:ascii="Arial" w:hAnsi="Arial" w:cs="Arial"/>
        </w:rPr>
        <w:t>щего годового объема доходов бюджета поселения без учета утвержденного об</w:t>
      </w:r>
      <w:r w:rsidRPr="006161CE">
        <w:rPr>
          <w:rFonts w:ascii="Arial" w:hAnsi="Arial" w:cs="Arial"/>
        </w:rPr>
        <w:t>ъ</w:t>
      </w:r>
      <w:r w:rsidRPr="006161CE">
        <w:rPr>
          <w:rFonts w:ascii="Arial" w:hAnsi="Arial" w:cs="Arial"/>
        </w:rPr>
        <w:t>ема безвозмез</w:t>
      </w:r>
      <w:r w:rsidRPr="006161CE">
        <w:rPr>
          <w:rFonts w:ascii="Arial" w:hAnsi="Arial" w:cs="Arial"/>
        </w:rPr>
        <w:t>д</w:t>
      </w:r>
      <w:r w:rsidRPr="006161CE">
        <w:rPr>
          <w:rFonts w:ascii="Arial" w:hAnsi="Arial" w:cs="Arial"/>
        </w:rPr>
        <w:t>ных поступлений.</w:t>
      </w:r>
    </w:p>
    <w:p w:rsidR="007A5037" w:rsidRPr="006161CE" w:rsidRDefault="007A5037" w:rsidP="007A5037">
      <w:pPr>
        <w:ind w:firstLine="720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 xml:space="preserve">Бюджет Калтукского сельского поселения </w:t>
      </w:r>
      <w:r w:rsidRPr="006161CE">
        <w:rPr>
          <w:rFonts w:ascii="Arial" w:hAnsi="Arial" w:cs="Arial"/>
          <w:b/>
        </w:rPr>
        <w:t>на 2018 год</w:t>
      </w:r>
      <w:r w:rsidRPr="006161CE">
        <w:rPr>
          <w:rFonts w:ascii="Arial" w:hAnsi="Arial" w:cs="Arial"/>
        </w:rPr>
        <w:t xml:space="preserve"> составил:</w:t>
      </w:r>
    </w:p>
    <w:p w:rsidR="007A5037" w:rsidRPr="006161CE" w:rsidRDefault="007A5037" w:rsidP="007A5037">
      <w:pPr>
        <w:ind w:firstLine="720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>по доходам в сумме 8468,9 тыс. руб., в том числе: налоговым и неналог</w:t>
      </w:r>
      <w:r w:rsidRPr="006161CE">
        <w:rPr>
          <w:rFonts w:ascii="Arial" w:hAnsi="Arial" w:cs="Arial"/>
        </w:rPr>
        <w:t>о</w:t>
      </w:r>
      <w:r w:rsidRPr="006161CE">
        <w:rPr>
          <w:rFonts w:ascii="Arial" w:hAnsi="Arial" w:cs="Arial"/>
        </w:rPr>
        <w:t xml:space="preserve">вым доходам – 2583,9 тыс. руб., безвозмездным поступлениям – 5885,0 тыс. руб., из них межбюджетных трансфертов из областного бюджета – 195,3 тыс. руб., из бюджета Братского района – 5689,7 тыс. руб. Расходы бюджета – 8593,9 тыс. руб. </w:t>
      </w:r>
      <w:r w:rsidRPr="006161CE">
        <w:rPr>
          <w:rFonts w:ascii="Arial" w:hAnsi="Arial" w:cs="Arial"/>
        </w:rPr>
        <w:lastRenderedPageBreak/>
        <w:t>Размер дефицита на 2017 год - 125,0 тыс. руб. или 4,8% утвержденного общего годового объема доходов бюджета пос</w:t>
      </w:r>
      <w:r w:rsidRPr="006161CE">
        <w:rPr>
          <w:rFonts w:ascii="Arial" w:hAnsi="Arial" w:cs="Arial"/>
        </w:rPr>
        <w:t>е</w:t>
      </w:r>
      <w:r w:rsidRPr="006161CE">
        <w:rPr>
          <w:rFonts w:ascii="Arial" w:hAnsi="Arial" w:cs="Arial"/>
        </w:rPr>
        <w:t>ления без учета утвержденного объема безвозмез</w:t>
      </w:r>
      <w:r w:rsidRPr="006161CE">
        <w:rPr>
          <w:rFonts w:ascii="Arial" w:hAnsi="Arial" w:cs="Arial"/>
        </w:rPr>
        <w:t>д</w:t>
      </w:r>
      <w:r w:rsidRPr="006161CE">
        <w:rPr>
          <w:rFonts w:ascii="Arial" w:hAnsi="Arial" w:cs="Arial"/>
        </w:rPr>
        <w:t>ных поступлений.</w:t>
      </w:r>
    </w:p>
    <w:p w:rsidR="007A5037" w:rsidRPr="006161CE" w:rsidRDefault="007A5037" w:rsidP="007A5037">
      <w:pPr>
        <w:ind w:firstLine="720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 xml:space="preserve">Бюджет Калтукского сельского поселения </w:t>
      </w:r>
      <w:r w:rsidRPr="006161CE">
        <w:rPr>
          <w:rFonts w:ascii="Arial" w:hAnsi="Arial" w:cs="Arial"/>
          <w:b/>
        </w:rPr>
        <w:t>на 2019 год</w:t>
      </w:r>
      <w:r w:rsidRPr="006161CE">
        <w:rPr>
          <w:rFonts w:ascii="Arial" w:hAnsi="Arial" w:cs="Arial"/>
        </w:rPr>
        <w:t xml:space="preserve"> составил:</w:t>
      </w:r>
    </w:p>
    <w:p w:rsidR="007A5037" w:rsidRPr="006161CE" w:rsidRDefault="007A5037" w:rsidP="007A5037">
      <w:pPr>
        <w:ind w:firstLine="720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>по доходам в сумме 8816,2 тыс. руб., в том числе: налоговым и неналог</w:t>
      </w:r>
      <w:r w:rsidRPr="006161CE">
        <w:rPr>
          <w:rFonts w:ascii="Arial" w:hAnsi="Arial" w:cs="Arial"/>
        </w:rPr>
        <w:t>о</w:t>
      </w:r>
      <w:r w:rsidRPr="006161CE">
        <w:rPr>
          <w:rFonts w:ascii="Arial" w:hAnsi="Arial" w:cs="Arial"/>
        </w:rPr>
        <w:t>вым доходам – 2770,2 тыс. руб., безвозмездным поступлениям – 6046,0 тыс. руб., из них межбюджетных трансфертов из областного бюджета – 195,3 тыс. руб., из бюджета Братского района – 5850,7 тыс. руб. Расходы бюджета – 8951,2 тыс. руб. Размер дефицита на 2017 год – 135,0 тыс. руб. или 4,9% утвержденного общего годового объема доходов бюджета пос</w:t>
      </w:r>
      <w:r w:rsidRPr="006161CE">
        <w:rPr>
          <w:rFonts w:ascii="Arial" w:hAnsi="Arial" w:cs="Arial"/>
        </w:rPr>
        <w:t>е</w:t>
      </w:r>
      <w:r w:rsidRPr="006161CE">
        <w:rPr>
          <w:rFonts w:ascii="Arial" w:hAnsi="Arial" w:cs="Arial"/>
        </w:rPr>
        <w:t>ления без учета утвержденного объема безвозмез</w:t>
      </w:r>
      <w:r w:rsidRPr="006161CE">
        <w:rPr>
          <w:rFonts w:ascii="Arial" w:hAnsi="Arial" w:cs="Arial"/>
        </w:rPr>
        <w:t>д</w:t>
      </w:r>
      <w:r w:rsidRPr="006161CE">
        <w:rPr>
          <w:rFonts w:ascii="Arial" w:hAnsi="Arial" w:cs="Arial"/>
        </w:rPr>
        <w:t>ных поступлений.</w:t>
      </w:r>
    </w:p>
    <w:p w:rsidR="007A5037" w:rsidRPr="006161CE" w:rsidRDefault="007A5037" w:rsidP="007A5037">
      <w:pPr>
        <w:ind w:firstLine="720"/>
        <w:jc w:val="both"/>
        <w:rPr>
          <w:rFonts w:ascii="Arial" w:hAnsi="Arial" w:cs="Arial"/>
          <w:b/>
          <w:color w:val="FF0000"/>
        </w:rPr>
      </w:pPr>
    </w:p>
    <w:p w:rsidR="007A5037" w:rsidRPr="006161CE" w:rsidRDefault="007A5037" w:rsidP="007A5037">
      <w:pPr>
        <w:ind w:firstLine="720"/>
        <w:jc w:val="both"/>
        <w:rPr>
          <w:rFonts w:ascii="Arial" w:hAnsi="Arial" w:cs="Arial"/>
          <w:b/>
        </w:rPr>
      </w:pPr>
      <w:r w:rsidRPr="006161CE">
        <w:rPr>
          <w:rFonts w:ascii="Arial" w:hAnsi="Arial" w:cs="Arial"/>
          <w:b/>
        </w:rPr>
        <w:t>ДОХОДЫ БЮДЖЕТА</w:t>
      </w:r>
    </w:p>
    <w:p w:rsidR="007A5037" w:rsidRPr="006161CE" w:rsidRDefault="007A5037" w:rsidP="007A5037">
      <w:pPr>
        <w:ind w:firstLine="720"/>
        <w:jc w:val="both"/>
        <w:rPr>
          <w:rFonts w:ascii="Arial" w:hAnsi="Arial" w:cs="Arial"/>
          <w:b/>
        </w:rPr>
      </w:pPr>
    </w:p>
    <w:p w:rsidR="007A5037" w:rsidRPr="006161CE" w:rsidRDefault="007A5037" w:rsidP="007A5037">
      <w:pPr>
        <w:ind w:firstLine="720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>Формирование основных параметров доходной части бюджета  поселения на 2017 год на плановый период 2018 и 2019 годов осуществлено в соответствии с требованиями действующего бюджетного и налогового законодательства с уч</w:t>
      </w:r>
      <w:r w:rsidRPr="006161CE">
        <w:rPr>
          <w:rFonts w:ascii="Arial" w:hAnsi="Arial" w:cs="Arial"/>
        </w:rPr>
        <w:t>е</w:t>
      </w:r>
      <w:r w:rsidRPr="006161CE">
        <w:rPr>
          <w:rFonts w:ascii="Arial" w:hAnsi="Arial" w:cs="Arial"/>
        </w:rPr>
        <w:t xml:space="preserve">том планируемых с 2017 года изменений. </w:t>
      </w:r>
    </w:p>
    <w:p w:rsidR="007A5037" w:rsidRPr="006161CE" w:rsidRDefault="007A5037" w:rsidP="007A5037">
      <w:pPr>
        <w:ind w:firstLine="709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>При подготовке прогноза доходов на 2017 год на плановый период 2018 и 2019 годов учтены положения Бюджетного кодекса Российской Федерации, прое</w:t>
      </w:r>
      <w:r w:rsidRPr="006161CE">
        <w:rPr>
          <w:rFonts w:ascii="Arial" w:hAnsi="Arial" w:cs="Arial"/>
        </w:rPr>
        <w:t>к</w:t>
      </w:r>
      <w:r w:rsidRPr="006161CE">
        <w:rPr>
          <w:rFonts w:ascii="Arial" w:hAnsi="Arial" w:cs="Arial"/>
        </w:rPr>
        <w:t>та Закона Иркутской области «Об областном бюджете на 2017 год на плановый период 2018 и 2019 годов» (в части установления дифференцированных норм</w:t>
      </w:r>
      <w:r w:rsidRPr="006161CE">
        <w:rPr>
          <w:rFonts w:ascii="Arial" w:hAnsi="Arial" w:cs="Arial"/>
        </w:rPr>
        <w:t>а</w:t>
      </w:r>
      <w:r w:rsidRPr="006161CE">
        <w:rPr>
          <w:rFonts w:ascii="Arial" w:hAnsi="Arial" w:cs="Arial"/>
        </w:rPr>
        <w:t xml:space="preserve">тивов отчислений в местные бюджеты от акцизов на нефтепродукты), </w:t>
      </w:r>
      <w:r w:rsidRPr="006161CE">
        <w:rPr>
          <w:rFonts w:ascii="Arial" w:eastAsia="Calibri" w:hAnsi="Arial" w:cs="Arial"/>
          <w:lang w:eastAsia="en-US"/>
        </w:rPr>
        <w:t>Закона И</w:t>
      </w:r>
      <w:r w:rsidRPr="006161CE">
        <w:rPr>
          <w:rFonts w:ascii="Arial" w:eastAsia="Calibri" w:hAnsi="Arial" w:cs="Arial"/>
          <w:lang w:eastAsia="en-US"/>
        </w:rPr>
        <w:t>р</w:t>
      </w:r>
      <w:r w:rsidRPr="006161CE">
        <w:rPr>
          <w:rFonts w:ascii="Arial" w:eastAsia="Calibri" w:hAnsi="Arial" w:cs="Arial"/>
          <w:lang w:eastAsia="en-US"/>
        </w:rPr>
        <w:t>кутской области от 22.10.2013г. № 74-ОЗ «О межбюджетных трансфертах и но</w:t>
      </w:r>
      <w:r w:rsidRPr="006161CE">
        <w:rPr>
          <w:rFonts w:ascii="Arial" w:eastAsia="Calibri" w:hAnsi="Arial" w:cs="Arial"/>
          <w:lang w:eastAsia="en-US"/>
        </w:rPr>
        <w:t>р</w:t>
      </w:r>
      <w:r w:rsidRPr="006161CE">
        <w:rPr>
          <w:rFonts w:ascii="Arial" w:eastAsia="Calibri" w:hAnsi="Arial" w:cs="Arial"/>
          <w:lang w:eastAsia="en-US"/>
        </w:rPr>
        <w:t>мативах отчислений доходов в местные бюджеты»</w:t>
      </w:r>
      <w:r w:rsidRPr="006161CE">
        <w:rPr>
          <w:rFonts w:ascii="Arial" w:hAnsi="Arial" w:cs="Arial"/>
        </w:rPr>
        <w:t>, проекта Закона Иркутской о</w:t>
      </w:r>
      <w:r w:rsidRPr="006161CE">
        <w:rPr>
          <w:rFonts w:ascii="Arial" w:hAnsi="Arial" w:cs="Arial"/>
        </w:rPr>
        <w:t>б</w:t>
      </w:r>
      <w:r w:rsidRPr="006161CE">
        <w:rPr>
          <w:rFonts w:ascii="Arial" w:hAnsi="Arial" w:cs="Arial"/>
        </w:rPr>
        <w:t>ласти «О внесении изм</w:t>
      </w:r>
      <w:r w:rsidRPr="006161CE">
        <w:rPr>
          <w:rFonts w:ascii="Arial" w:hAnsi="Arial" w:cs="Arial"/>
        </w:rPr>
        <w:t>е</w:t>
      </w:r>
      <w:r w:rsidRPr="006161CE">
        <w:rPr>
          <w:rFonts w:ascii="Arial" w:hAnsi="Arial" w:cs="Arial"/>
        </w:rPr>
        <w:t xml:space="preserve">нений в отдельные законы Иркутской области». </w:t>
      </w:r>
    </w:p>
    <w:p w:rsidR="007A5037" w:rsidRPr="006161CE" w:rsidRDefault="007A5037" w:rsidP="007A5037">
      <w:pPr>
        <w:ind w:firstLine="709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>Также учтены ожидаемые параметры исполнения бюджета Калтукского сельского поселения за 2016 год, предоставленные главными админ</w:t>
      </w:r>
      <w:r w:rsidRPr="006161CE">
        <w:rPr>
          <w:rFonts w:ascii="Arial" w:hAnsi="Arial" w:cs="Arial"/>
        </w:rPr>
        <w:t>и</w:t>
      </w:r>
      <w:r w:rsidRPr="006161CE">
        <w:rPr>
          <w:rFonts w:ascii="Arial" w:hAnsi="Arial" w:cs="Arial"/>
        </w:rPr>
        <w:t xml:space="preserve">страторами доходов. </w:t>
      </w:r>
    </w:p>
    <w:p w:rsidR="007A5037" w:rsidRPr="006161CE" w:rsidRDefault="007A5037" w:rsidP="007A5037">
      <w:pPr>
        <w:ind w:firstLine="540"/>
        <w:rPr>
          <w:rFonts w:ascii="Arial" w:hAnsi="Arial" w:cs="Arial"/>
        </w:rPr>
      </w:pPr>
      <w:r w:rsidRPr="006161CE">
        <w:rPr>
          <w:rFonts w:ascii="Arial" w:hAnsi="Arial" w:cs="Arial"/>
        </w:rPr>
        <w:t xml:space="preserve">                                                              </w:t>
      </w:r>
    </w:p>
    <w:p w:rsidR="007A5037" w:rsidRPr="006161CE" w:rsidRDefault="007A5037" w:rsidP="007A5037">
      <w:pPr>
        <w:ind w:firstLine="709"/>
        <w:rPr>
          <w:rFonts w:ascii="Arial" w:hAnsi="Arial" w:cs="Arial"/>
          <w:b/>
        </w:rPr>
      </w:pPr>
      <w:r w:rsidRPr="006161CE">
        <w:rPr>
          <w:rFonts w:ascii="Arial" w:hAnsi="Arial" w:cs="Arial"/>
          <w:b/>
        </w:rPr>
        <w:t>Налог на доходы физических лиц (НДФЛ)</w:t>
      </w:r>
    </w:p>
    <w:p w:rsidR="007A5037" w:rsidRPr="006161CE" w:rsidRDefault="007A5037" w:rsidP="007A5037">
      <w:pPr>
        <w:ind w:firstLine="709"/>
        <w:rPr>
          <w:rFonts w:ascii="Arial" w:hAnsi="Arial" w:cs="Arial"/>
        </w:rPr>
      </w:pPr>
    </w:p>
    <w:p w:rsidR="007A5037" w:rsidRPr="006161CE" w:rsidRDefault="007A5037" w:rsidP="007A5037">
      <w:pPr>
        <w:ind w:firstLine="720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>Поступления НДФЛ на 2017 год и на плановый период  2018 и 2019 годов запланированы на основе ожидаемых поступлений 2016 года с учетом темпа р</w:t>
      </w:r>
      <w:r w:rsidRPr="006161CE">
        <w:rPr>
          <w:rFonts w:ascii="Arial" w:hAnsi="Arial" w:cs="Arial"/>
        </w:rPr>
        <w:t>о</w:t>
      </w:r>
      <w:r w:rsidRPr="006161CE">
        <w:rPr>
          <w:rFonts w:ascii="Arial" w:hAnsi="Arial" w:cs="Arial"/>
        </w:rPr>
        <w:t>ста фонда оплаты труда в соответствии с показателями пр</w:t>
      </w:r>
      <w:r w:rsidRPr="006161CE">
        <w:rPr>
          <w:rFonts w:ascii="Arial" w:hAnsi="Arial" w:cs="Arial"/>
        </w:rPr>
        <w:t>о</w:t>
      </w:r>
      <w:r w:rsidRPr="006161CE">
        <w:rPr>
          <w:rFonts w:ascii="Arial" w:hAnsi="Arial" w:cs="Arial"/>
        </w:rPr>
        <w:t xml:space="preserve">гноза социально-экономического развития муниципального образования «Братский район» на 2017-2019 годы: 2017г./2016г. – 104,0%, 2018г./2017г. - 104,0%, 2019г./2018г.- 104,0%. </w:t>
      </w:r>
    </w:p>
    <w:p w:rsidR="007A5037" w:rsidRPr="006161CE" w:rsidRDefault="007A5037" w:rsidP="007A5037">
      <w:pPr>
        <w:ind w:firstLine="720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>Норматив отчислений в  бюджет поселения 7% (2% - в соответствии с Бю</w:t>
      </w:r>
      <w:r w:rsidRPr="006161CE">
        <w:rPr>
          <w:rFonts w:ascii="Arial" w:hAnsi="Arial" w:cs="Arial"/>
        </w:rPr>
        <w:t>д</w:t>
      </w:r>
      <w:r w:rsidRPr="006161CE">
        <w:rPr>
          <w:rFonts w:ascii="Arial" w:hAnsi="Arial" w:cs="Arial"/>
        </w:rPr>
        <w:t>жетным кодексом РФ, 5% - проектом Закона Иркутской области «О внесении и</w:t>
      </w:r>
      <w:r w:rsidRPr="006161CE">
        <w:rPr>
          <w:rFonts w:ascii="Arial" w:hAnsi="Arial" w:cs="Arial"/>
        </w:rPr>
        <w:t>з</w:t>
      </w:r>
      <w:r w:rsidRPr="006161CE">
        <w:rPr>
          <w:rFonts w:ascii="Arial" w:hAnsi="Arial" w:cs="Arial"/>
        </w:rPr>
        <w:t>менений в отдельные законы Иркутской области»). Снижение норматива отчисл</w:t>
      </w:r>
      <w:r w:rsidRPr="006161CE">
        <w:rPr>
          <w:rFonts w:ascii="Arial" w:hAnsi="Arial" w:cs="Arial"/>
        </w:rPr>
        <w:t>е</w:t>
      </w:r>
      <w:r w:rsidRPr="006161CE">
        <w:rPr>
          <w:rFonts w:ascii="Arial" w:hAnsi="Arial" w:cs="Arial"/>
        </w:rPr>
        <w:t>ний в 2017 году в сравнении с 2015-2016 годами на 3% планируется в соотве</w:t>
      </w:r>
      <w:r w:rsidRPr="006161CE">
        <w:rPr>
          <w:rFonts w:ascii="Arial" w:hAnsi="Arial" w:cs="Arial"/>
        </w:rPr>
        <w:t>т</w:t>
      </w:r>
      <w:r w:rsidRPr="006161CE">
        <w:rPr>
          <w:rFonts w:ascii="Arial" w:hAnsi="Arial" w:cs="Arial"/>
        </w:rPr>
        <w:t>ствии с проектом Закона Иркутской области «О вн</w:t>
      </w:r>
      <w:r w:rsidRPr="006161CE">
        <w:rPr>
          <w:rFonts w:ascii="Arial" w:hAnsi="Arial" w:cs="Arial"/>
        </w:rPr>
        <w:t>е</w:t>
      </w:r>
      <w:r w:rsidRPr="006161CE">
        <w:rPr>
          <w:rFonts w:ascii="Arial" w:hAnsi="Arial" w:cs="Arial"/>
        </w:rPr>
        <w:t>сении изменений в отдельные законы Иркутской области» в связи с изменением состава закрепленных за сел</w:t>
      </w:r>
      <w:r w:rsidRPr="006161CE">
        <w:rPr>
          <w:rFonts w:ascii="Arial" w:hAnsi="Arial" w:cs="Arial"/>
        </w:rPr>
        <w:t>ь</w:t>
      </w:r>
      <w:r w:rsidRPr="006161CE">
        <w:rPr>
          <w:rFonts w:ascii="Arial" w:hAnsi="Arial" w:cs="Arial"/>
        </w:rPr>
        <w:t>скими поселениями вопросов местного значения из числа вопросов местного зн</w:t>
      </w:r>
      <w:r w:rsidRPr="006161CE">
        <w:rPr>
          <w:rFonts w:ascii="Arial" w:hAnsi="Arial" w:cs="Arial"/>
        </w:rPr>
        <w:t>а</w:t>
      </w:r>
      <w:r w:rsidRPr="006161CE">
        <w:rPr>
          <w:rFonts w:ascii="Arial" w:hAnsi="Arial" w:cs="Arial"/>
        </w:rPr>
        <w:t>чения городских поселений, реша</w:t>
      </w:r>
      <w:r w:rsidRPr="006161CE">
        <w:rPr>
          <w:rFonts w:ascii="Arial" w:hAnsi="Arial" w:cs="Arial"/>
        </w:rPr>
        <w:t>е</w:t>
      </w:r>
      <w:r w:rsidRPr="006161CE">
        <w:rPr>
          <w:rFonts w:ascii="Arial" w:hAnsi="Arial" w:cs="Arial"/>
        </w:rPr>
        <w:t xml:space="preserve">мых муниципальным районом на территориях сельских поселений. </w:t>
      </w:r>
    </w:p>
    <w:p w:rsidR="007A5037" w:rsidRPr="006161CE" w:rsidRDefault="007A5037" w:rsidP="007A5037">
      <w:pPr>
        <w:ind w:firstLine="720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 xml:space="preserve">Прогноз по НДФЛ на 2017 год – 440,0 тыс. руб., на 2018 год – 457,6  тыс. руб., на 2019 год – 475,9  тыс. руб. </w:t>
      </w:r>
    </w:p>
    <w:p w:rsidR="007A5037" w:rsidRPr="006161CE" w:rsidRDefault="007A5037" w:rsidP="007A5037">
      <w:pPr>
        <w:ind w:firstLine="720"/>
        <w:jc w:val="both"/>
        <w:rPr>
          <w:rFonts w:ascii="Arial" w:hAnsi="Arial" w:cs="Arial"/>
          <w:color w:val="FF0000"/>
        </w:rPr>
      </w:pPr>
    </w:p>
    <w:p w:rsidR="007A5037" w:rsidRDefault="007A5037" w:rsidP="007A5037">
      <w:pPr>
        <w:pStyle w:val="20"/>
        <w:ind w:firstLine="709"/>
        <w:jc w:val="both"/>
        <w:rPr>
          <w:rFonts w:ascii="Arial" w:hAnsi="Arial" w:cs="Arial"/>
          <w:b/>
          <w:sz w:val="24"/>
        </w:rPr>
      </w:pPr>
      <w:r w:rsidRPr="006161CE">
        <w:rPr>
          <w:rFonts w:ascii="Arial" w:hAnsi="Arial" w:cs="Arial"/>
          <w:b/>
          <w:sz w:val="24"/>
        </w:rPr>
        <w:lastRenderedPageBreak/>
        <w:t>Доходы от уплаты акцизов на автомобильный и прямогонный бе</w:t>
      </w:r>
      <w:r w:rsidRPr="006161CE">
        <w:rPr>
          <w:rFonts w:ascii="Arial" w:hAnsi="Arial" w:cs="Arial"/>
          <w:b/>
          <w:sz w:val="24"/>
        </w:rPr>
        <w:t>н</w:t>
      </w:r>
      <w:r w:rsidRPr="006161CE">
        <w:rPr>
          <w:rFonts w:ascii="Arial" w:hAnsi="Arial" w:cs="Arial"/>
          <w:b/>
          <w:sz w:val="24"/>
        </w:rPr>
        <w:t>зин, дизельное топливо, моторные масла для дизельных и (или) карбюр</w:t>
      </w:r>
      <w:r w:rsidRPr="006161CE">
        <w:rPr>
          <w:rFonts w:ascii="Arial" w:hAnsi="Arial" w:cs="Arial"/>
          <w:b/>
          <w:sz w:val="24"/>
        </w:rPr>
        <w:t>а</w:t>
      </w:r>
      <w:r w:rsidRPr="006161CE">
        <w:rPr>
          <w:rFonts w:ascii="Arial" w:hAnsi="Arial" w:cs="Arial"/>
          <w:b/>
          <w:sz w:val="24"/>
        </w:rPr>
        <w:t>торных (</w:t>
      </w:r>
      <w:proofErr w:type="spellStart"/>
      <w:r w:rsidRPr="006161CE">
        <w:rPr>
          <w:rFonts w:ascii="Arial" w:hAnsi="Arial" w:cs="Arial"/>
          <w:b/>
          <w:sz w:val="24"/>
        </w:rPr>
        <w:t>инжекторных</w:t>
      </w:r>
      <w:proofErr w:type="spellEnd"/>
      <w:r w:rsidRPr="006161CE">
        <w:rPr>
          <w:rFonts w:ascii="Arial" w:hAnsi="Arial" w:cs="Arial"/>
          <w:b/>
          <w:sz w:val="24"/>
        </w:rPr>
        <w:t>) двигателей, производимые на территории Росси</w:t>
      </w:r>
      <w:r w:rsidRPr="006161CE">
        <w:rPr>
          <w:rFonts w:ascii="Arial" w:hAnsi="Arial" w:cs="Arial"/>
          <w:b/>
          <w:sz w:val="24"/>
        </w:rPr>
        <w:t>й</w:t>
      </w:r>
      <w:r w:rsidRPr="006161CE">
        <w:rPr>
          <w:rFonts w:ascii="Arial" w:hAnsi="Arial" w:cs="Arial"/>
          <w:b/>
          <w:sz w:val="24"/>
        </w:rPr>
        <w:t>ской Фед</w:t>
      </w:r>
      <w:r w:rsidRPr="006161CE">
        <w:rPr>
          <w:rFonts w:ascii="Arial" w:hAnsi="Arial" w:cs="Arial"/>
          <w:b/>
          <w:sz w:val="24"/>
        </w:rPr>
        <w:t>е</w:t>
      </w:r>
      <w:r w:rsidRPr="006161CE">
        <w:rPr>
          <w:rFonts w:ascii="Arial" w:hAnsi="Arial" w:cs="Arial"/>
          <w:b/>
          <w:sz w:val="24"/>
        </w:rPr>
        <w:t>рации</w:t>
      </w:r>
      <w:r w:rsidR="006161CE">
        <w:rPr>
          <w:rFonts w:ascii="Arial" w:hAnsi="Arial" w:cs="Arial"/>
          <w:b/>
          <w:sz w:val="24"/>
        </w:rPr>
        <w:t>.</w:t>
      </w:r>
    </w:p>
    <w:p w:rsidR="006161CE" w:rsidRPr="006161CE" w:rsidRDefault="006161CE" w:rsidP="007A5037">
      <w:pPr>
        <w:pStyle w:val="20"/>
        <w:ind w:firstLine="709"/>
        <w:jc w:val="both"/>
        <w:rPr>
          <w:rFonts w:ascii="Arial" w:hAnsi="Arial" w:cs="Arial"/>
          <w:b/>
          <w:sz w:val="24"/>
        </w:rPr>
      </w:pPr>
    </w:p>
    <w:p w:rsidR="007A5037" w:rsidRPr="006161CE" w:rsidRDefault="007A5037" w:rsidP="007A5037">
      <w:pPr>
        <w:pStyle w:val="20"/>
        <w:ind w:firstLine="709"/>
        <w:jc w:val="both"/>
        <w:rPr>
          <w:rFonts w:ascii="Arial" w:hAnsi="Arial" w:cs="Arial"/>
          <w:sz w:val="24"/>
        </w:rPr>
      </w:pPr>
      <w:r w:rsidRPr="006161CE">
        <w:rPr>
          <w:rFonts w:ascii="Arial" w:hAnsi="Arial" w:cs="Arial"/>
          <w:sz w:val="24"/>
        </w:rPr>
        <w:t>При  прогнозе доходов от акцизов на нефтепродукты учтены положения проекта Закона Иркутской области «Об областном бюджете на 2017 год и на пл</w:t>
      </w:r>
      <w:r w:rsidRPr="006161CE">
        <w:rPr>
          <w:rFonts w:ascii="Arial" w:hAnsi="Arial" w:cs="Arial"/>
          <w:sz w:val="24"/>
        </w:rPr>
        <w:t>а</w:t>
      </w:r>
      <w:r w:rsidRPr="006161CE">
        <w:rPr>
          <w:rFonts w:ascii="Arial" w:hAnsi="Arial" w:cs="Arial"/>
          <w:sz w:val="24"/>
        </w:rPr>
        <w:t>новый период 2018 и 2019 годов» (в части установления дифф</w:t>
      </w:r>
      <w:r w:rsidRPr="006161CE">
        <w:rPr>
          <w:rFonts w:ascii="Arial" w:hAnsi="Arial" w:cs="Arial"/>
          <w:sz w:val="24"/>
        </w:rPr>
        <w:t>е</w:t>
      </w:r>
      <w:r w:rsidRPr="006161CE">
        <w:rPr>
          <w:rFonts w:ascii="Arial" w:hAnsi="Arial" w:cs="Arial"/>
          <w:sz w:val="24"/>
        </w:rPr>
        <w:t xml:space="preserve">ренцированных нормативов отчислений в местные бюджеты от акцизов на нефтепродукты). </w:t>
      </w:r>
    </w:p>
    <w:p w:rsidR="007A5037" w:rsidRPr="006161CE" w:rsidRDefault="007A5037" w:rsidP="007A5037">
      <w:pPr>
        <w:pStyle w:val="20"/>
        <w:ind w:firstLine="709"/>
        <w:jc w:val="both"/>
        <w:rPr>
          <w:rFonts w:ascii="Arial" w:hAnsi="Arial" w:cs="Arial"/>
          <w:sz w:val="24"/>
        </w:rPr>
      </w:pPr>
      <w:r w:rsidRPr="006161CE">
        <w:rPr>
          <w:rFonts w:ascii="Arial" w:hAnsi="Arial" w:cs="Arial"/>
          <w:sz w:val="24"/>
        </w:rPr>
        <w:t>Дифференцированный норматив отчислений для каждого муниципального образования определяется в соответствии с методикой, утвержденной прилож</w:t>
      </w:r>
      <w:r w:rsidRPr="006161CE">
        <w:rPr>
          <w:rFonts w:ascii="Arial" w:hAnsi="Arial" w:cs="Arial"/>
          <w:sz w:val="24"/>
        </w:rPr>
        <w:t>е</w:t>
      </w:r>
      <w:r w:rsidRPr="006161CE">
        <w:rPr>
          <w:rFonts w:ascii="Arial" w:hAnsi="Arial" w:cs="Arial"/>
          <w:sz w:val="24"/>
        </w:rPr>
        <w:t>нием 10 к Закону Иркутской области от 22.10.2013г. №74-ОЗ «О межбюджетных трансфертах и нормативах отчислений доходов в местные бюджеты» в зависим</w:t>
      </w:r>
      <w:r w:rsidRPr="006161CE">
        <w:rPr>
          <w:rFonts w:ascii="Arial" w:hAnsi="Arial" w:cs="Arial"/>
          <w:sz w:val="24"/>
        </w:rPr>
        <w:t>о</w:t>
      </w:r>
      <w:r w:rsidRPr="006161CE">
        <w:rPr>
          <w:rFonts w:ascii="Arial" w:hAnsi="Arial" w:cs="Arial"/>
          <w:sz w:val="24"/>
        </w:rPr>
        <w:t>сти от протяженности и видов покрытий автомобильных дорог общего пользов</w:t>
      </w:r>
      <w:r w:rsidRPr="006161CE">
        <w:rPr>
          <w:rFonts w:ascii="Arial" w:hAnsi="Arial" w:cs="Arial"/>
          <w:sz w:val="24"/>
        </w:rPr>
        <w:t>а</w:t>
      </w:r>
      <w:r w:rsidRPr="006161CE">
        <w:rPr>
          <w:rFonts w:ascii="Arial" w:hAnsi="Arial" w:cs="Arial"/>
          <w:sz w:val="24"/>
        </w:rPr>
        <w:t xml:space="preserve">ния местного значения. </w:t>
      </w:r>
    </w:p>
    <w:p w:rsidR="007A5037" w:rsidRPr="006161CE" w:rsidRDefault="007A5037" w:rsidP="007A5037">
      <w:pPr>
        <w:pStyle w:val="20"/>
        <w:ind w:firstLine="709"/>
        <w:jc w:val="both"/>
        <w:rPr>
          <w:rFonts w:ascii="Arial" w:hAnsi="Arial" w:cs="Arial"/>
          <w:sz w:val="24"/>
        </w:rPr>
      </w:pPr>
      <w:r w:rsidRPr="006161CE">
        <w:rPr>
          <w:rFonts w:ascii="Arial" w:hAnsi="Arial" w:cs="Arial"/>
          <w:sz w:val="24"/>
        </w:rPr>
        <w:t>В местные бюджеты зачисляется не менее 10 процентов налоговых дох</w:t>
      </w:r>
      <w:r w:rsidRPr="006161CE">
        <w:rPr>
          <w:rFonts w:ascii="Arial" w:hAnsi="Arial" w:cs="Arial"/>
          <w:sz w:val="24"/>
        </w:rPr>
        <w:t>о</w:t>
      </w:r>
      <w:r w:rsidRPr="006161CE">
        <w:rPr>
          <w:rFonts w:ascii="Arial" w:hAnsi="Arial" w:cs="Arial"/>
          <w:sz w:val="24"/>
        </w:rPr>
        <w:t>дов консолидированного бюджета Иркутской области от указанного налога. Пр</w:t>
      </w:r>
      <w:r w:rsidRPr="006161CE">
        <w:rPr>
          <w:rFonts w:ascii="Arial" w:hAnsi="Arial" w:cs="Arial"/>
          <w:sz w:val="24"/>
        </w:rPr>
        <w:t>о</w:t>
      </w:r>
      <w:r w:rsidRPr="006161CE">
        <w:rPr>
          <w:rFonts w:ascii="Arial" w:hAnsi="Arial" w:cs="Arial"/>
          <w:sz w:val="24"/>
        </w:rPr>
        <w:t>ектом Закона Иркутской области «О внесении изменений в отдельные законы И</w:t>
      </w:r>
      <w:r w:rsidRPr="006161CE">
        <w:rPr>
          <w:rFonts w:ascii="Arial" w:hAnsi="Arial" w:cs="Arial"/>
          <w:sz w:val="24"/>
        </w:rPr>
        <w:t>р</w:t>
      </w:r>
      <w:r w:rsidRPr="006161CE">
        <w:rPr>
          <w:rFonts w:ascii="Arial" w:hAnsi="Arial" w:cs="Arial"/>
          <w:sz w:val="24"/>
        </w:rPr>
        <w:t>кутской области» предлагается с 01.01.2017 года увеличить норматив отчисл</w:t>
      </w:r>
      <w:r w:rsidRPr="006161CE">
        <w:rPr>
          <w:rFonts w:ascii="Arial" w:hAnsi="Arial" w:cs="Arial"/>
          <w:sz w:val="24"/>
        </w:rPr>
        <w:t>е</w:t>
      </w:r>
      <w:r w:rsidRPr="006161CE">
        <w:rPr>
          <w:rFonts w:ascii="Arial" w:hAnsi="Arial" w:cs="Arial"/>
          <w:sz w:val="24"/>
        </w:rPr>
        <w:t>ний акцизов на нефтепродукты в местные бюджеты с 10 до 15 процентов, что прив</w:t>
      </w:r>
      <w:r w:rsidRPr="006161CE">
        <w:rPr>
          <w:rFonts w:ascii="Arial" w:hAnsi="Arial" w:cs="Arial"/>
          <w:sz w:val="24"/>
        </w:rPr>
        <w:t>е</w:t>
      </w:r>
      <w:r w:rsidRPr="006161CE">
        <w:rPr>
          <w:rFonts w:ascii="Arial" w:hAnsi="Arial" w:cs="Arial"/>
          <w:sz w:val="24"/>
        </w:rPr>
        <w:t>дет к увеличению поступлений в муниципал</w:t>
      </w:r>
      <w:r w:rsidRPr="006161CE">
        <w:rPr>
          <w:rFonts w:ascii="Arial" w:hAnsi="Arial" w:cs="Arial"/>
          <w:sz w:val="24"/>
        </w:rPr>
        <w:t>ь</w:t>
      </w:r>
      <w:r w:rsidRPr="006161CE">
        <w:rPr>
          <w:rFonts w:ascii="Arial" w:hAnsi="Arial" w:cs="Arial"/>
          <w:sz w:val="24"/>
        </w:rPr>
        <w:t xml:space="preserve">ные дорожные фонды. </w:t>
      </w:r>
    </w:p>
    <w:p w:rsidR="007A5037" w:rsidRPr="006161CE" w:rsidRDefault="007A5037" w:rsidP="007A5037">
      <w:pPr>
        <w:ind w:firstLine="720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 xml:space="preserve">В соответствии с расчетом Министерства финансов Иркутской области,  прогноз поступлений акцизов (дифференцированный норматив отчислений в бюджет поселения  0,025%) составил: </w:t>
      </w:r>
    </w:p>
    <w:p w:rsidR="007A5037" w:rsidRPr="006161CE" w:rsidRDefault="007A5037" w:rsidP="007A5037">
      <w:pPr>
        <w:ind w:firstLine="720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 xml:space="preserve">на 2017 год – 1354,5  тыс. руб. </w:t>
      </w:r>
    </w:p>
    <w:p w:rsidR="007A5037" w:rsidRPr="006161CE" w:rsidRDefault="007A5037" w:rsidP="007A5037">
      <w:pPr>
        <w:pStyle w:val="20"/>
        <w:ind w:firstLine="709"/>
        <w:jc w:val="both"/>
        <w:rPr>
          <w:rFonts w:ascii="Arial" w:hAnsi="Arial" w:cs="Arial"/>
          <w:sz w:val="24"/>
        </w:rPr>
      </w:pPr>
      <w:r w:rsidRPr="006161CE">
        <w:rPr>
          <w:rFonts w:ascii="Arial" w:hAnsi="Arial" w:cs="Arial"/>
          <w:sz w:val="24"/>
        </w:rPr>
        <w:t xml:space="preserve">на 2018 год – 1333,2  тыс. руб. </w:t>
      </w:r>
    </w:p>
    <w:p w:rsidR="007A5037" w:rsidRPr="006161CE" w:rsidRDefault="007A5037" w:rsidP="007A5037">
      <w:pPr>
        <w:pStyle w:val="20"/>
        <w:ind w:firstLine="709"/>
        <w:jc w:val="both"/>
        <w:rPr>
          <w:rFonts w:ascii="Arial" w:hAnsi="Arial" w:cs="Arial"/>
          <w:sz w:val="24"/>
        </w:rPr>
      </w:pPr>
      <w:r w:rsidRPr="006161CE">
        <w:rPr>
          <w:rFonts w:ascii="Arial" w:hAnsi="Arial" w:cs="Arial"/>
          <w:sz w:val="24"/>
        </w:rPr>
        <w:t xml:space="preserve">на 2019 год – 1500,8  тыс. руб. </w:t>
      </w:r>
    </w:p>
    <w:p w:rsidR="007A5037" w:rsidRPr="006161CE" w:rsidRDefault="007A5037" w:rsidP="007A5037">
      <w:pPr>
        <w:pStyle w:val="20"/>
        <w:ind w:firstLine="709"/>
        <w:jc w:val="both"/>
        <w:rPr>
          <w:rFonts w:ascii="Arial" w:hAnsi="Arial" w:cs="Arial"/>
          <w:sz w:val="24"/>
        </w:rPr>
      </w:pPr>
    </w:p>
    <w:p w:rsidR="007A5037" w:rsidRPr="006161CE" w:rsidRDefault="007A5037" w:rsidP="007A5037">
      <w:pPr>
        <w:ind w:firstLine="709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>План поступлений по единому сельскохозяйственному налогу, з</w:t>
      </w:r>
      <w:r w:rsidRPr="006161CE">
        <w:rPr>
          <w:rFonts w:ascii="Arial" w:hAnsi="Arial" w:cs="Arial"/>
        </w:rPr>
        <w:t>е</w:t>
      </w:r>
      <w:r w:rsidRPr="006161CE">
        <w:rPr>
          <w:rFonts w:ascii="Arial" w:hAnsi="Arial" w:cs="Arial"/>
        </w:rPr>
        <w:t>мельному налогу и остальным налоговым доходам составлен с учетом ожидаемых посту</w:t>
      </w:r>
      <w:r w:rsidRPr="006161CE">
        <w:rPr>
          <w:rFonts w:ascii="Arial" w:hAnsi="Arial" w:cs="Arial"/>
        </w:rPr>
        <w:t>п</w:t>
      </w:r>
      <w:r w:rsidRPr="006161CE">
        <w:rPr>
          <w:rFonts w:ascii="Arial" w:hAnsi="Arial" w:cs="Arial"/>
        </w:rPr>
        <w:t>лений 2016 года и на основании прогноза МИФНС России №15 по Иркутской о</w:t>
      </w:r>
      <w:r w:rsidRPr="006161CE">
        <w:rPr>
          <w:rFonts w:ascii="Arial" w:hAnsi="Arial" w:cs="Arial"/>
        </w:rPr>
        <w:t>б</w:t>
      </w:r>
      <w:r w:rsidRPr="006161CE">
        <w:rPr>
          <w:rFonts w:ascii="Arial" w:hAnsi="Arial" w:cs="Arial"/>
        </w:rPr>
        <w:t xml:space="preserve">ласти. </w:t>
      </w:r>
    </w:p>
    <w:p w:rsidR="007A5037" w:rsidRPr="006161CE" w:rsidRDefault="007A5037" w:rsidP="007A5037">
      <w:pPr>
        <w:pStyle w:val="3"/>
        <w:rPr>
          <w:rFonts w:ascii="Arial" w:hAnsi="Arial" w:cs="Arial"/>
          <w:sz w:val="24"/>
        </w:rPr>
      </w:pPr>
      <w:r w:rsidRPr="006161CE">
        <w:rPr>
          <w:rFonts w:ascii="Arial" w:hAnsi="Arial" w:cs="Arial"/>
          <w:sz w:val="24"/>
        </w:rPr>
        <w:t>Прогноз доходов от платных услуг и компенсаций затрат бюджета соста</w:t>
      </w:r>
      <w:r w:rsidRPr="006161CE">
        <w:rPr>
          <w:rFonts w:ascii="Arial" w:hAnsi="Arial" w:cs="Arial"/>
          <w:sz w:val="24"/>
        </w:rPr>
        <w:t>в</w:t>
      </w:r>
      <w:r w:rsidRPr="006161CE">
        <w:rPr>
          <w:rFonts w:ascii="Arial" w:hAnsi="Arial" w:cs="Arial"/>
          <w:sz w:val="24"/>
        </w:rPr>
        <w:t>лен по данным главных администраторов доходов на уровне 2016 года (МКУК «Калтукский КДЦ Братского района»).</w:t>
      </w:r>
    </w:p>
    <w:p w:rsidR="007A5037" w:rsidRPr="006161CE" w:rsidRDefault="007A5037" w:rsidP="007A5037">
      <w:pPr>
        <w:rPr>
          <w:rFonts w:ascii="Arial" w:hAnsi="Arial" w:cs="Arial"/>
          <w:b/>
        </w:rPr>
      </w:pPr>
    </w:p>
    <w:p w:rsidR="007A5037" w:rsidRPr="006161CE" w:rsidRDefault="007A5037" w:rsidP="007A5037">
      <w:pPr>
        <w:ind w:firstLine="720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>В проекте Закона Иркутской области «Об областном бюджете на 2017 год на плановый период 2018 и 2019 годов» изменен подход к формированию и ра</w:t>
      </w:r>
      <w:r w:rsidRPr="006161CE">
        <w:rPr>
          <w:rFonts w:ascii="Arial" w:hAnsi="Arial" w:cs="Arial"/>
        </w:rPr>
        <w:t>с</w:t>
      </w:r>
      <w:r w:rsidRPr="006161CE">
        <w:rPr>
          <w:rFonts w:ascii="Arial" w:hAnsi="Arial" w:cs="Arial"/>
        </w:rPr>
        <w:t>пределению фондов финансовой поддержки муниципальных образований. В с</w:t>
      </w:r>
      <w:r w:rsidRPr="006161CE">
        <w:rPr>
          <w:rFonts w:ascii="Arial" w:hAnsi="Arial" w:cs="Arial"/>
        </w:rPr>
        <w:t>о</w:t>
      </w:r>
      <w:r w:rsidRPr="006161CE">
        <w:rPr>
          <w:rFonts w:ascii="Arial" w:hAnsi="Arial" w:cs="Arial"/>
        </w:rPr>
        <w:t>ответствии со ст. 137 БК РФ, объем дотации на выравнивание бюджетной обесп</w:t>
      </w:r>
      <w:r w:rsidRPr="006161CE">
        <w:rPr>
          <w:rFonts w:ascii="Arial" w:hAnsi="Arial" w:cs="Arial"/>
        </w:rPr>
        <w:t>е</w:t>
      </w:r>
      <w:r w:rsidRPr="006161CE">
        <w:rPr>
          <w:rFonts w:ascii="Arial" w:hAnsi="Arial" w:cs="Arial"/>
        </w:rPr>
        <w:t>ченности городских и сельских поселений за счет средств областного бюджета определен исходя из необходимости достижения критериев выравнивания ф</w:t>
      </w:r>
      <w:r w:rsidRPr="006161CE">
        <w:rPr>
          <w:rFonts w:ascii="Arial" w:hAnsi="Arial" w:cs="Arial"/>
        </w:rPr>
        <w:t>и</w:t>
      </w:r>
      <w:r w:rsidRPr="006161CE">
        <w:rPr>
          <w:rFonts w:ascii="Arial" w:hAnsi="Arial" w:cs="Arial"/>
        </w:rPr>
        <w:t>нансовых возможностей городских и сельских поселений по осуществлению орг</w:t>
      </w:r>
      <w:r w:rsidRPr="006161CE">
        <w:rPr>
          <w:rFonts w:ascii="Arial" w:hAnsi="Arial" w:cs="Arial"/>
        </w:rPr>
        <w:t>а</w:t>
      </w:r>
      <w:r w:rsidRPr="006161CE">
        <w:rPr>
          <w:rFonts w:ascii="Arial" w:hAnsi="Arial" w:cs="Arial"/>
        </w:rPr>
        <w:t>нами местного самоуправления полномочий по решению вопросов местного зн</w:t>
      </w:r>
      <w:r w:rsidRPr="006161CE">
        <w:rPr>
          <w:rFonts w:ascii="Arial" w:hAnsi="Arial" w:cs="Arial"/>
        </w:rPr>
        <w:t>а</w:t>
      </w:r>
      <w:r w:rsidRPr="006161CE">
        <w:rPr>
          <w:rFonts w:ascii="Arial" w:hAnsi="Arial" w:cs="Arial"/>
        </w:rPr>
        <w:t xml:space="preserve">чения. </w:t>
      </w:r>
    </w:p>
    <w:p w:rsidR="007A5037" w:rsidRPr="006161CE" w:rsidRDefault="007A5037" w:rsidP="007A5037">
      <w:pPr>
        <w:ind w:firstLine="720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>Часть  дотации на выравнивание бюджетной обеспеченности городских и сельских поселений, предоставляемая сверх установленных БК РФ критериев, предлагается предоставлять району в форме субсидии на формирование райо</w:t>
      </w:r>
      <w:r w:rsidRPr="006161CE">
        <w:rPr>
          <w:rFonts w:ascii="Arial" w:hAnsi="Arial" w:cs="Arial"/>
        </w:rPr>
        <w:t>н</w:t>
      </w:r>
      <w:r w:rsidRPr="006161CE">
        <w:rPr>
          <w:rFonts w:ascii="Arial" w:hAnsi="Arial" w:cs="Arial"/>
        </w:rPr>
        <w:t>ного фонда финансовой поддержки поселений Иркутской области на 2017 год и на плановый период 2018 - 2019 годов (далее – су</w:t>
      </w:r>
      <w:r w:rsidRPr="006161CE">
        <w:rPr>
          <w:rFonts w:ascii="Arial" w:hAnsi="Arial" w:cs="Arial"/>
        </w:rPr>
        <w:t>б</w:t>
      </w:r>
      <w:r w:rsidRPr="006161CE">
        <w:rPr>
          <w:rFonts w:ascii="Arial" w:hAnsi="Arial" w:cs="Arial"/>
        </w:rPr>
        <w:t>сидия на РФФП) для дальнейшего распределения и перечисления из ра</w:t>
      </w:r>
      <w:r w:rsidRPr="006161CE">
        <w:rPr>
          <w:rFonts w:ascii="Arial" w:hAnsi="Arial" w:cs="Arial"/>
        </w:rPr>
        <w:t>й</w:t>
      </w:r>
      <w:r w:rsidRPr="006161CE">
        <w:rPr>
          <w:rFonts w:ascii="Arial" w:hAnsi="Arial" w:cs="Arial"/>
        </w:rPr>
        <w:t>онного бюджета в бюджеты поселений.</w:t>
      </w:r>
    </w:p>
    <w:p w:rsidR="007A5037" w:rsidRPr="006161CE" w:rsidRDefault="007A5037" w:rsidP="007A5037">
      <w:pPr>
        <w:ind w:firstLine="720"/>
        <w:jc w:val="both"/>
        <w:rPr>
          <w:rFonts w:ascii="Arial" w:hAnsi="Arial" w:cs="Arial"/>
        </w:rPr>
      </w:pPr>
    </w:p>
    <w:p w:rsidR="007A5037" w:rsidRDefault="007A5037" w:rsidP="007A5037">
      <w:pPr>
        <w:ind w:firstLine="720"/>
        <w:jc w:val="both"/>
        <w:rPr>
          <w:rFonts w:ascii="Arial" w:hAnsi="Arial" w:cs="Arial"/>
        </w:rPr>
      </w:pPr>
      <w:r w:rsidRPr="006161CE">
        <w:rPr>
          <w:rFonts w:ascii="Arial" w:hAnsi="Arial" w:cs="Arial"/>
          <w:b/>
        </w:rPr>
        <w:t>Безвозмездные поступления на 2017 год прогнозируются в объеме  6870,0 тыс. руб.:</w:t>
      </w:r>
      <w:r w:rsidRPr="006161CE">
        <w:rPr>
          <w:rFonts w:ascii="Arial" w:hAnsi="Arial" w:cs="Arial"/>
        </w:rPr>
        <w:t xml:space="preserve"> </w:t>
      </w:r>
    </w:p>
    <w:p w:rsidR="006161CE" w:rsidRPr="006161CE" w:rsidRDefault="006161CE" w:rsidP="007A5037">
      <w:pPr>
        <w:ind w:firstLine="720"/>
        <w:jc w:val="both"/>
        <w:rPr>
          <w:rFonts w:ascii="Arial" w:hAnsi="Arial" w:cs="Arial"/>
        </w:rPr>
      </w:pPr>
    </w:p>
    <w:p w:rsidR="007A5037" w:rsidRPr="006161CE" w:rsidRDefault="007A5037" w:rsidP="007A5037">
      <w:pPr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 xml:space="preserve">            1)  из областного бюджета – 195,4 тыс. руб.;</w:t>
      </w:r>
    </w:p>
    <w:p w:rsidR="007A5037" w:rsidRPr="006161CE" w:rsidRDefault="007A5037" w:rsidP="007A5037">
      <w:pPr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ab/>
        <w:t xml:space="preserve"> 2)  из районного бюджета – 6674,6 тыс. руб., в том числе:</w:t>
      </w:r>
    </w:p>
    <w:p w:rsidR="007A5037" w:rsidRPr="006161CE" w:rsidRDefault="007A5037" w:rsidP="007A5037">
      <w:pPr>
        <w:ind w:firstLine="708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>- дотация на выравнивание бюджетной обеспеченности из районного фонда финансовой поддержки поселениям (за счет субсидии на РФФП из областного бюджета) – 4074,6 тыс. руб.;</w:t>
      </w:r>
    </w:p>
    <w:p w:rsidR="007A5037" w:rsidRPr="006161CE" w:rsidRDefault="007A5037" w:rsidP="007A5037">
      <w:pPr>
        <w:ind w:firstLine="708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>- дотация на выравнивание бюджетной обеспеченности из районного фонда финансовой поддержки поселениям (за счет районного бюджета) – 0,0 тыс. руб.;</w:t>
      </w:r>
    </w:p>
    <w:p w:rsidR="007A5037" w:rsidRPr="006161CE" w:rsidRDefault="007A5037" w:rsidP="007A5037">
      <w:pPr>
        <w:ind w:firstLine="708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>- дотации бюджетам сельских поселений на поддержку мер по обе</w:t>
      </w:r>
      <w:r w:rsidRPr="006161CE">
        <w:rPr>
          <w:rFonts w:ascii="Arial" w:hAnsi="Arial" w:cs="Arial"/>
        </w:rPr>
        <w:t>с</w:t>
      </w:r>
      <w:r w:rsidRPr="006161CE">
        <w:rPr>
          <w:rFonts w:ascii="Arial" w:hAnsi="Arial" w:cs="Arial"/>
        </w:rPr>
        <w:t>печению сбалансированности бюджетов (за счет районного бюджета) – 2600,0 тыс. руб.</w:t>
      </w:r>
    </w:p>
    <w:p w:rsidR="007A5037" w:rsidRPr="006161CE" w:rsidRDefault="007A5037" w:rsidP="007A5037">
      <w:pPr>
        <w:jc w:val="center"/>
        <w:rPr>
          <w:rFonts w:ascii="Arial" w:hAnsi="Arial" w:cs="Arial"/>
          <w:spacing w:val="-6"/>
        </w:rPr>
      </w:pPr>
    </w:p>
    <w:p w:rsidR="007A5037" w:rsidRPr="006161CE" w:rsidRDefault="007A5037" w:rsidP="007A5037">
      <w:pPr>
        <w:ind w:firstLine="708"/>
        <w:jc w:val="both"/>
        <w:rPr>
          <w:rFonts w:ascii="Arial" w:hAnsi="Arial" w:cs="Arial"/>
        </w:rPr>
      </w:pPr>
      <w:r w:rsidRPr="006161CE">
        <w:rPr>
          <w:rFonts w:ascii="Arial" w:hAnsi="Arial" w:cs="Arial"/>
          <w:b/>
        </w:rPr>
        <w:t>Безвозмездные поступления на 2018 год</w:t>
      </w:r>
      <w:r w:rsidRPr="006161CE">
        <w:rPr>
          <w:rFonts w:ascii="Arial" w:hAnsi="Arial" w:cs="Arial"/>
        </w:rPr>
        <w:t xml:space="preserve"> прогнозируются в объеме 5885,0 тыс. руб., в том числе из областного бюджета – 195,3 тыс. руб., из районн</w:t>
      </w:r>
      <w:r w:rsidRPr="006161CE">
        <w:rPr>
          <w:rFonts w:ascii="Arial" w:hAnsi="Arial" w:cs="Arial"/>
        </w:rPr>
        <w:t>о</w:t>
      </w:r>
      <w:r w:rsidRPr="006161CE">
        <w:rPr>
          <w:rFonts w:ascii="Arial" w:hAnsi="Arial" w:cs="Arial"/>
        </w:rPr>
        <w:t>го бю</w:t>
      </w:r>
      <w:r w:rsidRPr="006161CE">
        <w:rPr>
          <w:rFonts w:ascii="Arial" w:hAnsi="Arial" w:cs="Arial"/>
        </w:rPr>
        <w:t>д</w:t>
      </w:r>
      <w:r w:rsidRPr="006161CE">
        <w:rPr>
          <w:rFonts w:ascii="Arial" w:hAnsi="Arial" w:cs="Arial"/>
        </w:rPr>
        <w:t>жета – 5689,7 тыс. руб., в том числе:</w:t>
      </w:r>
    </w:p>
    <w:p w:rsidR="007A5037" w:rsidRPr="006161CE" w:rsidRDefault="007A5037" w:rsidP="007A5037">
      <w:pPr>
        <w:ind w:firstLine="708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>- дотация на выравнивание бюджетной обеспеченности из районного фо</w:t>
      </w:r>
      <w:r w:rsidRPr="006161CE">
        <w:rPr>
          <w:rFonts w:ascii="Arial" w:hAnsi="Arial" w:cs="Arial"/>
        </w:rPr>
        <w:t>н</w:t>
      </w:r>
      <w:r w:rsidRPr="006161CE">
        <w:rPr>
          <w:rFonts w:ascii="Arial" w:hAnsi="Arial" w:cs="Arial"/>
        </w:rPr>
        <w:t>да финансовой поддержки поселениям (за счет субсидии на РФФП из областного бюджета) – 2989,7 тыс. руб.;</w:t>
      </w:r>
    </w:p>
    <w:p w:rsidR="007A5037" w:rsidRPr="006161CE" w:rsidRDefault="007A5037" w:rsidP="007A5037">
      <w:pPr>
        <w:ind w:firstLine="708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>- дотация на выравнивание бюджетной обеспеченности из районного фонда финансовой поддержки поселениям (за счет районного бюджета) – 0,0 тыс. руб.;</w:t>
      </w:r>
    </w:p>
    <w:p w:rsidR="007A5037" w:rsidRPr="006161CE" w:rsidRDefault="007A5037" w:rsidP="007A5037">
      <w:pPr>
        <w:ind w:firstLine="708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>- дотации бюджетам сельских поселений на поддержку мер по обе</w:t>
      </w:r>
      <w:r w:rsidRPr="006161CE">
        <w:rPr>
          <w:rFonts w:ascii="Arial" w:hAnsi="Arial" w:cs="Arial"/>
        </w:rPr>
        <w:t>с</w:t>
      </w:r>
      <w:r w:rsidRPr="006161CE">
        <w:rPr>
          <w:rFonts w:ascii="Arial" w:hAnsi="Arial" w:cs="Arial"/>
        </w:rPr>
        <w:t>печению сбалансированности бюджетов (за счет районного бюджета) – 2700,0 тыс. руб.</w:t>
      </w:r>
    </w:p>
    <w:p w:rsidR="007A5037" w:rsidRPr="006161CE" w:rsidRDefault="007A5037" w:rsidP="007A5037">
      <w:pPr>
        <w:ind w:firstLine="708"/>
        <w:jc w:val="both"/>
        <w:rPr>
          <w:rFonts w:ascii="Arial" w:hAnsi="Arial" w:cs="Arial"/>
        </w:rPr>
      </w:pPr>
    </w:p>
    <w:p w:rsidR="007A5037" w:rsidRPr="006161CE" w:rsidRDefault="007A5037" w:rsidP="007A5037">
      <w:pPr>
        <w:ind w:firstLine="708"/>
        <w:jc w:val="both"/>
        <w:rPr>
          <w:rFonts w:ascii="Arial" w:hAnsi="Arial" w:cs="Arial"/>
        </w:rPr>
      </w:pPr>
      <w:r w:rsidRPr="006161CE">
        <w:rPr>
          <w:rFonts w:ascii="Arial" w:hAnsi="Arial" w:cs="Arial"/>
          <w:b/>
        </w:rPr>
        <w:t>Безвозмездные поступления на 2019 год</w:t>
      </w:r>
      <w:r w:rsidRPr="006161CE">
        <w:rPr>
          <w:rFonts w:ascii="Arial" w:hAnsi="Arial" w:cs="Arial"/>
        </w:rPr>
        <w:t xml:space="preserve"> прогнозируются в объеме 6046,0 тыс. руб., в том числе из областного бюджета – 195,3 тыс. руб., из районн</w:t>
      </w:r>
      <w:r w:rsidRPr="006161CE">
        <w:rPr>
          <w:rFonts w:ascii="Arial" w:hAnsi="Arial" w:cs="Arial"/>
        </w:rPr>
        <w:t>о</w:t>
      </w:r>
      <w:r w:rsidRPr="006161CE">
        <w:rPr>
          <w:rFonts w:ascii="Arial" w:hAnsi="Arial" w:cs="Arial"/>
        </w:rPr>
        <w:t>го бю</w:t>
      </w:r>
      <w:r w:rsidRPr="006161CE">
        <w:rPr>
          <w:rFonts w:ascii="Arial" w:hAnsi="Arial" w:cs="Arial"/>
        </w:rPr>
        <w:t>д</w:t>
      </w:r>
      <w:r w:rsidRPr="006161CE">
        <w:rPr>
          <w:rFonts w:ascii="Arial" w:hAnsi="Arial" w:cs="Arial"/>
        </w:rPr>
        <w:t>жета – 5850,7 тыс. руб., в том числе:</w:t>
      </w:r>
    </w:p>
    <w:p w:rsidR="007A5037" w:rsidRPr="006161CE" w:rsidRDefault="007A5037" w:rsidP="007A5037">
      <w:pPr>
        <w:ind w:firstLine="708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>- дотация на выравнивание бюджетной обеспеченности из районного фонда финансовой поддержки поселениям (за счет субсидии на РФФП из областного бюджета) – 2970,7 тыс. руб.;</w:t>
      </w:r>
    </w:p>
    <w:p w:rsidR="007A5037" w:rsidRPr="006161CE" w:rsidRDefault="007A5037" w:rsidP="007A5037">
      <w:pPr>
        <w:ind w:firstLine="708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 xml:space="preserve">- дотация на выравнивание бюджетной обеспеченности из районного фонда финансовой поддержки поселениям (за счет районного бюджета) – 0,0 тыс. </w:t>
      </w:r>
      <w:proofErr w:type="spellStart"/>
      <w:r w:rsidRPr="006161CE">
        <w:rPr>
          <w:rFonts w:ascii="Arial" w:hAnsi="Arial" w:cs="Arial"/>
        </w:rPr>
        <w:t>руб</w:t>
      </w:r>
      <w:proofErr w:type="spellEnd"/>
      <w:r w:rsidRPr="006161CE">
        <w:rPr>
          <w:rFonts w:ascii="Arial" w:hAnsi="Arial" w:cs="Arial"/>
        </w:rPr>
        <w:t>;</w:t>
      </w:r>
    </w:p>
    <w:p w:rsidR="007A5037" w:rsidRPr="006161CE" w:rsidRDefault="007A5037" w:rsidP="007A5037">
      <w:pPr>
        <w:ind w:firstLine="708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>- дотации бюджетам сельских поселений на поддержку мер по обе</w:t>
      </w:r>
      <w:r w:rsidRPr="006161CE">
        <w:rPr>
          <w:rFonts w:ascii="Arial" w:hAnsi="Arial" w:cs="Arial"/>
        </w:rPr>
        <w:t>с</w:t>
      </w:r>
      <w:r w:rsidRPr="006161CE">
        <w:rPr>
          <w:rFonts w:ascii="Arial" w:hAnsi="Arial" w:cs="Arial"/>
        </w:rPr>
        <w:t>печению сбалансированности бюджетов (за счет районного бюджета) – 2880,0 тыс. руб.</w:t>
      </w:r>
    </w:p>
    <w:p w:rsidR="007A5037" w:rsidRPr="006161CE" w:rsidRDefault="007A5037" w:rsidP="007A5037">
      <w:pPr>
        <w:ind w:firstLine="708"/>
        <w:jc w:val="both"/>
        <w:rPr>
          <w:rFonts w:ascii="Arial" w:hAnsi="Arial" w:cs="Arial"/>
        </w:rPr>
      </w:pPr>
    </w:p>
    <w:p w:rsidR="007A5037" w:rsidRPr="006161CE" w:rsidRDefault="007A5037" w:rsidP="007A5037">
      <w:pPr>
        <w:ind w:firstLine="720"/>
        <w:jc w:val="both"/>
        <w:rPr>
          <w:rFonts w:ascii="Arial" w:hAnsi="Arial" w:cs="Arial"/>
          <w:b/>
        </w:rPr>
      </w:pPr>
      <w:r w:rsidRPr="006161CE">
        <w:rPr>
          <w:rFonts w:ascii="Arial" w:hAnsi="Arial" w:cs="Arial"/>
          <w:b/>
        </w:rPr>
        <w:t>РАСХОДЫ БЮДЖЕТА</w:t>
      </w:r>
    </w:p>
    <w:p w:rsidR="007A5037" w:rsidRPr="006161CE" w:rsidRDefault="007A5037" w:rsidP="007A5037">
      <w:pPr>
        <w:ind w:firstLine="720"/>
        <w:jc w:val="both"/>
        <w:rPr>
          <w:rFonts w:ascii="Arial" w:hAnsi="Arial" w:cs="Arial"/>
          <w:b/>
          <w:color w:val="FF0000"/>
        </w:rPr>
      </w:pPr>
    </w:p>
    <w:p w:rsidR="007A5037" w:rsidRPr="006161CE" w:rsidRDefault="007A5037" w:rsidP="007A50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>Проект  бюджета Калтукского сельского поселения на 2017 год на плановый период 2018 и 2019 годов, как и в предыдущем году, сформирован по програм</w:t>
      </w:r>
      <w:r w:rsidRPr="006161CE">
        <w:rPr>
          <w:rFonts w:ascii="Arial" w:hAnsi="Arial" w:cs="Arial"/>
        </w:rPr>
        <w:t>м</w:t>
      </w:r>
      <w:r w:rsidRPr="006161CE">
        <w:rPr>
          <w:rFonts w:ascii="Arial" w:hAnsi="Arial" w:cs="Arial"/>
        </w:rPr>
        <w:t>ному принципу на основе муниципальных программ Ка</w:t>
      </w:r>
      <w:r w:rsidRPr="006161CE">
        <w:rPr>
          <w:rFonts w:ascii="Arial" w:hAnsi="Arial" w:cs="Arial"/>
        </w:rPr>
        <w:t>л</w:t>
      </w:r>
      <w:r w:rsidRPr="006161CE">
        <w:rPr>
          <w:rFonts w:ascii="Arial" w:hAnsi="Arial" w:cs="Arial"/>
        </w:rPr>
        <w:t>тукского муниципального образования.</w:t>
      </w:r>
    </w:p>
    <w:p w:rsidR="007A5037" w:rsidRPr="006161CE" w:rsidRDefault="007A5037" w:rsidP="007A50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>В проекте решения предусмотрено финансовое обеспечение 6 муниц</w:t>
      </w:r>
      <w:r w:rsidRPr="006161CE">
        <w:rPr>
          <w:rFonts w:ascii="Arial" w:hAnsi="Arial" w:cs="Arial"/>
        </w:rPr>
        <w:t>и</w:t>
      </w:r>
      <w:r w:rsidRPr="006161CE">
        <w:rPr>
          <w:rFonts w:ascii="Arial" w:hAnsi="Arial" w:cs="Arial"/>
        </w:rPr>
        <w:t xml:space="preserve">пальным программам Калтукского муниципального образования. </w:t>
      </w:r>
    </w:p>
    <w:p w:rsidR="007A5037" w:rsidRPr="006161CE" w:rsidRDefault="007A5037" w:rsidP="007A503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>Общий объем расходов  бюджета Калтукского сельского поселения на 2017 год предлагается утвердить в размере 9582,2 тыс. руб., на 2018 год – 8593,9 тыс. руб., на 2019 год – 8951,2 тыс. руб.</w:t>
      </w:r>
    </w:p>
    <w:p w:rsidR="007A5037" w:rsidRPr="006161CE" w:rsidRDefault="007A5037" w:rsidP="007A5037">
      <w:pPr>
        <w:tabs>
          <w:tab w:val="left" w:pos="609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28" w:lineRule="auto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 xml:space="preserve">           Информация о бюджетных ассигнованиях бюджета поселения на 2017 год на плановый период 2018 и 2019 годов, отраженных в проекте бюджета, в разрезе м</w:t>
      </w:r>
      <w:r w:rsidRPr="006161CE">
        <w:rPr>
          <w:rFonts w:ascii="Arial" w:hAnsi="Arial" w:cs="Arial"/>
        </w:rPr>
        <w:t>у</w:t>
      </w:r>
      <w:r w:rsidRPr="006161CE">
        <w:rPr>
          <w:rFonts w:ascii="Arial" w:hAnsi="Arial" w:cs="Arial"/>
        </w:rPr>
        <w:t>ниципальных программ и непрограммных расходах представлена в таблице 1.</w:t>
      </w:r>
    </w:p>
    <w:p w:rsidR="007A5037" w:rsidRPr="006161CE" w:rsidRDefault="007A5037" w:rsidP="007A5037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A5037" w:rsidRPr="006161CE" w:rsidRDefault="007A5037" w:rsidP="007A503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161CE">
        <w:rPr>
          <w:rFonts w:ascii="Arial" w:hAnsi="Arial" w:cs="Arial"/>
        </w:rPr>
        <w:lastRenderedPageBreak/>
        <w:t xml:space="preserve">Таблица 1. Перечень муниципальных программ </w:t>
      </w:r>
    </w:p>
    <w:p w:rsidR="007A5037" w:rsidRPr="006161CE" w:rsidRDefault="007A5037" w:rsidP="007A503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161CE">
        <w:rPr>
          <w:rFonts w:ascii="Arial" w:hAnsi="Arial" w:cs="Arial"/>
        </w:rPr>
        <w:t>Калтукского муниципального образования</w:t>
      </w:r>
    </w:p>
    <w:p w:rsidR="007A5037" w:rsidRPr="006161CE" w:rsidRDefault="007A5037" w:rsidP="007A5037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  <w:r w:rsidRPr="006161CE">
        <w:rPr>
          <w:rFonts w:ascii="Arial" w:hAnsi="Arial" w:cs="Arial"/>
        </w:rPr>
        <w:t xml:space="preserve"> (тыс. руб.)</w:t>
      </w:r>
    </w:p>
    <w:p w:rsidR="007A5037" w:rsidRPr="006161CE" w:rsidRDefault="007A5037" w:rsidP="007A5037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</w:p>
    <w:tbl>
      <w:tblPr>
        <w:tblW w:w="9798" w:type="dxa"/>
        <w:tblInd w:w="94" w:type="dxa"/>
        <w:tblLook w:val="04A0" w:firstRow="1" w:lastRow="0" w:firstColumn="1" w:lastColumn="0" w:noHBand="0" w:noVBand="1"/>
      </w:tblPr>
      <w:tblGrid>
        <w:gridCol w:w="760"/>
        <w:gridCol w:w="3480"/>
        <w:gridCol w:w="1586"/>
        <w:gridCol w:w="1420"/>
        <w:gridCol w:w="1276"/>
        <w:gridCol w:w="1276"/>
      </w:tblGrid>
      <w:tr w:rsidR="007A5037" w:rsidRPr="00AC5D38" w:rsidTr="00F819C8">
        <w:trPr>
          <w:trHeight w:val="100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роект бюджета на 2017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роект бюджета на 2018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роект бюджета на 2019 год </w:t>
            </w:r>
          </w:p>
        </w:tc>
      </w:tr>
      <w:tr w:rsidR="007A5037" w:rsidRPr="00AC5D38" w:rsidTr="00F819C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</w:t>
            </w:r>
          </w:p>
        </w:tc>
      </w:tr>
      <w:tr w:rsidR="007A5037" w:rsidRPr="00AC5D38" w:rsidTr="00F819C8">
        <w:trPr>
          <w:trHeight w:val="103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5037" w:rsidRPr="006161CE" w:rsidRDefault="007A5037" w:rsidP="00F819C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а «Муниципальные ф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нсы в муниципальном образов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и на 2015-2019 год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38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32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3305,1</w:t>
            </w:r>
          </w:p>
        </w:tc>
      </w:tr>
      <w:tr w:rsidR="007A5037" w:rsidRPr="00AC5D38" w:rsidTr="00F819C8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Подпрограмма «Реализ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ция полномочий по р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шению вопросов местного знач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ия администрацией  м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иципального образов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ия» на 2015-2019 год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36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31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3108,8</w:t>
            </w:r>
          </w:p>
        </w:tc>
      </w:tr>
      <w:tr w:rsidR="007A5037" w:rsidRPr="00AC5D38" w:rsidTr="00F819C8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Подпрограмма «Повыш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ие эффективности бю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жетных расходов в  муниципал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ом образовании» на 2015-2019 г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д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7A5037" w:rsidRPr="00AC5D38" w:rsidTr="00F819C8">
        <w:trPr>
          <w:trHeight w:val="28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Подпрограмма «Реализ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ция областного государств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ого полномочия по опр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делению перечня дол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остных лиц органов местного сам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управления, уполномоченных соста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лять протоколы об адм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истративных правонар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шен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ях, предусмотренных отдельными законами И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кутской области об адм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истративной ответств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ости» на 2015-2019 год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</w:tr>
      <w:tr w:rsidR="007A5037" w:rsidRPr="00AC5D38" w:rsidTr="00F819C8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Подпрограмма «Реализ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ция отдельных областных г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ударственных полномочий в сфере в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доснабжения и водоотвед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ия» на 2015-2019 год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76,8</w:t>
            </w:r>
          </w:p>
        </w:tc>
      </w:tr>
      <w:tr w:rsidR="007A5037" w:rsidRPr="00AC5D38" w:rsidTr="00F819C8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Подпрограмма «Реализ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ция полномочий по осущест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лению первичного вои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ского учета на террит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риях, где 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сутствуют военные к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миссариаты» на 2015-2019 год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17,9</w:t>
            </w:r>
          </w:p>
        </w:tc>
      </w:tr>
      <w:tr w:rsidR="007A5037" w:rsidRPr="00AC5D38" w:rsidTr="00F819C8">
        <w:trPr>
          <w:trHeight w:val="7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5037" w:rsidRPr="006161CE" w:rsidRDefault="007A5037" w:rsidP="00F819C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«Развитие дорожного х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яйства в муниц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м обр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овании на 2015-2019 год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00,8</w:t>
            </w:r>
          </w:p>
        </w:tc>
      </w:tr>
      <w:tr w:rsidR="007A5037" w:rsidRPr="00AC5D38" w:rsidTr="00F819C8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lastRenderedPageBreak/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Подпрограмма «Дорожное х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зяйство» на 2015-2019 год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3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3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500,8</w:t>
            </w:r>
          </w:p>
        </w:tc>
      </w:tr>
      <w:tr w:rsidR="007A5037" w:rsidRPr="00AC5D38" w:rsidTr="00F819C8">
        <w:trPr>
          <w:trHeight w:val="7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5037" w:rsidRPr="006161CE" w:rsidRDefault="007A5037" w:rsidP="00F819C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а «Развитие объектов ко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альной инфраструкт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ы» на 2015-2019 год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,0</w:t>
            </w:r>
          </w:p>
        </w:tc>
      </w:tr>
      <w:tr w:rsidR="007A5037" w:rsidRPr="00AC5D38" w:rsidTr="00F819C8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Подпрограмма «Подг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товка к зиме и мод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изация объектов к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мунальной инфрастру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туры» на 2015-2019 г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д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7A5037" w:rsidRPr="00AC5D38" w:rsidTr="00F819C8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Подпрограмма «Благ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устройство» на 2015-2019 год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7A5037" w:rsidRPr="00AC5D38" w:rsidTr="00F819C8">
        <w:trPr>
          <w:trHeight w:val="5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5037" w:rsidRPr="006161CE" w:rsidRDefault="007A5037" w:rsidP="00F819C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а «Культура» на 2015-2019 г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8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5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994,7</w:t>
            </w:r>
          </w:p>
        </w:tc>
      </w:tr>
      <w:tr w:rsidR="007A5037" w:rsidRPr="00AC5D38" w:rsidTr="00F819C8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Подпрограмма «Библиот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ч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ое дело» на 2015-2019 год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4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2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624,0</w:t>
            </w:r>
          </w:p>
        </w:tc>
      </w:tr>
      <w:tr w:rsidR="007A5037" w:rsidRPr="00AC5D38" w:rsidTr="00F819C8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Подпрограмма «Культу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ый досуг населения» на 2015-2019 год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24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22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2370,7</w:t>
            </w:r>
          </w:p>
        </w:tc>
      </w:tr>
      <w:tr w:rsidR="007A5037" w:rsidRPr="00AC5D38" w:rsidTr="00F819C8">
        <w:trPr>
          <w:trHeight w:val="78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5037" w:rsidRPr="006161CE" w:rsidRDefault="007A5037" w:rsidP="00F819C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а «Развитие физической культуры и спо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а» на 2015-2019 год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4,0</w:t>
            </w:r>
          </w:p>
        </w:tc>
      </w:tr>
      <w:tr w:rsidR="007A5037" w:rsidRPr="00AC5D38" w:rsidTr="00F819C8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Подпрограмма «Досту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ый спорт для всех» на 2015-2019 год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44,0</w:t>
            </w:r>
          </w:p>
        </w:tc>
      </w:tr>
      <w:tr w:rsidR="007A5037" w:rsidRPr="00AC5D38" w:rsidTr="00F819C8">
        <w:trPr>
          <w:trHeight w:val="12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5037" w:rsidRPr="006161CE" w:rsidRDefault="007A5037" w:rsidP="00F819C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а  «Гражданская оборона, предупреждение и ликв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ация чрезвычайных сит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ций в сельских посел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х» на 2015-2019 год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24,0</w:t>
            </w:r>
          </w:p>
        </w:tc>
      </w:tr>
      <w:tr w:rsidR="007A5037" w:rsidRPr="00AC5D38" w:rsidTr="00F819C8">
        <w:trPr>
          <w:trHeight w:val="12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Подпрограмма «Предупр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ждение чрезвычайных с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туаций и обеспечение первичных мер пожарной безопасности» на 2015-2019 год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7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7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724,0</w:t>
            </w:r>
          </w:p>
        </w:tc>
      </w:tr>
      <w:tr w:rsidR="007A5037" w:rsidRPr="00AC5D38" w:rsidTr="00F819C8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 по муниципальным программам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 2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2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788,6</w:t>
            </w:r>
          </w:p>
        </w:tc>
      </w:tr>
      <w:tr w:rsidR="007A5037" w:rsidRPr="00AC5D38" w:rsidTr="00F819C8">
        <w:trPr>
          <w:trHeight w:val="39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5037" w:rsidRPr="006161CE" w:rsidRDefault="007A5037" w:rsidP="00F819C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3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2,6</w:t>
            </w:r>
          </w:p>
        </w:tc>
      </w:tr>
      <w:tr w:rsidR="007A5037" w:rsidRPr="00AC5D38" w:rsidTr="00F819C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5037" w:rsidRPr="006161CE" w:rsidRDefault="007A5037" w:rsidP="00F819C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5037" w:rsidRPr="006161CE" w:rsidRDefault="007A5037" w:rsidP="00F819C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 5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5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 w:rsidP="00F819C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951,2</w:t>
            </w:r>
          </w:p>
        </w:tc>
      </w:tr>
    </w:tbl>
    <w:p w:rsidR="007A5037" w:rsidRPr="006161CE" w:rsidRDefault="007A5037" w:rsidP="007A5037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</w:rPr>
      </w:pPr>
    </w:p>
    <w:p w:rsidR="007A5037" w:rsidRPr="006161CE" w:rsidRDefault="007A5037" w:rsidP="007A5037">
      <w:pPr>
        <w:ind w:firstLine="720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>Недостаток бюджетных средств, исходя из прогнозной оценки доходов и расходов бюджета</w:t>
      </w:r>
      <w:r w:rsidRPr="006161CE">
        <w:rPr>
          <w:rFonts w:ascii="Arial" w:hAnsi="Arial" w:cs="Arial"/>
          <w:b/>
        </w:rPr>
        <w:t xml:space="preserve"> </w:t>
      </w:r>
      <w:r w:rsidRPr="006161CE">
        <w:rPr>
          <w:rFonts w:ascii="Arial" w:hAnsi="Arial" w:cs="Arial"/>
        </w:rPr>
        <w:t>Калтукского сельского поселения, на 2017 год с</w:t>
      </w:r>
      <w:r w:rsidRPr="006161CE">
        <w:rPr>
          <w:rFonts w:ascii="Arial" w:hAnsi="Arial" w:cs="Arial"/>
        </w:rPr>
        <w:t>о</w:t>
      </w:r>
      <w:r w:rsidRPr="006161CE">
        <w:rPr>
          <w:rFonts w:ascii="Arial" w:hAnsi="Arial" w:cs="Arial"/>
        </w:rPr>
        <w:t>ставит 125,0 тыс. руб. или реальный дефицит бюджета от доходов без уч</w:t>
      </w:r>
      <w:r w:rsidRPr="006161CE">
        <w:rPr>
          <w:rFonts w:ascii="Arial" w:hAnsi="Arial" w:cs="Arial"/>
        </w:rPr>
        <w:t>е</w:t>
      </w:r>
      <w:r w:rsidRPr="006161CE">
        <w:rPr>
          <w:rFonts w:ascii="Arial" w:hAnsi="Arial" w:cs="Arial"/>
        </w:rPr>
        <w:t>та безвозмездных поступлений – 4,9%, на 2018 год – 125,0 тыс. руб. или 4,8%, на 2019 год – 135,0 тыс. руб. или 4,9%.</w:t>
      </w:r>
    </w:p>
    <w:p w:rsidR="007A5037" w:rsidRPr="006161CE" w:rsidRDefault="007A5037" w:rsidP="007A5037">
      <w:pPr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lastRenderedPageBreak/>
        <w:t xml:space="preserve">           В связи с дефицитом средств бюджет поселения сформирован по принц</w:t>
      </w:r>
      <w:r w:rsidRPr="006161CE">
        <w:rPr>
          <w:rFonts w:ascii="Arial" w:hAnsi="Arial" w:cs="Arial"/>
        </w:rPr>
        <w:t>и</w:t>
      </w:r>
      <w:r w:rsidRPr="006161CE">
        <w:rPr>
          <w:rFonts w:ascii="Arial" w:hAnsi="Arial" w:cs="Arial"/>
        </w:rPr>
        <w:t>пу приоритетного направления расходов на заработную плату с начислениями на нее,  социальные выплаты.</w:t>
      </w:r>
    </w:p>
    <w:p w:rsidR="007A5037" w:rsidRPr="006161CE" w:rsidRDefault="007A5037" w:rsidP="007A5037">
      <w:pPr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 xml:space="preserve">          Другие расходы в части оплаты поставок товаров, выполнения работ, в ц</w:t>
      </w:r>
      <w:r w:rsidRPr="006161CE">
        <w:rPr>
          <w:rFonts w:ascii="Arial" w:hAnsi="Arial" w:cs="Arial"/>
        </w:rPr>
        <w:t>е</w:t>
      </w:r>
      <w:r w:rsidRPr="006161CE">
        <w:rPr>
          <w:rFonts w:ascii="Arial" w:hAnsi="Arial" w:cs="Arial"/>
        </w:rPr>
        <w:t>лях оказания муниципальных услуг физическим и юридическим лицам предусмо</w:t>
      </w:r>
      <w:r w:rsidRPr="006161CE">
        <w:rPr>
          <w:rFonts w:ascii="Arial" w:hAnsi="Arial" w:cs="Arial"/>
        </w:rPr>
        <w:t>т</w:t>
      </w:r>
      <w:r w:rsidRPr="006161CE">
        <w:rPr>
          <w:rFonts w:ascii="Arial" w:hAnsi="Arial" w:cs="Arial"/>
        </w:rPr>
        <w:t>рены по остаточному принципу (за исключением целевых средств областного бюджета) – 20% от потребности 2017 года, 20% от потребности 2018 года,. 20% от потребн</w:t>
      </w:r>
      <w:r w:rsidRPr="006161CE">
        <w:rPr>
          <w:rFonts w:ascii="Arial" w:hAnsi="Arial" w:cs="Arial"/>
        </w:rPr>
        <w:t>о</w:t>
      </w:r>
      <w:r w:rsidRPr="006161CE">
        <w:rPr>
          <w:rFonts w:ascii="Arial" w:hAnsi="Arial" w:cs="Arial"/>
        </w:rPr>
        <w:t>сти 2019 года.</w:t>
      </w:r>
    </w:p>
    <w:p w:rsidR="007A5037" w:rsidRPr="006161CE" w:rsidRDefault="007A5037" w:rsidP="007A5037">
      <w:pPr>
        <w:jc w:val="both"/>
        <w:rPr>
          <w:rFonts w:ascii="Arial" w:hAnsi="Arial" w:cs="Arial"/>
          <w:color w:val="FF0000"/>
        </w:rPr>
      </w:pPr>
      <w:r w:rsidRPr="006161CE">
        <w:rPr>
          <w:rFonts w:ascii="Arial" w:hAnsi="Arial" w:cs="Arial"/>
          <w:color w:val="FF0000"/>
        </w:rPr>
        <w:t xml:space="preserve">         </w:t>
      </w:r>
      <w:r w:rsidRPr="006161CE">
        <w:rPr>
          <w:rFonts w:ascii="Arial" w:hAnsi="Arial" w:cs="Arial"/>
        </w:rPr>
        <w:t>Планирование бюджетных ассигнований на оплату труда осуществл</w:t>
      </w:r>
      <w:r w:rsidRPr="006161CE">
        <w:rPr>
          <w:rFonts w:ascii="Arial" w:hAnsi="Arial" w:cs="Arial"/>
        </w:rPr>
        <w:t>я</w:t>
      </w:r>
      <w:r w:rsidRPr="006161CE">
        <w:rPr>
          <w:rFonts w:ascii="Arial" w:hAnsi="Arial" w:cs="Arial"/>
        </w:rPr>
        <w:t>лось с учетом статьи 144 Трудового Кодекса РФ, Федерального закона от 06.10.2003 года №131-ФЗ «Об общих принципах организации местного самоуправления в Росси</w:t>
      </w:r>
      <w:r w:rsidRPr="006161CE">
        <w:rPr>
          <w:rFonts w:ascii="Arial" w:hAnsi="Arial" w:cs="Arial"/>
        </w:rPr>
        <w:t>й</w:t>
      </w:r>
      <w:r w:rsidRPr="006161CE">
        <w:rPr>
          <w:rFonts w:ascii="Arial" w:hAnsi="Arial" w:cs="Arial"/>
        </w:rPr>
        <w:t xml:space="preserve">ской Федерации».  </w:t>
      </w:r>
    </w:p>
    <w:p w:rsidR="007A5037" w:rsidRPr="006161CE" w:rsidRDefault="007A5037" w:rsidP="007A5037">
      <w:pPr>
        <w:ind w:firstLine="720"/>
        <w:jc w:val="both"/>
        <w:rPr>
          <w:rFonts w:ascii="Arial" w:hAnsi="Arial" w:cs="Arial"/>
          <w:color w:val="FF0000"/>
        </w:rPr>
      </w:pPr>
      <w:r w:rsidRPr="006161CE">
        <w:rPr>
          <w:rFonts w:ascii="Arial" w:hAnsi="Arial" w:cs="Arial"/>
        </w:rPr>
        <w:t>Страховые взносы во внебюджетные фонды предусмотрены в размере 30,2% от объема заработной платы.</w:t>
      </w:r>
      <w:r w:rsidRPr="006161CE">
        <w:rPr>
          <w:rFonts w:ascii="Arial" w:hAnsi="Arial" w:cs="Arial"/>
          <w:color w:val="FF0000"/>
        </w:rPr>
        <w:t xml:space="preserve"> </w:t>
      </w:r>
    </w:p>
    <w:p w:rsidR="007A5037" w:rsidRPr="006161CE" w:rsidRDefault="007A5037" w:rsidP="007A5037">
      <w:pPr>
        <w:ind w:firstLine="720"/>
        <w:jc w:val="both"/>
        <w:rPr>
          <w:rFonts w:ascii="Arial" w:hAnsi="Arial" w:cs="Arial"/>
        </w:rPr>
      </w:pPr>
      <w:r w:rsidRPr="006161CE">
        <w:rPr>
          <w:rFonts w:ascii="Arial" w:hAnsi="Arial" w:cs="Arial"/>
        </w:rPr>
        <w:t>Учитывая положения проекта Федерального закона «О внесении измен</w:t>
      </w:r>
      <w:r w:rsidRPr="006161CE">
        <w:rPr>
          <w:rFonts w:ascii="Arial" w:hAnsi="Arial" w:cs="Arial"/>
        </w:rPr>
        <w:t>е</w:t>
      </w:r>
      <w:r w:rsidRPr="006161CE">
        <w:rPr>
          <w:rFonts w:ascii="Arial" w:hAnsi="Arial" w:cs="Arial"/>
        </w:rPr>
        <w:t>ний в Бюджетный кодекс Российской Федерации и признании утратившими силу о</w:t>
      </w:r>
      <w:r w:rsidRPr="006161CE">
        <w:rPr>
          <w:rFonts w:ascii="Arial" w:hAnsi="Arial" w:cs="Arial"/>
        </w:rPr>
        <w:t>т</w:t>
      </w:r>
      <w:r w:rsidRPr="006161CE">
        <w:rPr>
          <w:rFonts w:ascii="Arial" w:hAnsi="Arial" w:cs="Arial"/>
        </w:rPr>
        <w:t>дельных положений законодательных актов Российской Фед</w:t>
      </w:r>
      <w:r w:rsidRPr="006161CE">
        <w:rPr>
          <w:rFonts w:ascii="Arial" w:hAnsi="Arial" w:cs="Arial"/>
        </w:rPr>
        <w:t>е</w:t>
      </w:r>
      <w:r w:rsidRPr="006161CE">
        <w:rPr>
          <w:rFonts w:ascii="Arial" w:hAnsi="Arial" w:cs="Arial"/>
        </w:rPr>
        <w:t>рации», принятого 18 ноября 2016 года в третьем чтении Государственной Думой Российской Фед</w:t>
      </w:r>
      <w:r w:rsidRPr="006161CE">
        <w:rPr>
          <w:rFonts w:ascii="Arial" w:hAnsi="Arial" w:cs="Arial"/>
        </w:rPr>
        <w:t>е</w:t>
      </w:r>
      <w:r w:rsidRPr="006161CE">
        <w:rPr>
          <w:rFonts w:ascii="Arial" w:hAnsi="Arial" w:cs="Arial"/>
        </w:rPr>
        <w:t>рации, в составе основных характеристик бюджета Калтукского сельского посел</w:t>
      </w:r>
      <w:r w:rsidRPr="006161CE">
        <w:rPr>
          <w:rFonts w:ascii="Arial" w:hAnsi="Arial" w:cs="Arial"/>
        </w:rPr>
        <w:t>е</w:t>
      </w:r>
      <w:r w:rsidRPr="006161CE">
        <w:rPr>
          <w:rFonts w:ascii="Arial" w:hAnsi="Arial" w:cs="Arial"/>
        </w:rPr>
        <w:t>ния на плановый период 2018 и 2019 годов не предусматриваются условно утве</w:t>
      </w:r>
      <w:r w:rsidRPr="006161CE">
        <w:rPr>
          <w:rFonts w:ascii="Arial" w:hAnsi="Arial" w:cs="Arial"/>
        </w:rPr>
        <w:t>р</w:t>
      </w:r>
      <w:r w:rsidRPr="006161CE">
        <w:rPr>
          <w:rFonts w:ascii="Arial" w:hAnsi="Arial" w:cs="Arial"/>
        </w:rPr>
        <w:t>ждаемые расходы (не распределенные в плановом периоде в соответствии с классификацией расходов бюджетов бюджетные ассигнования). Соответству</w:t>
      </w:r>
      <w:r w:rsidRPr="006161CE">
        <w:rPr>
          <w:rFonts w:ascii="Arial" w:hAnsi="Arial" w:cs="Arial"/>
        </w:rPr>
        <w:t>ю</w:t>
      </w:r>
      <w:r w:rsidRPr="006161CE">
        <w:rPr>
          <w:rFonts w:ascii="Arial" w:hAnsi="Arial" w:cs="Arial"/>
        </w:rPr>
        <w:t>щий проект решения «О внесении изменений и приостановлении действия о</w:t>
      </w:r>
      <w:r w:rsidRPr="006161CE">
        <w:rPr>
          <w:rFonts w:ascii="Arial" w:hAnsi="Arial" w:cs="Arial"/>
        </w:rPr>
        <w:t>т</w:t>
      </w:r>
      <w:r w:rsidRPr="006161CE">
        <w:rPr>
          <w:rFonts w:ascii="Arial" w:hAnsi="Arial" w:cs="Arial"/>
        </w:rPr>
        <w:t>дельных норм Положения о бюджетном процессе в Калтукском муниципальном образовании, утве</w:t>
      </w:r>
      <w:r w:rsidRPr="006161CE">
        <w:rPr>
          <w:rFonts w:ascii="Arial" w:hAnsi="Arial" w:cs="Arial"/>
        </w:rPr>
        <w:t>р</w:t>
      </w:r>
      <w:r w:rsidRPr="006161CE">
        <w:rPr>
          <w:rFonts w:ascii="Arial" w:hAnsi="Arial" w:cs="Arial"/>
        </w:rPr>
        <w:t>жденного решением Думы Калтукского сельского поселения № 71 от 29.12.2014 года» внесен на рассмотрение в Думы Калтукского сельского п</w:t>
      </w:r>
      <w:r w:rsidRPr="006161CE">
        <w:rPr>
          <w:rFonts w:ascii="Arial" w:hAnsi="Arial" w:cs="Arial"/>
        </w:rPr>
        <w:t>о</w:t>
      </w:r>
      <w:r w:rsidRPr="006161CE">
        <w:rPr>
          <w:rFonts w:ascii="Arial" w:hAnsi="Arial" w:cs="Arial"/>
        </w:rPr>
        <w:t>сел</w:t>
      </w:r>
      <w:r w:rsidRPr="006161CE">
        <w:rPr>
          <w:rFonts w:ascii="Arial" w:hAnsi="Arial" w:cs="Arial"/>
        </w:rPr>
        <w:t>е</w:t>
      </w:r>
      <w:r w:rsidRPr="006161CE">
        <w:rPr>
          <w:rFonts w:ascii="Arial" w:hAnsi="Arial" w:cs="Arial"/>
        </w:rPr>
        <w:t>ния.</w:t>
      </w:r>
    </w:p>
    <w:p w:rsidR="007A5037" w:rsidRDefault="007A5037" w:rsidP="007A5037">
      <w:pPr>
        <w:tabs>
          <w:tab w:val="left" w:pos="609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28" w:lineRule="auto"/>
        <w:jc w:val="both"/>
        <w:rPr>
          <w:sz w:val="26"/>
          <w:szCs w:val="26"/>
        </w:rPr>
      </w:pPr>
    </w:p>
    <w:p w:rsidR="007A5037" w:rsidRPr="0000206C" w:rsidRDefault="007A5037" w:rsidP="007A5037">
      <w:pPr>
        <w:tabs>
          <w:tab w:val="left" w:pos="6096"/>
          <w:tab w:val="left" w:pos="7088"/>
          <w:tab w:val="left" w:pos="7230"/>
          <w:tab w:val="left" w:pos="7513"/>
        </w:tabs>
        <w:autoSpaceDE w:val="0"/>
        <w:autoSpaceDN w:val="0"/>
        <w:adjustRightInd w:val="0"/>
        <w:spacing w:line="228" w:lineRule="auto"/>
        <w:jc w:val="both"/>
        <w:rPr>
          <w:sz w:val="28"/>
        </w:rPr>
      </w:pPr>
      <w:r>
        <w:rPr>
          <w:sz w:val="26"/>
          <w:szCs w:val="26"/>
        </w:rPr>
        <w:t xml:space="preserve">          </w:t>
      </w:r>
    </w:p>
    <w:p w:rsidR="006161CE" w:rsidRPr="006161CE" w:rsidRDefault="006161CE" w:rsidP="006161CE">
      <w:pPr>
        <w:spacing w:line="276" w:lineRule="auto"/>
        <w:rPr>
          <w:rFonts w:ascii="Arial" w:hAnsi="Arial" w:cs="Arial"/>
          <w:b/>
          <w:lang w:eastAsia="en-US"/>
        </w:rPr>
      </w:pPr>
      <w:r w:rsidRPr="006161CE">
        <w:rPr>
          <w:rFonts w:ascii="Arial" w:hAnsi="Arial" w:cs="Arial"/>
          <w:b/>
          <w:lang w:eastAsia="en-US"/>
        </w:rPr>
        <w:t>Председатель Думы  Калтукского</w:t>
      </w:r>
    </w:p>
    <w:p w:rsidR="006161CE" w:rsidRPr="006161CE" w:rsidRDefault="006161CE" w:rsidP="006161CE">
      <w:pPr>
        <w:spacing w:line="276" w:lineRule="auto"/>
        <w:rPr>
          <w:rFonts w:ascii="Arial" w:hAnsi="Arial" w:cs="Arial"/>
          <w:b/>
          <w:lang w:eastAsia="en-US"/>
        </w:rPr>
      </w:pPr>
      <w:r w:rsidRPr="006161CE">
        <w:rPr>
          <w:rFonts w:ascii="Arial" w:hAnsi="Arial" w:cs="Arial"/>
          <w:b/>
          <w:lang w:eastAsia="en-US"/>
        </w:rPr>
        <w:t xml:space="preserve">сельского поселения,                                                                          </w:t>
      </w:r>
    </w:p>
    <w:p w:rsidR="006161CE" w:rsidRPr="006161CE" w:rsidRDefault="006161CE" w:rsidP="006161CE">
      <w:pPr>
        <w:spacing w:line="276" w:lineRule="auto"/>
        <w:jc w:val="both"/>
        <w:rPr>
          <w:rFonts w:ascii="Arial" w:hAnsi="Arial" w:cs="Arial"/>
          <w:b/>
          <w:lang w:eastAsia="en-US"/>
        </w:rPr>
      </w:pPr>
      <w:r w:rsidRPr="006161CE">
        <w:rPr>
          <w:rFonts w:ascii="Arial" w:hAnsi="Arial" w:cs="Arial"/>
          <w:b/>
          <w:lang w:eastAsia="en-US"/>
        </w:rPr>
        <w:t>Глава Калтукского</w:t>
      </w:r>
    </w:p>
    <w:p w:rsidR="006161CE" w:rsidRPr="006161CE" w:rsidRDefault="006161CE" w:rsidP="006161CE">
      <w:pPr>
        <w:spacing w:line="276" w:lineRule="auto"/>
        <w:jc w:val="both"/>
        <w:rPr>
          <w:rFonts w:ascii="Arial" w:hAnsi="Arial" w:cs="Arial"/>
          <w:b/>
          <w:lang w:eastAsia="en-US"/>
        </w:rPr>
      </w:pPr>
      <w:r w:rsidRPr="006161CE">
        <w:rPr>
          <w:rFonts w:ascii="Arial" w:hAnsi="Arial" w:cs="Arial"/>
          <w:b/>
          <w:lang w:eastAsia="en-US"/>
        </w:rPr>
        <w:t xml:space="preserve">муниципального образования                                                     </w:t>
      </w:r>
    </w:p>
    <w:p w:rsidR="007A5037" w:rsidRPr="006161CE" w:rsidRDefault="006161CE" w:rsidP="006161CE">
      <w:pPr>
        <w:rPr>
          <w:rFonts w:ascii="Arial" w:hAnsi="Arial" w:cs="Arial"/>
          <w:b/>
          <w:sz w:val="28"/>
          <w:szCs w:val="28"/>
        </w:rPr>
      </w:pPr>
      <w:r w:rsidRPr="006161CE">
        <w:rPr>
          <w:rFonts w:ascii="Arial" w:hAnsi="Arial" w:cs="Arial"/>
          <w:b/>
          <w:lang w:eastAsia="en-US"/>
        </w:rPr>
        <w:t>А.Ю. Гутенко</w:t>
      </w:r>
      <w:r w:rsidRPr="006161CE">
        <w:rPr>
          <w:rFonts w:ascii="Arial" w:hAnsi="Arial" w:cs="Arial"/>
          <w:b/>
          <w:sz w:val="22"/>
          <w:szCs w:val="22"/>
          <w:lang w:eastAsia="en-US"/>
        </w:rPr>
        <w:t xml:space="preserve">                                        </w:t>
      </w:r>
    </w:p>
    <w:p w:rsidR="007A5037" w:rsidRDefault="007A5037" w:rsidP="007A5037">
      <w:pPr>
        <w:rPr>
          <w:b/>
          <w:sz w:val="28"/>
          <w:szCs w:val="28"/>
        </w:rPr>
      </w:pPr>
    </w:p>
    <w:p w:rsidR="006161CE" w:rsidRDefault="006161CE" w:rsidP="007A5037">
      <w:pPr>
        <w:rPr>
          <w:b/>
          <w:sz w:val="28"/>
          <w:szCs w:val="28"/>
        </w:rPr>
      </w:pPr>
    </w:p>
    <w:p w:rsidR="006161CE" w:rsidRDefault="006161CE" w:rsidP="007A5037">
      <w:pPr>
        <w:rPr>
          <w:b/>
          <w:sz w:val="28"/>
          <w:szCs w:val="28"/>
        </w:rPr>
      </w:pPr>
    </w:p>
    <w:p w:rsidR="006161CE" w:rsidRDefault="006161CE" w:rsidP="007A5037">
      <w:pPr>
        <w:rPr>
          <w:b/>
          <w:sz w:val="28"/>
          <w:szCs w:val="28"/>
        </w:rPr>
      </w:pPr>
    </w:p>
    <w:p w:rsidR="006161CE" w:rsidRDefault="006161CE" w:rsidP="007A5037">
      <w:pPr>
        <w:rPr>
          <w:b/>
          <w:sz w:val="28"/>
          <w:szCs w:val="28"/>
        </w:rPr>
      </w:pPr>
    </w:p>
    <w:p w:rsidR="006161CE" w:rsidRDefault="006161CE" w:rsidP="007A5037">
      <w:pPr>
        <w:rPr>
          <w:b/>
          <w:sz w:val="28"/>
          <w:szCs w:val="28"/>
        </w:rPr>
      </w:pPr>
    </w:p>
    <w:p w:rsidR="006161CE" w:rsidRDefault="006161CE" w:rsidP="007A5037">
      <w:pPr>
        <w:rPr>
          <w:b/>
          <w:sz w:val="28"/>
          <w:szCs w:val="28"/>
        </w:rPr>
      </w:pPr>
    </w:p>
    <w:p w:rsidR="006161CE" w:rsidRDefault="006161CE" w:rsidP="007A5037">
      <w:pPr>
        <w:rPr>
          <w:b/>
          <w:sz w:val="28"/>
          <w:szCs w:val="28"/>
        </w:rPr>
      </w:pPr>
    </w:p>
    <w:p w:rsidR="006161CE" w:rsidRDefault="006161CE" w:rsidP="007A5037">
      <w:pPr>
        <w:rPr>
          <w:b/>
          <w:sz w:val="28"/>
          <w:szCs w:val="28"/>
        </w:rPr>
      </w:pPr>
    </w:p>
    <w:p w:rsidR="006161CE" w:rsidRDefault="006161CE" w:rsidP="007A5037">
      <w:pPr>
        <w:rPr>
          <w:b/>
          <w:sz w:val="28"/>
          <w:szCs w:val="28"/>
        </w:rPr>
      </w:pPr>
    </w:p>
    <w:p w:rsidR="006161CE" w:rsidRDefault="006161CE" w:rsidP="007A5037">
      <w:pPr>
        <w:rPr>
          <w:b/>
          <w:sz w:val="28"/>
          <w:szCs w:val="28"/>
        </w:rPr>
      </w:pPr>
    </w:p>
    <w:p w:rsidR="006161CE" w:rsidRDefault="006161CE" w:rsidP="007A5037">
      <w:pPr>
        <w:rPr>
          <w:b/>
          <w:sz w:val="28"/>
          <w:szCs w:val="28"/>
        </w:rPr>
      </w:pPr>
    </w:p>
    <w:p w:rsidR="006161CE" w:rsidRDefault="006161CE" w:rsidP="007A5037">
      <w:pPr>
        <w:rPr>
          <w:b/>
          <w:sz w:val="28"/>
          <w:szCs w:val="28"/>
        </w:rPr>
      </w:pPr>
    </w:p>
    <w:p w:rsidR="006161CE" w:rsidRPr="00B81912" w:rsidRDefault="006161CE" w:rsidP="007A5037">
      <w:pPr>
        <w:rPr>
          <w:b/>
          <w:sz w:val="28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551"/>
        <w:gridCol w:w="2769"/>
        <w:gridCol w:w="2178"/>
      </w:tblGrid>
      <w:tr w:rsidR="007A5037" w:rsidTr="007A5037">
        <w:trPr>
          <w:trHeight w:val="27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6161CE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bookmarkStart w:id="1" w:name="RANGE!A1:C99"/>
            <w:r w:rsidRPr="006161C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иложение 1  </w:t>
            </w:r>
            <w:bookmarkEnd w:id="1"/>
          </w:p>
        </w:tc>
      </w:tr>
      <w:tr w:rsidR="007A5037" w:rsidTr="007A5037">
        <w:trPr>
          <w:trHeight w:val="30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6161CE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к решению Думы Калтукского сельского поселения</w:t>
            </w:r>
          </w:p>
        </w:tc>
      </w:tr>
      <w:tr w:rsidR="007A5037" w:rsidTr="007A5037">
        <w:trPr>
          <w:trHeight w:val="30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" О бюджете Калтукского сельского поселения</w:t>
            </w:r>
          </w:p>
        </w:tc>
      </w:tr>
      <w:tr w:rsidR="007A5037" w:rsidTr="007A5037">
        <w:trPr>
          <w:trHeight w:val="30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6161CE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7A5037" w:rsidTr="007A5037">
        <w:trPr>
          <w:trHeight w:val="30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6161CE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№        от            .2016г.</w:t>
            </w:r>
          </w:p>
        </w:tc>
      </w:tr>
      <w:tr w:rsidR="007A5037" w:rsidTr="007A5037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6161CE" w:rsidRDefault="007A5037">
            <w:pPr>
              <w:rPr>
                <w:rFonts w:ascii="Arial" w:hAnsi="Arial" w:cs="Arial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sz w:val="22"/>
                <w:szCs w:val="22"/>
              </w:rPr>
            </w:pPr>
          </w:p>
        </w:tc>
      </w:tr>
      <w:tr w:rsidR="007A5037" w:rsidTr="007A5037">
        <w:trPr>
          <w:trHeight w:val="6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6161CE">
              <w:rPr>
                <w:rFonts w:ascii="Arial" w:hAnsi="Arial" w:cs="Arial"/>
                <w:b/>
                <w:bCs/>
                <w:sz w:val="30"/>
                <w:szCs w:val="30"/>
              </w:rPr>
              <w:t>ПРОГНОЗИРУЕМЫЕ ДОХОДЫ БЮДЖЕТА КАЛТУКСКОГО СЕЛЬСКОГО ПОС</w:t>
            </w:r>
            <w:r w:rsidRPr="006161CE">
              <w:rPr>
                <w:rFonts w:ascii="Arial" w:hAnsi="Arial" w:cs="Arial"/>
                <w:b/>
                <w:bCs/>
                <w:sz w:val="30"/>
                <w:szCs w:val="30"/>
              </w:rPr>
              <w:t>Е</w:t>
            </w:r>
            <w:r w:rsidRPr="006161CE">
              <w:rPr>
                <w:rFonts w:ascii="Arial" w:hAnsi="Arial" w:cs="Arial"/>
                <w:b/>
                <w:bCs/>
                <w:sz w:val="30"/>
                <w:szCs w:val="30"/>
              </w:rPr>
              <w:t>ЛЕНИЯ НА 2017 ГОД</w:t>
            </w:r>
          </w:p>
        </w:tc>
      </w:tr>
      <w:tr w:rsidR="007A5037" w:rsidTr="007A5037">
        <w:trPr>
          <w:trHeight w:val="255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6161CE" w:rsidRDefault="007A5037">
            <w:pPr>
              <w:jc w:val="center"/>
              <w:rPr>
                <w:rFonts w:ascii="Arial" w:hAnsi="Arial" w:cs="Arial"/>
                <w:b/>
                <w:bCs/>
              </w:rPr>
            </w:pPr>
            <w:r w:rsidRPr="006161CE">
              <w:rPr>
                <w:rFonts w:ascii="Arial" w:hAnsi="Arial" w:cs="Arial"/>
                <w:b/>
                <w:bCs/>
              </w:rPr>
              <w:t>(тыс. руб.)</w:t>
            </w:r>
          </w:p>
        </w:tc>
      </w:tr>
      <w:tr w:rsidR="007A5037" w:rsidTr="007A5037">
        <w:trPr>
          <w:trHeight w:val="390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групп, подгрупп, статей и по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атей доходов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бюджетной кла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ификации</w:t>
            </w:r>
          </w:p>
        </w:tc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7A5037" w:rsidTr="007A5037">
        <w:trPr>
          <w:trHeight w:val="31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7A5037" w:rsidTr="007A5037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НАЛОГОВЫЕ И НЕНАЛОГОВЫЕ ДОХОДЫ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1 00 00000 00 0000 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87,2</w:t>
            </w:r>
          </w:p>
        </w:tc>
      </w:tr>
      <w:tr w:rsidR="007A5037" w:rsidTr="007A5037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01 00000 00 0000 110 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440,0</w:t>
            </w:r>
          </w:p>
        </w:tc>
      </w:tr>
      <w:tr w:rsidR="007A5037" w:rsidTr="007A5037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01 02000 01 0000 110 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440,0</w:t>
            </w:r>
          </w:p>
        </w:tc>
      </w:tr>
      <w:tr w:rsidR="007A5037" w:rsidTr="007A5037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источником которых я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ляется налоговый агент, за и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ключением д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ходов, в отношении которых исчисление и уплата налога осуществляются в соотв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ствии со статьями 227, 227.1 и 228 Налогового кодекса Росси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ской Федерации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 01 02010 01 0000 11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439,6</w:t>
            </w:r>
          </w:p>
        </w:tc>
      </w:tr>
      <w:tr w:rsidR="007A5037" w:rsidTr="007A503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лученных физическими лицами в соответствии со статьей 228 Налогового Кодекса Росси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ской Ф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дерации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 01 02030 01 0000 11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0,4</w:t>
            </w:r>
          </w:p>
        </w:tc>
      </w:tr>
      <w:tr w:rsidR="007A5037" w:rsidTr="007A503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ТОВАРЫ (РАБОТЫ И УСЛ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И), РЕАЛИЗУЕМЫЕ НА ТЕРРИТОРИИ РОССИЙСКОЙ ФЕДЕРАЦИИ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03 00000 00 0000 110 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54,5</w:t>
            </w:r>
          </w:p>
        </w:tc>
      </w:tr>
      <w:tr w:rsidR="007A5037" w:rsidTr="007A503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рации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03 02000 01 0000 110 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54,5</w:t>
            </w:r>
          </w:p>
        </w:tc>
      </w:tr>
      <w:tr w:rsidR="007A5037" w:rsidTr="007A5037">
        <w:trPr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зельное топливо, подлежащие ра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пределению между бюджетами суб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ъ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ектов Российской Федерации и местными бюджетами с учетом установленных дифф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ренцированных нормативов отчислений в местные бюджеты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 03 02230 01 0000 11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426,6</w:t>
            </w:r>
          </w:p>
        </w:tc>
      </w:tr>
      <w:tr w:rsidR="007A5037" w:rsidTr="007A5037">
        <w:trPr>
          <w:trHeight w:val="1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торные масла для дизельных и (или) карбюраторных (</w:t>
            </w:r>
            <w:proofErr w:type="spellStart"/>
            <w:r w:rsidRPr="006161CE">
              <w:rPr>
                <w:rFonts w:ascii="Courier New" w:hAnsi="Courier New" w:cs="Courier New"/>
                <w:sz w:val="22"/>
                <w:szCs w:val="22"/>
              </w:rPr>
              <w:t>инжект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ых</w:t>
            </w:r>
            <w:proofErr w:type="spellEnd"/>
            <w:r w:rsidRPr="006161CE">
              <w:rPr>
                <w:rFonts w:ascii="Courier New" w:hAnsi="Courier New" w:cs="Courier New"/>
                <w:sz w:val="22"/>
                <w:szCs w:val="22"/>
              </w:rPr>
              <w:t>) двигателей, подлежащие ра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пределению между бюджетами суб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ъ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 xml:space="preserve">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lastRenderedPageBreak/>
              <w:t>бю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жеты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lastRenderedPageBreak/>
              <w:t>1 03 02240 01 0000 11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6,8</w:t>
            </w:r>
          </w:p>
        </w:tc>
      </w:tr>
      <w:tr w:rsidR="007A5037" w:rsidTr="007A5037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уплаты акцизов на а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том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бильный бензин,  подлежащие распределению между бюджетами субъектов Российской Федерации и местными бюджетами с учетом установленных дифф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ренцированных нормативов отчислений в местные бюджеты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 03 02250 01 0000 11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980,7</w:t>
            </w:r>
          </w:p>
        </w:tc>
      </w:tr>
      <w:tr w:rsidR="007A5037" w:rsidTr="007A5037">
        <w:trPr>
          <w:trHeight w:val="15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могонный бензин, подлежащие ра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пределению между бюджетами суб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ъ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ектов Российской Федерации и местными бюджетами с учетом установленных дифф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ренцированных нормативов отчислений в мес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ые бюджеты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 03 02260 01 0000 11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-59,6</w:t>
            </w:r>
          </w:p>
        </w:tc>
      </w:tr>
      <w:tr w:rsidR="007A5037" w:rsidTr="007A5037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05 00000 00 0000 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8,2</w:t>
            </w:r>
          </w:p>
        </w:tc>
      </w:tr>
      <w:tr w:rsidR="007A5037" w:rsidTr="007A5037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 xml:space="preserve"> 1 05 03000 01 0000 110 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8,2</w:t>
            </w:r>
          </w:p>
        </w:tc>
      </w:tr>
      <w:tr w:rsidR="007A5037" w:rsidTr="007A5037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06 00000 00 0000 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83,7</w:t>
            </w:r>
          </w:p>
        </w:tc>
      </w:tr>
      <w:tr w:rsidR="007A5037" w:rsidTr="007A5037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 xml:space="preserve">1 06 01000 00 0000 110 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83,2</w:t>
            </w:r>
          </w:p>
        </w:tc>
      </w:tr>
      <w:tr w:rsidR="007A5037" w:rsidTr="007A503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меняемым к объектам налогообл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жения, распол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женным в границах сельских поселений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 xml:space="preserve">1 06 01030 10 0000 110 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83,2</w:t>
            </w:r>
          </w:p>
        </w:tc>
      </w:tr>
      <w:tr w:rsidR="007A5037" w:rsidTr="007A5037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0,5</w:t>
            </w:r>
          </w:p>
        </w:tc>
      </w:tr>
      <w:tr w:rsidR="007A5037" w:rsidTr="007A5037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6 06030 00 0000 11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2,5</w:t>
            </w:r>
          </w:p>
        </w:tc>
      </w:tr>
      <w:tr w:rsidR="007A5037" w:rsidTr="007A5037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ым участком, расположенным в границах сел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ских поселений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 06 06033 10 0000 11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502,5</w:t>
            </w:r>
          </w:p>
        </w:tc>
      </w:tr>
      <w:tr w:rsidR="007A5037" w:rsidTr="007A5037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6 06040 00 0000 11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,0</w:t>
            </w:r>
          </w:p>
        </w:tc>
      </w:tr>
      <w:tr w:rsidR="007A5037" w:rsidTr="007A5037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ком, расположенным в границах сел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ских поселений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 06 06043 10 0000 11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98,0</w:t>
            </w:r>
          </w:p>
        </w:tc>
      </w:tr>
      <w:tr w:rsidR="007A5037" w:rsidTr="007A5037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08 00000 00 0000 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34,8</w:t>
            </w:r>
          </w:p>
        </w:tc>
      </w:tr>
      <w:tr w:rsidR="007A5037" w:rsidTr="007A5037">
        <w:trPr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ударственная пошлина за с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ерш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 нотариальных действий (за исключением действий, сове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шаемых консульскими учрежд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ми Российской Федерации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8 04000 01 0000 11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34,8</w:t>
            </w:r>
          </w:p>
        </w:tc>
      </w:tr>
      <w:tr w:rsidR="007A5037" w:rsidTr="007A5037">
        <w:trPr>
          <w:trHeight w:val="1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lastRenderedPageBreak/>
              <w:t>Государственная пошлина за с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верш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ие нотариальных действий должностными лицами органов местного самоуправления, уполн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моченными в соответствии с зак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одательными актами Росси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ской Федерации на совершение нотар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альных действий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 08 04020 01 0000 11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34,8</w:t>
            </w:r>
          </w:p>
        </w:tc>
      </w:tr>
      <w:tr w:rsidR="007A5037" w:rsidTr="007A5037">
        <w:trPr>
          <w:trHeight w:val="5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ОКАЗАНИЯ ПЛАТНЫХ УСЛУГ И КОМПЕНСАЦИИ ЗАТРАТ ГОС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АРСТВА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6,0</w:t>
            </w:r>
          </w:p>
        </w:tc>
      </w:tr>
      <w:tr w:rsidR="007A5037" w:rsidTr="007A5037">
        <w:trPr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ходы от оказания платных услуг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13 01000 00 0000 13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6,0</w:t>
            </w:r>
          </w:p>
        </w:tc>
      </w:tr>
      <w:tr w:rsidR="007A5037" w:rsidTr="007A5037">
        <w:trPr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ых услуг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 13 01990 00 0000 13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66,0</w:t>
            </w:r>
          </w:p>
        </w:tc>
      </w:tr>
      <w:tr w:rsidR="007A5037" w:rsidTr="007A5037">
        <w:trPr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 xml:space="preserve">ных услуг (работ) получателями средств бюджетов поселений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 13 01995 10 0000 13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66,0</w:t>
            </w:r>
          </w:p>
        </w:tc>
      </w:tr>
      <w:tr w:rsidR="007A5037" w:rsidTr="007A5037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БЕЗВОЗМЕЗДНЫЕ ПОСТУПЛЕНИЯ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 xml:space="preserve"> 2 00 00000 00 0000 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870,0</w:t>
            </w:r>
          </w:p>
        </w:tc>
      </w:tr>
      <w:tr w:rsidR="007A5037" w:rsidTr="007A5037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 ОТ ДРУГИХ БЮДЖЕТОВ БЮДЖЕТНОЙ СИСТ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Ы РФ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2 02 00000 00 0000 00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870,0</w:t>
            </w:r>
          </w:p>
        </w:tc>
      </w:tr>
      <w:tr w:rsidR="007A5037" w:rsidTr="007A5037">
        <w:trPr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тации бюджетам субъектов РФ и муниц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ых образований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01000 00 0000 15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674,6</w:t>
            </w:r>
          </w:p>
        </w:tc>
      </w:tr>
      <w:tr w:rsidR="007A5037" w:rsidTr="007A5037">
        <w:trPr>
          <w:trHeight w:val="5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Дотации бюджетам сельских пос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лений на выравнивание бюджетной обеспече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ности (местный бюджет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 xml:space="preserve"> 2 02 15001 10 0000 15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4074,6</w:t>
            </w:r>
          </w:p>
        </w:tc>
      </w:tr>
      <w:tr w:rsidR="007A5037" w:rsidTr="007A5037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Дотации бюджетам сельских пос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лений на поддержку мер по обе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печению сбалансированности бю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жетов (местный бюджет)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 xml:space="preserve"> 2 02 15002 10 0000 15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2600,0</w:t>
            </w:r>
          </w:p>
        </w:tc>
      </w:tr>
      <w:tr w:rsidR="007A5037" w:rsidTr="007A503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венции бюджетам субъектов РФ и муниц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ых образований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03000 00 0000 15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5,4</w:t>
            </w:r>
          </w:p>
        </w:tc>
      </w:tr>
      <w:tr w:rsidR="007A5037" w:rsidTr="007A503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венции бюджетам на осущест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ение первичного воинского учета на терр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ориях, где отсутствуют военные к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иссариаты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35118 00 0000 15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9</w:t>
            </w:r>
          </w:p>
        </w:tc>
      </w:tr>
      <w:tr w:rsidR="007A5037" w:rsidTr="007A5037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Субвенции бюджетам поселений на осуществление первичного вои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ского уч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ё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 xml:space="preserve">та на территориях, где отсутствуют военные </w:t>
            </w:r>
            <w:proofErr w:type="spellStart"/>
            <w:r w:rsidRPr="006161CE">
              <w:rPr>
                <w:rFonts w:ascii="Courier New" w:hAnsi="Courier New" w:cs="Courier New"/>
                <w:sz w:val="22"/>
                <w:szCs w:val="22"/>
              </w:rPr>
              <w:t>коммисариаты</w:t>
            </w:r>
            <w:proofErr w:type="spellEnd"/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2 02 35118 10 0000 15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17,9</w:t>
            </w:r>
          </w:p>
        </w:tc>
      </w:tr>
      <w:tr w:rsidR="007A5037" w:rsidTr="007A5037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венция бюджетам поселений на выполнение передаваемых полном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ий субъектов Российской Федер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и- вс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го, в </w:t>
            </w:r>
            <w:proofErr w:type="spellStart"/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.ч</w:t>
            </w:r>
            <w:proofErr w:type="spellEnd"/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.: 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30024 00 0000 15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7,5</w:t>
            </w:r>
          </w:p>
        </w:tc>
      </w:tr>
      <w:tr w:rsidR="007A5037" w:rsidTr="007A5037">
        <w:trPr>
          <w:trHeight w:val="17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дарственного полномочия по опр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делению перечня должностных лиц органов местного самоуправления, уполномоченных составлять прот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колы об административных прав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арушениях, предусмотренных 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дельными законами Иркутской 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ласти об административной отв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ственности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2 02 30024 10 0000 15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A5037" w:rsidTr="007A503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lastRenderedPageBreak/>
              <w:t>Осуществление отдельных облас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ых госуда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ственных полномочий в сфере водоснабжения и водоотв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дения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2 02 03024 10 0000 15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76,8</w:t>
            </w:r>
          </w:p>
        </w:tc>
      </w:tr>
      <w:tr w:rsidR="007A5037" w:rsidTr="007A5037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  <w:u w:val="single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457,2</w:t>
            </w:r>
          </w:p>
        </w:tc>
      </w:tr>
    </w:tbl>
    <w:p w:rsidR="007A5037" w:rsidRPr="006161CE" w:rsidRDefault="007A5037" w:rsidP="007A5037">
      <w:pPr>
        <w:tabs>
          <w:tab w:val="left" w:pos="1335"/>
        </w:tabs>
        <w:rPr>
          <w:rFonts w:ascii="Arial" w:hAnsi="Arial" w:cs="Arial"/>
        </w:rPr>
      </w:pPr>
    </w:p>
    <w:tbl>
      <w:tblPr>
        <w:tblW w:w="9436" w:type="dxa"/>
        <w:tblInd w:w="108" w:type="dxa"/>
        <w:tblLook w:val="04A0" w:firstRow="1" w:lastRow="0" w:firstColumn="1" w:lastColumn="0" w:noHBand="0" w:noVBand="1"/>
      </w:tblPr>
      <w:tblGrid>
        <w:gridCol w:w="4518"/>
        <w:gridCol w:w="2819"/>
        <w:gridCol w:w="1117"/>
        <w:gridCol w:w="1009"/>
      </w:tblGrid>
      <w:tr w:rsidR="007A5037" w:rsidTr="007A5037">
        <w:trPr>
          <w:trHeight w:val="270"/>
        </w:trPr>
        <w:tc>
          <w:tcPr>
            <w:tcW w:w="9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6161CE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bookmarkStart w:id="2" w:name="RANGE!A1:D99"/>
            <w:r w:rsidRPr="006161CE">
              <w:rPr>
                <w:rFonts w:ascii="Courier New" w:hAnsi="Courier New" w:cs="Courier New"/>
                <w:sz w:val="22"/>
                <w:szCs w:val="22"/>
              </w:rPr>
              <w:t xml:space="preserve">Приложение 2 </w:t>
            </w:r>
            <w:bookmarkEnd w:id="2"/>
          </w:p>
        </w:tc>
      </w:tr>
      <w:tr w:rsidR="007A5037" w:rsidTr="007A5037">
        <w:trPr>
          <w:trHeight w:val="270"/>
        </w:trPr>
        <w:tc>
          <w:tcPr>
            <w:tcW w:w="9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6161CE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к решению Думы Калтукского сельского поселения</w:t>
            </w:r>
          </w:p>
        </w:tc>
      </w:tr>
      <w:tr w:rsidR="007A5037" w:rsidTr="007A5037">
        <w:trPr>
          <w:trHeight w:val="270"/>
        </w:trPr>
        <w:tc>
          <w:tcPr>
            <w:tcW w:w="9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6161CE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" О бюджете Калтукского сельского поселения</w:t>
            </w:r>
          </w:p>
        </w:tc>
      </w:tr>
      <w:tr w:rsidR="007A5037" w:rsidTr="007A5037">
        <w:trPr>
          <w:trHeight w:val="300"/>
        </w:trPr>
        <w:tc>
          <w:tcPr>
            <w:tcW w:w="9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7A5037" w:rsidTr="007A5037">
        <w:trPr>
          <w:trHeight w:val="300"/>
        </w:trPr>
        <w:tc>
          <w:tcPr>
            <w:tcW w:w="9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6161CE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№        от            .2016г.</w:t>
            </w:r>
          </w:p>
        </w:tc>
      </w:tr>
      <w:tr w:rsidR="007A5037" w:rsidTr="007A5037">
        <w:trPr>
          <w:trHeight w:val="30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6161CE" w:rsidRDefault="007A5037">
            <w:pPr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sz w:val="22"/>
                <w:szCs w:val="22"/>
              </w:rPr>
            </w:pPr>
          </w:p>
        </w:tc>
      </w:tr>
      <w:tr w:rsidR="007A5037" w:rsidTr="007A5037">
        <w:trPr>
          <w:trHeight w:val="615"/>
        </w:trPr>
        <w:tc>
          <w:tcPr>
            <w:tcW w:w="94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6161CE">
              <w:rPr>
                <w:rFonts w:ascii="Arial" w:hAnsi="Arial" w:cs="Arial"/>
                <w:b/>
                <w:bCs/>
                <w:sz w:val="30"/>
                <w:szCs w:val="30"/>
              </w:rPr>
              <w:t>ПРОГНОЗИРУЕМЫЕ ДОХОДЫ БЮДЖЕТА КАЛТУКСКОГО СЕЛЬСКОГО ПОСЕЛЕНИЯ НА ПЛАНОВЫЙ ПЕРИОД 2018 И 2019 ГОДОВ</w:t>
            </w:r>
          </w:p>
        </w:tc>
      </w:tr>
      <w:tr w:rsidR="007A5037" w:rsidRPr="006161CE" w:rsidTr="007A5037">
        <w:trPr>
          <w:trHeight w:val="255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6161CE" w:rsidRDefault="007A5037">
            <w:pPr>
              <w:jc w:val="right"/>
              <w:rPr>
                <w:rFonts w:ascii="Arial" w:hAnsi="Arial" w:cs="Arial"/>
                <w:b/>
                <w:bCs/>
              </w:rPr>
            </w:pPr>
            <w:r w:rsidRPr="006161CE">
              <w:rPr>
                <w:rFonts w:ascii="Arial" w:hAnsi="Arial" w:cs="Arial"/>
                <w:b/>
                <w:bCs/>
              </w:rPr>
              <w:t>(тыс. руб.)</w:t>
            </w:r>
          </w:p>
        </w:tc>
      </w:tr>
      <w:tr w:rsidR="007A5037" w:rsidTr="007A5037">
        <w:trPr>
          <w:trHeight w:val="390"/>
        </w:trPr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групп, подгрупп, статей и по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атей доходов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бюджетной кла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ификации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7A5037" w:rsidTr="007A5037">
        <w:trPr>
          <w:trHeight w:val="315"/>
        </w:trPr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8 г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9 г.</w:t>
            </w:r>
          </w:p>
        </w:tc>
      </w:tr>
      <w:tr w:rsidR="007A5037" w:rsidTr="007A5037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НАЛОГОВЫЕ И НЕНАЛОГОВЫЕ ДОХОДЫ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1 00 00000 00 0000 0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83,9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770,2</w:t>
            </w:r>
          </w:p>
        </w:tc>
      </w:tr>
      <w:tr w:rsidR="007A5037" w:rsidTr="007A5037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01 00000 00 0000 110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7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5,9</w:t>
            </w:r>
          </w:p>
        </w:tc>
      </w:tr>
      <w:tr w:rsidR="007A5037" w:rsidTr="007A5037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01 02000 01 0000 110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7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475,9</w:t>
            </w:r>
          </w:p>
        </w:tc>
      </w:tr>
      <w:tr w:rsidR="007A5037" w:rsidTr="007A5037">
        <w:trPr>
          <w:trHeight w:val="102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источником которых я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ляется налоговый агент, за и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ключением доходов, в отношении которых исчисление и уплата налога осуществляются в соотв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ствии со статьями 227, 227.1 и 228 Налогового кодекса Росси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ской Федерации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 01 02010 01 0000 1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457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475,4</w:t>
            </w:r>
          </w:p>
        </w:tc>
      </w:tr>
      <w:tr w:rsidR="007A5037" w:rsidTr="007A5037">
        <w:trPr>
          <w:trHeight w:val="76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физическими л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цами в соответствии со статьей 228 Налогового Кодекса Росси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ской Фед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рации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 01 02030 01 0000 1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</w:tr>
      <w:tr w:rsidR="007A5037" w:rsidTr="007A5037">
        <w:trPr>
          <w:trHeight w:val="51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ТОВАРЫ (РАБОТЫ И УСЛ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И), РЕАЛИЗУЕМЫЕ НА ТЕРРИТОРИИ РОССИ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Й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КОЙ ФЕДЕРАЦИИ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03 00000 00 0000 110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33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00,8</w:t>
            </w:r>
          </w:p>
        </w:tc>
      </w:tr>
      <w:tr w:rsidR="007A5037" w:rsidTr="007A5037">
        <w:trPr>
          <w:trHeight w:val="51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й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кой Федерации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03 02000 01 0000 110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33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00,8</w:t>
            </w:r>
          </w:p>
        </w:tc>
      </w:tr>
      <w:tr w:rsidR="007A5037" w:rsidTr="007A5037">
        <w:trPr>
          <w:trHeight w:val="102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зельное топливо, подлежащие ра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пределению между бюджетами суб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ъ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ектов Российской Федерации и местными бюджетами с учетом установленных дифф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ренцированных нормативов отчислений в местные бюджеты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 03 02230 01 0000 1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419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472,7</w:t>
            </w:r>
          </w:p>
        </w:tc>
      </w:tr>
      <w:tr w:rsidR="007A5037" w:rsidTr="007A5037">
        <w:trPr>
          <w:trHeight w:val="127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lastRenderedPageBreak/>
              <w:t>Доходы от уплаты акцизов на м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торные масла для дизельных и (или) карбюраторных (</w:t>
            </w:r>
            <w:proofErr w:type="spellStart"/>
            <w:r w:rsidRPr="006161CE">
              <w:rPr>
                <w:rFonts w:ascii="Courier New" w:hAnsi="Courier New" w:cs="Courier New"/>
                <w:sz w:val="22"/>
                <w:szCs w:val="22"/>
              </w:rPr>
              <w:t>инжект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ых</w:t>
            </w:r>
            <w:proofErr w:type="spellEnd"/>
            <w:r w:rsidRPr="006161CE">
              <w:rPr>
                <w:rFonts w:ascii="Courier New" w:hAnsi="Courier New" w:cs="Courier New"/>
                <w:sz w:val="22"/>
                <w:szCs w:val="22"/>
              </w:rPr>
              <w:t>) двигателей, подлежащие ра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пределению между бюджетами суб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ъ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ектов Российской Федерации и местными бюджетами с учетом установленных дифференц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рованных нормат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вов отчислений в местные бюджеты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 03 02240 01 0000 1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6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7,5</w:t>
            </w:r>
          </w:p>
        </w:tc>
      </w:tr>
      <w:tr w:rsidR="007A5037" w:rsidTr="007A5037">
        <w:trPr>
          <w:trHeight w:val="153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а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том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бильный бензин,  подлежащие распр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де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числений в местные бюджеты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 03 02250 01 0000 1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965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086,6</w:t>
            </w:r>
          </w:p>
        </w:tc>
      </w:tr>
      <w:tr w:rsidR="007A5037" w:rsidTr="007A5037">
        <w:trPr>
          <w:trHeight w:val="153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могонный бензин, подлежащие ра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пределению между бюджетами суб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ъ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ектов Российской Федерации и местными бюджетами с учетом установленных дифференцированных нормативов 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числений в местные бюджеты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 03 02260 01 0000 1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-58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-66,0</w:t>
            </w:r>
          </w:p>
        </w:tc>
      </w:tr>
      <w:tr w:rsidR="007A5037" w:rsidTr="007A5037">
        <w:trPr>
          <w:trHeight w:val="43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05 00000 00 0000 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8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,0</w:t>
            </w:r>
          </w:p>
        </w:tc>
      </w:tr>
      <w:tr w:rsidR="007A5037" w:rsidTr="007A5037">
        <w:trPr>
          <w:trHeight w:val="43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 xml:space="preserve"> 1 05 03000 01 0000 110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8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7A5037" w:rsidTr="007A5037">
        <w:trPr>
          <w:trHeight w:val="43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06 00000 00 0000 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83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83,7</w:t>
            </w:r>
          </w:p>
        </w:tc>
      </w:tr>
      <w:tr w:rsidR="007A5037" w:rsidTr="007A5037">
        <w:trPr>
          <w:trHeight w:val="42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 xml:space="preserve">1 06 01000 00 0000 110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83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83,2</w:t>
            </w:r>
          </w:p>
        </w:tc>
      </w:tr>
      <w:tr w:rsidR="007A5037" w:rsidTr="007A5037">
        <w:trPr>
          <w:trHeight w:val="76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меняемым к объектам налогообл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жения, распол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женным в границах сельских посел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ий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 xml:space="preserve">1 06 01030 10 0000 110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83,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83,2</w:t>
            </w:r>
          </w:p>
        </w:tc>
      </w:tr>
      <w:tr w:rsidR="007A5037" w:rsidTr="007A5037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0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0,5</w:t>
            </w:r>
          </w:p>
        </w:tc>
      </w:tr>
      <w:tr w:rsidR="007A5037" w:rsidTr="007A5037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6 06030 00 0000 1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2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2,5</w:t>
            </w:r>
          </w:p>
        </w:tc>
      </w:tr>
      <w:tr w:rsidR="007A5037" w:rsidTr="007A5037">
        <w:trPr>
          <w:trHeight w:val="48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ым участком, расположенным в границах сел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ских поселений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 06 06033 10 0000 1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502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502,5</w:t>
            </w:r>
          </w:p>
        </w:tc>
      </w:tr>
      <w:tr w:rsidR="007A5037" w:rsidTr="007A5037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6 06040 00 0000 1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,0</w:t>
            </w:r>
          </w:p>
        </w:tc>
      </w:tr>
      <w:tr w:rsidR="007A5037" w:rsidTr="007A5037">
        <w:trPr>
          <w:trHeight w:val="48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ком, располож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ым в границах сел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ских поселений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 06 06043 10 0000 1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98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98,0</w:t>
            </w:r>
          </w:p>
        </w:tc>
      </w:tr>
      <w:tr w:rsidR="007A5037" w:rsidTr="007A5037">
        <w:trPr>
          <w:trHeight w:val="42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1 08 00000 00 0000 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34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34,8</w:t>
            </w:r>
          </w:p>
        </w:tc>
      </w:tr>
      <w:tr w:rsidR="007A5037" w:rsidTr="007A5037">
        <w:trPr>
          <w:trHeight w:val="88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Государственная пошлина за с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ерш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 нотариальных действий (за исключением действий, сове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шаемых консульскими учреждениями Росси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й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кой Федерации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8 04000 01 0000 1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34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34,8</w:t>
            </w:r>
          </w:p>
        </w:tc>
      </w:tr>
      <w:tr w:rsidR="007A5037" w:rsidTr="007A5037">
        <w:trPr>
          <w:trHeight w:val="153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верш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ие нотариальных действий должностными лицами органов местного самоуправления, уполн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моченными в соответствии с зак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одательными актами Р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сийской Федерации на совершение нотар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альных действий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 08 04020 01 0000 1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34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34,8</w:t>
            </w:r>
          </w:p>
        </w:tc>
      </w:tr>
      <w:tr w:rsidR="007A5037" w:rsidTr="007A5037">
        <w:trPr>
          <w:trHeight w:val="58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ОКАЗАНИЯ ПЛАТНЫХ УСЛУГ И КОМПЕНСАЦИИ ЗАТРАТ ГОС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АРСТВА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6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6,0</w:t>
            </w:r>
          </w:p>
        </w:tc>
      </w:tr>
      <w:tr w:rsidR="007A5037" w:rsidTr="007A5037">
        <w:trPr>
          <w:trHeight w:val="34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ходы от оказания платных услуг 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13 01000 00 0000 1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6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6,0</w:t>
            </w:r>
          </w:p>
        </w:tc>
      </w:tr>
      <w:tr w:rsidR="007A5037" w:rsidTr="007A5037">
        <w:trPr>
          <w:trHeight w:val="46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ых услуг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 13 01990 00 0000 1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66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66,0</w:t>
            </w:r>
          </w:p>
        </w:tc>
      </w:tr>
      <w:tr w:rsidR="007A5037" w:rsidTr="007A5037">
        <w:trPr>
          <w:trHeight w:val="61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Прочие доходы от оказания пла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ых услуг (р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 xml:space="preserve">бот) получателями средств бюджетов поселений 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 13 01995 10 0000 13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66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66,0</w:t>
            </w:r>
          </w:p>
        </w:tc>
      </w:tr>
      <w:tr w:rsidR="007A5037" w:rsidTr="007A5037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БЕЗВОЗМЕЗДНЫЕ ПОСТУПЛЕНИЯ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 xml:space="preserve"> 2 00 00000 00 0000 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85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46,0</w:t>
            </w:r>
          </w:p>
        </w:tc>
      </w:tr>
      <w:tr w:rsidR="007A5037" w:rsidTr="007A5037">
        <w:trPr>
          <w:trHeight w:val="48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 ОТ ДРУГИХ БЮДЖЕТОВ БЮДЖЕТНОЙ СИСТ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Ы РФ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2 02 00000 00 0000 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85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46,0</w:t>
            </w:r>
          </w:p>
        </w:tc>
      </w:tr>
      <w:tr w:rsidR="007A5037" w:rsidTr="007A5037">
        <w:trPr>
          <w:trHeight w:val="398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тации бюджетам субъектов РФ и муниц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ых образований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01000 00 0000 15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689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5850,7</w:t>
            </w:r>
          </w:p>
        </w:tc>
      </w:tr>
      <w:tr w:rsidR="007A5037" w:rsidTr="007A5037">
        <w:trPr>
          <w:trHeight w:val="578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Дотации бюджетам сельских пос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лений на выравнивание бюджетной обесп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ченности (местный бюджет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 xml:space="preserve"> 2 02 15001 10 0000 15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2989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2970,7</w:t>
            </w:r>
          </w:p>
        </w:tc>
      </w:tr>
      <w:tr w:rsidR="007A5037" w:rsidTr="007A5037">
        <w:trPr>
          <w:trHeight w:val="6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Дотации бюджетам сельских пос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лений на поддержку мер по обе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печению сбалансированности бю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жетов (мес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т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ный бюджет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 xml:space="preserve"> 2 02 15002 10 0000 15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270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2880,0</w:t>
            </w:r>
          </w:p>
        </w:tc>
      </w:tr>
      <w:tr w:rsidR="007A5037" w:rsidTr="007A5037">
        <w:trPr>
          <w:trHeight w:val="30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венции бюджетам субъектов РФ и мун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пальных образований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03000 00 0000 15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5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5,3</w:t>
            </w:r>
          </w:p>
        </w:tc>
      </w:tr>
      <w:tr w:rsidR="007A5037" w:rsidTr="007A5037">
        <w:trPr>
          <w:trHeight w:val="76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венции бюджетам на осущест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ение первичного воинского учета на те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иториях, где отсутствуют военные комиссариаты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35118 00 0000 15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9</w:t>
            </w:r>
          </w:p>
        </w:tc>
      </w:tr>
      <w:tr w:rsidR="007A5037" w:rsidTr="007A5037">
        <w:trPr>
          <w:trHeight w:val="76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Субвенции бюджетам поселений на осуществление первичного вои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ского учёта на территориях, где отсу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 xml:space="preserve">ствуют военные </w:t>
            </w:r>
            <w:proofErr w:type="spellStart"/>
            <w:r w:rsidRPr="006161CE">
              <w:rPr>
                <w:rFonts w:ascii="Courier New" w:hAnsi="Courier New" w:cs="Courier New"/>
                <w:sz w:val="22"/>
                <w:szCs w:val="22"/>
              </w:rPr>
              <w:t>коммисариаты</w:t>
            </w:r>
            <w:proofErr w:type="spellEnd"/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2 02 35118 10 0000 15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17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17,9</w:t>
            </w:r>
          </w:p>
        </w:tc>
      </w:tr>
      <w:tr w:rsidR="007A5037" w:rsidTr="007A5037">
        <w:trPr>
          <w:trHeight w:val="64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венция бюджетам поселений на выполнение передаваемых полном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ий субъектов Российской Федер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ции- всего, в </w:t>
            </w:r>
            <w:proofErr w:type="spellStart"/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.ч</w:t>
            </w:r>
            <w:proofErr w:type="spellEnd"/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.: 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2 30024 00 0000 15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7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77,4</w:t>
            </w:r>
          </w:p>
        </w:tc>
      </w:tr>
      <w:tr w:rsidR="007A5037" w:rsidTr="007A5037">
        <w:trPr>
          <w:trHeight w:val="178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lastRenderedPageBreak/>
              <w:t>Осуществление областного гос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дарственного полномочия по опр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делению перечня должностных лиц органов местного самоуправления, уполномоченных составлять прот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колы об административных прав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арушениях, предусмотренных 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дельными законами Иркутской 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ласти об административной отв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ственности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2 02 30024 10 0000 15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</w:tr>
      <w:tr w:rsidR="007A5037" w:rsidTr="007A5037">
        <w:trPr>
          <w:trHeight w:val="510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ых госуда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ственных полномочий в сфере водоснабжения и водоотв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дения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2 02 03024 10 0000 15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76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76,8</w:t>
            </w:r>
          </w:p>
        </w:tc>
      </w:tr>
      <w:tr w:rsidR="007A5037" w:rsidTr="007A5037">
        <w:trPr>
          <w:trHeight w:val="255"/>
        </w:trPr>
        <w:tc>
          <w:tcPr>
            <w:tcW w:w="4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  <w:u w:val="single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8468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16,2</w:t>
            </w:r>
          </w:p>
        </w:tc>
      </w:tr>
    </w:tbl>
    <w:p w:rsidR="007A5037" w:rsidRPr="006161CE" w:rsidRDefault="007A5037" w:rsidP="007A5037">
      <w:pPr>
        <w:tabs>
          <w:tab w:val="left" w:pos="1335"/>
        </w:tabs>
        <w:rPr>
          <w:rFonts w:ascii="Arial" w:hAnsi="Arial" w:cs="Arial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355"/>
        <w:gridCol w:w="2209"/>
        <w:gridCol w:w="761"/>
        <w:gridCol w:w="5031"/>
        <w:gridCol w:w="142"/>
      </w:tblGrid>
      <w:tr w:rsidR="007A5037" w:rsidTr="007A5037">
        <w:trPr>
          <w:gridAfter w:val="1"/>
          <w:wAfter w:w="142" w:type="dxa"/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bookmarkStart w:id="3" w:name="RANGE!A1:C38"/>
            <w:bookmarkEnd w:id="3"/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5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6161CE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Приложение 3</w:t>
            </w:r>
          </w:p>
        </w:tc>
      </w:tr>
      <w:tr w:rsidR="007A5037" w:rsidTr="007A5037">
        <w:trPr>
          <w:gridAfter w:val="1"/>
          <w:wAfter w:w="142" w:type="dxa"/>
          <w:trHeight w:val="30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к решению Думы Калтукского сельского поселения</w:t>
            </w:r>
          </w:p>
        </w:tc>
      </w:tr>
      <w:tr w:rsidR="007A5037" w:rsidTr="007A5037">
        <w:trPr>
          <w:gridAfter w:val="1"/>
          <w:wAfter w:w="142" w:type="dxa"/>
          <w:trHeight w:val="30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" О бюджете Калтукского сельского поселения</w:t>
            </w:r>
          </w:p>
        </w:tc>
      </w:tr>
      <w:tr w:rsidR="007A5037" w:rsidTr="007A5037">
        <w:trPr>
          <w:gridAfter w:val="1"/>
          <w:wAfter w:w="142" w:type="dxa"/>
          <w:trHeight w:val="30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7A5037" w:rsidTr="007A5037">
        <w:trPr>
          <w:gridAfter w:val="1"/>
          <w:wAfter w:w="142" w:type="dxa"/>
          <w:trHeight w:val="30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№        от            .2016г.</w:t>
            </w:r>
          </w:p>
        </w:tc>
      </w:tr>
      <w:tr w:rsidR="007A5037" w:rsidTr="007A5037">
        <w:trPr>
          <w:gridAfter w:val="1"/>
          <w:wAfter w:w="142" w:type="dxa"/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Default="007A50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Default="007A50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6161CE" w:rsidRDefault="007A503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7A5037" w:rsidTr="007A5037">
        <w:trPr>
          <w:gridAfter w:val="1"/>
          <w:wAfter w:w="142" w:type="dxa"/>
          <w:trHeight w:val="375"/>
        </w:trPr>
        <w:tc>
          <w:tcPr>
            <w:tcW w:w="93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6161CE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ПЕРЕЧЕНЬ ГЛАВНЫХ АДМИНИСТРАТОРОВ ДОХОДОВ БЮДЖЕТА КАЛТУ</w:t>
            </w:r>
            <w:r w:rsidRPr="006161CE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К</w:t>
            </w:r>
            <w:r w:rsidRPr="006161CE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 xml:space="preserve">СКОГО СЕЛЬСКОГО ПОСЕЛЕНИЯ </w:t>
            </w:r>
          </w:p>
        </w:tc>
      </w:tr>
      <w:tr w:rsidR="007A5037" w:rsidTr="007A5037">
        <w:trPr>
          <w:gridAfter w:val="1"/>
          <w:wAfter w:w="142" w:type="dxa"/>
          <w:trHeight w:val="285"/>
        </w:trPr>
        <w:tc>
          <w:tcPr>
            <w:tcW w:w="93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037" w:rsidRDefault="007A5037">
            <w:pPr>
              <w:rPr>
                <w:b/>
                <w:bCs/>
                <w:color w:val="000000"/>
              </w:rPr>
            </w:pPr>
          </w:p>
        </w:tc>
      </w:tr>
      <w:tr w:rsidR="007A5037" w:rsidTr="007A5037">
        <w:trPr>
          <w:gridAfter w:val="1"/>
          <w:wAfter w:w="142" w:type="dxa"/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Default="007A50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Default="007A5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037" w:rsidRPr="006161CE" w:rsidRDefault="007A5037">
            <w:pPr>
              <w:jc w:val="center"/>
              <w:rPr>
                <w:rFonts w:ascii="Arial" w:hAnsi="Arial" w:cs="Arial"/>
              </w:rPr>
            </w:pPr>
          </w:p>
        </w:tc>
      </w:tr>
      <w:tr w:rsidR="007A5037" w:rsidTr="007A5037">
        <w:trPr>
          <w:gridAfter w:val="1"/>
          <w:wAfter w:w="142" w:type="dxa"/>
          <w:trHeight w:val="300"/>
        </w:trPr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од бюджетной классифик</w:t>
            </w:r>
            <w:r w:rsidRPr="006161C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а</w:t>
            </w:r>
            <w:r w:rsidRPr="006161C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ции </w:t>
            </w:r>
          </w:p>
        </w:tc>
        <w:tc>
          <w:tcPr>
            <w:tcW w:w="579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главного администратора дох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в бюджета Калтукского сельского посел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</w:t>
            </w:r>
          </w:p>
        </w:tc>
      </w:tr>
      <w:tr w:rsidR="007A5037" w:rsidTr="007A5037">
        <w:trPr>
          <w:gridAfter w:val="1"/>
          <w:wAfter w:w="142" w:type="dxa"/>
          <w:trHeight w:val="1125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главного </w:t>
            </w:r>
            <w:proofErr w:type="spellStart"/>
            <w:r w:rsidRPr="006161C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админис</w:t>
            </w:r>
            <w:proofErr w:type="spellEnd"/>
            <w:r w:rsidRPr="006161C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-</w:t>
            </w:r>
            <w:proofErr w:type="spellStart"/>
            <w:r w:rsidRPr="006161C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тратора</w:t>
            </w:r>
            <w:proofErr w:type="spellEnd"/>
            <w:r w:rsidRPr="006161C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д</w:t>
            </w:r>
            <w:r w:rsidRPr="006161C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ходов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оходов бюджета  Калтукского сельского пос</w:t>
            </w:r>
            <w:r w:rsidRPr="006161C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579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7A5037" w:rsidTr="007A5037">
        <w:trPr>
          <w:gridAfter w:val="1"/>
          <w:wAfter w:w="142" w:type="dxa"/>
          <w:trHeight w:val="765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Н 3823018295 КПП 382301001  Администр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я Калтукского сельского посел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</w:t>
            </w:r>
          </w:p>
        </w:tc>
      </w:tr>
      <w:tr w:rsidR="007A5037" w:rsidTr="007A5037">
        <w:trPr>
          <w:gridAfter w:val="1"/>
          <w:wAfter w:w="142" w:type="dxa"/>
          <w:trHeight w:val="96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 08 04020 01 0000 110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тариальных действий должностными лицами органов местного самоуправления, уполном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ченными в соответствии с зак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одательными актами Российской Федерации на сов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шение нотариальных действий ‹1›</w:t>
            </w:r>
          </w:p>
        </w:tc>
      </w:tr>
      <w:tr w:rsidR="007A5037" w:rsidTr="007A5037">
        <w:trPr>
          <w:gridAfter w:val="1"/>
          <w:wAfter w:w="142" w:type="dxa"/>
          <w:trHeight w:val="111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 11 05025 10 0000 120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, а также средства от продажи права на з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ключение договоров аренды за земли, нах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дящиеся в собственности сел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ских поселений (за исключением земельных участков муниц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пальных бюджетных и автономных учреждений)</w:t>
            </w:r>
          </w:p>
        </w:tc>
      </w:tr>
      <w:tr w:rsidR="007A5037" w:rsidTr="007A5037">
        <w:trPr>
          <w:gridAfter w:val="1"/>
          <w:wAfter w:w="142" w:type="dxa"/>
          <w:trHeight w:val="96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 11 05035 10 0000 120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Доходы от сдачи в аренду имущества, нах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дящегося в операти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ом управлении органов управления сельских поселений и созданных ими учреждений (за исключен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ем имущества муниципальных бюджетных и автономных учр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ждений)</w:t>
            </w:r>
          </w:p>
        </w:tc>
      </w:tr>
      <w:tr w:rsidR="007A5037" w:rsidTr="007A5037">
        <w:trPr>
          <w:gridAfter w:val="1"/>
          <w:wAfter w:w="142" w:type="dxa"/>
          <w:trHeight w:val="48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 xml:space="preserve"> 1 13 01995 10 0000 130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сельских  поселений ‹1›</w:t>
            </w:r>
          </w:p>
        </w:tc>
      </w:tr>
      <w:tr w:rsidR="007A5037" w:rsidTr="007A5037">
        <w:trPr>
          <w:gridAfter w:val="1"/>
          <w:wAfter w:w="142" w:type="dxa"/>
          <w:trHeight w:val="48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lastRenderedPageBreak/>
              <w:t>99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 xml:space="preserve"> 1 13 02995 10 0000 130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доходы от компенсации затрат  бю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жетов сельских пос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лений </w:t>
            </w:r>
          </w:p>
        </w:tc>
      </w:tr>
      <w:tr w:rsidR="007A5037" w:rsidTr="007A5037">
        <w:trPr>
          <w:gridAfter w:val="1"/>
          <w:wAfter w:w="142" w:type="dxa"/>
          <w:trHeight w:val="12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 14 02052 10 0000 410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Доходы от реализации имущества, находящ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гося в оп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ративном управлении учреждений, находящихся в вед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нии органов управления сельских  поселений (за исключением имущ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ства муниципальных бюджетных и авт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номных учреждений), в части реализации основных средств по указанному имуществу</w:t>
            </w:r>
          </w:p>
        </w:tc>
      </w:tr>
      <w:tr w:rsidR="007A5037" w:rsidTr="007A5037">
        <w:trPr>
          <w:gridAfter w:val="1"/>
          <w:wAfter w:w="142" w:type="dxa"/>
          <w:trHeight w:val="129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 14 02052 10 0000 440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Доходы от реализации имущества, находящ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гося в оп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ративном управлении учреждений, находящихся в вед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нии органов управления сельских поселений (за исключением имущ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ства муниципальных бюджетных и авт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номных учреждений), в части реализации материал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ь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ных запасов по указанному имуществу</w:t>
            </w:r>
          </w:p>
        </w:tc>
      </w:tr>
      <w:tr w:rsidR="007A5037" w:rsidTr="007A5037">
        <w:trPr>
          <w:gridAfter w:val="1"/>
          <w:wAfter w:w="142" w:type="dxa"/>
          <w:trHeight w:val="1305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 14 02053 10 0000 410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сельских п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селений (за исключением имущества муниц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пальных бюджетных и автономных учреждений, а также имущества муниципальных унита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ных предприятий, в том числе казенных), в ч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сти реализации основных средств по указа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н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ному имуществу</w:t>
            </w:r>
          </w:p>
        </w:tc>
      </w:tr>
      <w:tr w:rsidR="007A5037" w:rsidTr="007A5037">
        <w:trPr>
          <w:gridAfter w:val="1"/>
          <w:wAfter w:w="142" w:type="dxa"/>
          <w:trHeight w:val="1305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 14 02053 10 0000 440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сельских п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селений (за исключением имущества муниц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пальных бюджетных и автономных учреждений, а также имущества муниципальных унита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ных предприятий, в том числе казенных), в ч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сти реализации материальных запасов по указанному имущ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ству</w:t>
            </w:r>
          </w:p>
        </w:tc>
      </w:tr>
      <w:tr w:rsidR="007A5037" w:rsidTr="007A5037">
        <w:trPr>
          <w:gridAfter w:val="1"/>
          <w:wAfter w:w="142" w:type="dxa"/>
          <w:trHeight w:val="102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 14 06025 10 0000 430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Доходы от продажи земельных участков, находящихся в собственности сельских пос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лений (за исключением з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мельных участков муниципальных и автономных учрежд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ний)</w:t>
            </w:r>
          </w:p>
        </w:tc>
      </w:tr>
      <w:tr w:rsidR="007A5037" w:rsidTr="007A5037">
        <w:trPr>
          <w:gridAfter w:val="1"/>
          <w:wAfter w:w="142" w:type="dxa"/>
          <w:trHeight w:val="96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 16 33050 10 0000 140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Денежные взыскания (штрафы) за нарушение законодательства Росси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й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ской Федерации о размещении заказов на поставки товаров, выполнение работ, оказание услуг для нужд сельских пос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лений </w:t>
            </w:r>
          </w:p>
        </w:tc>
      </w:tr>
      <w:tr w:rsidR="007A5037" w:rsidTr="007A5037">
        <w:trPr>
          <w:gridAfter w:val="1"/>
          <w:wAfter w:w="142" w:type="dxa"/>
          <w:trHeight w:val="96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 16 51040 02 0000 140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у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иципальных правовых актов, зачисляемые в бюджеты поселений </w:t>
            </w:r>
          </w:p>
        </w:tc>
      </w:tr>
      <w:tr w:rsidR="007A5037" w:rsidTr="007A5037">
        <w:trPr>
          <w:gridAfter w:val="1"/>
          <w:wAfter w:w="142" w:type="dxa"/>
          <w:trHeight w:val="72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 xml:space="preserve"> 1 16 90050 10 0000 140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жеты сельских поселений </w:t>
            </w:r>
          </w:p>
        </w:tc>
      </w:tr>
      <w:tr w:rsidR="007A5037" w:rsidTr="007A5037">
        <w:trPr>
          <w:gridAfter w:val="1"/>
          <w:wAfter w:w="142" w:type="dxa"/>
          <w:trHeight w:val="48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 xml:space="preserve"> 1 17 01050 10 0000 180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Невыясненные поступления, зачисляемые в бюджет сельских посел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ий </w:t>
            </w:r>
          </w:p>
        </w:tc>
      </w:tr>
      <w:tr w:rsidR="007A5037" w:rsidTr="007A5037">
        <w:trPr>
          <w:gridAfter w:val="1"/>
          <w:wAfter w:w="142" w:type="dxa"/>
          <w:trHeight w:val="3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 xml:space="preserve"> 1 17 05050 10 0000 180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неналоговые доходы бюджетов сел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ь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ских посел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ий </w:t>
            </w:r>
          </w:p>
        </w:tc>
      </w:tr>
      <w:tr w:rsidR="007A5037" w:rsidTr="007A5037">
        <w:trPr>
          <w:gridAfter w:val="1"/>
          <w:wAfter w:w="142" w:type="dxa"/>
          <w:trHeight w:val="72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lastRenderedPageBreak/>
              <w:t>99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2 02 02078 10 0000 151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Субсидии бюджетам сельских поселений  на бюджетные инвестиции для модернизации об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ъ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ектов коммунальной инфраструкт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ры</w:t>
            </w:r>
          </w:p>
        </w:tc>
      </w:tr>
      <w:tr w:rsidR="007A5037" w:rsidTr="007A5037">
        <w:trPr>
          <w:gridAfter w:val="1"/>
          <w:wAfter w:w="142" w:type="dxa"/>
          <w:trHeight w:val="48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2 02 15001 10 0000 151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равнивание бю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жетной обеспеченности ‹1›</w:t>
            </w:r>
          </w:p>
        </w:tc>
      </w:tr>
      <w:tr w:rsidR="007A5037" w:rsidTr="007A5037">
        <w:trPr>
          <w:gridAfter w:val="1"/>
          <w:wAfter w:w="142" w:type="dxa"/>
          <w:trHeight w:val="48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2 02 15002 10 0000 151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поддержку мер по обеспечению сбалансир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ванности бюджетов</w:t>
            </w:r>
          </w:p>
        </w:tc>
      </w:tr>
      <w:tr w:rsidR="007A5037" w:rsidTr="007A5037">
        <w:trPr>
          <w:gridAfter w:val="1"/>
          <w:wAfter w:w="142" w:type="dxa"/>
          <w:trHeight w:val="3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2 02 19999 10 0000 151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 xml:space="preserve">Прочие дотации бюджетам сельских поселений  </w:t>
            </w:r>
          </w:p>
        </w:tc>
      </w:tr>
      <w:tr w:rsidR="007A5037" w:rsidTr="007A5037">
        <w:trPr>
          <w:gridAfter w:val="1"/>
          <w:wAfter w:w="142" w:type="dxa"/>
          <w:trHeight w:val="30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2 02 29999 10 0000 151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ий  ‹1›</w:t>
            </w:r>
          </w:p>
        </w:tc>
      </w:tr>
      <w:tr w:rsidR="007A5037" w:rsidTr="007A5037">
        <w:trPr>
          <w:gridAfter w:val="1"/>
          <w:wAfter w:w="142" w:type="dxa"/>
          <w:trHeight w:val="72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2 02 35118 10 0000 151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Субвенция бюджетам сельских поселений  на осуществление перви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ч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 xml:space="preserve">ного воинского учёта на территориях, где отсутствуют военные </w:t>
            </w:r>
            <w:proofErr w:type="spellStart"/>
            <w:r w:rsidRPr="006161CE">
              <w:rPr>
                <w:rFonts w:ascii="Courier New" w:hAnsi="Courier New" w:cs="Courier New"/>
                <w:sz w:val="22"/>
                <w:szCs w:val="22"/>
              </w:rPr>
              <w:t>комм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сариаты</w:t>
            </w:r>
            <w:proofErr w:type="spellEnd"/>
          </w:p>
        </w:tc>
      </w:tr>
      <w:tr w:rsidR="007A5037" w:rsidTr="007A5037">
        <w:trPr>
          <w:gridAfter w:val="1"/>
          <w:wAfter w:w="142" w:type="dxa"/>
          <w:trHeight w:val="48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2 02 30024 10 0000 151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 на выполнение передаваемых полномочий субъ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тов Российской Федерации</w:t>
            </w:r>
          </w:p>
        </w:tc>
      </w:tr>
      <w:tr w:rsidR="007A5037" w:rsidTr="007A5037">
        <w:trPr>
          <w:gridAfter w:val="1"/>
          <w:wAfter w:w="142" w:type="dxa"/>
          <w:trHeight w:val="48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2 07 05030 10 0000 180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безвозмездные поступления в бюджеты сельских посел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ний</w:t>
            </w:r>
          </w:p>
        </w:tc>
      </w:tr>
      <w:tr w:rsidR="007A5037" w:rsidTr="007A5037">
        <w:trPr>
          <w:gridAfter w:val="1"/>
          <w:wAfter w:w="142" w:type="dxa"/>
          <w:trHeight w:val="144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2 08 05000 10 0000 180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Перечисления из бюджетов сельских посел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ний (в бюджеты сельских поселений) для осуществления возврата (зачета) излишне уплаченных или  излишне взысканных сумм налогов, сборов и иных платежей, а также сумм процентов за несвоевременное ос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у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ществление такого возврата и процентов, начисленных на излишне взы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канные суммы</w:t>
            </w:r>
          </w:p>
        </w:tc>
      </w:tr>
      <w:tr w:rsidR="007A5037" w:rsidTr="007A5037">
        <w:trPr>
          <w:gridAfter w:val="1"/>
          <w:wAfter w:w="142" w:type="dxa"/>
          <w:trHeight w:val="57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2 19 05000 10 0000 151</w:t>
            </w:r>
          </w:p>
        </w:tc>
        <w:tc>
          <w:tcPr>
            <w:tcW w:w="5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Возврат остатков субсидий, субвенций и иных межбюджетных трансфертов, имеющих ц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левое назначение пр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шлых лет из бюджетов сел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 xml:space="preserve">ских поселений </w:t>
            </w:r>
          </w:p>
        </w:tc>
      </w:tr>
      <w:tr w:rsidR="007A5037" w:rsidTr="007A5037">
        <w:trPr>
          <w:gridAfter w:val="1"/>
          <w:wAfter w:w="142" w:type="dxa"/>
          <w:trHeight w:val="72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6161CE" w:rsidRDefault="007A5037" w:rsidP="006161CE">
            <w:pPr>
              <w:jc w:val="both"/>
              <w:rPr>
                <w:rFonts w:ascii="Arial" w:hAnsi="Arial" w:cs="Arial"/>
              </w:rPr>
            </w:pPr>
            <w:r w:rsidRPr="006161CE">
              <w:rPr>
                <w:rFonts w:ascii="Arial" w:hAnsi="Arial" w:cs="Arial"/>
                <w:vertAlign w:val="superscript"/>
              </w:rPr>
              <w:t xml:space="preserve"> &lt;1&gt; </w:t>
            </w:r>
            <w:r w:rsidRPr="006161CE">
              <w:rPr>
                <w:rFonts w:ascii="Arial" w:hAnsi="Arial" w:cs="Arial"/>
              </w:rPr>
              <w:t>Администрирование поступлений по всем кодам подвидов доходов ос</w:t>
            </w:r>
            <w:r w:rsidRPr="006161CE">
              <w:rPr>
                <w:rFonts w:ascii="Arial" w:hAnsi="Arial" w:cs="Arial"/>
              </w:rPr>
              <w:t>у</w:t>
            </w:r>
            <w:r w:rsidRPr="006161CE">
              <w:rPr>
                <w:rFonts w:ascii="Arial" w:hAnsi="Arial" w:cs="Arial"/>
              </w:rPr>
              <w:t>ществляется администр</w:t>
            </w:r>
            <w:r w:rsidRPr="006161CE">
              <w:rPr>
                <w:rFonts w:ascii="Arial" w:hAnsi="Arial" w:cs="Arial"/>
              </w:rPr>
              <w:t>а</w:t>
            </w:r>
            <w:r w:rsidRPr="006161CE">
              <w:rPr>
                <w:rFonts w:ascii="Arial" w:hAnsi="Arial" w:cs="Arial"/>
              </w:rPr>
              <w:t xml:space="preserve">тором, указанным в </w:t>
            </w:r>
            <w:proofErr w:type="spellStart"/>
            <w:r w:rsidRPr="006161CE">
              <w:rPr>
                <w:rFonts w:ascii="Arial" w:hAnsi="Arial" w:cs="Arial"/>
              </w:rPr>
              <w:t>группировочном</w:t>
            </w:r>
            <w:proofErr w:type="spellEnd"/>
            <w:r w:rsidRPr="006161CE">
              <w:rPr>
                <w:rFonts w:ascii="Arial" w:hAnsi="Arial" w:cs="Arial"/>
              </w:rPr>
              <w:t xml:space="preserve"> коде бюджетной классификации.</w:t>
            </w:r>
          </w:p>
        </w:tc>
      </w:tr>
      <w:tr w:rsidR="007A5037" w:rsidTr="007A5037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6161CE" w:rsidRPr="006161CE" w:rsidRDefault="006161CE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6161CE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Приложение 4</w:t>
            </w:r>
          </w:p>
        </w:tc>
      </w:tr>
      <w:tr w:rsidR="007A5037" w:rsidTr="007A5037">
        <w:trPr>
          <w:trHeight w:val="30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к решению Думы Калтукского сельского поселения</w:t>
            </w:r>
          </w:p>
        </w:tc>
      </w:tr>
      <w:tr w:rsidR="007A5037" w:rsidTr="007A5037">
        <w:trPr>
          <w:trHeight w:val="30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" О бюджете Калтукского сельского поселения</w:t>
            </w:r>
          </w:p>
        </w:tc>
      </w:tr>
      <w:tr w:rsidR="007A5037" w:rsidTr="007A5037">
        <w:trPr>
          <w:trHeight w:val="30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7A5037" w:rsidTr="007A5037">
        <w:trPr>
          <w:trHeight w:val="30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№        от            .2016г.</w:t>
            </w:r>
          </w:p>
        </w:tc>
      </w:tr>
      <w:tr w:rsidR="007A5037" w:rsidTr="007A5037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Default="007A50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Default="007A503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6161CE" w:rsidRDefault="007A5037" w:rsidP="006161CE">
            <w:pPr>
              <w:ind w:firstLineChars="1000" w:firstLine="2400"/>
              <w:rPr>
                <w:rFonts w:ascii="Arial" w:hAnsi="Arial" w:cs="Arial"/>
              </w:rPr>
            </w:pPr>
          </w:p>
        </w:tc>
      </w:tr>
      <w:tr w:rsidR="007A5037" w:rsidTr="007A5037">
        <w:trPr>
          <w:trHeight w:val="99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6161CE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ПЕРЕЧЕНЬ ГЛАВНЫХ АДМИНИСТРАТОРОВ ДОХОДОВ БЮДЖЕТА ПОСЕЛЕНИЯ -ТЕРРИТОРИАЛЬНЫХ ОРГ</w:t>
            </w:r>
            <w:r w:rsidRPr="006161CE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А</w:t>
            </w:r>
            <w:r w:rsidRPr="006161CE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НОВ(ПОДРАЗДЕЛЕНИЙ) ФЕДЕРАЛЬНЫХ ОРГАНОВ ГОС</w:t>
            </w:r>
            <w:r w:rsidRPr="006161CE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У</w:t>
            </w:r>
            <w:r w:rsidRPr="006161CE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 xml:space="preserve">ДАРСТВЕННОЙ ВЛАСТИ                     </w:t>
            </w:r>
          </w:p>
        </w:tc>
      </w:tr>
      <w:tr w:rsidR="007A5037" w:rsidTr="007A5037">
        <w:trPr>
          <w:trHeight w:val="285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Default="007A50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037" w:rsidRDefault="007A5037">
            <w:pPr>
              <w:jc w:val="center"/>
              <w:rPr>
                <w:sz w:val="20"/>
                <w:szCs w:val="20"/>
              </w:rPr>
            </w:pPr>
          </w:p>
        </w:tc>
      </w:tr>
      <w:tr w:rsidR="007A5037" w:rsidTr="007A5037">
        <w:trPr>
          <w:trHeight w:val="780"/>
        </w:trPr>
        <w:tc>
          <w:tcPr>
            <w:tcW w:w="4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главного администр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ора д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одов бюджета поселения</w:t>
            </w:r>
          </w:p>
        </w:tc>
      </w:tr>
      <w:tr w:rsidR="007A5037" w:rsidTr="007A5037">
        <w:trPr>
          <w:trHeight w:val="1643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 xml:space="preserve">главного </w:t>
            </w:r>
            <w:proofErr w:type="spellStart"/>
            <w:r w:rsidRPr="006161C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админис</w:t>
            </w:r>
            <w:proofErr w:type="spellEnd"/>
            <w:r w:rsidRPr="006161C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6161C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трат</w:t>
            </w:r>
            <w:r w:rsidRPr="006161C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а</w:t>
            </w:r>
            <w:proofErr w:type="spellEnd"/>
            <w:r w:rsidRPr="006161C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дох</w:t>
            </w:r>
            <w:r w:rsidRPr="006161C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ов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оходов бюджета п</w:t>
            </w:r>
            <w:r w:rsidRPr="006161C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еления</w:t>
            </w:r>
          </w:p>
        </w:tc>
        <w:tc>
          <w:tcPr>
            <w:tcW w:w="5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7A5037" w:rsidTr="007A5037">
        <w:trPr>
          <w:trHeight w:val="57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правление Федерального казначейства по Иркутской обл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и</w:t>
            </w:r>
          </w:p>
        </w:tc>
      </w:tr>
      <w:tr w:rsidR="007A5037" w:rsidTr="007A5037">
        <w:trPr>
          <w:trHeight w:val="1005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1 03 02000 01 0000 110</w:t>
            </w:r>
          </w:p>
        </w:tc>
        <w:tc>
          <w:tcPr>
            <w:tcW w:w="5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Акцизы  по   подакцизным   товарам   (продукции), производимым на террит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 xml:space="preserve">рии Российской Федерации &lt;1&gt; &lt;2&gt;               </w:t>
            </w:r>
          </w:p>
        </w:tc>
      </w:tr>
      <w:tr w:rsidR="007A5037" w:rsidTr="007A5037">
        <w:trPr>
          <w:trHeight w:val="54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8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правление Федеральной налоговой службой по Иркутской обл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и</w:t>
            </w:r>
          </w:p>
        </w:tc>
      </w:tr>
      <w:tr w:rsidR="007A5037" w:rsidTr="007A5037">
        <w:trPr>
          <w:trHeight w:val="48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5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&lt;1&gt; &lt;2&gt;               </w:t>
            </w:r>
          </w:p>
        </w:tc>
      </w:tr>
      <w:tr w:rsidR="007A5037" w:rsidTr="007A5037">
        <w:trPr>
          <w:trHeight w:val="435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5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 xml:space="preserve">Единый сельскохозяйственный налог&lt;1&gt; &lt;2&gt;               </w:t>
            </w:r>
          </w:p>
        </w:tc>
      </w:tr>
      <w:tr w:rsidR="007A5037" w:rsidTr="007A5037">
        <w:trPr>
          <w:trHeight w:val="42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1 06 01000 10 0000 110</w:t>
            </w:r>
          </w:p>
        </w:tc>
        <w:tc>
          <w:tcPr>
            <w:tcW w:w="5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 &lt;1&gt; &lt;2&gt;</w:t>
            </w:r>
          </w:p>
        </w:tc>
      </w:tr>
      <w:tr w:rsidR="007A5037" w:rsidTr="007A5037">
        <w:trPr>
          <w:trHeight w:val="405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1 06 06000 10 0000 110</w:t>
            </w:r>
          </w:p>
        </w:tc>
        <w:tc>
          <w:tcPr>
            <w:tcW w:w="5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Земельный налог &lt;1&gt; &lt;2&gt;</w:t>
            </w:r>
          </w:p>
        </w:tc>
      </w:tr>
      <w:tr w:rsidR="007A5037" w:rsidTr="007A5037">
        <w:trPr>
          <w:trHeight w:val="126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1 09 00000 00 0000 110</w:t>
            </w:r>
          </w:p>
        </w:tc>
        <w:tc>
          <w:tcPr>
            <w:tcW w:w="5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Задолженность и перерасчеты по отм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ненным налогам, сборам и иным обяз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тельным плат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жам &lt;1&gt; &lt;2&gt;</w:t>
            </w:r>
          </w:p>
        </w:tc>
      </w:tr>
      <w:tr w:rsidR="007A5037" w:rsidTr="007A5037">
        <w:trPr>
          <w:trHeight w:val="420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832</w:t>
            </w:r>
          </w:p>
        </w:tc>
        <w:tc>
          <w:tcPr>
            <w:tcW w:w="8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лужба государственного финансового контроля Иркутской обл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6161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и</w:t>
            </w:r>
          </w:p>
        </w:tc>
      </w:tr>
      <w:tr w:rsidR="007A5037" w:rsidTr="007A5037">
        <w:trPr>
          <w:trHeight w:val="2205"/>
        </w:trPr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832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color w:val="000000"/>
                <w:sz w:val="22"/>
                <w:szCs w:val="22"/>
              </w:rPr>
              <w:t>1 16 33000 00 0000 140</w:t>
            </w:r>
          </w:p>
        </w:tc>
        <w:tc>
          <w:tcPr>
            <w:tcW w:w="5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161CE">
              <w:rPr>
                <w:rFonts w:ascii="Courier New" w:hAnsi="Courier New" w:cs="Courier New"/>
                <w:sz w:val="22"/>
                <w:szCs w:val="22"/>
              </w:rPr>
              <w:t>Денежные взыскания (штрафы) за нар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шение законодательства Российской Ф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дерации о контрактной с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стеме в сфере закупок товаров, работ, услуг для обеспечения государственных и муниц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6161CE">
              <w:rPr>
                <w:rFonts w:ascii="Courier New" w:hAnsi="Courier New" w:cs="Courier New"/>
                <w:sz w:val="22"/>
                <w:szCs w:val="22"/>
              </w:rPr>
              <w:t>пальных нужд &lt;1&gt; &lt;2&gt;</w:t>
            </w:r>
          </w:p>
        </w:tc>
      </w:tr>
      <w:tr w:rsidR="007A5037" w:rsidTr="007A5037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Default="007A5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/>
        </w:tc>
      </w:tr>
      <w:tr w:rsidR="007A5037" w:rsidTr="007A5037">
        <w:trPr>
          <w:trHeight w:val="285"/>
        </w:trPr>
        <w:tc>
          <w:tcPr>
            <w:tcW w:w="949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Arial" w:hAnsi="Arial" w:cs="Arial"/>
              </w:rPr>
            </w:pPr>
            <w:r w:rsidRPr="006161CE">
              <w:rPr>
                <w:rFonts w:ascii="Arial" w:hAnsi="Arial" w:cs="Arial"/>
                <w:vertAlign w:val="superscript"/>
              </w:rPr>
              <w:t xml:space="preserve">&lt;1&gt; </w:t>
            </w:r>
            <w:r w:rsidRPr="006161CE">
              <w:rPr>
                <w:rFonts w:ascii="Arial" w:hAnsi="Arial" w:cs="Arial"/>
              </w:rPr>
              <w:t>Администрирование поступлений по всем подстатьям соответствующей статьи кода вида доходов и кодам подвидов доходов осуществляется главным админ</w:t>
            </w:r>
            <w:r w:rsidRPr="006161CE">
              <w:rPr>
                <w:rFonts w:ascii="Arial" w:hAnsi="Arial" w:cs="Arial"/>
              </w:rPr>
              <w:t>и</w:t>
            </w:r>
            <w:r w:rsidRPr="006161CE">
              <w:rPr>
                <w:rFonts w:ascii="Arial" w:hAnsi="Arial" w:cs="Arial"/>
              </w:rPr>
              <w:t xml:space="preserve">стратором, указанным в </w:t>
            </w:r>
            <w:proofErr w:type="spellStart"/>
            <w:r w:rsidRPr="006161CE">
              <w:rPr>
                <w:rFonts w:ascii="Arial" w:hAnsi="Arial" w:cs="Arial"/>
              </w:rPr>
              <w:t>гру</w:t>
            </w:r>
            <w:r w:rsidRPr="006161CE">
              <w:rPr>
                <w:rFonts w:ascii="Arial" w:hAnsi="Arial" w:cs="Arial"/>
              </w:rPr>
              <w:t>п</w:t>
            </w:r>
            <w:r w:rsidRPr="006161CE">
              <w:rPr>
                <w:rFonts w:ascii="Arial" w:hAnsi="Arial" w:cs="Arial"/>
              </w:rPr>
              <w:t>пировочном</w:t>
            </w:r>
            <w:proofErr w:type="spellEnd"/>
            <w:r w:rsidRPr="006161CE">
              <w:rPr>
                <w:rFonts w:ascii="Arial" w:hAnsi="Arial" w:cs="Arial"/>
              </w:rPr>
              <w:t xml:space="preserve"> коде бюджетной классификации.</w:t>
            </w:r>
          </w:p>
        </w:tc>
      </w:tr>
      <w:tr w:rsidR="007A5037" w:rsidTr="007A5037">
        <w:trPr>
          <w:trHeight w:val="585"/>
        </w:trPr>
        <w:tc>
          <w:tcPr>
            <w:tcW w:w="949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5037" w:rsidRPr="006161CE" w:rsidRDefault="007A5037">
            <w:pPr>
              <w:rPr>
                <w:rFonts w:ascii="Arial" w:hAnsi="Arial" w:cs="Arial"/>
              </w:rPr>
            </w:pPr>
          </w:p>
        </w:tc>
      </w:tr>
      <w:tr w:rsidR="007A5037" w:rsidTr="007A5037">
        <w:trPr>
          <w:trHeight w:val="60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6161CE" w:rsidRDefault="007A5037">
            <w:pPr>
              <w:rPr>
                <w:rFonts w:ascii="Arial" w:hAnsi="Arial" w:cs="Arial"/>
              </w:rPr>
            </w:pPr>
            <w:r w:rsidRPr="006161CE">
              <w:rPr>
                <w:rFonts w:ascii="Arial" w:hAnsi="Arial" w:cs="Arial"/>
                <w:vertAlign w:val="superscript"/>
              </w:rPr>
              <w:t xml:space="preserve"> &lt;2&gt; </w:t>
            </w:r>
            <w:r w:rsidRPr="006161CE">
              <w:rPr>
                <w:rFonts w:ascii="Arial" w:hAnsi="Arial" w:cs="Arial"/>
              </w:rPr>
              <w:t>Администрирование поступлений по всем кодам подвидов доходов осущест</w:t>
            </w:r>
            <w:r w:rsidRPr="006161CE">
              <w:rPr>
                <w:rFonts w:ascii="Arial" w:hAnsi="Arial" w:cs="Arial"/>
              </w:rPr>
              <w:t>в</w:t>
            </w:r>
            <w:r w:rsidRPr="006161CE">
              <w:rPr>
                <w:rFonts w:ascii="Arial" w:hAnsi="Arial" w:cs="Arial"/>
              </w:rPr>
              <w:t xml:space="preserve">ляется администратором, указанным в </w:t>
            </w:r>
            <w:proofErr w:type="spellStart"/>
            <w:r w:rsidRPr="006161CE">
              <w:rPr>
                <w:rFonts w:ascii="Arial" w:hAnsi="Arial" w:cs="Arial"/>
              </w:rPr>
              <w:t>группировочном</w:t>
            </w:r>
            <w:proofErr w:type="spellEnd"/>
            <w:r w:rsidRPr="006161CE">
              <w:rPr>
                <w:rFonts w:ascii="Arial" w:hAnsi="Arial" w:cs="Arial"/>
              </w:rPr>
              <w:t xml:space="preserve"> коде бюджетной класс</w:t>
            </w:r>
            <w:r w:rsidRPr="006161CE">
              <w:rPr>
                <w:rFonts w:ascii="Arial" w:hAnsi="Arial" w:cs="Arial"/>
              </w:rPr>
              <w:t>и</w:t>
            </w:r>
            <w:r w:rsidRPr="006161CE">
              <w:rPr>
                <w:rFonts w:ascii="Arial" w:hAnsi="Arial" w:cs="Arial"/>
              </w:rPr>
              <w:t>фикации.</w:t>
            </w:r>
          </w:p>
        </w:tc>
      </w:tr>
    </w:tbl>
    <w:p w:rsidR="007A5037" w:rsidRDefault="007A5037" w:rsidP="007A5037">
      <w:pPr>
        <w:tabs>
          <w:tab w:val="left" w:pos="1335"/>
        </w:tabs>
        <w:rPr>
          <w:rFonts w:ascii="Arial" w:hAnsi="Arial" w:cs="Arial"/>
        </w:rPr>
      </w:pPr>
    </w:p>
    <w:p w:rsidR="009F4569" w:rsidRPr="009F4569" w:rsidRDefault="009F4569" w:rsidP="007A5037">
      <w:pPr>
        <w:tabs>
          <w:tab w:val="left" w:pos="1335"/>
        </w:tabs>
        <w:rPr>
          <w:rFonts w:ascii="Arial" w:hAnsi="Arial" w:cs="Arial"/>
        </w:rPr>
      </w:pPr>
    </w:p>
    <w:tbl>
      <w:tblPr>
        <w:tblW w:w="9576" w:type="dxa"/>
        <w:tblInd w:w="108" w:type="dxa"/>
        <w:tblLook w:val="04A0" w:firstRow="1" w:lastRow="0" w:firstColumn="1" w:lastColumn="0" w:noHBand="0" w:noVBand="1"/>
      </w:tblPr>
      <w:tblGrid>
        <w:gridCol w:w="1781"/>
        <w:gridCol w:w="3064"/>
        <w:gridCol w:w="4731"/>
      </w:tblGrid>
      <w:tr w:rsidR="007A5037" w:rsidTr="007A5037">
        <w:trPr>
          <w:trHeight w:val="315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569" w:rsidRDefault="009F456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9F4569" w:rsidRDefault="009F456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9F4569" w:rsidRDefault="009F456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9F4569" w:rsidRDefault="009F456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9F4569" w:rsidRDefault="009F456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9F4569" w:rsidRDefault="009F456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9F4569" w:rsidRDefault="009F456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lastRenderedPageBreak/>
              <w:t>Приложение 5</w:t>
            </w:r>
          </w:p>
        </w:tc>
      </w:tr>
      <w:tr w:rsidR="007A5037" w:rsidTr="007A5037">
        <w:trPr>
          <w:trHeight w:val="315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к решению Думы Калтукского сельского поселения</w:t>
            </w:r>
          </w:p>
        </w:tc>
      </w:tr>
      <w:tr w:rsidR="007A5037" w:rsidTr="007A5037">
        <w:trPr>
          <w:trHeight w:val="315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" О бюджете Калтукского сельского поселения</w:t>
            </w:r>
          </w:p>
        </w:tc>
      </w:tr>
      <w:tr w:rsidR="007A5037" w:rsidTr="007A5037">
        <w:trPr>
          <w:trHeight w:val="300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7A5037" w:rsidTr="007A5037">
        <w:trPr>
          <w:trHeight w:val="300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№        от            .2016г.</w:t>
            </w:r>
          </w:p>
        </w:tc>
      </w:tr>
      <w:tr w:rsidR="007A5037" w:rsidTr="007A5037">
        <w:trPr>
          <w:trHeight w:val="300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 w:rsidP="009F4569">
            <w:pPr>
              <w:ind w:firstLineChars="1000" w:firstLine="2400"/>
              <w:rPr>
                <w:rFonts w:ascii="Arial" w:hAnsi="Arial" w:cs="Arial"/>
              </w:rPr>
            </w:pPr>
          </w:p>
        </w:tc>
      </w:tr>
      <w:tr w:rsidR="007A5037" w:rsidTr="007A5037">
        <w:trPr>
          <w:trHeight w:val="960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9F4569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 xml:space="preserve">ПЕРЕЧЕНЬ ГЛАВНЫХ АДМИНИСТРАТОРОВ  ИСТОЧНИКОВ ФИНАНСИРОВАНИЯ ДЕФИЦИТА БЮДЖЕТА КАЛТУКСКОГО СЕЛЬСКОГО ПОСЕЛЕНИЯ </w:t>
            </w:r>
          </w:p>
        </w:tc>
      </w:tr>
      <w:tr w:rsidR="007A5037" w:rsidTr="007A5037">
        <w:trPr>
          <w:trHeight w:val="315"/>
        </w:trPr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037" w:rsidRPr="009F4569" w:rsidRDefault="007A50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A5037" w:rsidTr="007A5037">
        <w:trPr>
          <w:trHeight w:val="780"/>
        </w:trPr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од бюджетной классификации Росси</w:t>
            </w:r>
            <w:r w:rsidRPr="009F45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й</w:t>
            </w:r>
            <w:r w:rsidRPr="009F45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кой Федерации</w:t>
            </w:r>
          </w:p>
        </w:tc>
        <w:tc>
          <w:tcPr>
            <w:tcW w:w="4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главного администр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ора источников финансирования д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цита бюджета Калтукского сел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кого посел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</w:t>
            </w:r>
          </w:p>
        </w:tc>
      </w:tr>
      <w:tr w:rsidR="007A5037" w:rsidTr="007A5037">
        <w:trPr>
          <w:trHeight w:val="1575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главного </w:t>
            </w:r>
            <w:proofErr w:type="spellStart"/>
            <w:r w:rsidRPr="009F45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админис</w:t>
            </w:r>
            <w:proofErr w:type="spellEnd"/>
            <w:r w:rsidRPr="009F45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9F45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тратора</w:t>
            </w:r>
            <w:proofErr w:type="spellEnd"/>
            <w:r w:rsidRPr="009F45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и</w:t>
            </w:r>
            <w:r w:rsidRPr="009F45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</w:t>
            </w:r>
            <w:r w:rsidRPr="009F45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то</w:t>
            </w:r>
            <w:r w:rsidRPr="009F45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ч</w:t>
            </w:r>
            <w:r w:rsidRPr="009F45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иков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сточников финансир</w:t>
            </w:r>
            <w:r w:rsidRPr="009F45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</w:t>
            </w:r>
            <w:r w:rsidRPr="009F45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ания дефицита бюдж</w:t>
            </w:r>
            <w:r w:rsidRPr="009F45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та Калтукского сел</w:t>
            </w:r>
            <w:r w:rsidRPr="009F45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ь</w:t>
            </w:r>
            <w:r w:rsidRPr="009F45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кого поселения</w:t>
            </w:r>
          </w:p>
        </w:tc>
        <w:tc>
          <w:tcPr>
            <w:tcW w:w="4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7A5037" w:rsidTr="007A5037">
        <w:trPr>
          <w:trHeight w:val="93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Н 3823018295 КПП 382301001  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ин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рация Калтукского сельского поселения</w:t>
            </w:r>
          </w:p>
        </w:tc>
      </w:tr>
      <w:tr w:rsidR="007A5037" w:rsidTr="007A5037">
        <w:trPr>
          <w:trHeight w:val="645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3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 02 00 00 00 0000 000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анизаций в в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юте Российской Федерации</w:t>
            </w:r>
          </w:p>
        </w:tc>
      </w:tr>
      <w:tr w:rsidR="007A5037" w:rsidTr="007A5037">
        <w:trPr>
          <w:trHeight w:val="945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01 02 00 00 10 0000 710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кредитов от кредитных орган</w:t>
            </w: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заций бюджетами поселений в валюте Ро</w:t>
            </w: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сийской Федерации</w:t>
            </w:r>
          </w:p>
        </w:tc>
      </w:tr>
      <w:tr w:rsidR="007A5037" w:rsidTr="007A5037">
        <w:trPr>
          <w:trHeight w:val="945"/>
        </w:trPr>
        <w:tc>
          <w:tcPr>
            <w:tcW w:w="1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3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01 02 00 00 10 0000 810</w: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бюджетами поселений кр</w:t>
            </w: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дитов от кредитных организ</w:t>
            </w: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ций в валюте Российской Федер</w:t>
            </w: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ции</w:t>
            </w:r>
          </w:p>
        </w:tc>
      </w:tr>
      <w:tr w:rsidR="007A5037" w:rsidTr="007A5037">
        <w:trPr>
          <w:trHeight w:val="630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 03 00 00 00 0000 000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юджетные кредиты от других бюдж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ов бюджетной системы Российской Ф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рации</w:t>
            </w:r>
          </w:p>
        </w:tc>
      </w:tr>
      <w:tr w:rsidR="007A5037" w:rsidTr="007A5037">
        <w:trPr>
          <w:trHeight w:val="123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01 03 01 00 10 0000 710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ные кредитов от других бю</w:t>
            </w: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жетов бюджетной системы Ро</w:t>
            </w: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сийской Федерации бюджетами п</w:t>
            </w: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селений в валюте Российской Ф</w:t>
            </w: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дерации</w:t>
            </w:r>
          </w:p>
        </w:tc>
      </w:tr>
      <w:tr w:rsidR="007A5037" w:rsidTr="007A5037">
        <w:trPr>
          <w:trHeight w:val="126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01 03 01 00 10 0000 810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бюджетами поселений кр</w:t>
            </w: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дитов от других бюджетов бюджетной системы Российской Федерации в в</w:t>
            </w: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люте Ро</w:t>
            </w: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с</w:t>
            </w: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сийской Федерации</w:t>
            </w:r>
          </w:p>
        </w:tc>
      </w:tr>
    </w:tbl>
    <w:p w:rsidR="007A5037" w:rsidRDefault="007A5037" w:rsidP="007A5037">
      <w:pPr>
        <w:tabs>
          <w:tab w:val="left" w:pos="1335"/>
        </w:tabs>
        <w:rPr>
          <w:sz w:val="28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6384"/>
        <w:gridCol w:w="945"/>
        <w:gridCol w:w="2169"/>
      </w:tblGrid>
      <w:tr w:rsidR="007A5037" w:rsidTr="007A5037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569" w:rsidRPr="009F4569" w:rsidRDefault="009F456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bookmarkStart w:id="4" w:name="RANGE!A1:C43"/>
          </w:p>
          <w:p w:rsidR="009F4569" w:rsidRPr="009F4569" w:rsidRDefault="009F456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9F4569" w:rsidRPr="009F4569" w:rsidRDefault="009F456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9F4569" w:rsidRPr="009F4569" w:rsidRDefault="009F456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9F4569" w:rsidRPr="009F4569" w:rsidRDefault="009F456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9F4569" w:rsidRPr="009F4569" w:rsidRDefault="009F4569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lastRenderedPageBreak/>
              <w:t>Приложение № 6</w:t>
            </w:r>
            <w:bookmarkEnd w:id="4"/>
          </w:p>
        </w:tc>
      </w:tr>
      <w:tr w:rsidR="007A5037" w:rsidTr="007A5037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к решению Думы Калтукского сельского поселения</w:t>
            </w:r>
          </w:p>
        </w:tc>
      </w:tr>
      <w:tr w:rsidR="007A5037" w:rsidTr="007A5037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color w:val="000000"/>
                <w:sz w:val="22"/>
                <w:szCs w:val="22"/>
              </w:rPr>
              <w:t>" О бюджете Калтукского сельского поселения</w:t>
            </w:r>
          </w:p>
        </w:tc>
      </w:tr>
      <w:tr w:rsidR="007A5037" w:rsidTr="007A5037">
        <w:trPr>
          <w:trHeight w:val="30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7A5037" w:rsidTr="007A5037">
        <w:trPr>
          <w:trHeight w:val="28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№        от            .2016г.</w:t>
            </w:r>
          </w:p>
        </w:tc>
      </w:tr>
      <w:tr w:rsidR="007A5037" w:rsidTr="007A5037">
        <w:trPr>
          <w:trHeight w:val="285"/>
        </w:trPr>
        <w:tc>
          <w:tcPr>
            <w:tcW w:w="6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jc w:val="right"/>
              <w:rPr>
                <w:sz w:val="22"/>
                <w:szCs w:val="22"/>
              </w:rPr>
            </w:pPr>
          </w:p>
        </w:tc>
      </w:tr>
      <w:tr w:rsidR="007A5037" w:rsidTr="007A5037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9F4569">
              <w:rPr>
                <w:rFonts w:ascii="Arial" w:hAnsi="Arial" w:cs="Arial"/>
                <w:b/>
                <w:bCs/>
                <w:sz w:val="30"/>
                <w:szCs w:val="30"/>
              </w:rPr>
              <w:t>РАСПРЕДЕЛЕНИЕ  БЮДЖЕТНЫХ АССИГНОВАНИЙ</w:t>
            </w:r>
          </w:p>
        </w:tc>
      </w:tr>
      <w:tr w:rsidR="007A5037" w:rsidTr="007A5037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9F4569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КАЛТУКСКОГО СЕЛЬСКОГО ПОСЕЛЕНИЯ </w:t>
            </w:r>
          </w:p>
        </w:tc>
      </w:tr>
      <w:tr w:rsidR="007A5037" w:rsidTr="007A5037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9F4569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ПО РАЗДЕЛАМ И ПОДРАЗДЕЛАМ ФУНКЦИОНАЛЬНОЙ  </w:t>
            </w:r>
          </w:p>
        </w:tc>
      </w:tr>
      <w:tr w:rsidR="007A5037" w:rsidTr="007A5037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9F4569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КЛАССИФИКАЦИИ  РАСХОДОВ БЮДЖЕТОВ </w:t>
            </w:r>
          </w:p>
        </w:tc>
      </w:tr>
      <w:tr w:rsidR="007A5037" w:rsidTr="007A5037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9F4569">
              <w:rPr>
                <w:rFonts w:ascii="Arial" w:hAnsi="Arial" w:cs="Arial"/>
                <w:b/>
                <w:bCs/>
                <w:sz w:val="30"/>
                <w:szCs w:val="30"/>
              </w:rPr>
              <w:t>НА 2017 ГОД</w:t>
            </w:r>
          </w:p>
        </w:tc>
      </w:tr>
      <w:tr w:rsidR="007A5037" w:rsidRPr="009F4569" w:rsidTr="007A5037">
        <w:trPr>
          <w:trHeight w:val="300"/>
        </w:trPr>
        <w:tc>
          <w:tcPr>
            <w:tcW w:w="6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rPr>
                <w:rFonts w:ascii="Arial" w:hAnsi="Arial" w:cs="Aria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sz w:val="22"/>
                <w:szCs w:val="22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right"/>
              <w:rPr>
                <w:rFonts w:ascii="Arial" w:hAnsi="Arial" w:cs="Arial"/>
              </w:rPr>
            </w:pPr>
            <w:proofErr w:type="spellStart"/>
            <w:r w:rsidRPr="009F4569">
              <w:rPr>
                <w:rFonts w:ascii="Arial" w:hAnsi="Arial" w:cs="Arial"/>
              </w:rPr>
              <w:t>тыс.руб</w:t>
            </w:r>
            <w:proofErr w:type="spellEnd"/>
            <w:r w:rsidRPr="009F4569">
              <w:rPr>
                <w:rFonts w:ascii="Arial" w:hAnsi="Arial" w:cs="Arial"/>
              </w:rPr>
              <w:t>.</w:t>
            </w:r>
          </w:p>
        </w:tc>
      </w:tr>
      <w:tr w:rsidR="007A5037" w:rsidTr="007A5037">
        <w:trPr>
          <w:trHeight w:val="360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F45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7A5037" w:rsidTr="007A5037">
        <w:trPr>
          <w:trHeight w:val="28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795,1</w:t>
            </w:r>
          </w:p>
        </w:tc>
      </w:tr>
      <w:tr w:rsidR="007A5037" w:rsidTr="007A5037">
        <w:trPr>
          <w:trHeight w:val="720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сийской Федерации и муниципального образован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509,0</w:t>
            </w:r>
          </w:p>
        </w:tc>
      </w:tr>
      <w:tr w:rsidR="007A5037" w:rsidTr="007A5037">
        <w:trPr>
          <w:trHeight w:val="972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дерации, высших исполнительных органов гос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дарственной власти  субъектов Российской Фед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рации, местных администраци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3 002,3</w:t>
            </w:r>
          </w:p>
        </w:tc>
      </w:tr>
      <w:tr w:rsidR="007A5037" w:rsidTr="007A5037">
        <w:trPr>
          <w:trHeight w:val="818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36,9</w:t>
            </w:r>
          </w:p>
        </w:tc>
      </w:tr>
      <w:tr w:rsidR="007A5037" w:rsidTr="007A5037">
        <w:trPr>
          <w:trHeight w:val="443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39,0</w:t>
            </w:r>
          </w:p>
        </w:tc>
      </w:tr>
      <w:tr w:rsidR="007A5037" w:rsidTr="007A5037">
        <w:trPr>
          <w:trHeight w:val="420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7A5037" w:rsidTr="007A5037">
        <w:trPr>
          <w:trHeight w:val="398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3,9</w:t>
            </w:r>
          </w:p>
        </w:tc>
      </w:tr>
      <w:tr w:rsidR="007A5037" w:rsidTr="007A5037">
        <w:trPr>
          <w:trHeight w:val="28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9</w:t>
            </w:r>
          </w:p>
        </w:tc>
      </w:tr>
      <w:tr w:rsidR="007A5037" w:rsidTr="007A5037">
        <w:trPr>
          <w:trHeight w:val="563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17,9</w:t>
            </w:r>
          </w:p>
        </w:tc>
      </w:tr>
      <w:tr w:rsidR="007A5037" w:rsidTr="007A5037">
        <w:trPr>
          <w:trHeight w:val="64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БЕЗОПАСНОСТЬ И ПРАВООХРАН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ЕЛЬНАЯ ДЕЯТЕЛЬНОСТЬ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0,0</w:t>
            </w:r>
          </w:p>
        </w:tc>
      </w:tr>
      <w:tr w:rsidR="007A5037" w:rsidTr="007A5037">
        <w:trPr>
          <w:trHeight w:val="743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родного и техногенного характера, гражданская оборон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7A5037" w:rsidTr="007A5037">
        <w:trPr>
          <w:trHeight w:val="780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безопа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ости и прав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охранительной деятельности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31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81,0</w:t>
            </w:r>
          </w:p>
        </w:tc>
      </w:tr>
      <w:tr w:rsidR="007A5037" w:rsidTr="007A5037">
        <w:trPr>
          <w:trHeight w:val="28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431,3</w:t>
            </w:r>
          </w:p>
        </w:tc>
      </w:tr>
      <w:tr w:rsidR="007A5037" w:rsidTr="007A5037">
        <w:trPr>
          <w:trHeight w:val="372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6,8</w:t>
            </w:r>
          </w:p>
        </w:tc>
      </w:tr>
      <w:tr w:rsidR="007A5037" w:rsidTr="007A5037">
        <w:trPr>
          <w:trHeight w:val="420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 354,5</w:t>
            </w:r>
          </w:p>
        </w:tc>
      </w:tr>
      <w:tr w:rsidR="007A5037" w:rsidTr="007A5037">
        <w:trPr>
          <w:trHeight w:val="28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20,0</w:t>
            </w:r>
          </w:p>
        </w:tc>
      </w:tr>
      <w:tr w:rsidR="007A5037" w:rsidTr="007A5037">
        <w:trPr>
          <w:trHeight w:val="409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7A5037" w:rsidTr="007A5037">
        <w:trPr>
          <w:trHeight w:val="383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7A5037" w:rsidTr="007A5037">
        <w:trPr>
          <w:trHeight w:val="28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,КИНЕМАТОГРАФИЯ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830,9</w:t>
            </w:r>
          </w:p>
        </w:tc>
      </w:tr>
      <w:tr w:rsidR="007A5037" w:rsidTr="007A5037">
        <w:trPr>
          <w:trHeight w:val="383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 830,9</w:t>
            </w:r>
          </w:p>
        </w:tc>
      </w:tr>
      <w:tr w:rsidR="007A5037" w:rsidTr="007A5037">
        <w:trPr>
          <w:trHeight w:val="28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,0</w:t>
            </w:r>
          </w:p>
        </w:tc>
      </w:tr>
      <w:tr w:rsidR="007A5037" w:rsidTr="007A5037">
        <w:trPr>
          <w:trHeight w:val="300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</w:tr>
      <w:tr w:rsidR="007A5037" w:rsidTr="007A5037">
        <w:trPr>
          <w:trHeight w:val="28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2,0</w:t>
            </w:r>
          </w:p>
        </w:tc>
      </w:tr>
      <w:tr w:rsidR="007A5037" w:rsidTr="007A5037">
        <w:trPr>
          <w:trHeight w:val="409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10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62,0</w:t>
            </w:r>
          </w:p>
        </w:tc>
      </w:tr>
      <w:tr w:rsidR="007A5037" w:rsidTr="007A5037">
        <w:trPr>
          <w:trHeight w:val="570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СЛУЖИВАНИЕ ГОСУДАРСТВЕННОГО И МУНИЦ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ГО ДОЛГ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</w:tr>
      <w:tr w:rsidR="007A5037" w:rsidTr="007A5037">
        <w:trPr>
          <w:trHeight w:val="64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30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7A5037" w:rsidTr="007A5037">
        <w:trPr>
          <w:trHeight w:val="450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 582,2</w:t>
            </w:r>
          </w:p>
        </w:tc>
      </w:tr>
    </w:tbl>
    <w:p w:rsidR="007A5037" w:rsidRPr="009F4569" w:rsidRDefault="007A5037" w:rsidP="007A5037">
      <w:pPr>
        <w:tabs>
          <w:tab w:val="left" w:pos="1335"/>
        </w:tabs>
        <w:rPr>
          <w:rFonts w:ascii="Arial" w:hAnsi="Arial" w:cs="Arial"/>
        </w:rPr>
      </w:pPr>
    </w:p>
    <w:tbl>
      <w:tblPr>
        <w:tblW w:w="9676" w:type="dxa"/>
        <w:tblInd w:w="108" w:type="dxa"/>
        <w:tblLook w:val="04A0" w:firstRow="1" w:lastRow="0" w:firstColumn="1" w:lastColumn="0" w:noHBand="0" w:noVBand="1"/>
      </w:tblPr>
      <w:tblGrid>
        <w:gridCol w:w="6569"/>
        <w:gridCol w:w="941"/>
        <w:gridCol w:w="1142"/>
        <w:gridCol w:w="1024"/>
      </w:tblGrid>
      <w:tr w:rsidR="007A5037" w:rsidTr="007A5037">
        <w:trPr>
          <w:trHeight w:val="315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bookmarkStart w:id="5" w:name="RANGE!A1:D44"/>
            <w:r w:rsidRPr="009F4569">
              <w:rPr>
                <w:rFonts w:ascii="Courier New" w:hAnsi="Courier New" w:cs="Courier New"/>
                <w:sz w:val="22"/>
                <w:szCs w:val="22"/>
              </w:rPr>
              <w:t>Приложение № 7</w:t>
            </w:r>
            <w:bookmarkEnd w:id="5"/>
          </w:p>
        </w:tc>
      </w:tr>
      <w:tr w:rsidR="007A5037" w:rsidTr="007A5037">
        <w:trPr>
          <w:trHeight w:val="315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к решению Думы Калтукского сельского поселения</w:t>
            </w:r>
          </w:p>
        </w:tc>
      </w:tr>
      <w:tr w:rsidR="007A5037" w:rsidTr="007A5037">
        <w:trPr>
          <w:trHeight w:val="315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" О бюджете Калтукского сельского поселения</w:t>
            </w:r>
          </w:p>
        </w:tc>
      </w:tr>
      <w:tr w:rsidR="007A5037" w:rsidTr="007A5037">
        <w:trPr>
          <w:trHeight w:val="300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7A5037" w:rsidTr="007A5037">
        <w:trPr>
          <w:trHeight w:val="285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№        от            .2016г.</w:t>
            </w:r>
          </w:p>
        </w:tc>
      </w:tr>
      <w:tr w:rsidR="007A5037" w:rsidTr="007A5037">
        <w:trPr>
          <w:trHeight w:val="285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rFonts w:ascii="Georgia" w:hAnsi="Georgia" w:cs="Arial CYR"/>
                <w:sz w:val="22"/>
                <w:szCs w:val="22"/>
              </w:rPr>
            </w:pPr>
          </w:p>
        </w:tc>
      </w:tr>
      <w:tr w:rsidR="007A5037" w:rsidTr="007A5037">
        <w:trPr>
          <w:trHeight w:val="315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9F4569">
              <w:rPr>
                <w:rFonts w:ascii="Arial" w:hAnsi="Arial" w:cs="Arial"/>
                <w:b/>
                <w:bCs/>
                <w:sz w:val="30"/>
                <w:szCs w:val="30"/>
              </w:rPr>
              <w:t>РАСПРЕДЕЛЕНИЕ  БЮДЖЕТНЫХ АССИГНОВАНИЙ</w:t>
            </w:r>
          </w:p>
        </w:tc>
      </w:tr>
      <w:tr w:rsidR="007A5037" w:rsidTr="007A5037">
        <w:trPr>
          <w:trHeight w:val="315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9F4569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КАЛТУКСКОГО СЕЛЬСКОГО ПОСЕЛЕНИЯ </w:t>
            </w:r>
          </w:p>
        </w:tc>
      </w:tr>
      <w:tr w:rsidR="007A5037" w:rsidTr="007A5037">
        <w:trPr>
          <w:trHeight w:val="315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9F4569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ПО РАЗДЕЛАМ И ПОДРАЗДЕЛАМ ФУНКЦИОНАЛЬНОЙ  </w:t>
            </w:r>
          </w:p>
        </w:tc>
      </w:tr>
      <w:tr w:rsidR="007A5037" w:rsidTr="007A5037">
        <w:trPr>
          <w:trHeight w:val="315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9F4569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КЛАССИФИКАЦИИ  РАСХОДОВ БЮДЖЕТОВ </w:t>
            </w:r>
          </w:p>
        </w:tc>
      </w:tr>
      <w:tr w:rsidR="007A5037" w:rsidTr="007A5037">
        <w:trPr>
          <w:trHeight w:val="315"/>
        </w:trPr>
        <w:tc>
          <w:tcPr>
            <w:tcW w:w="9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9F4569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НА ПЛАНОВЫЙ ПЕРИОД 2018 И 2019 ГОДОВ</w:t>
            </w:r>
          </w:p>
        </w:tc>
      </w:tr>
      <w:tr w:rsidR="007A5037" w:rsidTr="007A5037">
        <w:trPr>
          <w:trHeight w:val="300"/>
        </w:trPr>
        <w:tc>
          <w:tcPr>
            <w:tcW w:w="6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sz w:val="22"/>
                <w:szCs w:val="22"/>
              </w:rPr>
            </w:pP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right"/>
              <w:rPr>
                <w:rFonts w:ascii="Arial" w:hAnsi="Arial" w:cs="Arial"/>
              </w:rPr>
            </w:pPr>
            <w:proofErr w:type="spellStart"/>
            <w:r w:rsidRPr="009F4569">
              <w:rPr>
                <w:rFonts w:ascii="Arial" w:hAnsi="Arial" w:cs="Arial"/>
              </w:rPr>
              <w:t>тыс.руб</w:t>
            </w:r>
            <w:proofErr w:type="spellEnd"/>
            <w:r w:rsidRPr="009F4569">
              <w:rPr>
                <w:rFonts w:ascii="Arial" w:hAnsi="Arial" w:cs="Arial"/>
              </w:rPr>
              <w:t>.</w:t>
            </w:r>
          </w:p>
        </w:tc>
      </w:tr>
      <w:tr w:rsidR="007A5037" w:rsidTr="007A5037">
        <w:trPr>
          <w:trHeight w:val="360"/>
        </w:trPr>
        <w:tc>
          <w:tcPr>
            <w:tcW w:w="6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7A5037" w:rsidTr="007A5037">
        <w:trPr>
          <w:trHeight w:val="360"/>
        </w:trPr>
        <w:tc>
          <w:tcPr>
            <w:tcW w:w="6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8 г.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9 г.</w:t>
            </w:r>
          </w:p>
        </w:tc>
      </w:tr>
      <w:tr w:rsidR="007A5037" w:rsidTr="007A5037">
        <w:trPr>
          <w:trHeight w:val="285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332,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138,0</w:t>
            </w:r>
          </w:p>
        </w:tc>
      </w:tr>
      <w:tr w:rsidR="007A5037" w:rsidTr="007A5037">
        <w:trPr>
          <w:trHeight w:val="720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ъ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екта Российской Федерации и муниципального обр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зова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446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445,0</w:t>
            </w:r>
          </w:p>
        </w:tc>
      </w:tr>
      <w:tr w:rsidR="007A5037" w:rsidTr="007A5037">
        <w:trPr>
          <w:trHeight w:val="972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рации, высших исполнительных органов госуда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ственной власти  субъектов Российской Федерации, местных администраци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 541,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 548,3</w:t>
            </w:r>
          </w:p>
        </w:tc>
      </w:tr>
      <w:tr w:rsidR="007A5037" w:rsidTr="007A5037">
        <w:trPr>
          <w:trHeight w:val="818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сово-бюджетного) надзор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36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36,9</w:t>
            </w:r>
          </w:p>
        </w:tc>
      </w:tr>
      <w:tr w:rsidR="007A5037" w:rsidTr="007A5037">
        <w:trPr>
          <w:trHeight w:val="443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A5037" w:rsidTr="007A5037">
        <w:trPr>
          <w:trHeight w:val="420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7A5037" w:rsidTr="007A5037">
        <w:trPr>
          <w:trHeight w:val="398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3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3,8</w:t>
            </w:r>
          </w:p>
        </w:tc>
      </w:tr>
      <w:tr w:rsidR="007A5037" w:rsidTr="007A5037">
        <w:trPr>
          <w:trHeight w:val="285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9</w:t>
            </w:r>
          </w:p>
        </w:tc>
      </w:tr>
      <w:tr w:rsidR="007A5037" w:rsidTr="007A5037">
        <w:trPr>
          <w:trHeight w:val="563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17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17,9</w:t>
            </w:r>
          </w:p>
        </w:tc>
      </w:tr>
      <w:tr w:rsidR="007A5037" w:rsidTr="007A5037">
        <w:trPr>
          <w:trHeight w:val="645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НАЦИОНАЛЬНАЯ БЕЗОПАСНОСТЬ И ПРАВООХРАН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ЕЛЬНАЯ ДЕЯТЕЛЬНОСТЬ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24,0</w:t>
            </w:r>
          </w:p>
        </w:tc>
      </w:tr>
      <w:tr w:rsidR="007A5037" w:rsidTr="007A5037">
        <w:trPr>
          <w:trHeight w:val="743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родного и техногенного характера, гражданская оборон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7A5037" w:rsidTr="007A5037">
        <w:trPr>
          <w:trHeight w:val="780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ональной безопасн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сти и прав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охранительной деятельности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696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15,0</w:t>
            </w:r>
          </w:p>
        </w:tc>
      </w:tr>
      <w:tr w:rsidR="007A5037" w:rsidTr="007A5037">
        <w:trPr>
          <w:trHeight w:val="285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41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577,6</w:t>
            </w:r>
          </w:p>
        </w:tc>
      </w:tr>
      <w:tr w:rsidR="007A5037" w:rsidTr="007A5037">
        <w:trPr>
          <w:trHeight w:val="372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6,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6,8</w:t>
            </w:r>
          </w:p>
        </w:tc>
      </w:tr>
      <w:tr w:rsidR="007A5037" w:rsidTr="007A5037">
        <w:trPr>
          <w:trHeight w:val="420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 333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 500,8</w:t>
            </w:r>
          </w:p>
        </w:tc>
      </w:tr>
      <w:tr w:rsidR="007A5037" w:rsidTr="007A5037">
        <w:trPr>
          <w:trHeight w:val="285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3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,0</w:t>
            </w:r>
          </w:p>
        </w:tc>
      </w:tr>
      <w:tr w:rsidR="007A5037" w:rsidTr="007A5037">
        <w:trPr>
          <w:trHeight w:val="409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7A5037" w:rsidTr="007A5037">
        <w:trPr>
          <w:trHeight w:val="383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7A5037" w:rsidTr="007A5037">
        <w:trPr>
          <w:trHeight w:val="285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,КИНЕМАТОГРАФ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55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994,7</w:t>
            </w:r>
          </w:p>
        </w:tc>
      </w:tr>
      <w:tr w:rsidR="007A5037" w:rsidTr="007A5037">
        <w:trPr>
          <w:trHeight w:val="383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 55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 994,7</w:t>
            </w:r>
          </w:p>
        </w:tc>
      </w:tr>
      <w:tr w:rsidR="007A5037" w:rsidTr="007A5037">
        <w:trPr>
          <w:trHeight w:val="285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,0</w:t>
            </w:r>
          </w:p>
        </w:tc>
      </w:tr>
      <w:tr w:rsidR="007A5037" w:rsidTr="007A5037">
        <w:trPr>
          <w:trHeight w:val="300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</w:tr>
      <w:tr w:rsidR="007A5037" w:rsidTr="007A5037">
        <w:trPr>
          <w:trHeight w:val="285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4,0</w:t>
            </w:r>
          </w:p>
        </w:tc>
      </w:tr>
      <w:tr w:rsidR="007A5037" w:rsidTr="007A5037">
        <w:trPr>
          <w:trHeight w:val="409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1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44,0</w:t>
            </w:r>
          </w:p>
        </w:tc>
      </w:tr>
      <w:tr w:rsidR="007A5037" w:rsidTr="007A5037">
        <w:trPr>
          <w:trHeight w:val="570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СЛУЖИВАНИЕ ГОСУДАРСТВЕННОГО И МУНИЦ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ГО ДОЛГ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</w:tr>
      <w:tr w:rsidR="007A5037" w:rsidTr="007A5037">
        <w:trPr>
          <w:trHeight w:val="645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иципального долг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3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7A5037" w:rsidTr="007A5037">
        <w:trPr>
          <w:trHeight w:val="450"/>
        </w:trPr>
        <w:tc>
          <w:tcPr>
            <w:tcW w:w="6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593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951,2</w:t>
            </w:r>
          </w:p>
        </w:tc>
      </w:tr>
    </w:tbl>
    <w:p w:rsidR="007A5037" w:rsidRPr="009F4569" w:rsidRDefault="007A5037" w:rsidP="007A5037">
      <w:pPr>
        <w:tabs>
          <w:tab w:val="left" w:pos="1335"/>
        </w:tabs>
        <w:rPr>
          <w:rFonts w:ascii="Arial" w:hAnsi="Arial" w:cs="Arial"/>
        </w:rPr>
      </w:pPr>
    </w:p>
    <w:tbl>
      <w:tblPr>
        <w:tblW w:w="9376" w:type="dxa"/>
        <w:tblInd w:w="108" w:type="dxa"/>
        <w:tblLook w:val="04A0" w:firstRow="1" w:lastRow="0" w:firstColumn="1" w:lastColumn="0" w:noHBand="0" w:noVBand="1"/>
      </w:tblPr>
      <w:tblGrid>
        <w:gridCol w:w="4736"/>
        <w:gridCol w:w="1855"/>
        <w:gridCol w:w="834"/>
        <w:gridCol w:w="819"/>
        <w:gridCol w:w="1143"/>
      </w:tblGrid>
      <w:tr w:rsidR="007A5037" w:rsidTr="007A5037">
        <w:trPr>
          <w:trHeight w:val="300"/>
        </w:trPr>
        <w:tc>
          <w:tcPr>
            <w:tcW w:w="9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bookmarkStart w:id="6" w:name="RANGE!A1:E249"/>
            <w:r w:rsidRPr="009F4569">
              <w:rPr>
                <w:rFonts w:ascii="Courier New" w:hAnsi="Courier New" w:cs="Courier New"/>
                <w:sz w:val="22"/>
                <w:szCs w:val="22"/>
              </w:rPr>
              <w:t>Приложение 8</w:t>
            </w:r>
            <w:bookmarkEnd w:id="6"/>
          </w:p>
        </w:tc>
      </w:tr>
      <w:tr w:rsidR="007A5037" w:rsidTr="007A5037">
        <w:trPr>
          <w:trHeight w:val="300"/>
        </w:trPr>
        <w:tc>
          <w:tcPr>
            <w:tcW w:w="9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к решению Думы Калтукского сельского поселения</w:t>
            </w:r>
          </w:p>
        </w:tc>
      </w:tr>
      <w:tr w:rsidR="007A5037" w:rsidTr="007A5037">
        <w:trPr>
          <w:trHeight w:val="330"/>
        </w:trPr>
        <w:tc>
          <w:tcPr>
            <w:tcW w:w="9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" О бюджете Калтукского сельского поселения</w:t>
            </w:r>
          </w:p>
        </w:tc>
      </w:tr>
      <w:tr w:rsidR="007A5037" w:rsidTr="007A5037">
        <w:trPr>
          <w:trHeight w:val="300"/>
        </w:trPr>
        <w:tc>
          <w:tcPr>
            <w:tcW w:w="9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7A5037" w:rsidTr="007A5037">
        <w:trPr>
          <w:trHeight w:val="300"/>
        </w:trPr>
        <w:tc>
          <w:tcPr>
            <w:tcW w:w="9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№        от            .2016г.</w:t>
            </w:r>
          </w:p>
        </w:tc>
      </w:tr>
      <w:tr w:rsidR="007A5037" w:rsidTr="007A5037">
        <w:trPr>
          <w:trHeight w:val="255"/>
        </w:trPr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rPr>
                <w:rFonts w:ascii="Arial" w:hAnsi="Arial" w:cs="Aria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rPr>
                <w:rFonts w:ascii="Arial" w:hAnsi="Arial" w:cs="Arial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A5037" w:rsidTr="007A5037">
        <w:trPr>
          <w:trHeight w:val="315"/>
        </w:trPr>
        <w:tc>
          <w:tcPr>
            <w:tcW w:w="9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9F4569">
              <w:rPr>
                <w:rFonts w:ascii="Arial" w:hAnsi="Arial" w:cs="Arial"/>
                <w:b/>
                <w:bCs/>
                <w:sz w:val="30"/>
                <w:szCs w:val="30"/>
              </w:rPr>
              <w:t>РАСПРЕДЕЛЕНИЕ БЮДЖЕТНЫХ АССИГНОВАНИЙ</w:t>
            </w:r>
          </w:p>
        </w:tc>
      </w:tr>
      <w:tr w:rsidR="007A5037" w:rsidTr="007A5037">
        <w:trPr>
          <w:trHeight w:val="315"/>
        </w:trPr>
        <w:tc>
          <w:tcPr>
            <w:tcW w:w="9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9F4569">
              <w:rPr>
                <w:rFonts w:ascii="Arial" w:hAnsi="Arial" w:cs="Arial"/>
                <w:b/>
                <w:bCs/>
                <w:sz w:val="30"/>
                <w:szCs w:val="30"/>
              </w:rPr>
              <w:t>ПО ЦЕЛЕВЫМ СТАТЬЯМ (МУНИЦИПАЛЬНЫМ ПРОГРАММАМ И</w:t>
            </w:r>
          </w:p>
        </w:tc>
      </w:tr>
      <w:tr w:rsidR="007A5037" w:rsidTr="007A5037">
        <w:trPr>
          <w:trHeight w:val="315"/>
        </w:trPr>
        <w:tc>
          <w:tcPr>
            <w:tcW w:w="9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9F4569">
              <w:rPr>
                <w:rFonts w:ascii="Arial" w:hAnsi="Arial" w:cs="Arial"/>
                <w:b/>
                <w:bCs/>
                <w:sz w:val="30"/>
                <w:szCs w:val="30"/>
              </w:rPr>
              <w:t>НЕПРОГРАММНЫМ НАПРАВЛЕНИЯМ ДЕЯТЕЛЬНОСТИ),</w:t>
            </w:r>
          </w:p>
        </w:tc>
      </w:tr>
      <w:tr w:rsidR="007A5037" w:rsidTr="007A5037">
        <w:trPr>
          <w:trHeight w:val="315"/>
        </w:trPr>
        <w:tc>
          <w:tcPr>
            <w:tcW w:w="9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9F4569">
              <w:rPr>
                <w:rFonts w:ascii="Arial" w:hAnsi="Arial" w:cs="Arial"/>
                <w:b/>
                <w:bCs/>
                <w:sz w:val="30"/>
                <w:szCs w:val="30"/>
              </w:rPr>
              <w:t>ГРУППАМ ВИДОВ РАСХОДОВ, РАЗДЕЛАМ, ПОДРАЗДЕЛАМ</w:t>
            </w:r>
          </w:p>
        </w:tc>
      </w:tr>
      <w:tr w:rsidR="007A5037" w:rsidTr="007A5037">
        <w:trPr>
          <w:trHeight w:val="315"/>
        </w:trPr>
        <w:tc>
          <w:tcPr>
            <w:tcW w:w="9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9F4569">
              <w:rPr>
                <w:rFonts w:ascii="Arial" w:hAnsi="Arial" w:cs="Arial"/>
                <w:b/>
                <w:bCs/>
                <w:sz w:val="30"/>
                <w:szCs w:val="30"/>
              </w:rPr>
              <w:t>КЛАССИФИКАЦИИ РАСХОДОВ БЮДЖЕТОВ</w:t>
            </w:r>
          </w:p>
        </w:tc>
      </w:tr>
      <w:tr w:rsidR="007A5037" w:rsidTr="007A5037">
        <w:trPr>
          <w:trHeight w:val="315"/>
        </w:trPr>
        <w:tc>
          <w:tcPr>
            <w:tcW w:w="9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9F4569">
              <w:rPr>
                <w:rFonts w:ascii="Arial" w:hAnsi="Arial" w:cs="Arial"/>
                <w:b/>
                <w:bCs/>
                <w:sz w:val="30"/>
                <w:szCs w:val="30"/>
              </w:rPr>
              <w:t>НА 2017 ГОД</w:t>
            </w:r>
          </w:p>
        </w:tc>
      </w:tr>
      <w:tr w:rsidR="007A5037" w:rsidTr="009F4569">
        <w:trPr>
          <w:trHeight w:val="236"/>
        </w:trPr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rPr>
                <w:rFonts w:ascii="Arial" w:hAnsi="Arial" w:cs="Arial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A5037" w:rsidTr="007A5037">
        <w:trPr>
          <w:trHeight w:val="255"/>
        </w:trPr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9F4569" w:rsidRDefault="007A5037">
            <w:pPr>
              <w:jc w:val="right"/>
              <w:rPr>
                <w:rFonts w:ascii="Arial" w:hAnsi="Arial" w:cs="Arial"/>
              </w:rPr>
            </w:pPr>
            <w:proofErr w:type="spellStart"/>
            <w:r w:rsidRPr="009F4569">
              <w:rPr>
                <w:rFonts w:ascii="Arial" w:hAnsi="Arial" w:cs="Arial"/>
              </w:rPr>
              <w:t>тыс.руб</w:t>
            </w:r>
            <w:proofErr w:type="spellEnd"/>
            <w:r w:rsidRPr="009F4569">
              <w:rPr>
                <w:rFonts w:ascii="Arial" w:hAnsi="Arial" w:cs="Arial"/>
              </w:rPr>
              <w:t>.</w:t>
            </w:r>
          </w:p>
        </w:tc>
      </w:tr>
      <w:tr w:rsidR="007A5037" w:rsidRPr="009F4569" w:rsidTr="007A5037">
        <w:trPr>
          <w:trHeight w:val="31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F45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Муниципальная программа «Муниц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ые финансы муниципального о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азования» на 2015-2019 годы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0 00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823,2</w:t>
            </w:r>
          </w:p>
        </w:tc>
      </w:tr>
      <w:tr w:rsidR="007A5037" w:rsidRPr="009F4569" w:rsidTr="007A5037">
        <w:trPr>
          <w:trHeight w:val="94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Реализация полном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ий по решению вопросов мес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го значения администрацией  муниц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го обр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ования» на 2015-2019 год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0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626,8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Функционир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ание высшего должностного лица м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1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9,0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оплату труда органов мес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го самоуправлени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1 101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9,0</w:t>
            </w:r>
          </w:p>
        </w:tc>
      </w:tr>
      <w:tr w:rsidR="007A5037" w:rsidRPr="009F4569" w:rsidTr="007A5037">
        <w:trPr>
          <w:trHeight w:val="157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лях обеспечения выполнения функций государственными (мун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ципальными) органами, казенными учреждениями, органами управления государств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ыми внебюдж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ыми фондам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0 1 01 101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509,0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ого лица субъекта Российской Ф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дерации и муниципального образов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и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0 1 01 101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509,0</w:t>
            </w:r>
          </w:p>
        </w:tc>
      </w:tr>
      <w:tr w:rsidR="007A5037" w:rsidRPr="009F4569" w:rsidTr="007A5037">
        <w:trPr>
          <w:trHeight w:val="94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Функционир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ание администрации муниц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го образовани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2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879,0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оплату труда органов мес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го самоуправлени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2 101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651,0</w:t>
            </w:r>
          </w:p>
        </w:tc>
      </w:tr>
      <w:tr w:rsidR="007A5037" w:rsidRPr="009F4569" w:rsidTr="007A5037">
        <w:trPr>
          <w:trHeight w:val="189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лях обеспечения выполнения функций государственными (мун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ципальными) органами, казенными учреждениями, органами управления государств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ыми внебюдж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ыми фондам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0 1 02 101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 651,0</w:t>
            </w:r>
          </w:p>
        </w:tc>
      </w:tr>
      <w:tr w:rsidR="007A5037" w:rsidRPr="009F4569" w:rsidTr="007A5037">
        <w:trPr>
          <w:trHeight w:val="126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полнительных органов государств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ой власти субъектов Ро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сийской Федерации, местных админ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страций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0 1 02 101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 651,0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обеспечение функций о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анов местного самоуправлени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2 101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8,0</w:t>
            </w:r>
          </w:p>
        </w:tc>
      </w:tr>
      <w:tr w:rsidR="007A5037" w:rsidRPr="009F4569" w:rsidTr="007A5037">
        <w:trPr>
          <w:trHeight w:val="189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лях обеспечения выполнения функций государственными (мун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ципальными) органами, казенными учреждениями, органами управления государств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ыми внебюдж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ыми фондам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7A5037" w:rsidRPr="009F4569" w:rsidTr="007A5037">
        <w:trPr>
          <w:trHeight w:val="126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lastRenderedPageBreak/>
              <w:t>Функционирование Правительства Российской Федерации, высших 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полнительных органов государств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ой власти субъектов Ро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сийской Федерации, местных админ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страций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пальных)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19,0</w:t>
            </w:r>
          </w:p>
        </w:tc>
      </w:tr>
      <w:tr w:rsidR="007A5037" w:rsidRPr="009F4569" w:rsidTr="007A5037">
        <w:trPr>
          <w:trHeight w:val="126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полнительных органов государств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ой власти субъектов Ро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сийской Федерации, местных админ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страций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19,0</w:t>
            </w:r>
          </w:p>
        </w:tc>
      </w:tr>
      <w:tr w:rsidR="007A5037" w:rsidRPr="009F4569" w:rsidTr="007A5037">
        <w:trPr>
          <w:trHeight w:val="283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Межбю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етные трансферты бюджетам м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ых районов из бюджетов поселений и межбюджетные тран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ерты бюджетов поселений из бюджетов муниципал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х р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й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нов на осуществление части полномочий по решению вопросов местного зн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ения в соответствии с заключенными соглашениям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5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8,8</w:t>
            </w:r>
          </w:p>
        </w:tc>
      </w:tr>
      <w:tr w:rsidR="007A5037" w:rsidRPr="009F4569" w:rsidTr="007A5037">
        <w:trPr>
          <w:trHeight w:val="126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оприятия, подпрогр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ы муниципальной программы, а т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же по непрограммным направлениям расходов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5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8,8</w:t>
            </w:r>
          </w:p>
        </w:tc>
      </w:tr>
      <w:tr w:rsidR="007A5037" w:rsidRPr="009F4569" w:rsidTr="007A5037">
        <w:trPr>
          <w:trHeight w:val="31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0 1 05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38,8</w:t>
            </w:r>
          </w:p>
        </w:tc>
      </w:tr>
      <w:tr w:rsidR="007A5037" w:rsidRPr="009F4569" w:rsidTr="007A5037">
        <w:trPr>
          <w:trHeight w:val="252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 xml:space="preserve">там муниципальных районов из </w:t>
            </w:r>
            <w:proofErr w:type="spellStart"/>
            <w:r w:rsidRPr="009F4569">
              <w:rPr>
                <w:rFonts w:ascii="Courier New" w:hAnsi="Courier New" w:cs="Courier New"/>
                <w:sz w:val="22"/>
                <w:szCs w:val="22"/>
              </w:rPr>
              <w:t>бюджетоы</w:t>
            </w:r>
            <w:proofErr w:type="spellEnd"/>
            <w:r w:rsidRPr="009F4569">
              <w:rPr>
                <w:rFonts w:ascii="Courier New" w:hAnsi="Courier New" w:cs="Courier New"/>
                <w:sz w:val="22"/>
                <w:szCs w:val="22"/>
              </w:rPr>
              <w:t xml:space="preserve"> поселений и межбюджетные трансф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ты бюджетов посел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ий из бюджетов муниципальных районов на осущест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ление части полномочий по решению вопросов местного значения в соо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ветствии с заключенными соглашен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ям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0 1 05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23,3</w:t>
            </w:r>
          </w:p>
        </w:tc>
      </w:tr>
      <w:tr w:rsidR="007A5037" w:rsidRPr="009F4569" w:rsidTr="007A5037">
        <w:trPr>
          <w:trHeight w:val="94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вых, налоговых и таможенных орг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ов и органов финансового (фина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сово-бюджетного) надзор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0 1 05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15,5</w:t>
            </w:r>
          </w:p>
        </w:tc>
      </w:tr>
      <w:tr w:rsidR="007A5037" w:rsidRPr="009F4569" w:rsidTr="007A5037">
        <w:trPr>
          <w:trHeight w:val="94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Повышение эффекти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сти бюджетных расходов в  мун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пальном образовании» на 2015-2019 год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2 00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Процен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ые платежи по муниципальному долгу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2 02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Процентные платежи за пользование бюджетными кр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итам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2 02 101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lastRenderedPageBreak/>
              <w:t>Обслуживание государственного (м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иц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пального) долг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0 2 02 101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его и муниципального долг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0 2 02 101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3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7A5037" w:rsidRPr="009F4569" w:rsidTr="007A5037">
        <w:trPr>
          <w:trHeight w:val="283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Реализация областн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 государственного по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мочия по опр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лению перечня должностных лиц органов местного самоуправл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, уполномоченных составлять протоколы об административных пр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онарушениях, предусмотренных о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льными законами Иркутской обл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и об административной отве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енности» на 2015-2019 год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8 00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7A5037" w:rsidRPr="009F4569" w:rsidTr="007A5037">
        <w:trPr>
          <w:trHeight w:val="283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существл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 областного государстве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го полном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ия по определению перечня должнос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х лиц органов местного самоуправления, уполномоченных с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авлять протоколы об администр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вных правонарушениях, предусмо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нных отдельными законами Ирку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кой области об административной ответстве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ст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8 01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7A5037" w:rsidRPr="009F4569" w:rsidTr="007A5037">
        <w:trPr>
          <w:trHeight w:val="283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областного госуд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енного полномочия по определ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ю перечня должностных лиц орг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в местного самоуправления, упо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моченных сост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ять протоколы об администр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вных правонарушениях, предусмотренных отдельными закон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и Иркутской области об админ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ративной ответственност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8 01 731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пальных)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0 8 01 731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A5037" w:rsidRPr="009F4569" w:rsidTr="007A5037">
        <w:trPr>
          <w:trHeight w:val="31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прос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0 8 01 731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A5037" w:rsidRPr="009F4569" w:rsidTr="007A5037">
        <w:trPr>
          <w:trHeight w:val="126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Реализация о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льных областных государственных полном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ий в сфере водоснабжения и вод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тведения» на 2015-2019 год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А 00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,8</w:t>
            </w:r>
          </w:p>
        </w:tc>
      </w:tr>
      <w:tr w:rsidR="007A5037" w:rsidRPr="009F4569" w:rsidTr="007A5037">
        <w:trPr>
          <w:trHeight w:val="126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сновное мероприятие: Осуществл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 отдельных областных госуд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енных полномочий в сфере вод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набжения и водоотв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ни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А 01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,8</w:t>
            </w:r>
          </w:p>
        </w:tc>
      </w:tr>
      <w:tr w:rsidR="007A5037" w:rsidRPr="009F4569" w:rsidTr="007A5037">
        <w:trPr>
          <w:trHeight w:val="94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 Осуществление отдельных о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астных государственных полн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чий в сфере водоснабжения и водоотведени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А 01 731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,8</w:t>
            </w:r>
          </w:p>
        </w:tc>
      </w:tr>
      <w:tr w:rsidR="007A5037" w:rsidRPr="009F4569" w:rsidTr="007A5037">
        <w:trPr>
          <w:trHeight w:val="189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лях обеспечения выполнения функций государственными (мун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ципальными) органами, казенными учреждениями, органами управления государств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ыми внебюдж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ыми фондам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0 А 01 731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3,2</w:t>
            </w:r>
          </w:p>
        </w:tc>
      </w:tr>
      <w:tr w:rsidR="007A5037" w:rsidRPr="009F4569" w:rsidTr="007A5037">
        <w:trPr>
          <w:trHeight w:val="31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0 А 01 731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3,2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пальных)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0 А 01 731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7A5037" w:rsidRPr="009F4569" w:rsidTr="007A5037">
        <w:trPr>
          <w:trHeight w:val="31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0 А 01 731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7A5037" w:rsidRPr="009F4569" w:rsidTr="007A5037">
        <w:trPr>
          <w:trHeight w:val="126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Реализация полном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ий по осуществлению перви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го воинского учета на терр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ориях, где отсутствуют военные комиссар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ты» на 2015-2019 год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Б 00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9</w:t>
            </w:r>
          </w:p>
        </w:tc>
      </w:tr>
      <w:tr w:rsidR="007A5037" w:rsidRPr="009F4569" w:rsidTr="007A5037">
        <w:trPr>
          <w:trHeight w:val="94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существл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 первичного воинского уч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а на территориях, где отсутствуют вое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е комисс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иат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Б 01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9</w:t>
            </w:r>
          </w:p>
        </w:tc>
      </w:tr>
      <w:tr w:rsidR="007A5037" w:rsidRPr="009F4569" w:rsidTr="007A5037">
        <w:trPr>
          <w:trHeight w:val="94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кого учета на территориях, где отсу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уют военные комиссари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Б 01 511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9</w:t>
            </w:r>
          </w:p>
        </w:tc>
      </w:tr>
      <w:tr w:rsidR="007A5037" w:rsidRPr="009F4569" w:rsidTr="007A5037">
        <w:trPr>
          <w:trHeight w:val="189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лях обеспечения выполнения функций государственными (мун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ия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тными фондам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0 Б 01 511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04,1</w:t>
            </w:r>
          </w:p>
        </w:tc>
      </w:tr>
      <w:tr w:rsidR="007A5037" w:rsidRPr="009F4569" w:rsidTr="007A5037">
        <w:trPr>
          <w:trHeight w:val="31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товк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0 Б 01 511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04,1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пальных)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0 Б 01 511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3,8</w:t>
            </w:r>
          </w:p>
        </w:tc>
      </w:tr>
      <w:tr w:rsidR="007A5037" w:rsidRPr="009F4569" w:rsidTr="007A5037">
        <w:trPr>
          <w:trHeight w:val="31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товк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0 Б 01 511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3,8</w:t>
            </w:r>
          </w:p>
        </w:tc>
      </w:tr>
      <w:tr w:rsidR="007A5037" w:rsidRPr="009F4569" w:rsidTr="007A5037">
        <w:trPr>
          <w:trHeight w:val="94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Разв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е дорожного хозяйства в муниципал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м образовании» на 2015-2019 год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0 00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354,5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Дорожное хозя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й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о» на 2015-2019 год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0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354,5</w:t>
            </w:r>
          </w:p>
        </w:tc>
      </w:tr>
      <w:tr w:rsidR="007A5037" w:rsidRPr="009F4569" w:rsidTr="007A5037">
        <w:trPr>
          <w:trHeight w:val="94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Капитал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й ремонт и ремонт автомобильных д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ог общего пользования местного значени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1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0,0</w:t>
            </w:r>
          </w:p>
        </w:tc>
      </w:tr>
      <w:tr w:rsidR="007A5037" w:rsidRPr="009F4569" w:rsidTr="007A5037">
        <w:trPr>
          <w:trHeight w:val="126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Реализация направлений расходов основного мероприятия, подпрогр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ы муниципальной программы, а т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же по непрограммным направлениям расходов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1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0,0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пальных)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6 1 01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7A5037" w:rsidRPr="009F4569" w:rsidTr="007A5037">
        <w:trPr>
          <w:trHeight w:val="31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ды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6 1 01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7A5037" w:rsidRPr="009F4569" w:rsidTr="007A5037">
        <w:trPr>
          <w:trHeight w:val="157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существл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 иных мероприятий, напр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енных на обеспечение дорожной деятельн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и в отношении автомобильных д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ог общего польз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ания местного значени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6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0,0</w:t>
            </w:r>
          </w:p>
        </w:tc>
      </w:tr>
      <w:tr w:rsidR="007A5037" w:rsidRPr="009F4569" w:rsidTr="007A5037">
        <w:trPr>
          <w:trHeight w:val="126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оприятия, подпрогр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ы муниципальной программы, а т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же по непрограммным направлениям расходов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6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0,0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пальных)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6 1 06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7A5037" w:rsidRPr="009F4569" w:rsidTr="007A5037">
        <w:trPr>
          <w:trHeight w:val="31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ды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6 1 06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7A5037" w:rsidRPr="009F4569" w:rsidTr="007A5037">
        <w:trPr>
          <w:trHeight w:val="94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Содержание автомобильных дорог общего польз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ания местного значени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7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554,5</w:t>
            </w:r>
          </w:p>
        </w:tc>
      </w:tr>
      <w:tr w:rsidR="007A5037" w:rsidRPr="009F4569" w:rsidTr="007A5037">
        <w:trPr>
          <w:trHeight w:val="126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оприятия, подпрогр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ы муниципальной программы, а т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же по непрограммным направлениям расходов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7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554,5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пальных)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6 1 07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554,5</w:t>
            </w:r>
          </w:p>
        </w:tc>
      </w:tr>
      <w:tr w:rsidR="007A5037" w:rsidRPr="009F4569" w:rsidTr="007A5037">
        <w:trPr>
          <w:trHeight w:val="31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ды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76 1 07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554,5</w:t>
            </w:r>
          </w:p>
        </w:tc>
      </w:tr>
      <w:tr w:rsidR="007A5037" w:rsidRPr="009F4569" w:rsidTr="007A5037">
        <w:trPr>
          <w:trHeight w:val="94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Разв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е объектов коммунальной инфрастру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уры» на 2015-2019 год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0 00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20,0</w:t>
            </w:r>
          </w:p>
        </w:tc>
      </w:tr>
      <w:tr w:rsidR="007A5037" w:rsidRPr="009F4569" w:rsidTr="007A5037">
        <w:trPr>
          <w:trHeight w:val="94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Подготовка к зиме и модернизация объектов комм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ьной инфраструктуры» на 2015-2019 год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1 00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,0</w:t>
            </w:r>
          </w:p>
        </w:tc>
      </w:tr>
      <w:tr w:rsidR="007A5037" w:rsidRPr="009F4569" w:rsidTr="007A5037">
        <w:trPr>
          <w:trHeight w:val="94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Ремонт и подготовка к зиме объектов комм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ьной инфраструктур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1 01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,0</w:t>
            </w:r>
          </w:p>
        </w:tc>
      </w:tr>
      <w:tr w:rsidR="007A5037" w:rsidRPr="009F4569" w:rsidTr="007A5037">
        <w:trPr>
          <w:trHeight w:val="126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оприятия, подпрогр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ы муниципальной программы, а т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же по непрограммным направлениям расходов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1 01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,0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пальных)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81 1 01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7A5037" w:rsidRPr="009F4569" w:rsidTr="007A5037">
        <w:trPr>
          <w:trHeight w:val="31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81 1 01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Благоустройство» на 2015-2019 год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0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,0</w:t>
            </w:r>
          </w:p>
        </w:tc>
      </w:tr>
      <w:tr w:rsidR="007A5037" w:rsidRPr="009F4569" w:rsidTr="007A5037">
        <w:trPr>
          <w:trHeight w:val="94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Реализация мероприятий по развитию и содерж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ю объектов благ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устройства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,0</w:t>
            </w:r>
          </w:p>
        </w:tc>
      </w:tr>
      <w:tr w:rsidR="007A5037" w:rsidRPr="009F4569" w:rsidTr="007A5037">
        <w:trPr>
          <w:trHeight w:val="94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Развитие, содерж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ие, ремонт и модернизация системы наружного освещения </w:t>
            </w:r>
            <w:r w:rsidRPr="009F45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населенных пунктов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1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0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пальных)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81 3 01 101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7A5037" w:rsidRPr="009F4569" w:rsidTr="007A5037">
        <w:trPr>
          <w:trHeight w:val="31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81 3 01 101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Озеленение терр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тории населённых пунктов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1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,0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пальных)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81 3 01 101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7A5037" w:rsidRPr="009F4569" w:rsidTr="007A5037">
        <w:trPr>
          <w:trHeight w:val="31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81 3 01 101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7A5037" w:rsidRPr="009F4569" w:rsidTr="007A5037">
        <w:trPr>
          <w:trHeight w:val="94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Реализация меропри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й по содержанию и благоустро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й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у те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иторий кладбищ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2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,0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пальных)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81 3 01 102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7A5037" w:rsidRPr="009F4569" w:rsidTr="007A5037">
        <w:trPr>
          <w:trHeight w:val="31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81 3 01 102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7A5037" w:rsidRPr="009F4569" w:rsidTr="007A5037">
        <w:trPr>
          <w:trHeight w:val="94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Устройство и содерж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 площадок временного хранения отходов (свалок)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2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,0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пальных)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81 3 01 102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7A5037" w:rsidRPr="009F4569" w:rsidTr="007A5037">
        <w:trPr>
          <w:trHeight w:val="31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81 3 01 102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Прочие мероприятия по благоустройству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2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60,0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пальных)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81 3 01 102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7A5037" w:rsidRPr="009F4569" w:rsidTr="007A5037">
        <w:trPr>
          <w:trHeight w:val="31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81 3 01 102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Кул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ура» на 2015-2019 год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0 00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830,9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Подпрограмма «Библиотечное д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о» на 2015-2019 год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2 00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22,0</w:t>
            </w:r>
          </w:p>
        </w:tc>
      </w:tr>
      <w:tr w:rsidR="007A5037" w:rsidRPr="009F4569" w:rsidTr="007A5037">
        <w:trPr>
          <w:trHeight w:val="94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существл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 библиотечного, библиографич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кого и информационного обслужив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 нас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ени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2 01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22,0</w:t>
            </w:r>
          </w:p>
        </w:tc>
      </w:tr>
      <w:tr w:rsidR="007A5037" w:rsidRPr="009F4569" w:rsidTr="007A5037">
        <w:trPr>
          <w:trHeight w:val="126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оприятия, подпрогр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ы муниципальной программы, а т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же по непрограммным направлениям расходов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2 01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22,0</w:t>
            </w:r>
          </w:p>
        </w:tc>
      </w:tr>
      <w:tr w:rsidR="007A5037" w:rsidRPr="009F4569" w:rsidTr="007A5037">
        <w:trPr>
          <w:trHeight w:val="189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лях обеспечения выполнения функций государственными (мун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ия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тными фондам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422,0</w:t>
            </w:r>
          </w:p>
        </w:tc>
      </w:tr>
      <w:tr w:rsidR="007A5037" w:rsidRPr="009F4569" w:rsidTr="007A5037">
        <w:trPr>
          <w:trHeight w:val="31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422,0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Культурный досуг населения» на 2015-2019 год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3 00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408,9</w:t>
            </w:r>
          </w:p>
        </w:tc>
      </w:tr>
      <w:tr w:rsidR="007A5037" w:rsidRPr="009F4569" w:rsidTr="007A5037">
        <w:trPr>
          <w:trHeight w:val="126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беспеч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 деятельности учреждений, пред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авляющих культурно-досуговые услуг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3 01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408,9</w:t>
            </w:r>
          </w:p>
        </w:tc>
      </w:tr>
      <w:tr w:rsidR="007A5037" w:rsidRPr="009F4569" w:rsidTr="007A5037">
        <w:trPr>
          <w:trHeight w:val="126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оприятия, подпрогр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ы муниципальной программы, а т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же по непрограммным направлениям расходов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3 01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408,9</w:t>
            </w:r>
          </w:p>
        </w:tc>
      </w:tr>
      <w:tr w:rsidR="007A5037" w:rsidRPr="009F4569" w:rsidTr="007A5037">
        <w:trPr>
          <w:trHeight w:val="189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лях обеспечения выполнения функций государственными (мун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ия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тными фондам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 910,9</w:t>
            </w:r>
          </w:p>
        </w:tc>
      </w:tr>
      <w:tr w:rsidR="007A5037" w:rsidRPr="009F4569" w:rsidTr="007A5037">
        <w:trPr>
          <w:trHeight w:val="31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 910,9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пальных)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498,0</w:t>
            </w:r>
          </w:p>
        </w:tc>
      </w:tr>
      <w:tr w:rsidR="007A5037" w:rsidRPr="009F4569" w:rsidTr="007A5037">
        <w:trPr>
          <w:trHeight w:val="31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498,0</w:t>
            </w:r>
          </w:p>
        </w:tc>
      </w:tr>
      <w:tr w:rsidR="007A5037" w:rsidRPr="009F4569" w:rsidTr="007A5037">
        <w:trPr>
          <w:trHeight w:val="94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Разв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е физической культуры и спо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а» на 2015-2019 год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0 00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2,0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Доступный спорт для всех» на 2015-2019 год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1 00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2,0</w:t>
            </w:r>
          </w:p>
        </w:tc>
      </w:tr>
      <w:tr w:rsidR="007A5037" w:rsidRPr="009F4569" w:rsidTr="007A5037">
        <w:trPr>
          <w:trHeight w:val="94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Основное </w:t>
            </w:r>
            <w:proofErr w:type="spellStart"/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Создание</w:t>
            </w:r>
            <w:proofErr w:type="spellEnd"/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условий для занятий физической культурой и спортом всех слоев населени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1 03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2,0</w:t>
            </w:r>
          </w:p>
        </w:tc>
      </w:tr>
      <w:tr w:rsidR="007A5037" w:rsidRPr="009F4569" w:rsidTr="007A5037">
        <w:trPr>
          <w:trHeight w:val="126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оприятия, подпрогр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ы муниципальной программы, а т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же по непрограммным направлениям расходов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1 03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2,0</w:t>
            </w:r>
          </w:p>
        </w:tc>
      </w:tr>
      <w:tr w:rsidR="007A5037" w:rsidRPr="009F4569" w:rsidTr="007A5037">
        <w:trPr>
          <w:trHeight w:val="189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лях обеспечения выполнения функций государственными (мун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ия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тными фондам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90 1 03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41,0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Другие вопросы в области физич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ской культуры и спорт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90 1 03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10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41,0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пальных)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90 1 03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Другие вопросы в области физич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ской культуры и спорт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90 1 03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10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</w:tr>
      <w:tr w:rsidR="007A5037" w:rsidRPr="009F4569" w:rsidTr="007A5037">
        <w:trPr>
          <w:trHeight w:val="126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 «Гражд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кая оборона, предупреждение и ликвидация чрезвычайных сит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ций в сел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ких поселениях» на 2015-2019 год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0 00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0,0</w:t>
            </w:r>
          </w:p>
        </w:tc>
      </w:tr>
      <w:tr w:rsidR="007A5037" w:rsidRPr="009F4569" w:rsidTr="007A5037">
        <w:trPr>
          <w:trHeight w:val="126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Предупреждение чре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ычайных ситуаций и обеспечение первичных мер пожарной безопасн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и» на 2015-2019 год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0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0,0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Предупрежд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 и ликвидация чрезвычайных с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уаций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1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,0</w:t>
            </w:r>
          </w:p>
        </w:tc>
      </w:tr>
      <w:tr w:rsidR="007A5037" w:rsidRPr="009F4569" w:rsidTr="007A5037">
        <w:trPr>
          <w:trHeight w:val="126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оприятия, подпрогр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ы муниципальной программы, а т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же по непрограммным направлениям расходов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1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,0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пальных)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92 1 01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7A5037" w:rsidRPr="009F4569" w:rsidTr="007A5037">
        <w:trPr>
          <w:trHeight w:val="94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родного и техногенного характера, гражда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ская оборон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92 1 01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7A5037" w:rsidRPr="009F4569" w:rsidTr="007A5037">
        <w:trPr>
          <w:trHeight w:val="94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Содерж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 и обеспечение деятельности муниц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й пожарной охран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3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81,0</w:t>
            </w:r>
          </w:p>
        </w:tc>
      </w:tr>
      <w:tr w:rsidR="007A5037" w:rsidRPr="009F4569" w:rsidTr="007A5037">
        <w:trPr>
          <w:trHeight w:val="126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Реализация направлений расходов основного мероприятия, подпрогр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ы муниципальной программы, а т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же по непрограммным направлениям расходов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3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81,0</w:t>
            </w:r>
          </w:p>
        </w:tc>
      </w:tr>
      <w:tr w:rsidR="007A5037" w:rsidRPr="009F4569" w:rsidTr="007A5037">
        <w:trPr>
          <w:trHeight w:val="189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лях обеспечения выполнения функций государственными (мун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ципальными) органами, казенными учреждениями, органами управл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ия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тными фондам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689,0</w:t>
            </w:r>
          </w:p>
        </w:tc>
      </w:tr>
      <w:tr w:rsidR="007A5037" w:rsidRPr="009F4569" w:rsidTr="007A5037">
        <w:trPr>
          <w:trHeight w:val="94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альной безопасности и правоохр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ительной д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тельност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3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689,0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пальных) нужд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92,0</w:t>
            </w:r>
          </w:p>
        </w:tc>
      </w:tr>
      <w:tr w:rsidR="007A5037" w:rsidRPr="009F4569" w:rsidTr="007A5037">
        <w:trPr>
          <w:trHeight w:val="94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альной безопасности и правоохр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ительной д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тельност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3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92,0</w:t>
            </w:r>
          </w:p>
        </w:tc>
      </w:tr>
      <w:tr w:rsidR="007A5037" w:rsidRPr="009F4569" w:rsidTr="007A5037">
        <w:trPr>
          <w:trHeight w:val="31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1,6</w:t>
            </w:r>
          </w:p>
        </w:tc>
      </w:tr>
      <w:tr w:rsidR="007A5037" w:rsidRPr="009F4569" w:rsidTr="007A5037">
        <w:trPr>
          <w:trHeight w:val="31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ведение выборов и референд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в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3 00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9,0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ведение выборов в представ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ельные органы муниципального о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ов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3 02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9,0</w:t>
            </w:r>
          </w:p>
        </w:tc>
      </w:tr>
      <w:tr w:rsidR="007A5037" w:rsidRPr="009F4569" w:rsidTr="007A5037">
        <w:trPr>
          <w:trHeight w:val="31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99 3 02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39,0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рендумов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99 3 02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39,0</w:t>
            </w:r>
          </w:p>
        </w:tc>
      </w:tr>
      <w:tr w:rsidR="007A5037" w:rsidRPr="009F4569" w:rsidTr="007A5037">
        <w:trPr>
          <w:trHeight w:val="31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й фонд администраци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4 00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,0</w:t>
            </w:r>
          </w:p>
        </w:tc>
      </w:tr>
      <w:tr w:rsidR="007A5037" w:rsidRPr="009F4569" w:rsidTr="007A5037">
        <w:trPr>
          <w:trHeight w:val="31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й фонд местной администр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4 01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,0</w:t>
            </w:r>
          </w:p>
        </w:tc>
      </w:tr>
      <w:tr w:rsidR="007A5037" w:rsidRPr="009F4569" w:rsidTr="007A5037">
        <w:trPr>
          <w:trHeight w:val="126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оприятия, подпрогр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ы муниципальной программы, а т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же по непрограммным направлениям расходов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4 01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4,0</w:t>
            </w:r>
          </w:p>
        </w:tc>
      </w:tr>
      <w:tr w:rsidR="007A5037" w:rsidRPr="009F4569" w:rsidTr="007A5037">
        <w:trPr>
          <w:trHeight w:val="31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99 4 01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7A5037" w:rsidRPr="009F4569" w:rsidTr="007A5037">
        <w:trPr>
          <w:trHeight w:val="31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99 4 01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ыполнение других обязательств м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5 00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,2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ленские взносы в ассоциацию мун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пальных образований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5 01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,2</w:t>
            </w:r>
          </w:p>
        </w:tc>
      </w:tr>
      <w:tr w:rsidR="007A5037" w:rsidRPr="009F4569" w:rsidTr="007A5037">
        <w:trPr>
          <w:trHeight w:val="126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Реализация направлений расходов основного мероприятия, подпрогр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ы муниципальной программы, а т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же по непрограммным направлениям расходов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5 01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3,2</w:t>
            </w:r>
          </w:p>
        </w:tc>
      </w:tr>
      <w:tr w:rsidR="007A5037" w:rsidRPr="009F4569" w:rsidTr="007A5037">
        <w:trPr>
          <w:trHeight w:val="31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99 5 01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</w:tr>
      <w:tr w:rsidR="007A5037" w:rsidRPr="009F4569" w:rsidTr="007A5037">
        <w:trPr>
          <w:trHeight w:val="31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прос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99 5 01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</w:tr>
      <w:tr w:rsidR="007A5037" w:rsidRPr="009F4569" w:rsidTr="007A5037">
        <w:trPr>
          <w:trHeight w:val="94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нсии за выслугу лет гражд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м, замещавшим должности мун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пальной служб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6 00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,0</w:t>
            </w:r>
          </w:p>
        </w:tc>
      </w:tr>
      <w:tr w:rsidR="007A5037" w:rsidRPr="009F4569" w:rsidTr="007A5037">
        <w:trPr>
          <w:trHeight w:val="126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нсии за выслугу лет гражд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м, замещавшим должности мун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пальной службы, в соответствии с Постано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ен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м главы сельского поселения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6 01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,0</w:t>
            </w:r>
          </w:p>
        </w:tc>
      </w:tr>
      <w:tr w:rsidR="007A5037" w:rsidRPr="009F4569" w:rsidTr="007A5037">
        <w:trPr>
          <w:trHeight w:val="126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оприятия, подпрогр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ы муниципальной программы, а т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же по непрограммным направлениям расходов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6 01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,0</w:t>
            </w:r>
          </w:p>
        </w:tc>
      </w:tr>
      <w:tr w:rsidR="007A5037" w:rsidRPr="009F4569" w:rsidTr="007A5037">
        <w:trPr>
          <w:trHeight w:val="63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платы населению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99 6 01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</w:tr>
      <w:tr w:rsidR="007A5037" w:rsidRPr="009F4569" w:rsidTr="007A5037">
        <w:trPr>
          <w:trHeight w:val="31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99 6 01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</w:tr>
      <w:tr w:rsidR="007A5037" w:rsidRPr="009F4569" w:rsidTr="007A5037">
        <w:trPr>
          <w:trHeight w:val="189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тные трансферты бюджету муниципального района из бюджета поселения на осуществление полн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чий по осуществлению внешнего муниципального финансового ко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роля в соответствии с заключенн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ы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и соглашени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7 00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,4</w:t>
            </w:r>
          </w:p>
        </w:tc>
      </w:tr>
      <w:tr w:rsidR="007A5037" w:rsidRPr="009F4569" w:rsidTr="007A5037">
        <w:trPr>
          <w:trHeight w:val="220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речисление межбюджетных тран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ертов бюджету муниципального р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й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на из бюджета поселения на ос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ществление полномочий по осущест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ению внешнего муниципального ф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нсового ко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роля в соответствии с заключенными соглашениями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7 01 00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,4</w:t>
            </w:r>
          </w:p>
        </w:tc>
      </w:tr>
      <w:tr w:rsidR="007A5037" w:rsidRPr="009F4569" w:rsidTr="007A5037">
        <w:trPr>
          <w:trHeight w:val="1260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оприятия, подпрогр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ы муниципальной программы, а та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же по непрограммным направлениям расходов 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7 01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,4</w:t>
            </w:r>
          </w:p>
        </w:tc>
      </w:tr>
      <w:tr w:rsidR="007A5037" w:rsidRPr="009F4569" w:rsidTr="007A5037">
        <w:trPr>
          <w:trHeight w:val="31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99 7 01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</w:tr>
      <w:tr w:rsidR="007A5037" w:rsidRPr="009F4569" w:rsidTr="007A5037">
        <w:trPr>
          <w:trHeight w:val="945"/>
        </w:trPr>
        <w:tc>
          <w:tcPr>
            <w:tcW w:w="4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вых, налоговых и таможенных орг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ов и органов финансового (фина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9F4569">
              <w:rPr>
                <w:rFonts w:ascii="Courier New" w:hAnsi="Courier New" w:cs="Courier New"/>
                <w:sz w:val="22"/>
                <w:szCs w:val="22"/>
              </w:rPr>
              <w:t>сово-бюджетного) надзор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99 7 01 1999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</w:tr>
      <w:tr w:rsidR="007A5037" w:rsidRPr="009F4569" w:rsidTr="007A5037">
        <w:trPr>
          <w:trHeight w:val="31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9F4569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9F4569" w:rsidRDefault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9F456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 582,2</w:t>
            </w:r>
          </w:p>
        </w:tc>
      </w:tr>
    </w:tbl>
    <w:p w:rsidR="007A5037" w:rsidRPr="009F4569" w:rsidRDefault="007A5037" w:rsidP="007A5037">
      <w:pPr>
        <w:tabs>
          <w:tab w:val="left" w:pos="1335"/>
        </w:tabs>
        <w:rPr>
          <w:rFonts w:ascii="Courier New" w:hAnsi="Courier New" w:cs="Courier New"/>
          <w:sz w:val="22"/>
          <w:szCs w:val="22"/>
        </w:rPr>
      </w:pPr>
    </w:p>
    <w:p w:rsidR="007A5037" w:rsidRDefault="007A5037" w:rsidP="007A5037">
      <w:pPr>
        <w:tabs>
          <w:tab w:val="left" w:pos="1335"/>
        </w:tabs>
        <w:rPr>
          <w:sz w:val="28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817"/>
        <w:gridCol w:w="1756"/>
        <w:gridCol w:w="790"/>
        <w:gridCol w:w="793"/>
        <w:gridCol w:w="1058"/>
        <w:gridCol w:w="1284"/>
      </w:tblGrid>
      <w:tr w:rsidR="007A5037" w:rsidRPr="00B55AF0" w:rsidTr="007A5037">
        <w:trPr>
          <w:trHeight w:val="30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bookmarkStart w:id="7" w:name="RANGE!A1:F250"/>
            <w:r w:rsidRPr="00B55AF0">
              <w:rPr>
                <w:rFonts w:ascii="Courier New" w:hAnsi="Courier New" w:cs="Courier New"/>
                <w:sz w:val="22"/>
                <w:szCs w:val="22"/>
              </w:rPr>
              <w:t>Приложение 9</w:t>
            </w:r>
            <w:bookmarkEnd w:id="7"/>
          </w:p>
        </w:tc>
      </w:tr>
      <w:tr w:rsidR="007A5037" w:rsidRPr="00B55AF0" w:rsidTr="007A5037">
        <w:trPr>
          <w:trHeight w:val="31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к решению Думы Калтукского сельского поселения</w:t>
            </w:r>
          </w:p>
        </w:tc>
      </w:tr>
      <w:tr w:rsidR="007A5037" w:rsidRPr="00B55AF0" w:rsidTr="007A5037">
        <w:trPr>
          <w:trHeight w:val="28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" О бюджете Калтукского сельского поселения</w:t>
            </w:r>
          </w:p>
        </w:tc>
      </w:tr>
      <w:tr w:rsidR="007A5037" w:rsidRPr="00B55AF0" w:rsidTr="007A5037">
        <w:trPr>
          <w:trHeight w:val="30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7A5037" w:rsidRPr="00B55AF0" w:rsidTr="007A5037">
        <w:trPr>
          <w:trHeight w:val="30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№        от            .2016г.</w:t>
            </w:r>
          </w:p>
        </w:tc>
      </w:tr>
      <w:tr w:rsidR="007A5037" w:rsidRPr="007A5037" w:rsidTr="007A5037">
        <w:trPr>
          <w:trHeight w:val="255"/>
        </w:trPr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A5037" w:rsidRPr="007A5037" w:rsidTr="007A5037">
        <w:trPr>
          <w:trHeight w:val="31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B55AF0">
              <w:rPr>
                <w:rFonts w:ascii="Arial" w:hAnsi="Arial" w:cs="Arial"/>
                <w:b/>
                <w:bCs/>
                <w:sz w:val="30"/>
                <w:szCs w:val="30"/>
              </w:rPr>
              <w:t>РАСПРЕДЕЛЕНИЕ БЮДЖЕТНЫХ АССИГНОВАНИЙ</w:t>
            </w:r>
          </w:p>
        </w:tc>
      </w:tr>
      <w:tr w:rsidR="007A5037" w:rsidRPr="007A5037" w:rsidTr="007A5037">
        <w:trPr>
          <w:trHeight w:val="36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B55AF0">
              <w:rPr>
                <w:rFonts w:ascii="Arial" w:hAnsi="Arial" w:cs="Arial"/>
                <w:b/>
                <w:bCs/>
                <w:sz w:val="30"/>
                <w:szCs w:val="30"/>
              </w:rPr>
              <w:t>ПО РАЗДЕЛАМ, ПОДРАЗДЕЛАМ, ЦЕЛЕВЫМ СТАТЬЯМ,</w:t>
            </w:r>
          </w:p>
        </w:tc>
      </w:tr>
      <w:tr w:rsidR="007A5037" w:rsidRPr="007A5037" w:rsidTr="007A5037">
        <w:trPr>
          <w:trHeight w:val="31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B55AF0">
              <w:rPr>
                <w:rFonts w:ascii="Arial" w:hAnsi="Arial" w:cs="Arial"/>
                <w:b/>
                <w:bCs/>
                <w:sz w:val="30"/>
                <w:szCs w:val="30"/>
              </w:rPr>
              <w:t>НЕПРОГРАММНЫМ НАПРАВЛЕНИЯМ ДЕЯТЕЛЬНОСТИ),</w:t>
            </w:r>
          </w:p>
        </w:tc>
      </w:tr>
      <w:tr w:rsidR="007A5037" w:rsidRPr="007A5037" w:rsidTr="007A5037">
        <w:trPr>
          <w:trHeight w:val="31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B55AF0">
              <w:rPr>
                <w:rFonts w:ascii="Arial" w:hAnsi="Arial" w:cs="Arial"/>
                <w:b/>
                <w:bCs/>
                <w:sz w:val="30"/>
                <w:szCs w:val="30"/>
              </w:rPr>
              <w:t>ГРУППАМ ВИДОВ РАСХОДОВ, РАЗДЕЛАМ, ПОДРАЗДЕЛАМ</w:t>
            </w:r>
          </w:p>
        </w:tc>
      </w:tr>
      <w:tr w:rsidR="007A5037" w:rsidRPr="007A5037" w:rsidTr="007A5037">
        <w:trPr>
          <w:trHeight w:val="31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B55AF0">
              <w:rPr>
                <w:rFonts w:ascii="Arial" w:hAnsi="Arial" w:cs="Arial"/>
                <w:b/>
                <w:bCs/>
                <w:sz w:val="30"/>
                <w:szCs w:val="30"/>
              </w:rPr>
              <w:t>КЛАССИФИКАЦИИ РАСХОДОВ БЮДЖЕТОВ</w:t>
            </w:r>
          </w:p>
        </w:tc>
      </w:tr>
      <w:tr w:rsidR="007A5037" w:rsidRPr="007A5037" w:rsidTr="007A5037">
        <w:trPr>
          <w:trHeight w:val="31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B55AF0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НА ПЛАНОВЫЙ ПЕРИОД 2018 И 2019 ГОДОВ</w:t>
            </w:r>
          </w:p>
        </w:tc>
      </w:tr>
      <w:tr w:rsidR="007A5037" w:rsidRPr="007A5037" w:rsidTr="007A5037">
        <w:trPr>
          <w:trHeight w:val="255"/>
        </w:trPr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A5037" w:rsidRPr="00B55AF0" w:rsidTr="007A5037">
        <w:trPr>
          <w:trHeight w:val="255"/>
        </w:trPr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jc w:val="right"/>
              <w:rPr>
                <w:rFonts w:ascii="Arial" w:hAnsi="Arial" w:cs="Arial"/>
              </w:rPr>
            </w:pPr>
            <w:proofErr w:type="spellStart"/>
            <w:r w:rsidRPr="00B55AF0">
              <w:rPr>
                <w:rFonts w:ascii="Arial" w:hAnsi="Arial" w:cs="Arial"/>
              </w:rPr>
              <w:t>тыс.руб</w:t>
            </w:r>
            <w:proofErr w:type="spellEnd"/>
            <w:r w:rsidRPr="00B55AF0">
              <w:rPr>
                <w:rFonts w:ascii="Arial" w:hAnsi="Arial" w:cs="Arial"/>
              </w:rPr>
              <w:t>.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55AF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7A5037" w:rsidRPr="007A5037" w:rsidTr="007A5037">
        <w:trPr>
          <w:trHeight w:val="255"/>
        </w:trPr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8 г.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9 г.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Муниципальные финансы м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го образов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ия» на 2015-2019 годы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0 00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299,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305,1</w:t>
            </w:r>
          </w:p>
        </w:tc>
      </w:tr>
      <w:tr w:rsidR="007A5037" w:rsidRPr="007A5037" w:rsidTr="007A5037">
        <w:trPr>
          <w:trHeight w:val="94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Реализация полномочий по решению в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сов местного значения администрацией  муниципа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го 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ования» на 2015-2019 год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0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102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108,8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Фу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онирование высшего до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стного лица муниципаль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 образова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1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46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45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оплату труда 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анов местного самоуправ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1 10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46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45,0</w:t>
            </w:r>
          </w:p>
        </w:tc>
      </w:tr>
      <w:tr w:rsidR="007A5037" w:rsidRPr="007A5037" w:rsidTr="007A5037">
        <w:trPr>
          <w:trHeight w:val="157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Расходы на выплаты персо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лу в целях обеспечения в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полнения функций госуд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ственными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ми) органами, казенными уч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ждениями, органами управ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ия государственными в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бюджетными фонд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м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1 01 10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46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45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та Российской Федерации и м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иципального образов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1 01 10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46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45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Фу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онирование адми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рации муниципального образова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2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418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425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Расходы на оплату труда 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анов местного самоуправ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2 10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32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315,0</w:t>
            </w:r>
          </w:p>
        </w:tc>
      </w:tr>
      <w:tr w:rsidR="007A5037" w:rsidRPr="007A5037" w:rsidTr="007A5037">
        <w:trPr>
          <w:trHeight w:val="157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Расходы на выплаты персо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лу в целях обеспечения в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полнения функций госуд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ственными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ми) органами, казенными уч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ждениями, органами управ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ия государственными в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бюджетными фонд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м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1 02 10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 32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 315,0</w:t>
            </w:r>
          </w:p>
        </w:tc>
      </w:tr>
      <w:tr w:rsidR="007A5037" w:rsidRPr="007A5037" w:rsidTr="007A5037">
        <w:trPr>
          <w:trHeight w:val="94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Функционирование Правите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ства Российской Фед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ации, высших исполнительных орг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ов госуд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ственной власти субъектов Российской Фед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ации, местных админист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ций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1 02 10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 32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 315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обеспечение функций органов местного сам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правле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2 1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,0</w:t>
            </w:r>
          </w:p>
        </w:tc>
      </w:tr>
      <w:tr w:rsidR="007A5037" w:rsidRPr="007A5037" w:rsidTr="007A5037">
        <w:trPr>
          <w:trHeight w:val="157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Расходы на выплаты персо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лу в целях обеспечения в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полнения функций госуд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ственными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ми) органами, казенными уч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ждениями, органами управ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ия государственными в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бюджетными фонд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м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A5037" w:rsidRPr="007A5037" w:rsidTr="007A5037">
        <w:trPr>
          <w:trHeight w:val="94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Функционирование Правите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ства Российской Фед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ации, высших исполнительных орг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ов госуд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ственной власти субъектов Российской Фед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ации, местных админист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ций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9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7A5037" w:rsidRPr="007A5037" w:rsidTr="007A5037">
        <w:trPr>
          <w:trHeight w:val="94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Функционирование Правите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ства Российской Фед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ации, высших исполнительных орг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ов госуд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ственной власти субъектов Российской Фед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ации, местных админист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ций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9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7A5037" w:rsidRPr="007A5037" w:rsidTr="007A5037">
        <w:trPr>
          <w:trHeight w:val="220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М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юджетные трансферты бюдж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ам муниципальных районов из бюджетов поселений и межбюджетные трансферты бюджетов поселений из бю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етов муниц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ых районов на осуществление части п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мочий по 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шению вопросов местного значения в со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ветствии с заключенными 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лашениям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70 1 05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8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8,8</w:t>
            </w:r>
          </w:p>
        </w:tc>
      </w:tr>
      <w:tr w:rsidR="007A5037" w:rsidRPr="007A5037" w:rsidTr="007A5037">
        <w:trPr>
          <w:trHeight w:val="126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Реализация направлений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одов основного меропр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я, подпрограммы муниц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й программы, а также по непрограммным направ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м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ходов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5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8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8,8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1 05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38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38,8</w:t>
            </w:r>
          </w:p>
        </w:tc>
      </w:tr>
      <w:tr w:rsidR="007A5037" w:rsidRPr="007A5037" w:rsidTr="007A5037">
        <w:trPr>
          <w:trHeight w:val="189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ам муниципальных р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 xml:space="preserve">онов из </w:t>
            </w:r>
            <w:proofErr w:type="spellStart"/>
            <w:r w:rsidRPr="00B55AF0">
              <w:rPr>
                <w:rFonts w:ascii="Courier New" w:hAnsi="Courier New" w:cs="Courier New"/>
                <w:sz w:val="22"/>
                <w:szCs w:val="22"/>
              </w:rPr>
              <w:t>бюджетоы</w:t>
            </w:r>
            <w:proofErr w:type="spellEnd"/>
            <w:r w:rsidRPr="00B55AF0">
              <w:rPr>
                <w:rFonts w:ascii="Courier New" w:hAnsi="Courier New" w:cs="Courier New"/>
                <w:sz w:val="22"/>
                <w:szCs w:val="22"/>
              </w:rPr>
              <w:t xml:space="preserve"> пос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лений и межбюджетные трансферты бюджетов поселений из бю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жетов муниц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пальных районов на осуществление части п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ом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чий по решению вопросов местного значения в со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ветствии с заключенными с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глашениям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1 05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23,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23,3</w:t>
            </w:r>
          </w:p>
        </w:tc>
      </w:tr>
      <w:tr w:rsidR="007A5037" w:rsidRPr="007A5037" w:rsidTr="007A5037">
        <w:trPr>
          <w:trHeight w:val="94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моженных органов и 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ганов финансового (фин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сово-бюджетного) надзор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1 05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15,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15,5</w:t>
            </w:r>
          </w:p>
        </w:tc>
      </w:tr>
      <w:tr w:rsidR="007A5037" w:rsidRPr="007A5037" w:rsidTr="007A5037">
        <w:trPr>
          <w:trHeight w:val="945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Повышение э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ективности бюджетных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одов в  муниципальном 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овании» на 2015-2019 г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2 00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П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ентные платежи по муниц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альному долгу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2 02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Процентные платежи за пользование бю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ми кредитам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2 02 10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Обслуживание государств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ого (муниципаль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го) долг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2 02 10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Обслуживание государств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ого внутреннего и муниц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пального долг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2 02 101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3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7A5037" w:rsidRPr="007A5037" w:rsidTr="007A5037">
        <w:trPr>
          <w:trHeight w:val="252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Подпрограмма «Реализация областного государств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го полномочия по оп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лению перечня должностных лиц 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анов местного самоуправ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, уполномоченных сост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ять протоколы об адми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рат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х правонарушениях, пред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мотренных отдельными з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нами Иркутской области об административной отв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ен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и» на 2015-2019 год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8 00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6</w:t>
            </w:r>
          </w:p>
        </w:tc>
      </w:tr>
      <w:tr w:rsidR="007A5037" w:rsidRPr="007A5037" w:rsidTr="007A5037">
        <w:trPr>
          <w:trHeight w:val="220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ществление областного го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арственного полном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ия по определению перечня до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стных лиц органов мест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 самоуправления, упол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ченных составлять прот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лы об 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инистративных правонарушениях, предусм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нных отдельными законами Иркутской области об адм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стративной ответствен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8 01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6</w:t>
            </w:r>
          </w:p>
        </w:tc>
      </w:tr>
      <w:tr w:rsidR="007A5037" w:rsidRPr="007A5037" w:rsidTr="007A5037">
        <w:trPr>
          <w:trHeight w:val="220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областного государственного полном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ия по определению перечня должностных лиц органов местного самоуправ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, уполномоченных 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авлять протоколы об администрат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х правонарушениях, пред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мотренных отдельными зак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ми 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тской области об административной отв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енност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8 01 73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6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8 01 73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Другие общегосударств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е в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прос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8 01 73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</w:tr>
      <w:tr w:rsidR="007A5037" w:rsidRPr="007A5037" w:rsidTr="007A5037">
        <w:trPr>
          <w:trHeight w:val="94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Реализация отдельных областных го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арственных полномочий в сфере водоснабжения и вод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тведения» на 2015-2019 г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А 00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,8</w:t>
            </w:r>
          </w:p>
        </w:tc>
      </w:tr>
      <w:tr w:rsidR="007A5037" w:rsidRPr="007A5037" w:rsidTr="007A5037">
        <w:trPr>
          <w:trHeight w:val="94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сновное мероприятие: О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ществление отдельных 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астных государственных полномочий в сфере вод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набжения и водоотведе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А 01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,8</w:t>
            </w:r>
          </w:p>
        </w:tc>
      </w:tr>
      <w:tr w:rsidR="007A5037" w:rsidRPr="007A5037" w:rsidTr="007A5037">
        <w:trPr>
          <w:trHeight w:val="94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 Осуществление отдельных 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астных государственных полномочий в сфере вод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набжения и водоотведе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А 01 73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,8</w:t>
            </w:r>
          </w:p>
        </w:tc>
      </w:tr>
      <w:tr w:rsidR="007A5037" w:rsidRPr="007A5037" w:rsidTr="007A5037">
        <w:trPr>
          <w:trHeight w:val="157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Расходы на выплаты персо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лу в целях обеспечения в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полнения функций госуд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ственными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ми) органами, казенными уч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ждениями, органами управ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ия государственными в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бюджетными фонд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м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А 01 73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3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3,2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А 01 73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3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3,2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А 01 73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А 01 73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7A5037" w:rsidRPr="007A5037" w:rsidTr="007A5037">
        <w:trPr>
          <w:trHeight w:val="126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Реализация полномочий по осуществ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ю первичного воинского учета на территориях, где отс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уют военные комиссар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ы» на 2015-2019 год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Б 00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9</w:t>
            </w:r>
          </w:p>
        </w:tc>
      </w:tr>
      <w:tr w:rsidR="007A5037" w:rsidRPr="007A5037" w:rsidTr="007A5037">
        <w:trPr>
          <w:trHeight w:val="94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ществление первичного во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кого учета на тер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ориях, где отсутствуют военные к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ис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иат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Б 01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9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иях, где отсутствуют во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е ком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ариат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Б 01 51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9</w:t>
            </w:r>
          </w:p>
        </w:tc>
      </w:tr>
      <w:tr w:rsidR="007A5037" w:rsidRPr="007A5037" w:rsidTr="007A5037">
        <w:trPr>
          <w:trHeight w:val="157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Расходы на выплаты персо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лу в целях обеспечения в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полнения функций госуд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ственными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ми) органами, казенными уч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ждениями, органами управ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ия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ми фондам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Б 01 51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4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4,1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Мобилизационная и внев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сковая подготовк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Б 01 51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4,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4,1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Б 01 51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3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3,8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Мобилизационная и внев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сковая подготовк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Б 01 51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3,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3,8</w:t>
            </w:r>
          </w:p>
        </w:tc>
      </w:tr>
      <w:tr w:rsidR="007A5037" w:rsidRPr="007A5037" w:rsidTr="007A5037">
        <w:trPr>
          <w:trHeight w:val="94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Развитие дорожного хозя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й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а в муниципальном об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овании» на 2015-2019 год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0 00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333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500,8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Дорожное х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яйство» на 2015-2019 год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0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333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500,8</w:t>
            </w:r>
          </w:p>
        </w:tc>
      </w:tr>
      <w:tr w:rsidR="007A5037" w:rsidRPr="007A5037" w:rsidTr="007A5037">
        <w:trPr>
          <w:trHeight w:val="94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сновное мероприятие: Кап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альный ремонт и ремонт 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омобильных дорог общ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 пользования местного знач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1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0,0</w:t>
            </w:r>
          </w:p>
        </w:tc>
      </w:tr>
      <w:tr w:rsidR="007A5037" w:rsidRPr="007A5037" w:rsidTr="007A5037">
        <w:trPr>
          <w:trHeight w:val="126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одов основного меропр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я, подпрограммы муниц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й программы, а также по непрограммным направ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м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ходов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1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0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6 1 01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Дорожное хозяйство (дор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е фонды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6 1 01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</w:tr>
      <w:tr w:rsidR="007A5037" w:rsidRPr="007A5037" w:rsidTr="007A5037">
        <w:trPr>
          <w:trHeight w:val="126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ществление иных меропр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й, направленных на об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чение дорожной деятель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и в отношении автомоби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х дорог общего пользов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 местного з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е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6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0,0</w:t>
            </w:r>
          </w:p>
        </w:tc>
      </w:tr>
      <w:tr w:rsidR="007A5037" w:rsidRPr="007A5037" w:rsidTr="007A5037">
        <w:trPr>
          <w:trHeight w:val="126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одов основного меропр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я, подпрограммы муниц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й программы, а также по непрограммным направ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м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ходов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6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5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0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6 1 06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Дорожное хозяйство (дор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е фонды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6 1 06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ржание автомобильных д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ог общего пользования местного значе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7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33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0,8</w:t>
            </w:r>
          </w:p>
        </w:tc>
      </w:tr>
      <w:tr w:rsidR="007A5037" w:rsidRPr="007A5037" w:rsidTr="007A5037">
        <w:trPr>
          <w:trHeight w:val="126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одов основного меропр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я, подпрограммы муниц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й программы, а также по непрограммным направ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м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ходов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7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33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0,8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6 1 07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33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500,8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Дорожное хозяйство (дор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е фонды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6 1 07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33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500,8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Развитие объектов комм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ьной инфраструктуры» на 2015-2019 год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0 00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3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,0</w:t>
            </w:r>
          </w:p>
        </w:tc>
      </w:tr>
      <w:tr w:rsidR="007A5037" w:rsidRPr="007A5037" w:rsidTr="007A5037">
        <w:trPr>
          <w:trHeight w:val="94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Подпрограмма «Подготовка к зиме и модернизация объ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ов коммунальной инф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руктуры» на 2015-2019 г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1 00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3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нт и подготовка к зиме объектов коммунальной 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раструктур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1 01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3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,0</w:t>
            </w:r>
          </w:p>
        </w:tc>
      </w:tr>
      <w:tr w:rsidR="007A5037" w:rsidRPr="007A5037" w:rsidTr="007A5037">
        <w:trPr>
          <w:trHeight w:val="126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одов основного меропр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я, подпрограммы муниц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й программы, а также по непрограммным направ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м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ходов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1 01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3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1 1 01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1 1 01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Благоустр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й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о» на 2015-2019 год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0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Р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изация мероприятий по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ю и содержанию объектов благ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устройства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,0</w:t>
            </w:r>
          </w:p>
        </w:tc>
      </w:tr>
      <w:tr w:rsidR="007A5037" w:rsidRPr="007A5037" w:rsidTr="007A5037">
        <w:trPr>
          <w:trHeight w:val="94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Развитие, 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ржание, ремонт и модер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зация системы наружного освещения </w:t>
            </w:r>
            <w:r w:rsidRPr="00B55AF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селенных пун</w:t>
            </w:r>
            <w:r w:rsidRPr="00B55AF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</w:t>
            </w:r>
            <w:r w:rsidRPr="00B55AF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тов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1 3 01 10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1 3 01 101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Озеленение территории населённых пу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тов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1 3 01 10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1 3 01 101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Реализация м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оприятий по содержанию и благоустройству тер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торий кладбищ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1 3 01 10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1 3 01 102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Устройство и содержание площадок врем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го хранения отходов (св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лок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81 3 01 102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1 3 01 102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1 3 01 102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Прочие ме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 по благоустр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й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у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2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1 3 01 102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1 3 01 102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Культура» на 2015-2019 г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0 00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551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994,7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Библиот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е дело» на 2015-2019 год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2 00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4,0</w:t>
            </w:r>
          </w:p>
        </w:tc>
      </w:tr>
      <w:tr w:rsidR="007A5037" w:rsidRPr="007A5037" w:rsidTr="007A5037">
        <w:trPr>
          <w:trHeight w:val="94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ществление библиот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го, библиографического и инф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ационного обслуживания населе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2 01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4,0</w:t>
            </w:r>
          </w:p>
        </w:tc>
      </w:tr>
      <w:tr w:rsidR="007A5037" w:rsidRPr="007A5037" w:rsidTr="007A5037">
        <w:trPr>
          <w:trHeight w:val="126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одов основного меропр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я, подпрограммы муниц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й программы, а также по непрограммным направ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м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ходов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2 01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4,0</w:t>
            </w:r>
          </w:p>
        </w:tc>
      </w:tr>
      <w:tr w:rsidR="007A5037" w:rsidRPr="007A5037" w:rsidTr="007A5037">
        <w:trPr>
          <w:trHeight w:val="157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Расходы на выплаты персо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лу в целях обеспечения в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полнения функций госуд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ственными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ми) органами, казенными уч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ждениями, органами управ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ия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ми фондам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8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590,0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8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590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34,0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34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Культурный досуг населения» на 2015-2019 год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3 00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267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370,7</w:t>
            </w:r>
          </w:p>
        </w:tc>
      </w:tr>
      <w:tr w:rsidR="007A5037" w:rsidRPr="007A5037" w:rsidTr="007A5037">
        <w:trPr>
          <w:trHeight w:val="94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б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чение деятельности уч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дений, предоставляющих культурно-досуговые услуг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3 01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267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370,7</w:t>
            </w:r>
          </w:p>
        </w:tc>
      </w:tr>
      <w:tr w:rsidR="007A5037" w:rsidRPr="007A5037" w:rsidTr="007A5037">
        <w:trPr>
          <w:trHeight w:val="126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Реализация направлений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одов основного меропр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я, подпрограммы муниц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й программы, а также по непрограммным направ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м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ходов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3 01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267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370,7</w:t>
            </w:r>
          </w:p>
        </w:tc>
      </w:tr>
      <w:tr w:rsidR="007A5037" w:rsidRPr="007A5037" w:rsidTr="007A5037">
        <w:trPr>
          <w:trHeight w:val="157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Расходы на выплаты персо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лу в целях обеспечения в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полнения функций госуд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ственными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ми) органами, казенными уч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ждениями, органами управ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ия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ми фондам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 106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 241,0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 106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 241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61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29,7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61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29,7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Развитие физической ку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уры и спорта» на 2015-2019 год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0 00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4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Доступный спорт для всех» на 2015-2019 г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1 00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4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</w:t>
            </w:r>
            <w:proofErr w:type="spellStart"/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е:Создание</w:t>
            </w:r>
            <w:proofErr w:type="spellEnd"/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условий для занятий физической культ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ой и спортом всех с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в населе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1 03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4,0</w:t>
            </w:r>
          </w:p>
        </w:tc>
      </w:tr>
      <w:tr w:rsidR="007A5037" w:rsidRPr="007A5037" w:rsidTr="007A5037">
        <w:trPr>
          <w:trHeight w:val="126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одов основного меропр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я, подпрограммы муниц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й программы, а также по непрограммным направ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м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ходов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1 03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4,0</w:t>
            </w:r>
          </w:p>
        </w:tc>
      </w:tr>
      <w:tr w:rsidR="007A5037" w:rsidRPr="007A5037" w:rsidTr="007A5037">
        <w:trPr>
          <w:trHeight w:val="157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Расходы на выплаты персо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лу в целях обеспечения в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полнения функций госуд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ственными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ми) органами, казенными уч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ждениями, органами управ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ия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ми фондам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0 1 03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2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24,0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Другие вопросы в области физической культуры и сп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т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0 1 03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1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2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24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0 1 03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 xml:space="preserve">Другие вопросы в области 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lastRenderedPageBreak/>
              <w:t>физической культуры и сп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т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90 1 03 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lastRenderedPageBreak/>
              <w:t>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lastRenderedPageBreak/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1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7A5037" w:rsidRPr="007A5037" w:rsidTr="007A5037">
        <w:trPr>
          <w:trHeight w:val="94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Муниципальная программа  «Гражданская оборона, п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упреждение и ликвид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я чрезвычайных ситуаций в сельских поселениях» на 2015-2019 год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0 00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5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24,0</w:t>
            </w:r>
          </w:p>
        </w:tc>
      </w:tr>
      <w:tr w:rsidR="007A5037" w:rsidRPr="007A5037" w:rsidTr="007A5037">
        <w:trPr>
          <w:trHeight w:val="94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Предупрежд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 чрезвычайных сит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ций и обеспечение п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чных мер пожарной б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пасности» на 2015-2019 год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0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5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24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П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упреждение и ликвид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я чр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ычайных ситуаций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1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,0</w:t>
            </w:r>
          </w:p>
        </w:tc>
      </w:tr>
      <w:tr w:rsidR="007A5037" w:rsidRPr="007A5037" w:rsidTr="007A5037">
        <w:trPr>
          <w:trHeight w:val="126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одов основного меропр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я, подпрограммы муниц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й программы, а также по непрограммным направ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м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ходов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1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2 1 01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щита населения и террит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ии от чрезвычайных ситу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ций природного и техног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ого характера, гражданская оборон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2 1 01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ржание и обеспечение д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ельности муниципальной п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арной охран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3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96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15,0</w:t>
            </w:r>
          </w:p>
        </w:tc>
      </w:tr>
      <w:tr w:rsidR="007A5037" w:rsidRPr="007A5037" w:rsidTr="007A5037">
        <w:trPr>
          <w:trHeight w:val="126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одов основного меропр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я, подпрограммы муниц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й программы, а также по непрограммным направ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м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ходов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3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696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15,0</w:t>
            </w:r>
          </w:p>
        </w:tc>
      </w:tr>
      <w:tr w:rsidR="007A5037" w:rsidRPr="007A5037" w:rsidTr="007A5037">
        <w:trPr>
          <w:trHeight w:val="157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Расходы на выплаты персо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лу в целях обеспечения в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полнения функций госуд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ственными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ми) органами, казенными уч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ждениями, органами управ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ия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ми фондам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64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667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альной безопасности и правоохранительной деяте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ост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3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64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667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lastRenderedPageBreak/>
              <w:t>Другие вопросы в области наци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альной безопасности и правоохранительной деяте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ост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3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62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2,6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ведение выборов и реф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ндумов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3 00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ведение выборов главы муниципального образов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3 01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Иные бюджетные ассигнов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 3 01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Обеспечение проведения в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боров и референдумов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 3 01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й фонд админист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4 00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й фонд местной 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инистраци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4 01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,0</w:t>
            </w:r>
          </w:p>
        </w:tc>
      </w:tr>
      <w:tr w:rsidR="007A5037" w:rsidRPr="007A5037" w:rsidTr="007A5037">
        <w:trPr>
          <w:trHeight w:val="189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одов основного меропр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я, подпрограммы муниц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й программы, а также по непрограммным направ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м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ходов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4 01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,0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Иные бюджетные ассигнов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 4 01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 4 01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ыполнение других обяз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ельств муниципального 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ова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5 00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,2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ленские взносы в ассоц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ю муниципальных образов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й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5 01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,2</w:t>
            </w:r>
          </w:p>
        </w:tc>
      </w:tr>
      <w:tr w:rsidR="007A5037" w:rsidRPr="007A5037" w:rsidTr="007A5037">
        <w:trPr>
          <w:trHeight w:val="189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одов основного меропр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я, подпрограммы муниц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й программы, а также по непрограммным направ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м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ходов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5 01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,2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Иные бюджетные ассигнов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 5 01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Другие общегосударств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е в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прос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 5 01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</w:tr>
      <w:tr w:rsidR="007A5037" w:rsidRPr="007A5037" w:rsidTr="007A5037">
        <w:trPr>
          <w:trHeight w:val="63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нсии за выслугу лет г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анам, замещавшим должности муниципальной служб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6 00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,0</w:t>
            </w:r>
          </w:p>
        </w:tc>
      </w:tr>
      <w:tr w:rsidR="007A5037" w:rsidRPr="007A5037" w:rsidTr="007A5037">
        <w:trPr>
          <w:trHeight w:val="94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нсии за выслугу лет г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анам, замещавшим должности муниципальной службы, в 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тветствии с Постановлением 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г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ы сельского поселения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99 6 01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,0</w:t>
            </w:r>
          </w:p>
        </w:tc>
      </w:tr>
      <w:tr w:rsidR="007A5037" w:rsidRPr="007A5037" w:rsidTr="007A5037">
        <w:trPr>
          <w:trHeight w:val="126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Реализация направлений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одов основного меропр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я, подпрограммы муниц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й программы, а также по непрограммным направ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м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ходов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6 01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,0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 6 01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 6 01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</w:tr>
      <w:tr w:rsidR="007A5037" w:rsidRPr="007A5037" w:rsidTr="007A5037">
        <w:trPr>
          <w:trHeight w:val="157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тные трансферты бюджету муниципального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й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на из бюджета поселения на осуществление полномочий по осуществлению внешнего м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го финансового к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роля в соответствии с зак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ю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енными соглашениям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7 00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,4</w:t>
            </w:r>
          </w:p>
        </w:tc>
      </w:tr>
      <w:tr w:rsidR="007A5037" w:rsidRPr="007A5037" w:rsidTr="007A5037">
        <w:trPr>
          <w:trHeight w:val="157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речисление межбюджетных трансфертов бюджету муниц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го района из бюджета п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еления на осуществление п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мочий по осуществлению внешнего муниципального ф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нсового контроля в со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етствии с заключенными 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шениям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7 01 00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,4</w:t>
            </w:r>
          </w:p>
        </w:tc>
      </w:tr>
      <w:tr w:rsidR="007A5037" w:rsidRPr="007A5037" w:rsidTr="007A5037">
        <w:trPr>
          <w:trHeight w:val="126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одов основного меропр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я, подпрограммы муниц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й программы, а также по непрограммным направ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м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ходов 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7 01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,4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 7 01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</w:tr>
      <w:tr w:rsidR="007A5037" w:rsidRPr="007A5037" w:rsidTr="007A5037">
        <w:trPr>
          <w:trHeight w:val="94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инансовых, налоговых и т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моженных органов и органов ф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ансового (финансово-бюджетного) надзора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 7 01 1999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</w:tr>
      <w:tr w:rsidR="007A5037" w:rsidRPr="007A5037" w:rsidTr="007A5037">
        <w:trPr>
          <w:trHeight w:val="315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593,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951,2</w:t>
            </w:r>
          </w:p>
        </w:tc>
      </w:tr>
    </w:tbl>
    <w:p w:rsidR="007A5037" w:rsidRDefault="007A5037" w:rsidP="007A5037">
      <w:pPr>
        <w:tabs>
          <w:tab w:val="left" w:pos="1335"/>
        </w:tabs>
        <w:rPr>
          <w:sz w:val="28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946"/>
        <w:gridCol w:w="660"/>
        <w:gridCol w:w="1787"/>
        <w:gridCol w:w="804"/>
        <w:gridCol w:w="793"/>
        <w:gridCol w:w="1508"/>
      </w:tblGrid>
      <w:tr w:rsidR="007A5037" w:rsidRPr="007A5037" w:rsidTr="007A5037">
        <w:trPr>
          <w:trHeight w:val="30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AF0" w:rsidRPr="00B55AF0" w:rsidRDefault="00B55AF0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bookmarkStart w:id="8" w:name="RANGE!A1:F249"/>
          </w:p>
          <w:p w:rsidR="00B55AF0" w:rsidRPr="00B55AF0" w:rsidRDefault="00B55AF0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B55AF0" w:rsidRPr="00B55AF0" w:rsidRDefault="00B55AF0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B55AF0" w:rsidRPr="00B55AF0" w:rsidRDefault="00B55AF0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B55AF0" w:rsidRPr="00B55AF0" w:rsidRDefault="00B55AF0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B55AF0" w:rsidRPr="00B55AF0" w:rsidRDefault="00B55AF0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B55AF0" w:rsidRPr="00B55AF0" w:rsidRDefault="00B55AF0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B55AF0" w:rsidRPr="00B55AF0" w:rsidRDefault="00B55AF0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B55AF0" w:rsidRPr="00B55AF0" w:rsidRDefault="00B55AF0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lastRenderedPageBreak/>
              <w:t>Приложение 10</w:t>
            </w:r>
            <w:bookmarkEnd w:id="8"/>
          </w:p>
        </w:tc>
      </w:tr>
      <w:tr w:rsidR="007A5037" w:rsidRPr="007A5037" w:rsidTr="007A5037">
        <w:trPr>
          <w:trHeight w:val="34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lastRenderedPageBreak/>
              <w:t>к решению Думы Калтукского сельского поселения</w:t>
            </w:r>
          </w:p>
        </w:tc>
      </w:tr>
      <w:tr w:rsidR="007A5037" w:rsidRPr="007A5037" w:rsidTr="007A5037">
        <w:trPr>
          <w:trHeight w:val="30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" О бюджете Калтукского сельского поселения</w:t>
            </w:r>
          </w:p>
        </w:tc>
      </w:tr>
      <w:tr w:rsidR="007A5037" w:rsidRPr="007A5037" w:rsidTr="007A5037">
        <w:trPr>
          <w:trHeight w:val="30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7A5037" w:rsidRPr="007A5037" w:rsidTr="007A5037">
        <w:trPr>
          <w:trHeight w:val="30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№        от            .2016г.</w:t>
            </w:r>
          </w:p>
        </w:tc>
      </w:tr>
      <w:tr w:rsidR="007A5037" w:rsidRPr="007A5037" w:rsidTr="007A5037">
        <w:trPr>
          <w:trHeight w:val="255"/>
        </w:trPr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rPr>
                <w:rFonts w:ascii="Arial" w:hAnsi="Arial" w:cs="Arial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A5037" w:rsidRPr="007A5037" w:rsidTr="007A5037">
        <w:trPr>
          <w:trHeight w:val="36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B55AF0">
              <w:rPr>
                <w:rFonts w:ascii="Arial" w:hAnsi="Arial" w:cs="Arial"/>
                <w:b/>
                <w:bCs/>
                <w:sz w:val="30"/>
                <w:szCs w:val="30"/>
              </w:rPr>
              <w:t>РАСПРЕДЕЛЕНИЕ БЮДЖЕТНЫХ АССИГНОВАНИЙ</w:t>
            </w:r>
          </w:p>
        </w:tc>
      </w:tr>
      <w:tr w:rsidR="007A5037" w:rsidRPr="007A5037" w:rsidTr="007A5037">
        <w:trPr>
          <w:trHeight w:val="36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B55AF0">
              <w:rPr>
                <w:rFonts w:ascii="Arial" w:hAnsi="Arial" w:cs="Arial"/>
                <w:b/>
                <w:bCs/>
                <w:sz w:val="30"/>
                <w:szCs w:val="30"/>
              </w:rPr>
              <w:t>ПО РАЗДЕЛАМ, ПОДРАЗДЕЛАМ, ЦЕЛЕВЫМ СТАТЬЯМ,</w:t>
            </w:r>
          </w:p>
        </w:tc>
      </w:tr>
      <w:tr w:rsidR="007A5037" w:rsidRPr="007A5037" w:rsidTr="007A5037">
        <w:trPr>
          <w:trHeight w:val="36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B55AF0">
              <w:rPr>
                <w:rFonts w:ascii="Arial" w:hAnsi="Arial" w:cs="Arial"/>
                <w:b/>
                <w:bCs/>
                <w:sz w:val="30"/>
                <w:szCs w:val="30"/>
              </w:rPr>
              <w:t>ГРУППАМ ВИДОВ РАСХОДОВ КЛАССИФИКАЦИИ РАСХОДОВ БЮДЖ</w:t>
            </w:r>
            <w:r w:rsidRPr="00B55AF0">
              <w:rPr>
                <w:rFonts w:ascii="Arial" w:hAnsi="Arial" w:cs="Arial"/>
                <w:b/>
                <w:bCs/>
                <w:sz w:val="30"/>
                <w:szCs w:val="30"/>
              </w:rPr>
              <w:t>Е</w:t>
            </w:r>
            <w:r w:rsidRPr="00B55AF0">
              <w:rPr>
                <w:rFonts w:ascii="Arial" w:hAnsi="Arial" w:cs="Arial"/>
                <w:b/>
                <w:bCs/>
                <w:sz w:val="30"/>
                <w:szCs w:val="30"/>
              </w:rPr>
              <w:t>ТОВ</w:t>
            </w:r>
          </w:p>
        </w:tc>
      </w:tr>
      <w:tr w:rsidR="007A5037" w:rsidRPr="007A5037" w:rsidTr="007A5037">
        <w:trPr>
          <w:trHeight w:val="36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B55AF0">
              <w:rPr>
                <w:rFonts w:ascii="Arial" w:hAnsi="Arial" w:cs="Arial"/>
                <w:b/>
                <w:bCs/>
                <w:sz w:val="30"/>
                <w:szCs w:val="30"/>
              </w:rPr>
              <w:t>В ВЕДОМСТВЕННОЙ СТРУКТУРЕ РАСХОДОВ БЮДЖЕТА П</w:t>
            </w:r>
            <w:r w:rsidRPr="00B55AF0">
              <w:rPr>
                <w:rFonts w:ascii="Arial" w:hAnsi="Arial" w:cs="Arial"/>
                <w:b/>
                <w:bCs/>
                <w:sz w:val="30"/>
                <w:szCs w:val="30"/>
              </w:rPr>
              <w:t>О</w:t>
            </w:r>
            <w:r w:rsidRPr="00B55AF0">
              <w:rPr>
                <w:rFonts w:ascii="Arial" w:hAnsi="Arial" w:cs="Arial"/>
                <w:b/>
                <w:bCs/>
                <w:sz w:val="30"/>
                <w:szCs w:val="30"/>
              </w:rPr>
              <w:t>СЕЛЕНИЯ</w:t>
            </w:r>
          </w:p>
        </w:tc>
      </w:tr>
      <w:tr w:rsidR="007A5037" w:rsidRPr="007A5037" w:rsidTr="007A5037">
        <w:trPr>
          <w:trHeight w:val="31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B55AF0">
              <w:rPr>
                <w:rFonts w:ascii="Arial" w:hAnsi="Arial" w:cs="Arial"/>
                <w:b/>
                <w:bCs/>
                <w:sz w:val="30"/>
                <w:szCs w:val="30"/>
              </w:rPr>
              <w:t>НА 2017 ГОД</w:t>
            </w:r>
          </w:p>
        </w:tc>
      </w:tr>
      <w:tr w:rsidR="007A5037" w:rsidRPr="007A5037" w:rsidTr="007A5037">
        <w:trPr>
          <w:trHeight w:val="255"/>
        </w:trPr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rPr>
                <w:rFonts w:ascii="Arial" w:hAnsi="Arial" w:cs="Arial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A5037" w:rsidRPr="007A5037" w:rsidTr="007A5037">
        <w:trPr>
          <w:trHeight w:val="255"/>
        </w:trPr>
        <w:tc>
          <w:tcPr>
            <w:tcW w:w="3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jc w:val="right"/>
              <w:rPr>
                <w:rFonts w:ascii="Arial" w:hAnsi="Arial" w:cs="Arial"/>
              </w:rPr>
            </w:pPr>
            <w:proofErr w:type="spellStart"/>
            <w:r w:rsidRPr="00B55AF0">
              <w:rPr>
                <w:rFonts w:ascii="Arial" w:hAnsi="Arial" w:cs="Arial"/>
              </w:rPr>
              <w:t>тыс.руб</w:t>
            </w:r>
            <w:proofErr w:type="spellEnd"/>
            <w:r w:rsidRPr="00B55AF0">
              <w:rPr>
                <w:rFonts w:ascii="Arial" w:hAnsi="Arial" w:cs="Arial"/>
              </w:rPr>
              <w:t>.</w:t>
            </w:r>
          </w:p>
        </w:tc>
      </w:tr>
      <w:tr w:rsidR="007A5037" w:rsidRPr="007A5037" w:rsidTr="007A5037">
        <w:trPr>
          <w:trHeight w:val="315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55AF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7A5037" w:rsidRPr="007A5037" w:rsidTr="007A5037">
        <w:trPr>
          <w:trHeight w:val="31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дминистрация Калтукского сельского по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 582,2</w:t>
            </w:r>
          </w:p>
        </w:tc>
      </w:tr>
      <w:tr w:rsidR="007A5037" w:rsidRPr="007A5037" w:rsidTr="007A5037">
        <w:trPr>
          <w:trHeight w:val="63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М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ые финансы муниц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ального образования» на 2015-2019 годы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823,2</w:t>
            </w:r>
          </w:p>
        </w:tc>
      </w:tr>
      <w:tr w:rsidR="007A5037" w:rsidRPr="007A5037" w:rsidTr="007A5037">
        <w:trPr>
          <w:trHeight w:val="94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Реализация полномочий по решению воп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в местного значения адм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страцией  муниц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го образов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» на 2015-2019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626,8</w:t>
            </w:r>
          </w:p>
        </w:tc>
      </w:tr>
      <w:tr w:rsidR="007A5037" w:rsidRPr="007A5037" w:rsidTr="007A5037">
        <w:trPr>
          <w:trHeight w:val="63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Фу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онирование высшего до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стного лица муниц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го об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1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9,0</w:t>
            </w:r>
          </w:p>
        </w:tc>
      </w:tr>
      <w:tr w:rsidR="007A5037" w:rsidRPr="007A5037" w:rsidTr="007A5037">
        <w:trPr>
          <w:trHeight w:val="63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оплату труда 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анов местного самоуправ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1 101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9,0</w:t>
            </w:r>
          </w:p>
        </w:tc>
      </w:tr>
      <w:tr w:rsidR="007A5037" w:rsidRPr="007A5037" w:rsidTr="007A5037">
        <w:trPr>
          <w:trHeight w:val="157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Расходы на выплаты перс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алу в целях обеспечения выпол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ия функций гос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дарственными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ми) органами, казенными учреждениями, 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ганами управления госуд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ственными внебюджетными ф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1 01 101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509,0</w:t>
            </w:r>
          </w:p>
        </w:tc>
      </w:tr>
      <w:tr w:rsidR="007A5037" w:rsidRPr="007A5037" w:rsidTr="007A5037">
        <w:trPr>
          <w:trHeight w:val="126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та Российской Федерации и му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ципального образов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1 01 101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509,0</w:t>
            </w:r>
          </w:p>
        </w:tc>
      </w:tr>
      <w:tr w:rsidR="007A5037" w:rsidRPr="007A5037" w:rsidTr="007A5037">
        <w:trPr>
          <w:trHeight w:val="94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Фу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онирование адми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рации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2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 879,0</w:t>
            </w:r>
          </w:p>
        </w:tc>
      </w:tr>
      <w:tr w:rsidR="007A5037" w:rsidRPr="007A5037" w:rsidTr="007A5037">
        <w:trPr>
          <w:trHeight w:val="63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Расходы на оплату труда 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анов местного самоуправ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2 101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 651,0</w:t>
            </w:r>
          </w:p>
        </w:tc>
      </w:tr>
      <w:tr w:rsidR="007A5037" w:rsidRPr="007A5037" w:rsidTr="007A5037">
        <w:trPr>
          <w:trHeight w:val="220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Расходы на выплаты перс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алу в целях обеспечения выпол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ия функций гос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дарственными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ми) органами, казенными учреждениями, 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ганами управления госуд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ственными внебюджетными ф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1 02 101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 651,0</w:t>
            </w:r>
          </w:p>
        </w:tc>
      </w:tr>
      <w:tr w:rsidR="007A5037" w:rsidRPr="007A5037" w:rsidTr="007A5037">
        <w:trPr>
          <w:trHeight w:val="189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Функционирование Правите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ства Российской Фед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ации, высших исполнительных орг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ов госуд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ственной власти субъектов Российской Феде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ции, местных адми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1 02 101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 651,0</w:t>
            </w:r>
          </w:p>
        </w:tc>
      </w:tr>
      <w:tr w:rsidR="007A5037" w:rsidRPr="007A5037" w:rsidTr="007A5037">
        <w:trPr>
          <w:trHeight w:val="63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обеспечение фу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й органов местного сам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прав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2 10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28,0</w:t>
            </w:r>
          </w:p>
        </w:tc>
      </w:tr>
      <w:tr w:rsidR="007A5037" w:rsidRPr="007A5037" w:rsidTr="007A5037">
        <w:trPr>
          <w:trHeight w:val="220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Расходы на выплаты перс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алу в целях обеспечения выпол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ия функций гос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дарственными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ми) органами, казенными учреждениями, 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ганами управления госуд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ственными внебюджетными ф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7A5037" w:rsidRPr="007A5037" w:rsidTr="007A5037">
        <w:trPr>
          <w:trHeight w:val="189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Функционирование Правите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ства Российской Фед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ации, высших исполнительных орг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ов госуд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ственной власти субъектов Российской Феде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ции, местных адми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7A5037" w:rsidRPr="007A5037" w:rsidTr="007A5037">
        <w:trPr>
          <w:trHeight w:val="94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19,0</w:t>
            </w:r>
          </w:p>
        </w:tc>
      </w:tr>
      <w:tr w:rsidR="007A5037" w:rsidRPr="007A5037" w:rsidTr="007A5037">
        <w:trPr>
          <w:trHeight w:val="189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Функционирование Правите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ства Российской Фед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ации, высших исполнительных орг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ов госуд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ственной власти субъектов Российской Феде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ции, местных адми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19,0</w:t>
            </w:r>
          </w:p>
        </w:tc>
      </w:tr>
      <w:tr w:rsidR="007A5037" w:rsidRPr="007A5037" w:rsidTr="007A5037">
        <w:trPr>
          <w:trHeight w:val="346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сновное мероприятие: М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юджетные трансферты бюдж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ам муниципальных районов из бюджетов поселений и межбю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етные трансферты бюджетов поселений из бюджетов му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пальных районов на о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ществление части полном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ий по реш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ю вопросов местного значения в со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етствии с заключенными соглашения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5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38,8</w:t>
            </w:r>
          </w:p>
        </w:tc>
      </w:tr>
      <w:tr w:rsidR="007A5037" w:rsidRPr="007A5037" w:rsidTr="007A5037">
        <w:trPr>
          <w:trHeight w:val="189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одов основного ме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ограммы м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й программы, а также по неп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м направлениям расх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в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5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38,8</w:t>
            </w:r>
          </w:p>
        </w:tc>
      </w:tr>
      <w:tr w:rsidR="007A5037" w:rsidRPr="007A5037" w:rsidTr="007A5037">
        <w:trPr>
          <w:trHeight w:val="31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1 05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38,8</w:t>
            </w:r>
          </w:p>
        </w:tc>
      </w:tr>
      <w:tr w:rsidR="007A5037" w:rsidRPr="007A5037" w:rsidTr="007A5037">
        <w:trPr>
          <w:trHeight w:val="315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Межбюджетные трансферты бю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 xml:space="preserve">жетам муниципальных районов из </w:t>
            </w:r>
            <w:proofErr w:type="spellStart"/>
            <w:r w:rsidRPr="00B55AF0">
              <w:rPr>
                <w:rFonts w:ascii="Courier New" w:hAnsi="Courier New" w:cs="Courier New"/>
                <w:sz w:val="22"/>
                <w:szCs w:val="22"/>
              </w:rPr>
              <w:t>бюджетоы</w:t>
            </w:r>
            <w:proofErr w:type="spellEnd"/>
            <w:r w:rsidRPr="00B55AF0">
              <w:rPr>
                <w:rFonts w:ascii="Courier New" w:hAnsi="Courier New" w:cs="Courier New"/>
                <w:sz w:val="22"/>
                <w:szCs w:val="22"/>
              </w:rPr>
              <w:t xml:space="preserve"> поселений и м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бюджетные трансферты бюдж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тов пос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лений из бюджетов муниципальных районов на осуществление части полном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чий по решению вопросов местного значения в соотв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ствии с заключенными сог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шения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1 05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23,3</w:t>
            </w:r>
          </w:p>
        </w:tc>
      </w:tr>
      <w:tr w:rsidR="007A5037" w:rsidRPr="007A5037" w:rsidTr="007A5037">
        <w:trPr>
          <w:trHeight w:val="157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ансовых, налоговых и там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женных органов и органов ф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ансового (фин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сово-бюджетного) надзо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1 05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15,5</w:t>
            </w:r>
          </w:p>
        </w:tc>
      </w:tr>
      <w:tr w:rsidR="007A5037" w:rsidRPr="007A5037" w:rsidTr="007A5037">
        <w:trPr>
          <w:trHeight w:val="1260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Повышение э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ективности бюджетных расх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в в  муниципальном образ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ании» на 2015-2019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2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</w:tr>
      <w:tr w:rsidR="007A5037" w:rsidRPr="007A5037" w:rsidTr="007A5037">
        <w:trPr>
          <w:trHeight w:val="94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П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ентные платежи по муниц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альному долгу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2 02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7A5037" w:rsidRPr="007A5037" w:rsidTr="007A5037">
        <w:trPr>
          <w:trHeight w:val="94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Процентные п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ежи за пользование бюдж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ми кредит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2 02 101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7A5037" w:rsidRPr="007A5037" w:rsidTr="007A5037">
        <w:trPr>
          <w:trHeight w:val="63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lastRenderedPageBreak/>
              <w:t>Обслуживание государствен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го (муниципаль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го) дол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2 02 101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7A5037" w:rsidRPr="007A5037" w:rsidTr="007A5037">
        <w:trPr>
          <w:trHeight w:val="63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го внутреннего и 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ого дол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2 02 1013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3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7A5037" w:rsidRPr="007A5037" w:rsidTr="007A5037">
        <w:trPr>
          <w:trHeight w:val="409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Реализация 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астного государств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го полномочия по оп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лению перечня должностных лиц 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анов местного самоуправ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, уполномоченных сост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ять протоколы об адми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ративных правонарушениях, предусмотренных отдельными з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нами Иркутской области об административной отв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енности» на 2015-2019 г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8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7A5037" w:rsidRPr="007A5037" w:rsidTr="007A5037">
        <w:trPr>
          <w:trHeight w:val="409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ществление областного го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арственного полном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ия по определению перечня до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стных лиц орг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в местного самоуправления, уполномоч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х 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авлять протоколы об административных правона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шениях, предусмотренных 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льными законами 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тской области об адм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стративной ответств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8 01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A5037" w:rsidRPr="007A5037" w:rsidTr="007A5037">
        <w:trPr>
          <w:trHeight w:val="378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областного государственного полном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ия по определению перечня до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стных лиц орг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в местного самоуправления, уполномоч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х 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авлять протоколы об административных правона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шениях, предусмотренных 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льными законами 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тской области об адм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стративной ответств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8 01 731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A5037" w:rsidRPr="007A5037" w:rsidTr="007A5037">
        <w:trPr>
          <w:trHeight w:val="94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8 01 731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A5037" w:rsidRPr="007A5037" w:rsidTr="007A5037">
        <w:trPr>
          <w:trHeight w:val="63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8 01 731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7A5037" w:rsidRPr="007A5037" w:rsidTr="007A5037">
        <w:trPr>
          <w:trHeight w:val="157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Реализация 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льных областных госуд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енных полномочий в сфере водоснабжения и водоотвед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» на 2015-2019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А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,8</w:t>
            </w:r>
          </w:p>
        </w:tc>
      </w:tr>
      <w:tr w:rsidR="007A5037" w:rsidRPr="007A5037" w:rsidTr="007A5037">
        <w:trPr>
          <w:trHeight w:val="157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сновное мероприятие: О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ществление отдельных обла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х государственных полном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ий в сфере вод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набжения и в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отвед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А 01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6,8</w:t>
            </w:r>
          </w:p>
        </w:tc>
      </w:tr>
      <w:tr w:rsidR="007A5037" w:rsidRPr="007A5037" w:rsidTr="007A5037">
        <w:trPr>
          <w:trHeight w:val="126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существление отдельных 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астных государственных п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мочий в сфере водоснабж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 и водоотвед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А 01 731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6,8</w:t>
            </w:r>
          </w:p>
        </w:tc>
      </w:tr>
      <w:tr w:rsidR="007A5037" w:rsidRPr="007A5037" w:rsidTr="007A5037">
        <w:trPr>
          <w:trHeight w:val="220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Расходы на выплаты перс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алу в целях обеспечения выпол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ия функций гос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дарственными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ми) органами, казенными учреждениями, 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ганами управления госуд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ственными внебюджетными ф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А 01 731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3,2</w:t>
            </w:r>
          </w:p>
        </w:tc>
      </w:tr>
      <w:tr w:rsidR="007A5037" w:rsidRPr="007A5037" w:rsidTr="007A5037">
        <w:trPr>
          <w:trHeight w:val="31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А 01 731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3,2</w:t>
            </w:r>
          </w:p>
        </w:tc>
      </w:tr>
      <w:tr w:rsidR="007A5037" w:rsidRPr="007A5037" w:rsidTr="007A5037">
        <w:trPr>
          <w:trHeight w:val="94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А 01 731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7A5037" w:rsidRPr="007A5037" w:rsidTr="007A5037">
        <w:trPr>
          <w:trHeight w:val="31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А 01 731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7A5037" w:rsidRPr="007A5037" w:rsidTr="007A5037">
        <w:trPr>
          <w:trHeight w:val="189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Реализация полномочий по осуществ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ю п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чного воинского учета на территориях, где отс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уют военные к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иссариаты» на 2015-2019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Б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9</w:t>
            </w:r>
          </w:p>
        </w:tc>
      </w:tr>
      <w:tr w:rsidR="007A5037" w:rsidRPr="007A5037" w:rsidTr="007A5037">
        <w:trPr>
          <w:trHeight w:val="157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ществление первичного во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кого учета на тер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ориях, где отсутствуют военные к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иссар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Б 01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17,9</w:t>
            </w:r>
          </w:p>
        </w:tc>
      </w:tr>
      <w:tr w:rsidR="007A5037" w:rsidRPr="007A5037" w:rsidTr="007A5037">
        <w:trPr>
          <w:trHeight w:val="126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существление первичного в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ского учета на террито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х, где отсутствуют военные комисса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Б 01 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17,9</w:t>
            </w:r>
          </w:p>
        </w:tc>
      </w:tr>
      <w:tr w:rsidR="007A5037" w:rsidRPr="007A5037" w:rsidTr="007A5037">
        <w:trPr>
          <w:trHeight w:val="252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Расходы на выплаты перс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алу в целях обеспечения выпол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ия функций гос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дарственными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ми) органами, казенными учреждениями, 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ганами управ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ия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Б 01 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4,1</w:t>
            </w:r>
          </w:p>
        </w:tc>
      </w:tr>
      <w:tr w:rsidR="007A5037" w:rsidRPr="007A5037" w:rsidTr="007A5037">
        <w:trPr>
          <w:trHeight w:val="63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Б 01 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4,1</w:t>
            </w:r>
          </w:p>
        </w:tc>
      </w:tr>
      <w:tr w:rsidR="007A5037" w:rsidRPr="007A5037" w:rsidTr="007A5037">
        <w:trPr>
          <w:trHeight w:val="94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Б 01 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3,8</w:t>
            </w:r>
          </w:p>
        </w:tc>
      </w:tr>
      <w:tr w:rsidR="007A5037" w:rsidRPr="007A5037" w:rsidTr="007A5037">
        <w:trPr>
          <w:trHeight w:val="63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0 Б 01 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3,8</w:t>
            </w:r>
          </w:p>
        </w:tc>
      </w:tr>
      <w:tr w:rsidR="007A5037" w:rsidRPr="007A5037" w:rsidTr="007A5037">
        <w:trPr>
          <w:trHeight w:val="126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Развитие дорожного хозя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й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а в муниципальном образ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ании» на 2015-2018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354,5</w:t>
            </w:r>
          </w:p>
        </w:tc>
      </w:tr>
      <w:tr w:rsidR="007A5037" w:rsidRPr="007A5037" w:rsidTr="007A5037">
        <w:trPr>
          <w:trHeight w:val="63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Дорожное х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яйство» на 2015-2018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354,5</w:t>
            </w:r>
          </w:p>
        </w:tc>
      </w:tr>
      <w:tr w:rsidR="007A5037" w:rsidRPr="007A5037" w:rsidTr="007A5037">
        <w:trPr>
          <w:trHeight w:val="126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Кап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альный ремонт и ремонт 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омобильных дорог общего пользования местного знач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1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7A5037" w:rsidRPr="007A5037" w:rsidTr="007A5037">
        <w:trPr>
          <w:trHeight w:val="189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одов основного ме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ограммы м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й программы, а также по неп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м направлениям расх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в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1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7A5037" w:rsidRPr="007A5037" w:rsidTr="007A5037">
        <w:trPr>
          <w:trHeight w:val="94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6 1 01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7A5037" w:rsidRPr="007A5037" w:rsidTr="007A5037">
        <w:trPr>
          <w:trHeight w:val="63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Дорожное хозяйство (д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6 1 01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7A5037" w:rsidRPr="007A5037" w:rsidTr="007A5037">
        <w:trPr>
          <w:trHeight w:val="220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сновное мероприятие: О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ществление иных ме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й, направленных на обеспечение дорожной деятельности в 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шении 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омобильных дорог 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щего пользования местного з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6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7A5037" w:rsidRPr="007A5037" w:rsidTr="007A5037">
        <w:trPr>
          <w:trHeight w:val="189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одов основного ме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ограммы м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й программы, а также по неп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м направлениям расх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в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6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7A5037" w:rsidRPr="007A5037" w:rsidTr="007A5037">
        <w:trPr>
          <w:trHeight w:val="94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6 1 06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7A5037" w:rsidRPr="007A5037" w:rsidTr="007A5037">
        <w:trPr>
          <w:trHeight w:val="63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Дорожное хозяйство (д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6 1 06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</w:tr>
      <w:tr w:rsidR="007A5037" w:rsidRPr="007A5037" w:rsidTr="007A5037">
        <w:trPr>
          <w:trHeight w:val="126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Сод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ание автомобильных дорог 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щего пользования местного з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7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554,5</w:t>
            </w:r>
          </w:p>
        </w:tc>
      </w:tr>
      <w:tr w:rsidR="007A5037" w:rsidRPr="007A5037" w:rsidTr="007A5037">
        <w:trPr>
          <w:trHeight w:val="189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одов основного ме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ограммы м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й программы, а также по неп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м направлениям расх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в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7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554,5</w:t>
            </w:r>
          </w:p>
        </w:tc>
      </w:tr>
      <w:tr w:rsidR="007A5037" w:rsidRPr="007A5037" w:rsidTr="007A5037">
        <w:trPr>
          <w:trHeight w:val="94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6 1 07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554,5</w:t>
            </w:r>
          </w:p>
        </w:tc>
      </w:tr>
      <w:tr w:rsidR="007A5037" w:rsidRPr="007A5037" w:rsidTr="007A5037">
        <w:trPr>
          <w:trHeight w:val="63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Дорожное хозяйство (д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6 1 07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554,5</w:t>
            </w:r>
          </w:p>
        </w:tc>
      </w:tr>
      <w:tr w:rsidR="007A5037" w:rsidRPr="007A5037" w:rsidTr="007A5037">
        <w:trPr>
          <w:trHeight w:val="126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Развитие объектов комм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ьной инфраструктуры» на 2015-2019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20,0</w:t>
            </w:r>
          </w:p>
        </w:tc>
      </w:tr>
      <w:tr w:rsidR="007A5037" w:rsidRPr="007A5037" w:rsidTr="007A5037">
        <w:trPr>
          <w:trHeight w:val="126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Подготовка к зиме и модернизация объектов коммунальной 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раструктуры» на 2015-2019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1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,0</w:t>
            </w:r>
          </w:p>
        </w:tc>
      </w:tr>
      <w:tr w:rsidR="007A5037" w:rsidRPr="007A5037" w:rsidTr="007A5037">
        <w:trPr>
          <w:trHeight w:val="94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нт и подготовка к зиме объектов коммунальной 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раструктур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1 01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7A5037" w:rsidRPr="007A5037" w:rsidTr="007A5037">
        <w:trPr>
          <w:trHeight w:val="189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Реализация направлений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одов основного ме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ограммы м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й программы, а также по неп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м направлениям расх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в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1 01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7A5037" w:rsidRPr="007A5037" w:rsidTr="007A5037">
        <w:trPr>
          <w:trHeight w:val="94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1 1 01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7A5037" w:rsidRPr="007A5037" w:rsidTr="007A5037">
        <w:trPr>
          <w:trHeight w:val="31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1 1 01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20,0</w:t>
            </w:r>
          </w:p>
        </w:tc>
      </w:tr>
      <w:tr w:rsidR="007A5037" w:rsidRPr="007A5037" w:rsidTr="007A5037">
        <w:trPr>
          <w:trHeight w:val="63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Благоустр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й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о» на 2015-2019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,0</w:t>
            </w:r>
          </w:p>
        </w:tc>
      </w:tr>
      <w:tr w:rsidR="007A5037" w:rsidRPr="007A5037" w:rsidTr="007A5037">
        <w:trPr>
          <w:trHeight w:val="126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Реа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ация мероприятий по разв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ю и содержанию объектов благ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устройства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</w:tr>
      <w:tr w:rsidR="007A5037" w:rsidRPr="007A5037" w:rsidTr="007A5037">
        <w:trPr>
          <w:trHeight w:val="126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Развитие, 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ржание, ремонт и модер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зация системы наружного освещения </w:t>
            </w:r>
            <w:r w:rsidRPr="00B55AF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населенных пунктов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1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7A5037" w:rsidRPr="007A5037" w:rsidTr="007A5037">
        <w:trPr>
          <w:trHeight w:val="94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1 3 01 101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7A5037" w:rsidRPr="007A5037" w:rsidTr="007A5037">
        <w:trPr>
          <w:trHeight w:val="31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1 3 01 1017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7A5037" w:rsidRPr="007A5037" w:rsidTr="007A5037">
        <w:trPr>
          <w:trHeight w:val="63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Озеленение т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итории населённых пунктов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7A5037" w:rsidRPr="007A5037" w:rsidTr="007A5037">
        <w:trPr>
          <w:trHeight w:val="94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1 3 01 10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7A5037" w:rsidRPr="007A5037" w:rsidTr="007A5037">
        <w:trPr>
          <w:trHeight w:val="31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1 3 01 10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7A5037" w:rsidRPr="007A5037" w:rsidTr="007A5037">
        <w:trPr>
          <w:trHeight w:val="126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Реализация м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оприятий по содержанию и благоустройству тер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торий кладбищ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2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7A5037" w:rsidRPr="007A5037" w:rsidTr="007A5037">
        <w:trPr>
          <w:trHeight w:val="94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1 3 01 102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7A5037" w:rsidRPr="007A5037" w:rsidTr="007A5037">
        <w:trPr>
          <w:trHeight w:val="31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1 3 01 102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7A5037" w:rsidRPr="007A5037" w:rsidTr="007A5037">
        <w:trPr>
          <w:trHeight w:val="94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Устройство и содержание площадок врем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го хранения отходов (св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ок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2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7A5037" w:rsidRPr="007A5037" w:rsidTr="007A5037">
        <w:trPr>
          <w:trHeight w:val="94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1 3 01 102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7A5037" w:rsidRPr="007A5037" w:rsidTr="007A5037">
        <w:trPr>
          <w:trHeight w:val="31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1 3 01 102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7A5037" w:rsidRPr="007A5037" w:rsidTr="007A5037">
        <w:trPr>
          <w:trHeight w:val="63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Прочие мероп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тия по благоустр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й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у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2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7A5037" w:rsidRPr="007A5037" w:rsidTr="007A5037">
        <w:trPr>
          <w:trHeight w:val="94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1 3 01 102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7A5037" w:rsidRPr="007A5037" w:rsidTr="007A5037">
        <w:trPr>
          <w:trHeight w:val="31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1 3 01 102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</w:tr>
      <w:tr w:rsidR="007A5037" w:rsidRPr="007A5037" w:rsidTr="007A5037">
        <w:trPr>
          <w:trHeight w:val="63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Культура» на 2015-2018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830,9</w:t>
            </w:r>
          </w:p>
        </w:tc>
      </w:tr>
      <w:tr w:rsidR="007A5037" w:rsidRPr="007A5037" w:rsidTr="007A5037">
        <w:trPr>
          <w:trHeight w:val="63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Библиот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е дело» на 2015-2018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2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22,0</w:t>
            </w:r>
          </w:p>
        </w:tc>
      </w:tr>
      <w:tr w:rsidR="007A5037" w:rsidRPr="007A5037" w:rsidTr="007A5037">
        <w:trPr>
          <w:trHeight w:val="157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ществление библиотечного, библиографического и инф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ационного обслуживания на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2 01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22,0</w:t>
            </w:r>
          </w:p>
        </w:tc>
      </w:tr>
      <w:tr w:rsidR="007A5037" w:rsidRPr="007A5037" w:rsidTr="007A5037">
        <w:trPr>
          <w:trHeight w:val="189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одов основного ме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ограммы м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й программы, а также по неп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м направлениям расх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в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2 01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22,0</w:t>
            </w:r>
          </w:p>
        </w:tc>
      </w:tr>
      <w:tr w:rsidR="007A5037" w:rsidRPr="007A5037" w:rsidTr="007A5037">
        <w:trPr>
          <w:trHeight w:val="252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Расходы на выплаты перс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алу в целях обеспечения выпол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ия функций гос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дарственными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ми) органами, казенными учреждениями, 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ганами управ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ия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22,0</w:t>
            </w:r>
          </w:p>
        </w:tc>
      </w:tr>
      <w:tr w:rsidR="007A5037" w:rsidRPr="007A5037" w:rsidTr="007A5037">
        <w:trPr>
          <w:trHeight w:val="31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22,0</w:t>
            </w:r>
          </w:p>
        </w:tc>
      </w:tr>
      <w:tr w:rsidR="007A5037" w:rsidRPr="007A5037" w:rsidTr="007A5037">
        <w:trPr>
          <w:trHeight w:val="63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Культурный д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г населения» на 2015-2017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3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408,9</w:t>
            </w:r>
          </w:p>
        </w:tc>
      </w:tr>
      <w:tr w:rsidR="007A5037" w:rsidRPr="007A5037" w:rsidTr="007A5037">
        <w:trPr>
          <w:trHeight w:val="126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б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чение деятельности уч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дений, предоставляющих культурно-досуговые услуг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3 01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 408,9</w:t>
            </w:r>
          </w:p>
        </w:tc>
      </w:tr>
      <w:tr w:rsidR="007A5037" w:rsidRPr="007A5037" w:rsidTr="007A5037">
        <w:trPr>
          <w:trHeight w:val="189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одов основного ме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ограммы м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й программы, а также по неп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м направлениям расх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в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3 01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 408,9</w:t>
            </w:r>
          </w:p>
        </w:tc>
      </w:tr>
      <w:tr w:rsidR="007A5037" w:rsidRPr="007A5037" w:rsidTr="007A5037">
        <w:trPr>
          <w:trHeight w:val="252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Расходы на выплаты перс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алу в целях обеспечения выпол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ия функций гос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дарственными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ми) органами, казенными учреждениями, 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ганами управ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ия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 910,9</w:t>
            </w:r>
          </w:p>
        </w:tc>
      </w:tr>
      <w:tr w:rsidR="007A5037" w:rsidRPr="007A5037" w:rsidTr="007A5037">
        <w:trPr>
          <w:trHeight w:val="31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 910,9</w:t>
            </w:r>
          </w:p>
        </w:tc>
      </w:tr>
      <w:tr w:rsidR="007A5037" w:rsidRPr="007A5037" w:rsidTr="007A5037">
        <w:trPr>
          <w:trHeight w:val="94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98,0</w:t>
            </w:r>
          </w:p>
        </w:tc>
      </w:tr>
      <w:tr w:rsidR="007A5037" w:rsidRPr="007A5037" w:rsidTr="007A5037">
        <w:trPr>
          <w:trHeight w:val="31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98,0</w:t>
            </w:r>
          </w:p>
        </w:tc>
      </w:tr>
      <w:tr w:rsidR="007A5037" w:rsidRPr="007A5037" w:rsidTr="007A5037">
        <w:trPr>
          <w:trHeight w:val="94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Развитие физической культ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ы и спорта» на 2015-2019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2,0</w:t>
            </w:r>
          </w:p>
        </w:tc>
      </w:tr>
      <w:tr w:rsidR="007A5037" w:rsidRPr="007A5037" w:rsidTr="007A5037">
        <w:trPr>
          <w:trHeight w:val="63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Доступный спорт для всех» на 2015-2019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1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2,0</w:t>
            </w:r>
          </w:p>
        </w:tc>
      </w:tr>
      <w:tr w:rsidR="007A5037" w:rsidRPr="007A5037" w:rsidTr="007A5037">
        <w:trPr>
          <w:trHeight w:val="126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</w:t>
            </w:r>
            <w:proofErr w:type="spellStart"/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е:Создание</w:t>
            </w:r>
            <w:proofErr w:type="spellEnd"/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условий для з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ятий физической ку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урой и спортом всех с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в на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1 03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62,0</w:t>
            </w:r>
          </w:p>
        </w:tc>
      </w:tr>
      <w:tr w:rsidR="007A5037" w:rsidRPr="007A5037" w:rsidTr="007A5037">
        <w:trPr>
          <w:trHeight w:val="189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одов основного ме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ограммы м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й программы, а также по неп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м направлениям расх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в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1 03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62,0</w:t>
            </w:r>
          </w:p>
        </w:tc>
      </w:tr>
      <w:tr w:rsidR="007A5037" w:rsidRPr="007A5037" w:rsidTr="007A5037">
        <w:trPr>
          <w:trHeight w:val="252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Расходы на выплаты перс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алу в целях обеспечения выпол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ия функций гос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дарственными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ми) органами, казенными учреждениями, 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ганами управ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ия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0 1 03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41,0</w:t>
            </w:r>
          </w:p>
        </w:tc>
      </w:tr>
      <w:tr w:rsidR="007A5037" w:rsidRPr="007A5037" w:rsidTr="007A5037">
        <w:trPr>
          <w:trHeight w:val="63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Другие вопросы в области ф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зической культуры и спор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0 1 03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10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41,0</w:t>
            </w:r>
          </w:p>
        </w:tc>
      </w:tr>
      <w:tr w:rsidR="007A5037" w:rsidRPr="007A5037" w:rsidTr="007A5037">
        <w:trPr>
          <w:trHeight w:val="94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0 1 03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</w:tr>
      <w:tr w:rsidR="007A5037" w:rsidRPr="007A5037" w:rsidTr="007A5037">
        <w:trPr>
          <w:trHeight w:val="63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Другие вопросы в области ф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зической культуры и спор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0 1 03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10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</w:tr>
      <w:tr w:rsidR="007A5037" w:rsidRPr="007A5037" w:rsidTr="007A5037">
        <w:trPr>
          <w:trHeight w:val="189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 «Гражданская оборона, пред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еждение и ликвидация чр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ычайных ситуаций в сельских поселениях» на 2015-2019 г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0,0</w:t>
            </w:r>
          </w:p>
        </w:tc>
      </w:tr>
      <w:tr w:rsidR="007A5037" w:rsidRPr="007A5037" w:rsidTr="007A5037">
        <w:trPr>
          <w:trHeight w:val="157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Предуп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дение чрезвычайных ситуаций и обеспечение п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чных мер пожарной б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пасности» на 2015-2019 г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0,0</w:t>
            </w:r>
          </w:p>
        </w:tc>
      </w:tr>
      <w:tr w:rsidR="007A5037" w:rsidRPr="007A5037" w:rsidTr="007A5037">
        <w:trPr>
          <w:trHeight w:val="94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Пред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еждение и ликвидация чр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ычайных ситу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1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7A5037" w:rsidRPr="007A5037" w:rsidTr="007A5037">
        <w:trPr>
          <w:trHeight w:val="189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одов основного ме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ограммы м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й программы, а также по неп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м направлениям расх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в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1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7A5037" w:rsidRPr="007A5037" w:rsidTr="007A5037">
        <w:trPr>
          <w:trHeight w:val="94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2 1 01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7A5037" w:rsidRPr="007A5037" w:rsidTr="007A5037">
        <w:trPr>
          <w:trHeight w:val="126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щита населения и террит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ии от чрезвычайных с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туаций природного и т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х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огенного характера, гражданская об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2 1 01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7A5037" w:rsidRPr="007A5037" w:rsidTr="007A5037">
        <w:trPr>
          <w:trHeight w:val="126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Сод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ание и обеспечение деяте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сти муниципа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й пожарной охран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3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81,0</w:t>
            </w:r>
          </w:p>
        </w:tc>
      </w:tr>
      <w:tr w:rsidR="007A5037" w:rsidRPr="007A5037" w:rsidTr="007A5037">
        <w:trPr>
          <w:trHeight w:val="189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одов основного ме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ограммы м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й программы, а также по неп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м направлениям расх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в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3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781,0</w:t>
            </w:r>
          </w:p>
        </w:tc>
      </w:tr>
      <w:tr w:rsidR="007A5037" w:rsidRPr="007A5037" w:rsidTr="007A5037">
        <w:trPr>
          <w:trHeight w:val="252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Расходы на выплаты перс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алу в целях обеспечения выполн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ия функций гос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дарственными (муниципа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ми) органами, казенными учреждениями, 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ганами управ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ия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дже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689,0</w:t>
            </w:r>
          </w:p>
        </w:tc>
      </w:tr>
      <w:tr w:rsidR="007A5037" w:rsidRPr="007A5037" w:rsidTr="007A5037">
        <w:trPr>
          <w:trHeight w:val="94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альной безопасности и правоохранительной деяте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31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689,0</w:t>
            </w:r>
          </w:p>
        </w:tc>
      </w:tr>
      <w:tr w:rsidR="007A5037" w:rsidRPr="007A5037" w:rsidTr="007A5037">
        <w:trPr>
          <w:trHeight w:val="94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2,0</w:t>
            </w:r>
          </w:p>
        </w:tc>
      </w:tr>
      <w:tr w:rsidR="007A5037" w:rsidRPr="007A5037" w:rsidTr="007A5037">
        <w:trPr>
          <w:trHeight w:val="94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альной безопасности и правоохранительной деяте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31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2,0</w:t>
            </w:r>
          </w:p>
        </w:tc>
      </w:tr>
      <w:tr w:rsidR="007A5037" w:rsidRPr="007A5037" w:rsidTr="007A5037">
        <w:trPr>
          <w:trHeight w:val="31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Иные бюджетные ассигнов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A5037" w:rsidRPr="007A5037" w:rsidTr="007A5037">
        <w:trPr>
          <w:trHeight w:val="94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Другие вопросы в области наци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альной безопасности и правоохранительной деятел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31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A5037" w:rsidRPr="007A5037" w:rsidTr="007A5037">
        <w:trPr>
          <w:trHeight w:val="31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1,6</w:t>
            </w:r>
          </w:p>
        </w:tc>
      </w:tr>
      <w:tr w:rsidR="007A5037" w:rsidRPr="007A5037" w:rsidTr="007A5037">
        <w:trPr>
          <w:trHeight w:val="63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ведение выборов и реф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ндум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3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39,0</w:t>
            </w:r>
          </w:p>
        </w:tc>
      </w:tr>
      <w:tr w:rsidR="007A5037" w:rsidRPr="007A5037" w:rsidTr="007A5037">
        <w:trPr>
          <w:trHeight w:val="94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ведение выборов в пр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авительные органы муниц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го образов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3 02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39,0</w:t>
            </w:r>
          </w:p>
        </w:tc>
      </w:tr>
      <w:tr w:rsidR="007A5037" w:rsidRPr="007A5037" w:rsidTr="007A5037">
        <w:trPr>
          <w:trHeight w:val="31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Иные бюджетные ассигнов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 3 02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39,0</w:t>
            </w:r>
          </w:p>
        </w:tc>
      </w:tr>
      <w:tr w:rsidR="007A5037" w:rsidRPr="007A5037" w:rsidTr="007A5037">
        <w:trPr>
          <w:trHeight w:val="63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ров и референдум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 3 02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39,0</w:t>
            </w:r>
          </w:p>
        </w:tc>
      </w:tr>
      <w:tr w:rsidR="007A5037" w:rsidRPr="007A5037" w:rsidTr="007A5037">
        <w:trPr>
          <w:trHeight w:val="31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й фонд адми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4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7A5037" w:rsidRPr="007A5037" w:rsidTr="007A5037">
        <w:trPr>
          <w:trHeight w:val="63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й фонд местной адм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ст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4 01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7A5037" w:rsidRPr="007A5037" w:rsidTr="007A5037">
        <w:trPr>
          <w:trHeight w:val="189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одов основного ме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ограммы м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й программы, а также по неп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м направлениям расх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в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4 01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7A5037" w:rsidRPr="007A5037" w:rsidTr="007A5037">
        <w:trPr>
          <w:trHeight w:val="31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Иные бюджетные ассигнов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 4 01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7A5037" w:rsidRPr="007A5037" w:rsidTr="007A5037">
        <w:trPr>
          <w:trHeight w:val="31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 4 01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7A5037" w:rsidRPr="007A5037" w:rsidTr="007A5037">
        <w:trPr>
          <w:trHeight w:val="63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ыполнение других обяз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ельств муниципального об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5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</w:tr>
      <w:tr w:rsidR="007A5037" w:rsidRPr="007A5037" w:rsidTr="007A5037">
        <w:trPr>
          <w:trHeight w:val="63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ленские взносы в ассоц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цию муниципальных об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ова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5 01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</w:tr>
      <w:tr w:rsidR="007A5037" w:rsidRPr="007A5037" w:rsidTr="007A5037">
        <w:trPr>
          <w:trHeight w:val="189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одов основного ме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ограммы м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й программы, а также по неп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м направлениям расх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в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5 01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</w:tr>
      <w:tr w:rsidR="007A5037" w:rsidRPr="007A5037" w:rsidTr="007A5037">
        <w:trPr>
          <w:trHeight w:val="31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Иные бюджетные ассигнов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 5 01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</w:tr>
      <w:tr w:rsidR="007A5037" w:rsidRPr="007A5037" w:rsidTr="007A5037">
        <w:trPr>
          <w:trHeight w:val="63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 5 01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</w:tr>
      <w:tr w:rsidR="007A5037" w:rsidRPr="007A5037" w:rsidTr="007A5037">
        <w:trPr>
          <w:trHeight w:val="94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нсии за выслугу лет г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анам, замещавшим должности м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й служб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6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,0</w:t>
            </w:r>
          </w:p>
        </w:tc>
      </w:tr>
      <w:tr w:rsidR="007A5037" w:rsidRPr="007A5037" w:rsidTr="007A5037">
        <w:trPr>
          <w:trHeight w:val="157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нсии за выслугу лет г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анам, замещавшим должности муниципальной службы, в 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тв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ии с Постановлением главы сельского по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6 01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</w:tr>
      <w:tr w:rsidR="007A5037" w:rsidRPr="007A5037" w:rsidTr="007A5037">
        <w:trPr>
          <w:trHeight w:val="189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Реализация направлений ра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ходов основного мероприятия, подп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граммы муниципальной программы, а также по непр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граммным направлениям расх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 xml:space="preserve">дов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 6 01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</w:tr>
      <w:tr w:rsidR="007A5037" w:rsidRPr="007A5037" w:rsidTr="007A5037">
        <w:trPr>
          <w:trHeight w:val="63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 6 01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</w:tr>
      <w:tr w:rsidR="007A5037" w:rsidRPr="007A5037" w:rsidTr="007A5037">
        <w:trPr>
          <w:trHeight w:val="31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 6 01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</w:tr>
      <w:tr w:rsidR="007A5037" w:rsidRPr="007A5037" w:rsidTr="007A5037">
        <w:trPr>
          <w:trHeight w:val="252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тные трансферты бю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ету муниципального района из бюджета поселения на о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ществление полномочий по осуществлению внешнего му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пального финансового к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роля в соответствии с з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люченными соглашения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7 00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</w:tr>
      <w:tr w:rsidR="007A5037" w:rsidRPr="007A5037" w:rsidTr="007A5037">
        <w:trPr>
          <w:trHeight w:val="283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речисление межбюджетных трансфертов бюджету муниц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го района из бюджета п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еления на осуществление п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мочий по осуществлению внешнего муниципального ф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нсового контроля в со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етствии с заключенными 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лаш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7 01 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</w:tr>
      <w:tr w:rsidR="007A5037" w:rsidRPr="007A5037" w:rsidTr="007A5037">
        <w:trPr>
          <w:trHeight w:val="1890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одов основного мероприятия, п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граммы муниципальной программы, а также по непр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м направлениям расх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в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7 01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</w:tr>
      <w:tr w:rsidR="007A5037" w:rsidRPr="007A5037" w:rsidTr="007A5037">
        <w:trPr>
          <w:trHeight w:val="31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 7 01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</w:tr>
      <w:tr w:rsidR="007A5037" w:rsidRPr="007A5037" w:rsidTr="007A5037">
        <w:trPr>
          <w:trHeight w:val="1575"/>
        </w:trPr>
        <w:tc>
          <w:tcPr>
            <w:tcW w:w="3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ансовых, налоговых и там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женных органов и органов ф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B55AF0">
              <w:rPr>
                <w:rFonts w:ascii="Courier New" w:hAnsi="Courier New" w:cs="Courier New"/>
                <w:sz w:val="22"/>
                <w:szCs w:val="22"/>
              </w:rPr>
              <w:t>нансового (финансово-бюджетного) надзо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 7 01 1999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</w:tr>
      <w:tr w:rsidR="007A5037" w:rsidRPr="007A5037" w:rsidTr="007A5037">
        <w:trPr>
          <w:trHeight w:val="315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 582,2</w:t>
            </w:r>
          </w:p>
        </w:tc>
      </w:tr>
    </w:tbl>
    <w:p w:rsidR="007A5037" w:rsidRDefault="007A5037" w:rsidP="007A5037">
      <w:pPr>
        <w:tabs>
          <w:tab w:val="left" w:pos="1335"/>
        </w:tabs>
        <w:rPr>
          <w:sz w:val="28"/>
          <w:szCs w:val="28"/>
        </w:rPr>
      </w:pPr>
    </w:p>
    <w:tbl>
      <w:tblPr>
        <w:tblW w:w="9486" w:type="dxa"/>
        <w:tblInd w:w="108" w:type="dxa"/>
        <w:tblLook w:val="04A0" w:firstRow="1" w:lastRow="0" w:firstColumn="1" w:lastColumn="0" w:noHBand="0" w:noVBand="1"/>
      </w:tblPr>
      <w:tblGrid>
        <w:gridCol w:w="3535"/>
        <w:gridCol w:w="822"/>
        <w:gridCol w:w="1656"/>
        <w:gridCol w:w="744"/>
        <w:gridCol w:w="745"/>
        <w:gridCol w:w="999"/>
        <w:gridCol w:w="999"/>
      </w:tblGrid>
      <w:tr w:rsidR="007A5037" w:rsidRPr="007A5037" w:rsidTr="007A5037">
        <w:trPr>
          <w:trHeight w:val="308"/>
        </w:trPr>
        <w:tc>
          <w:tcPr>
            <w:tcW w:w="94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bookmarkStart w:id="9" w:name="RANGE!A1:G250"/>
            <w:r w:rsidRPr="00B55AF0">
              <w:rPr>
                <w:rFonts w:ascii="Courier New" w:hAnsi="Courier New" w:cs="Courier New"/>
                <w:sz w:val="22"/>
                <w:szCs w:val="22"/>
              </w:rPr>
              <w:t>Приложение 11</w:t>
            </w:r>
            <w:bookmarkEnd w:id="9"/>
          </w:p>
        </w:tc>
      </w:tr>
      <w:tr w:rsidR="007A5037" w:rsidRPr="007A5037" w:rsidTr="007A5037">
        <w:trPr>
          <w:trHeight w:val="323"/>
        </w:trPr>
        <w:tc>
          <w:tcPr>
            <w:tcW w:w="94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к решению Думы Калтукского сельского поселения</w:t>
            </w:r>
          </w:p>
        </w:tc>
      </w:tr>
      <w:tr w:rsidR="007A5037" w:rsidRPr="007A5037" w:rsidTr="007A5037">
        <w:trPr>
          <w:trHeight w:val="277"/>
        </w:trPr>
        <w:tc>
          <w:tcPr>
            <w:tcW w:w="94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" О бюджете Калтукского сельского поселения</w:t>
            </w:r>
          </w:p>
        </w:tc>
      </w:tr>
      <w:tr w:rsidR="007A5037" w:rsidRPr="007A5037" w:rsidTr="007A5037">
        <w:trPr>
          <w:trHeight w:val="308"/>
        </w:trPr>
        <w:tc>
          <w:tcPr>
            <w:tcW w:w="94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7A5037" w:rsidRPr="007A5037" w:rsidTr="007A5037">
        <w:trPr>
          <w:trHeight w:val="308"/>
        </w:trPr>
        <w:tc>
          <w:tcPr>
            <w:tcW w:w="94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B55AF0">
              <w:rPr>
                <w:rFonts w:ascii="Courier New" w:hAnsi="Courier New" w:cs="Courier New"/>
                <w:sz w:val="22"/>
                <w:szCs w:val="22"/>
              </w:rPr>
              <w:t>№        от            .2016г.</w:t>
            </w:r>
          </w:p>
        </w:tc>
      </w:tr>
      <w:tr w:rsidR="007A5037" w:rsidRPr="007A5037" w:rsidTr="007A5037">
        <w:trPr>
          <w:trHeight w:val="261"/>
        </w:trPr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A5037" w:rsidRPr="007A5037" w:rsidTr="007A5037">
        <w:trPr>
          <w:trHeight w:val="323"/>
        </w:trPr>
        <w:tc>
          <w:tcPr>
            <w:tcW w:w="94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B55AF0">
              <w:rPr>
                <w:rFonts w:ascii="Arial" w:hAnsi="Arial" w:cs="Arial"/>
                <w:b/>
                <w:bCs/>
                <w:sz w:val="30"/>
                <w:szCs w:val="30"/>
              </w:rPr>
              <w:t>РАСПРЕДЕЛЕНИЕ БЮДЖЕТНЫХ АССИГНОВАНИЙ</w:t>
            </w:r>
          </w:p>
        </w:tc>
      </w:tr>
      <w:tr w:rsidR="007A5037" w:rsidRPr="007A5037" w:rsidTr="007A5037">
        <w:trPr>
          <w:trHeight w:val="369"/>
        </w:trPr>
        <w:tc>
          <w:tcPr>
            <w:tcW w:w="94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B55AF0">
              <w:rPr>
                <w:rFonts w:ascii="Arial" w:hAnsi="Arial" w:cs="Arial"/>
                <w:b/>
                <w:bCs/>
                <w:sz w:val="30"/>
                <w:szCs w:val="30"/>
              </w:rPr>
              <w:t>ПО РАЗДЕЛАМ, ПОДРАЗДЕЛАМ, ЦЕЛЕВЫМ СТАТЬЯМ,</w:t>
            </w:r>
          </w:p>
        </w:tc>
      </w:tr>
      <w:tr w:rsidR="007A5037" w:rsidRPr="007A5037" w:rsidTr="007A5037">
        <w:trPr>
          <w:trHeight w:val="323"/>
        </w:trPr>
        <w:tc>
          <w:tcPr>
            <w:tcW w:w="94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B55AF0">
              <w:rPr>
                <w:rFonts w:ascii="Arial" w:hAnsi="Arial" w:cs="Arial"/>
                <w:b/>
                <w:bCs/>
                <w:sz w:val="30"/>
                <w:szCs w:val="30"/>
              </w:rPr>
              <w:t>ГРУППАМ ВИДОВ РАСХОДОВ КЛАССИФИКАЦИИ РАСХОДОВ БЮДЖЕТОВ</w:t>
            </w:r>
          </w:p>
        </w:tc>
      </w:tr>
      <w:tr w:rsidR="007A5037" w:rsidRPr="007A5037" w:rsidTr="007A5037">
        <w:trPr>
          <w:trHeight w:val="323"/>
        </w:trPr>
        <w:tc>
          <w:tcPr>
            <w:tcW w:w="94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B55AF0">
              <w:rPr>
                <w:rFonts w:ascii="Arial" w:hAnsi="Arial" w:cs="Arial"/>
                <w:b/>
                <w:bCs/>
                <w:sz w:val="30"/>
                <w:szCs w:val="30"/>
              </w:rPr>
              <w:t>В ВЕДОМСТВЕННОЙ СТРУКТУРЕ РАСХОДОВ БЮДЖЕТА П</w:t>
            </w:r>
            <w:r w:rsidRPr="00B55AF0">
              <w:rPr>
                <w:rFonts w:ascii="Arial" w:hAnsi="Arial" w:cs="Arial"/>
                <w:b/>
                <w:bCs/>
                <w:sz w:val="30"/>
                <w:szCs w:val="30"/>
              </w:rPr>
              <w:t>О</w:t>
            </w:r>
            <w:r w:rsidRPr="00B55AF0">
              <w:rPr>
                <w:rFonts w:ascii="Arial" w:hAnsi="Arial" w:cs="Arial"/>
                <w:b/>
                <w:bCs/>
                <w:sz w:val="30"/>
                <w:szCs w:val="30"/>
              </w:rPr>
              <w:t>СЕЛЕНИЯ</w:t>
            </w:r>
          </w:p>
        </w:tc>
      </w:tr>
      <w:tr w:rsidR="007A5037" w:rsidRPr="007A5037" w:rsidTr="007A5037">
        <w:trPr>
          <w:trHeight w:val="323"/>
        </w:trPr>
        <w:tc>
          <w:tcPr>
            <w:tcW w:w="94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B55AF0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НА ПЛАНОВЫЙ ПЕРИОД 2018 И 2019 ГОДОВ</w:t>
            </w:r>
          </w:p>
        </w:tc>
      </w:tr>
      <w:tr w:rsidR="007A5037" w:rsidRPr="007A5037" w:rsidTr="007A5037">
        <w:trPr>
          <w:trHeight w:val="261"/>
        </w:trPr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B55AF0" w:rsidRDefault="007A5037" w:rsidP="007A5037">
            <w:pPr>
              <w:rPr>
                <w:rFonts w:ascii="Arial" w:hAnsi="Arial" w:cs="Arial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A5037" w:rsidRPr="007A5037" w:rsidTr="007A5037">
        <w:trPr>
          <w:trHeight w:val="261"/>
        </w:trPr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7A5037" w:rsidRDefault="007A5037" w:rsidP="007A503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183081" w:rsidRDefault="007A5037" w:rsidP="007A5037">
            <w:pPr>
              <w:jc w:val="right"/>
              <w:rPr>
                <w:rFonts w:ascii="Arial" w:hAnsi="Arial" w:cs="Arial"/>
              </w:rPr>
            </w:pPr>
            <w:proofErr w:type="spellStart"/>
            <w:r w:rsidRPr="00183081">
              <w:rPr>
                <w:rFonts w:ascii="Arial" w:hAnsi="Arial" w:cs="Arial"/>
              </w:rPr>
              <w:t>тыс.руб</w:t>
            </w:r>
            <w:proofErr w:type="spellEnd"/>
            <w:r w:rsidRPr="00183081">
              <w:rPr>
                <w:rFonts w:ascii="Arial" w:hAnsi="Arial" w:cs="Arial"/>
              </w:rPr>
              <w:t>.</w:t>
            </w:r>
          </w:p>
        </w:tc>
      </w:tr>
      <w:tr w:rsidR="007A5037" w:rsidRPr="00183081" w:rsidTr="007A5037">
        <w:trPr>
          <w:trHeight w:val="323"/>
        </w:trPr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830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7A5037" w:rsidRPr="00183081" w:rsidTr="007A5037">
        <w:trPr>
          <w:trHeight w:val="323"/>
        </w:trPr>
        <w:tc>
          <w:tcPr>
            <w:tcW w:w="3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8 г.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9 г.</w:t>
            </w:r>
          </w:p>
        </w:tc>
      </w:tr>
      <w:tr w:rsidR="007A5037" w:rsidRPr="00183081" w:rsidTr="007A5037">
        <w:trPr>
          <w:trHeight w:val="323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дминистрация Калту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кого сельского посел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593,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951,2</w:t>
            </w:r>
          </w:p>
        </w:tc>
      </w:tr>
      <w:tr w:rsidR="007A5037" w:rsidRPr="00183081" w:rsidTr="007A5037">
        <w:trPr>
          <w:trHeight w:val="646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Муниципальные финансы муниципального образов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» на 2015-2019 г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ы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299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305,1</w:t>
            </w:r>
          </w:p>
        </w:tc>
      </w:tr>
      <w:tr w:rsidR="007A5037" w:rsidRPr="00183081" w:rsidTr="007A5037">
        <w:trPr>
          <w:trHeight w:val="969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Реализ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я полномочий по решению в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сов местного значения администрацией  муниц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го образ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ания» на 2015-2019 г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102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108,8</w:t>
            </w:r>
          </w:p>
        </w:tc>
      </w:tr>
      <w:tr w:rsidR="007A5037" w:rsidRPr="00183081" w:rsidTr="007A5037">
        <w:trPr>
          <w:trHeight w:val="646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Функционирование высш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 должностного лица муниц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го образ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44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445,0</w:t>
            </w:r>
          </w:p>
        </w:tc>
      </w:tr>
      <w:tr w:rsidR="007A5037" w:rsidRPr="00183081" w:rsidTr="007A5037">
        <w:trPr>
          <w:trHeight w:val="646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оплату труда органов местного са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правл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1 101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44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445,0</w:t>
            </w:r>
          </w:p>
        </w:tc>
      </w:tr>
      <w:tr w:rsidR="007A5037" w:rsidRPr="00183081" w:rsidTr="007A5037">
        <w:trPr>
          <w:trHeight w:val="1615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Расходы на выплаты перс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алу в целях обесп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чения выполнения функций гос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дарственными (муниципа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ыми) орг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ами, казенными уч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ждениями, органами управления государств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ыми внебюджетными фонд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0 1 01 101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44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445,0</w:t>
            </w:r>
          </w:p>
        </w:tc>
      </w:tr>
      <w:tr w:rsidR="007A5037" w:rsidRPr="00183081" w:rsidTr="007A5037">
        <w:trPr>
          <w:trHeight w:val="1292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Функционирование высш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го должностного лица субъ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та Российской Ф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дерации и муниципального образов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0 1 01 101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44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445,0</w:t>
            </w:r>
          </w:p>
        </w:tc>
      </w:tr>
      <w:tr w:rsidR="007A5037" w:rsidRPr="00183081" w:rsidTr="007A5037">
        <w:trPr>
          <w:trHeight w:val="1292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Функционирование админ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рации муниципального 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2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 418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 425,0</w:t>
            </w:r>
          </w:p>
        </w:tc>
      </w:tr>
      <w:tr w:rsidR="007A5037" w:rsidRPr="00183081" w:rsidTr="007A5037">
        <w:trPr>
          <w:trHeight w:val="646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оплату труда органов местного са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правл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2 101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 32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 315,0</w:t>
            </w:r>
          </w:p>
        </w:tc>
      </w:tr>
      <w:tr w:rsidR="007A5037" w:rsidRPr="00183081" w:rsidTr="007A5037">
        <w:trPr>
          <w:trHeight w:val="2584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Расходы на выплаты перс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алу в целях обесп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чения выполнения функций гос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дарственными (муниципа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ыми) орг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ами, казенными уч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ждениями, органами управления государств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ыми внебюджетными фонд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0 1 02 101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 32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 315,0</w:t>
            </w:r>
          </w:p>
        </w:tc>
      </w:tr>
      <w:tr w:rsidR="007A5037" w:rsidRPr="00183081" w:rsidTr="007A5037">
        <w:trPr>
          <w:trHeight w:val="1938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Функционирование Прав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тельства Российской Фед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рации, высших исполн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тельных органов госуд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твенной власти субъектов Российской Федерации, местных 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министрац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0 1 02 101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 32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 315,0</w:t>
            </w:r>
          </w:p>
        </w:tc>
      </w:tr>
      <w:tr w:rsidR="007A5037" w:rsidRPr="00183081" w:rsidTr="007A5037">
        <w:trPr>
          <w:trHeight w:val="969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обеспечение функций органов местн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 са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прав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2 101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8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</w:tr>
      <w:tr w:rsidR="007A5037" w:rsidRPr="00183081" w:rsidTr="007A5037">
        <w:trPr>
          <w:trHeight w:val="2584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Расходы на выплаты перс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алу в целях обесп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чения выполнения функций гос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дарственными (муниципа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ыми) орг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ами, казенными уч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ждениями, органами управления государств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ыми внебюджетными фонд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A5037" w:rsidRPr="00183081" w:rsidTr="007A5037">
        <w:trPr>
          <w:trHeight w:val="1938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Функционирование Прав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тельства Российской Фед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рации, высших исполн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тельных органов госуд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твенной власти субъектов Российской Федерации, местных 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министрац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A5037" w:rsidRPr="00183081" w:rsidTr="007A5037">
        <w:trPr>
          <w:trHeight w:val="969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твенных (муниципа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89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7A5037" w:rsidRPr="00183081" w:rsidTr="007A5037">
        <w:trPr>
          <w:trHeight w:val="1938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Функционирование Прав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тельства Российской Фед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рации, высших исполн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тельных органов госуд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твенной власти субъектов Российской Федерации, местных 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министрац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0 1 02 1019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89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7A5037" w:rsidRPr="00183081" w:rsidTr="007A5037">
        <w:trPr>
          <w:trHeight w:val="3875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Межбюджетные трансферты бю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етам муниципальных районов из бюджетов пос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ений и межбюджетные трансферты бюджетов пос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ений из бюджетов муниц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ых районов на ос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ществление части полно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ий по решению вопросов местного значения в со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етствии с заключенными соглашен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5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38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38,8</w:t>
            </w:r>
          </w:p>
        </w:tc>
      </w:tr>
      <w:tr w:rsidR="007A5037" w:rsidRPr="00183081" w:rsidTr="007A5037">
        <w:trPr>
          <w:trHeight w:val="1938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ограммы 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й прогр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ы, а также по неп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м направлениям расх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в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1 05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38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38,8</w:t>
            </w:r>
          </w:p>
        </w:tc>
      </w:tr>
      <w:tr w:rsidR="007A5037" w:rsidRPr="00183081" w:rsidTr="007A5037">
        <w:trPr>
          <w:trHeight w:val="323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0 1 05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38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38,8</w:t>
            </w:r>
          </w:p>
        </w:tc>
      </w:tr>
      <w:tr w:rsidR="007A5037" w:rsidRPr="00183081" w:rsidTr="007A5037">
        <w:trPr>
          <w:trHeight w:val="3229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бюджетам муниципальных районов из </w:t>
            </w:r>
            <w:proofErr w:type="spellStart"/>
            <w:r w:rsidRPr="00183081">
              <w:rPr>
                <w:rFonts w:ascii="Courier New" w:hAnsi="Courier New" w:cs="Courier New"/>
                <w:sz w:val="22"/>
                <w:szCs w:val="22"/>
              </w:rPr>
              <w:t>бюджетоы</w:t>
            </w:r>
            <w:proofErr w:type="spellEnd"/>
            <w:r w:rsidRPr="00183081">
              <w:rPr>
                <w:rFonts w:ascii="Courier New" w:hAnsi="Courier New" w:cs="Courier New"/>
                <w:sz w:val="22"/>
                <w:szCs w:val="22"/>
              </w:rPr>
              <w:t xml:space="preserve"> пос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лений и межбюджетные трансферты бюджетов пос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лений из бюджетов муниц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пальных районов на ос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ществление части полном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чий по решению вопросов местного значения в со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в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твии с заключенными соглашен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я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0 1 05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23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23,3</w:t>
            </w:r>
          </w:p>
        </w:tc>
      </w:tr>
      <w:tr w:rsidR="007A5037" w:rsidRPr="00183081" w:rsidTr="007A5037">
        <w:trPr>
          <w:trHeight w:val="1615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Обеспечение деятельн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ти финансовых, налог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вых и таможенных органов и 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ганов финансового (фин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ово-бюджетного) надзор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0 1 05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15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15,5</w:t>
            </w:r>
          </w:p>
        </w:tc>
      </w:tr>
      <w:tr w:rsidR="007A5037" w:rsidRPr="00183081" w:rsidTr="007A5037">
        <w:trPr>
          <w:trHeight w:val="1292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Повышение э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ективности бюджетных расходов в  муниципал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м образовании» на 2015-2019 го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2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0</w:t>
            </w:r>
          </w:p>
        </w:tc>
      </w:tr>
      <w:tr w:rsidR="007A5037" w:rsidRPr="00183081" w:rsidTr="007A5037">
        <w:trPr>
          <w:trHeight w:val="969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Процентные платежи по 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альному долгу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2 02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7A5037" w:rsidRPr="00183081" w:rsidTr="007A5037">
        <w:trPr>
          <w:trHeight w:val="969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Процентные платежи за пользование бюджетн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ы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и кредит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2 02 101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7A5037" w:rsidRPr="00183081" w:rsidTr="007A5037">
        <w:trPr>
          <w:trHeight w:val="646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Обслуживание госуд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твенного (муниципальн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го) долг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0 2 02 101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7A5037" w:rsidRPr="00183081" w:rsidTr="007A5037">
        <w:trPr>
          <w:trHeight w:val="969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Обслуживание госуд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твенн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го внутреннего и муниципа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ого долг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0 2 02 1013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3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7A5037" w:rsidRPr="00183081" w:rsidTr="007A5037">
        <w:trPr>
          <w:trHeight w:val="4521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Реализ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я областного государств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го полномочия по оп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лению перечня должнос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х лиц органов местного самоуправления, уполно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енных составлять прот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лы об административных правонарушениях, пред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мотренных отдельными з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нами Ирку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кой области об административной 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етственности» на 2015-2019 го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8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6</w:t>
            </w:r>
          </w:p>
        </w:tc>
      </w:tr>
      <w:tr w:rsidR="007A5037" w:rsidRPr="00183081" w:rsidTr="007A5037">
        <w:trPr>
          <w:trHeight w:val="4198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существление областн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 государственного полно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ия по определению пер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я должностных лиц орг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в местного самоуправл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, уполномоченных с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авлять протоколы об 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инистративных правона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шениях, пред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мотренных отдельными законами И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тской области об ад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стративной ответств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ст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8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</w:tr>
      <w:tr w:rsidR="007A5037" w:rsidRPr="00183081" w:rsidTr="007A5037">
        <w:trPr>
          <w:trHeight w:val="3875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областн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 государственного полно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ия по определению пер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я должностных лиц орг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в местного самоуправл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, уполномоченных с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авлять протоколы об 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инистративных правона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шениях, предусмотренных отдельными законами И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тской области об ад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стративной ответств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ст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8 01 731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</w:tr>
      <w:tr w:rsidR="007A5037" w:rsidRPr="00183081" w:rsidTr="007A5037">
        <w:trPr>
          <w:trHeight w:val="969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твенных (муниципа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0 8 01 731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</w:tr>
      <w:tr w:rsidR="007A5037" w:rsidRPr="00183081" w:rsidTr="007A5037">
        <w:trPr>
          <w:trHeight w:val="646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Другие общегосударств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ые в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прос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0 8 01 7315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</w:tr>
      <w:tr w:rsidR="007A5037" w:rsidRPr="00183081" w:rsidTr="007A5037">
        <w:trPr>
          <w:trHeight w:val="1938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Реализ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я отдельных областных гос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арственных полн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чий в сфере водоснабжения и в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отвед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» на 2015-2019 го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А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,8</w:t>
            </w:r>
          </w:p>
        </w:tc>
      </w:tr>
      <w:tr w:rsidR="007A5037" w:rsidRPr="00183081" w:rsidTr="007A5037">
        <w:trPr>
          <w:trHeight w:val="1615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сновное мероприятие: Осуществление отдельных областных государств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х полномочий в сфере вод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набжения и водо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ед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А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6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6,8</w:t>
            </w:r>
          </w:p>
        </w:tc>
      </w:tr>
      <w:tr w:rsidR="007A5037" w:rsidRPr="00183081" w:rsidTr="007A5037">
        <w:trPr>
          <w:trHeight w:val="1292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существление отдел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х областных госуд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енных полномочий в сфере вод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набжения и водоотвед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А 01 731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6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6,8</w:t>
            </w:r>
          </w:p>
        </w:tc>
      </w:tr>
      <w:tr w:rsidR="007A5037" w:rsidRPr="00183081" w:rsidTr="007A5037">
        <w:trPr>
          <w:trHeight w:val="2584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Расходы на выплаты перс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алу в целях обесп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чения выполнения функций гос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дарственными (муниципа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ыми) орг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ами, казенными уч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ждениями, органами управления государств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ыми внебюджетными фонд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0 А 01 731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3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3,2</w:t>
            </w:r>
          </w:p>
        </w:tc>
      </w:tr>
      <w:tr w:rsidR="007A5037" w:rsidRPr="00183081" w:rsidTr="007A5037">
        <w:trPr>
          <w:trHeight w:val="323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Общеэкономические в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прос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0 А 01 731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3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3,2</w:t>
            </w:r>
          </w:p>
        </w:tc>
      </w:tr>
      <w:tr w:rsidR="007A5037" w:rsidRPr="00183081" w:rsidTr="007A5037">
        <w:trPr>
          <w:trHeight w:val="969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твенных (муниципа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0 А 01 731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7A5037" w:rsidRPr="00183081" w:rsidTr="007A5037">
        <w:trPr>
          <w:trHeight w:val="323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Общеэкономические в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прос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0 А 01 731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4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</w:tr>
      <w:tr w:rsidR="007A5037" w:rsidRPr="00183081" w:rsidTr="007A5037">
        <w:trPr>
          <w:trHeight w:val="1938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Реализ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я полномочий по осуществл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ю первичного воинского учета на т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иториях, где отсутствуют военные к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исс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иаты» на 2015-2019 г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Б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7,9</w:t>
            </w:r>
          </w:p>
        </w:tc>
      </w:tr>
      <w:tr w:rsidR="007A5037" w:rsidRPr="00183081" w:rsidTr="007A5037">
        <w:trPr>
          <w:trHeight w:val="1615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существление первичн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 воинского учета на тер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ориях, где отсу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уют военные комисс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иа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Б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17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17,9</w:t>
            </w:r>
          </w:p>
        </w:tc>
      </w:tr>
      <w:tr w:rsidR="007A5037" w:rsidRPr="00183081" w:rsidTr="007A5037">
        <w:trPr>
          <w:trHeight w:val="1292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 воинского учета на тер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ориях, где отсу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уют военные комисс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иа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 Б 01 511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17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17,9</w:t>
            </w:r>
          </w:p>
        </w:tc>
      </w:tr>
      <w:tr w:rsidR="007A5037" w:rsidRPr="00183081" w:rsidTr="007A5037">
        <w:trPr>
          <w:trHeight w:val="2584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Расходы на выплаты перс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алу в целях обесп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чения выполнения функций гос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дарственными (муниципа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ыми) орг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ами, казенными уч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ждениями, органами управления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0 Б 01 511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4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4,1</w:t>
            </w:r>
          </w:p>
        </w:tc>
      </w:tr>
      <w:tr w:rsidR="007A5037" w:rsidRPr="00183081" w:rsidTr="007A5037">
        <w:trPr>
          <w:trHeight w:val="646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Мобилизационная и внев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к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вая подготовк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0 Б 01 511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4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4,1</w:t>
            </w:r>
          </w:p>
        </w:tc>
      </w:tr>
      <w:tr w:rsidR="007A5037" w:rsidRPr="00183081" w:rsidTr="007A5037">
        <w:trPr>
          <w:trHeight w:val="969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твенных (муниципа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0 Б 01 511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3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3,8</w:t>
            </w:r>
          </w:p>
        </w:tc>
      </w:tr>
      <w:tr w:rsidR="007A5037" w:rsidRPr="00183081" w:rsidTr="007A5037">
        <w:trPr>
          <w:trHeight w:val="646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Мобилизационная и внев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й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к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вая подготовк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0 Б 01 511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3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3,8</w:t>
            </w:r>
          </w:p>
        </w:tc>
      </w:tr>
      <w:tr w:rsidR="007A5037" w:rsidRPr="00183081" w:rsidTr="007A5037">
        <w:trPr>
          <w:trHeight w:val="1292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Развитие дорожного х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яйства в муниципальном об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овании» на 2015-2018 го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333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500,8</w:t>
            </w:r>
          </w:p>
        </w:tc>
      </w:tr>
      <w:tr w:rsidR="007A5037" w:rsidRPr="00183081" w:rsidTr="007A5037">
        <w:trPr>
          <w:trHeight w:val="646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Дорожное х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яйство» на 2015-2018 го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333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500,8</w:t>
            </w:r>
          </w:p>
        </w:tc>
      </w:tr>
      <w:tr w:rsidR="007A5037" w:rsidRPr="00183081" w:rsidTr="007A5037">
        <w:trPr>
          <w:trHeight w:val="1292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К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итальный ремонт и ремонт автомобильных дорог общ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 пользов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 местного знач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</w:tr>
      <w:tr w:rsidR="007A5037" w:rsidRPr="00183081" w:rsidTr="007A5037">
        <w:trPr>
          <w:trHeight w:val="1938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ограммы 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й прогр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ы, а также по неп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м направлениям расх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в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1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</w:tr>
      <w:tr w:rsidR="007A5037" w:rsidRPr="00183081" w:rsidTr="007A5037">
        <w:trPr>
          <w:trHeight w:val="969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твенных (муниципа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6 1 01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</w:tr>
      <w:tr w:rsidR="007A5037" w:rsidRPr="00183081" w:rsidTr="007A5037">
        <w:trPr>
          <w:trHeight w:val="646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Дорожное хозяйство (д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рожные фонды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6 1 01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</w:tr>
      <w:tr w:rsidR="007A5037" w:rsidRPr="00183081" w:rsidTr="007A5037">
        <w:trPr>
          <w:trHeight w:val="2261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существление иных ме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й, направленных на обеспечение дорожной д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ельности в отношении 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о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ильных дорог общего пользования местного зн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6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</w:tr>
      <w:tr w:rsidR="007A5037" w:rsidRPr="00183081" w:rsidTr="007A5037">
        <w:trPr>
          <w:trHeight w:val="1938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ограммы 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й прогр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ы, а также по неп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м направлениям расх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в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6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</w:tr>
      <w:tr w:rsidR="007A5037" w:rsidRPr="00183081" w:rsidTr="007A5037">
        <w:trPr>
          <w:trHeight w:val="969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твенных (муниципа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6 1 06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</w:tr>
      <w:tr w:rsidR="007A5037" w:rsidRPr="00183081" w:rsidTr="007A5037">
        <w:trPr>
          <w:trHeight w:val="646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Дорожное хозяйство (д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рожные фонды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6 1 06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4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500,0</w:t>
            </w:r>
          </w:p>
        </w:tc>
      </w:tr>
      <w:tr w:rsidR="007A5037" w:rsidRPr="00183081" w:rsidTr="007A5037">
        <w:trPr>
          <w:trHeight w:val="1292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С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ржание автомобил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х дорог общего пол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ования местного знач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7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433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500,8</w:t>
            </w:r>
          </w:p>
        </w:tc>
      </w:tr>
      <w:tr w:rsidR="007A5037" w:rsidRPr="00183081" w:rsidTr="007A5037">
        <w:trPr>
          <w:trHeight w:val="1938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ограммы 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й прогр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ы, а также по неп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м направлениям расх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в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1 07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433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500,8</w:t>
            </w:r>
          </w:p>
        </w:tc>
      </w:tr>
      <w:tr w:rsidR="007A5037" w:rsidRPr="00183081" w:rsidTr="007A5037">
        <w:trPr>
          <w:trHeight w:val="969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твенных (муниципа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6 1 07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433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500,8</w:t>
            </w:r>
          </w:p>
        </w:tc>
      </w:tr>
      <w:tr w:rsidR="007A5037" w:rsidRPr="00183081" w:rsidTr="007A5037">
        <w:trPr>
          <w:trHeight w:val="646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Дорожное хозяйство (д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рожные фонды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6 1 07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433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500,8</w:t>
            </w:r>
          </w:p>
        </w:tc>
      </w:tr>
      <w:tr w:rsidR="007A5037" w:rsidRPr="00183081" w:rsidTr="007A5037">
        <w:trPr>
          <w:trHeight w:val="1292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Развитие объектов ком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ьной инфраструкт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ы» на 2015-2019 го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,0</w:t>
            </w:r>
          </w:p>
        </w:tc>
      </w:tr>
      <w:tr w:rsidR="007A5037" w:rsidRPr="00183081" w:rsidTr="007A5037">
        <w:trPr>
          <w:trHeight w:val="1292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Подгот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а к зиме и модернизация объектов коммунальной и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раструкт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ы» на 2015-2019 го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1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6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,0</w:t>
            </w:r>
          </w:p>
        </w:tc>
      </w:tr>
      <w:tr w:rsidR="007A5037" w:rsidRPr="00183081" w:rsidTr="007A5037">
        <w:trPr>
          <w:trHeight w:val="969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нт и подготовка к зиме объектов коммунальной и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раструктур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1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7A5037" w:rsidRPr="00183081" w:rsidTr="007A5037">
        <w:trPr>
          <w:trHeight w:val="1938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ограммы 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й прогр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ы, а также по неп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м направлениям расх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в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1 01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7A5037" w:rsidRPr="00183081" w:rsidTr="007A5037">
        <w:trPr>
          <w:trHeight w:val="969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твенных (муниципа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81 1 01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7A5037" w:rsidRPr="00183081" w:rsidTr="007A5037">
        <w:trPr>
          <w:trHeight w:val="323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81 1 01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63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7A5037" w:rsidRPr="00183081" w:rsidTr="007A5037">
        <w:trPr>
          <w:trHeight w:val="969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Благ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стройство» на 2015-2019 го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,0</w:t>
            </w:r>
          </w:p>
        </w:tc>
      </w:tr>
      <w:tr w:rsidR="007A5037" w:rsidRPr="00183081" w:rsidTr="007A5037">
        <w:trPr>
          <w:trHeight w:val="1292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лизация мероприятий по развитию и содержанию объектов благ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устройства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</w:tr>
      <w:tr w:rsidR="007A5037" w:rsidRPr="00183081" w:rsidTr="007A5037">
        <w:trPr>
          <w:trHeight w:val="1553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Развитие, содержание, ремонт и 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рнизация системы нару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ого освещения </w:t>
            </w:r>
            <w:r w:rsidRPr="001830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населенных пунктов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1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7A5037" w:rsidRPr="00183081" w:rsidTr="007A5037">
        <w:trPr>
          <w:trHeight w:val="969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твенных (муниципа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81 3 01 101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7A5037" w:rsidRPr="00183081" w:rsidTr="007A5037">
        <w:trPr>
          <w:trHeight w:val="323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81 3 01 101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7A5037" w:rsidRPr="00183081" w:rsidTr="007A5037">
        <w:trPr>
          <w:trHeight w:val="646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ероприятие: Озеленение территории населённых пунктов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1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A5037" w:rsidRPr="00183081" w:rsidTr="007A5037">
        <w:trPr>
          <w:trHeight w:val="969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твенных (муниципа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81 3 01 101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A5037" w:rsidRPr="00183081" w:rsidTr="007A5037">
        <w:trPr>
          <w:trHeight w:val="323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81 3 01 101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A5037" w:rsidRPr="00183081" w:rsidTr="007A5037">
        <w:trPr>
          <w:trHeight w:val="1292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Реализация мероприятий по содерж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ю и благоустройству тер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орий кл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бищ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2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A5037" w:rsidRPr="00183081" w:rsidTr="007A5037">
        <w:trPr>
          <w:trHeight w:val="969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твенных (муниципа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81 3 01 102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A5037" w:rsidRPr="00183081" w:rsidTr="007A5037">
        <w:trPr>
          <w:trHeight w:val="323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81 3 01 102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A5037" w:rsidRPr="00183081" w:rsidTr="007A5037">
        <w:trPr>
          <w:trHeight w:val="1292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Устройство и содержание площадок в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нного хранения 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ходов (свалок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2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A5037" w:rsidRPr="00183081" w:rsidTr="007A5037">
        <w:trPr>
          <w:trHeight w:val="969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твенных (муниципа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81 3 01 102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A5037" w:rsidRPr="00183081" w:rsidTr="007A5037">
        <w:trPr>
          <w:trHeight w:val="323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81 3 01 102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7A5037" w:rsidRPr="00183081" w:rsidTr="007A5037">
        <w:trPr>
          <w:trHeight w:val="646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е: Прочие ме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 по благоустр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й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у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 3 01 102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7A5037" w:rsidRPr="00183081" w:rsidTr="007A5037">
        <w:trPr>
          <w:trHeight w:val="969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твенных (муниципа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81 3 01 102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7A5037" w:rsidRPr="00183081" w:rsidTr="007A5037">
        <w:trPr>
          <w:trHeight w:val="323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81 3 01 102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7A5037" w:rsidRPr="00183081" w:rsidTr="007A5037">
        <w:trPr>
          <w:trHeight w:val="646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Культура» на 2015-2018 го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55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994,7</w:t>
            </w:r>
          </w:p>
        </w:tc>
      </w:tr>
      <w:tr w:rsidR="007A5037" w:rsidRPr="00183081" w:rsidTr="007A5037">
        <w:trPr>
          <w:trHeight w:val="646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Библиот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е дело» на 2015-2018 го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2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624,0</w:t>
            </w:r>
          </w:p>
        </w:tc>
      </w:tr>
      <w:tr w:rsidR="007A5037" w:rsidRPr="00183081" w:rsidTr="007A5037">
        <w:trPr>
          <w:trHeight w:val="1615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существление библиот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го, библиографич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кого и информационного обсл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в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 насе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2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8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624,0</w:t>
            </w:r>
          </w:p>
        </w:tc>
      </w:tr>
      <w:tr w:rsidR="007A5037" w:rsidRPr="00183081" w:rsidTr="007A5037">
        <w:trPr>
          <w:trHeight w:val="1938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ограммы 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й прогр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ы, а также по неп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м направлениям расх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в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2 01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8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624,0</w:t>
            </w:r>
          </w:p>
        </w:tc>
      </w:tr>
      <w:tr w:rsidR="007A5037" w:rsidRPr="00183081" w:rsidTr="007A5037">
        <w:trPr>
          <w:trHeight w:val="2584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Расходы на выплаты перс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алу в целях обесп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чения выполнения функций гос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дарственными (муниципа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ыми) орг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ами, казенными уч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ждениями, органами управления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8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590,0</w:t>
            </w:r>
          </w:p>
        </w:tc>
      </w:tr>
      <w:tr w:rsidR="007A5037" w:rsidRPr="00183081" w:rsidTr="007A5037">
        <w:trPr>
          <w:trHeight w:val="323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8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590,0</w:t>
            </w:r>
          </w:p>
        </w:tc>
      </w:tr>
      <w:tr w:rsidR="007A5037" w:rsidRPr="00183081" w:rsidTr="007A5037">
        <w:trPr>
          <w:trHeight w:val="969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твенных (муниципа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34,0</w:t>
            </w:r>
          </w:p>
        </w:tc>
      </w:tr>
      <w:tr w:rsidR="007A5037" w:rsidRPr="00183081" w:rsidTr="007A5037">
        <w:trPr>
          <w:trHeight w:val="323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86 2 01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34,0</w:t>
            </w:r>
          </w:p>
        </w:tc>
      </w:tr>
      <w:tr w:rsidR="007A5037" w:rsidRPr="00183081" w:rsidTr="007A5037">
        <w:trPr>
          <w:trHeight w:val="969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Культу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й д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г населения» на 2015-2017 г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3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267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370,7</w:t>
            </w:r>
          </w:p>
        </w:tc>
      </w:tr>
      <w:tr w:rsidR="007A5037" w:rsidRPr="00183081" w:rsidTr="007A5037">
        <w:trPr>
          <w:trHeight w:val="1292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Обеспечение деятельн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и учреждений, предоставля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ю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щих культурно-досуговые услуг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3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 267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 370,7</w:t>
            </w:r>
          </w:p>
        </w:tc>
      </w:tr>
      <w:tr w:rsidR="007A5037" w:rsidRPr="00183081" w:rsidTr="007A5037">
        <w:trPr>
          <w:trHeight w:val="1938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ограммы 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й прогр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ы, а также по неп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м направлениям расх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в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6 3 01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 267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 370,7</w:t>
            </w:r>
          </w:p>
        </w:tc>
      </w:tr>
      <w:tr w:rsidR="007A5037" w:rsidRPr="00183081" w:rsidTr="007A5037">
        <w:trPr>
          <w:trHeight w:val="2584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Расходы на выплаты перс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алу в целях обесп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чения выполнения функций гос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дарственными (муниципа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ыми) орг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ами, казенными уч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ждениями, органами управления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 10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 241,0</w:t>
            </w:r>
          </w:p>
        </w:tc>
      </w:tr>
      <w:tr w:rsidR="007A5037" w:rsidRPr="00183081" w:rsidTr="007A5037">
        <w:trPr>
          <w:trHeight w:val="323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 10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 241,0</w:t>
            </w:r>
          </w:p>
        </w:tc>
      </w:tr>
      <w:tr w:rsidR="007A5037" w:rsidRPr="00183081" w:rsidTr="007A5037">
        <w:trPr>
          <w:trHeight w:val="969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твенных (муниципа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6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29,7</w:t>
            </w:r>
          </w:p>
        </w:tc>
      </w:tr>
      <w:tr w:rsidR="007A5037" w:rsidRPr="00183081" w:rsidTr="007A5037">
        <w:trPr>
          <w:trHeight w:val="323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86 3 01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61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29,7</w:t>
            </w:r>
          </w:p>
        </w:tc>
      </w:tr>
      <w:tr w:rsidR="007A5037" w:rsidRPr="00183081" w:rsidTr="007A5037">
        <w:trPr>
          <w:trHeight w:val="969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Развитие физической культуры и спорта» на 2015-2019 го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4,0</w:t>
            </w:r>
          </w:p>
        </w:tc>
      </w:tr>
      <w:tr w:rsidR="007A5037" w:rsidRPr="00183081" w:rsidTr="007A5037">
        <w:trPr>
          <w:trHeight w:val="646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Доступный спорт для всех» на 2015-2019 г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1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4,0</w:t>
            </w:r>
          </w:p>
        </w:tc>
      </w:tr>
      <w:tr w:rsidR="007A5037" w:rsidRPr="00183081" w:rsidTr="007A5037">
        <w:trPr>
          <w:trHeight w:val="1292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</w:t>
            </w:r>
            <w:proofErr w:type="spellStart"/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я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ие:Создание</w:t>
            </w:r>
            <w:proofErr w:type="spellEnd"/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условий для занятий физической кул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урой и спортом всех сл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в насел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1 03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44,0</w:t>
            </w:r>
          </w:p>
        </w:tc>
      </w:tr>
      <w:tr w:rsidR="007A5037" w:rsidRPr="00183081" w:rsidTr="007A5037">
        <w:trPr>
          <w:trHeight w:val="1938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ограммы 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й прогр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ы, а также по неп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м направлениям расх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в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 1 03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44,0</w:t>
            </w:r>
          </w:p>
        </w:tc>
      </w:tr>
      <w:tr w:rsidR="007A5037" w:rsidRPr="00183081" w:rsidTr="007A5037">
        <w:trPr>
          <w:trHeight w:val="2584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Расходы на выплаты перс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алу в целях обесп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чения выполнения функций гос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дарственными (муниципа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ыми) орг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ами, казенными уч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ждениями, органами управления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0 1 03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2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24,0</w:t>
            </w:r>
          </w:p>
        </w:tc>
      </w:tr>
      <w:tr w:rsidR="007A5037" w:rsidRPr="00183081" w:rsidTr="007A5037">
        <w:trPr>
          <w:trHeight w:val="646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Другие вопросы в об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ти физической культуры и спорт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0 1 03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10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2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24,0</w:t>
            </w:r>
          </w:p>
        </w:tc>
      </w:tr>
      <w:tr w:rsidR="007A5037" w:rsidRPr="00183081" w:rsidTr="007A5037">
        <w:trPr>
          <w:trHeight w:val="969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твенных (муниципа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0 1 03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7A5037" w:rsidRPr="00183081" w:rsidTr="007A5037">
        <w:trPr>
          <w:trHeight w:val="646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Другие вопросы в об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ти физической культуры и спорт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0 1 03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10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7A5037" w:rsidRPr="00183081" w:rsidTr="007A5037">
        <w:trPr>
          <w:trHeight w:val="1938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 «Гражданская оборона, предупреждение и ликвид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я чрезвычайных с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уаций в сельских пос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ениях» на 2015-2019 го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24,0</w:t>
            </w:r>
          </w:p>
        </w:tc>
      </w:tr>
      <w:tr w:rsidR="007A5037" w:rsidRPr="00183081" w:rsidTr="007A5037">
        <w:trPr>
          <w:trHeight w:val="1615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Предуп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дение чрезвычайных сит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ций и обеспечение п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чных мер пожарной б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пасности» на 2015-2019 го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24,0</w:t>
            </w:r>
          </w:p>
        </w:tc>
      </w:tr>
      <w:tr w:rsidR="007A5037" w:rsidRPr="00183081" w:rsidTr="007A5037">
        <w:trPr>
          <w:trHeight w:val="969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Предупреждение и ликвид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я чрезвычайных с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уац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7A5037" w:rsidRPr="00183081" w:rsidTr="007A5037">
        <w:trPr>
          <w:trHeight w:val="1938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ограммы 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й прогр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ы, а также по неп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м направлениям расх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в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1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7A5037" w:rsidRPr="00183081" w:rsidTr="007A5037">
        <w:trPr>
          <w:trHeight w:val="969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твенных (муниципа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2 1 01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7A5037" w:rsidRPr="00183081" w:rsidTr="007A5037">
        <w:trPr>
          <w:trHeight w:val="1292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Защита населения и тер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тории от чрезвычайных с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туаций природного и т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х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огенного характера, гражданская оборон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2 1 01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,0</w:t>
            </w:r>
          </w:p>
        </w:tc>
      </w:tr>
      <w:tr w:rsidR="007A5037" w:rsidRPr="00183081" w:rsidTr="007A5037">
        <w:trPr>
          <w:trHeight w:val="1292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: С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ержание и обеспеч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 деятельности муниципал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й пожарной охран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3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69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15,0</w:t>
            </w:r>
          </w:p>
        </w:tc>
      </w:tr>
      <w:tr w:rsidR="007A5037" w:rsidRPr="00183081" w:rsidTr="007A5037">
        <w:trPr>
          <w:trHeight w:val="1938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ограммы 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й прогр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ы, а также по неп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м направлениям расх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в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1 03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69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715,0</w:t>
            </w:r>
          </w:p>
        </w:tc>
      </w:tr>
      <w:tr w:rsidR="007A5037" w:rsidRPr="00183081" w:rsidTr="007A5037">
        <w:trPr>
          <w:trHeight w:val="2584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Расходы на выплаты перс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алу в целях обесп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чения выполнения функций гос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дарственными (муниципа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ыми) орг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ами, казенными уч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ждениями, органами управления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br/>
              <w:t>государственными внебю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жетными фонда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64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667,0</w:t>
            </w:r>
          </w:p>
        </w:tc>
      </w:tr>
      <w:tr w:rsidR="007A5037" w:rsidRPr="00183081" w:rsidTr="007A5037">
        <w:trPr>
          <w:trHeight w:val="969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Другие вопросы в об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ти национальной б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опасности и правоохранительной д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те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ост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3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64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667,0</w:t>
            </w:r>
          </w:p>
        </w:tc>
      </w:tr>
      <w:tr w:rsidR="007A5037" w:rsidRPr="00183081" w:rsidTr="007A5037">
        <w:trPr>
          <w:trHeight w:val="969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твенных (муниципа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ых) нуж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</w:tr>
      <w:tr w:rsidR="007A5037" w:rsidRPr="00183081" w:rsidTr="007A5037">
        <w:trPr>
          <w:trHeight w:val="969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Другие вопросы в об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ти национальной б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опасности и правоохранительной д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те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ост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3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5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48,0</w:t>
            </w:r>
          </w:p>
        </w:tc>
      </w:tr>
      <w:tr w:rsidR="007A5037" w:rsidRPr="00183081" w:rsidTr="007A5037">
        <w:trPr>
          <w:trHeight w:val="323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Иные бюджетные ассигнов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A5037" w:rsidRPr="00183081" w:rsidTr="007A5037">
        <w:trPr>
          <w:trHeight w:val="969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Другие вопросы в об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ти национальной б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опасности и правоохранительной д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те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ост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2 1 03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3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A5037" w:rsidRPr="00183081" w:rsidTr="007A5037">
        <w:trPr>
          <w:trHeight w:val="323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362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2,6</w:t>
            </w:r>
          </w:p>
        </w:tc>
      </w:tr>
      <w:tr w:rsidR="007A5037" w:rsidRPr="00183081" w:rsidTr="007A5037">
        <w:trPr>
          <w:trHeight w:val="646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ведение выборов и 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ерендум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3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A5037" w:rsidRPr="00183081" w:rsidTr="007A5037">
        <w:trPr>
          <w:trHeight w:val="646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ведение выборов гл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ы муниципального образов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3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A5037" w:rsidRPr="00183081" w:rsidTr="007A5037">
        <w:trPr>
          <w:trHeight w:val="323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Иные бюджетные ассигнов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 3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A5037" w:rsidRPr="00183081" w:rsidTr="007A5037">
        <w:trPr>
          <w:trHeight w:val="646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ров и референдум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 3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10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A5037" w:rsidRPr="00183081" w:rsidTr="007A5037">
        <w:trPr>
          <w:trHeight w:val="323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й фонд админ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раци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4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7A5037" w:rsidRPr="00183081" w:rsidTr="007A5037">
        <w:trPr>
          <w:trHeight w:val="646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й фонд местной 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инистраци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4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7A5037" w:rsidRPr="00183081" w:rsidTr="007A5037">
        <w:trPr>
          <w:trHeight w:val="1938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ограммы 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й прогр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ы, а также по неп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м направлениям расх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в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4 01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7A5037" w:rsidRPr="00183081" w:rsidTr="007A5037">
        <w:trPr>
          <w:trHeight w:val="323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Иные бюджетные ассигнов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 4 01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7A5037" w:rsidRPr="00183081" w:rsidTr="007A5037">
        <w:trPr>
          <w:trHeight w:val="323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 4 01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</w:tr>
      <w:tr w:rsidR="007A5037" w:rsidRPr="00183081" w:rsidTr="007A5037">
        <w:trPr>
          <w:trHeight w:val="646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ыполнение других обяз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ельств муниципального 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ова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5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</w:tr>
      <w:tr w:rsidR="007A5037" w:rsidRPr="00183081" w:rsidTr="007A5037">
        <w:trPr>
          <w:trHeight w:val="646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ленские взносы в ассоц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цию муниципальных об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ований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5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</w:tr>
      <w:tr w:rsidR="007A5037" w:rsidRPr="00183081" w:rsidTr="007A5037">
        <w:trPr>
          <w:trHeight w:val="1938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ограммы 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ипальной прогр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ы, а также по неп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м направлениям расх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в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5 01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</w:tr>
      <w:tr w:rsidR="007A5037" w:rsidRPr="00183081" w:rsidTr="007A5037">
        <w:trPr>
          <w:trHeight w:val="323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Иные бюджетные ассигнов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 5 01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</w:tr>
      <w:tr w:rsidR="007A5037" w:rsidRPr="00183081" w:rsidTr="007A5037">
        <w:trPr>
          <w:trHeight w:val="646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Другие общегосударств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ые в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прос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 5 01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3,2</w:t>
            </w:r>
          </w:p>
        </w:tc>
      </w:tr>
      <w:tr w:rsidR="007A5037" w:rsidRPr="00183081" w:rsidTr="007A5037">
        <w:trPr>
          <w:trHeight w:val="1292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нсии за выслугу лет гражданам, замещавшим должн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и муниципальной служб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6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,0</w:t>
            </w:r>
          </w:p>
        </w:tc>
      </w:tr>
      <w:tr w:rsidR="007A5037" w:rsidRPr="00183081" w:rsidTr="007A5037">
        <w:trPr>
          <w:trHeight w:val="1938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нсии за выслугу лет гражданам, замещавшим должн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и муниципальной службы, в соответствии с Постановлением главы сельского пос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ения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6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</w:tr>
      <w:tr w:rsidR="007A5037" w:rsidRPr="00183081" w:rsidTr="007A5037">
        <w:trPr>
          <w:trHeight w:val="1938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Реализация направлений расходов основного ме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приятия, подпрограммы м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иципальной программы, а также по неп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граммным направлениям р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 xml:space="preserve">ходов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 6 01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</w:tr>
      <w:tr w:rsidR="007A5037" w:rsidRPr="00183081" w:rsidTr="007A5037">
        <w:trPr>
          <w:trHeight w:val="646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 6 01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</w:tr>
      <w:tr w:rsidR="007A5037" w:rsidRPr="00183081" w:rsidTr="007A5037">
        <w:trPr>
          <w:trHeight w:val="323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 6 01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34,0</w:t>
            </w:r>
          </w:p>
        </w:tc>
      </w:tr>
      <w:tr w:rsidR="007A5037" w:rsidRPr="00183081" w:rsidTr="007A5037">
        <w:trPr>
          <w:trHeight w:val="2584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тные трансферты бюджету муниципального района из бюджета посел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 на осуществление п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ий по осуществлению вн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ш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го муниципального фин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вого контроля в соответствии с заключ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ми с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лашения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7 00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</w:tr>
      <w:tr w:rsidR="007A5037" w:rsidRPr="00183081" w:rsidTr="007A5037">
        <w:trPr>
          <w:trHeight w:val="2907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речисление межбюджетных трансфертов бюджету мун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ипального района из бю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ета поселения на ос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ществл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 полномочий по осущест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ению внешнего муниципального финансов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 контроля в соотв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твии с заключенными с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лашениям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7 01 000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</w:tr>
      <w:tr w:rsidR="007A5037" w:rsidRPr="00183081" w:rsidTr="007A5037">
        <w:trPr>
          <w:trHeight w:val="1938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ализация направлений расходов основного ме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иятия, подпрограммы 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ц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альной программы, а также по непрограммным направлениям расх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в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 7 01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</w:tr>
      <w:tr w:rsidR="007A5037" w:rsidRPr="00183081" w:rsidTr="007A5037">
        <w:trPr>
          <w:trHeight w:val="323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 7 01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</w:tr>
      <w:tr w:rsidR="007A5037" w:rsidRPr="00183081" w:rsidTr="007A5037">
        <w:trPr>
          <w:trHeight w:val="1615"/>
        </w:trPr>
        <w:tc>
          <w:tcPr>
            <w:tcW w:w="3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Обеспечение деятельности ф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ансовых, налоговых и таможенных органов и 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ганов финансового (фин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ово-бюджетного) надзор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 7 01 1999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10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</w:tr>
      <w:tr w:rsidR="007A5037" w:rsidRPr="00183081" w:rsidTr="007A5037">
        <w:trPr>
          <w:trHeight w:val="323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593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 w:rsidP="007A503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951,2</w:t>
            </w:r>
          </w:p>
        </w:tc>
      </w:tr>
    </w:tbl>
    <w:p w:rsidR="007A5037" w:rsidRPr="00183081" w:rsidRDefault="007A5037" w:rsidP="007A5037">
      <w:pPr>
        <w:tabs>
          <w:tab w:val="left" w:pos="1335"/>
        </w:tabs>
        <w:rPr>
          <w:rFonts w:ascii="Courier New" w:hAnsi="Courier New" w:cs="Courier New"/>
          <w:sz w:val="22"/>
          <w:szCs w:val="22"/>
        </w:rPr>
      </w:pPr>
    </w:p>
    <w:p w:rsidR="007A5037" w:rsidRDefault="007A5037" w:rsidP="007A5037">
      <w:pPr>
        <w:tabs>
          <w:tab w:val="left" w:pos="1335"/>
        </w:tabs>
        <w:rPr>
          <w:sz w:val="28"/>
          <w:szCs w:val="28"/>
        </w:rPr>
      </w:pPr>
    </w:p>
    <w:tbl>
      <w:tblPr>
        <w:tblW w:w="9236" w:type="dxa"/>
        <w:tblInd w:w="108" w:type="dxa"/>
        <w:tblLook w:val="04A0" w:firstRow="1" w:lastRow="0" w:firstColumn="1" w:lastColumn="0" w:noHBand="0" w:noVBand="1"/>
      </w:tblPr>
      <w:tblGrid>
        <w:gridCol w:w="756"/>
        <w:gridCol w:w="6564"/>
        <w:gridCol w:w="1916"/>
      </w:tblGrid>
      <w:tr w:rsidR="007A5037" w:rsidTr="007A5037">
        <w:trPr>
          <w:trHeight w:val="300"/>
        </w:trPr>
        <w:tc>
          <w:tcPr>
            <w:tcW w:w="9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1" w:rsidRPr="00183081" w:rsidRDefault="0018308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183081" w:rsidRPr="00183081" w:rsidRDefault="0018308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7A5037" w:rsidRPr="00183081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Приложение 12</w:t>
            </w:r>
          </w:p>
        </w:tc>
      </w:tr>
      <w:tr w:rsidR="007A5037" w:rsidTr="007A5037">
        <w:trPr>
          <w:trHeight w:val="300"/>
        </w:trPr>
        <w:tc>
          <w:tcPr>
            <w:tcW w:w="9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к решению Думы Калтукского сельского поселения</w:t>
            </w:r>
          </w:p>
        </w:tc>
      </w:tr>
      <w:tr w:rsidR="007A5037" w:rsidTr="007A5037">
        <w:trPr>
          <w:trHeight w:val="300"/>
        </w:trPr>
        <w:tc>
          <w:tcPr>
            <w:tcW w:w="9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" О бюджете Калтукского сельского поселения</w:t>
            </w:r>
          </w:p>
        </w:tc>
      </w:tr>
      <w:tr w:rsidR="007A5037" w:rsidTr="007A5037">
        <w:trPr>
          <w:trHeight w:val="300"/>
        </w:trPr>
        <w:tc>
          <w:tcPr>
            <w:tcW w:w="9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7A5037" w:rsidTr="007A5037">
        <w:trPr>
          <w:trHeight w:val="300"/>
        </w:trPr>
        <w:tc>
          <w:tcPr>
            <w:tcW w:w="9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183081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№        от            .2016г.</w:t>
            </w:r>
          </w:p>
        </w:tc>
      </w:tr>
      <w:tr w:rsidR="007A5037" w:rsidTr="007A5037">
        <w:trPr>
          <w:trHeight w:val="25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sz w:val="20"/>
                <w:szCs w:val="20"/>
              </w:rPr>
            </w:pPr>
          </w:p>
        </w:tc>
        <w:tc>
          <w:tcPr>
            <w:tcW w:w="6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183081" w:rsidRDefault="007A5037">
            <w:pPr>
              <w:rPr>
                <w:rFonts w:ascii="Arial" w:hAnsi="Arial" w:cs="Arial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sz w:val="20"/>
                <w:szCs w:val="20"/>
              </w:rPr>
            </w:pPr>
          </w:p>
        </w:tc>
      </w:tr>
      <w:tr w:rsidR="007A5037" w:rsidTr="007A5037">
        <w:trPr>
          <w:trHeight w:val="1815"/>
        </w:trPr>
        <w:tc>
          <w:tcPr>
            <w:tcW w:w="9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183081">
              <w:rPr>
                <w:rFonts w:ascii="Arial" w:hAnsi="Arial" w:cs="Arial"/>
                <w:b/>
                <w:bCs/>
                <w:sz w:val="30"/>
                <w:szCs w:val="30"/>
              </w:rPr>
              <w:t>МЕЖБЮДЖЕТНЫЕ ТРАНСФЕРТЫ ИЗ БЮДЖЕТА ПОСЕЛ</w:t>
            </w:r>
            <w:r w:rsidRPr="00183081">
              <w:rPr>
                <w:rFonts w:ascii="Arial" w:hAnsi="Arial" w:cs="Arial"/>
                <w:b/>
                <w:bCs/>
                <w:sz w:val="30"/>
                <w:szCs w:val="30"/>
              </w:rPr>
              <w:t>Е</w:t>
            </w:r>
            <w:r w:rsidRPr="00183081">
              <w:rPr>
                <w:rFonts w:ascii="Arial" w:hAnsi="Arial" w:cs="Arial"/>
                <w:b/>
                <w:bCs/>
                <w:sz w:val="30"/>
                <w:szCs w:val="30"/>
              </w:rPr>
              <w:t>НИЯ  В БЮДЖЕТ МУНИЦИПАЛЬНОГО ОБРАЗОВАНИЯ "БРАТСКИЙ РАЙОН" НА ОСУЩЕСТВЛЕНИЕ ЧАСТИ ПО</w:t>
            </w:r>
            <w:r w:rsidRPr="00183081">
              <w:rPr>
                <w:rFonts w:ascii="Arial" w:hAnsi="Arial" w:cs="Arial"/>
                <w:b/>
                <w:bCs/>
                <w:sz w:val="30"/>
                <w:szCs w:val="30"/>
              </w:rPr>
              <w:t>Л</w:t>
            </w:r>
            <w:r w:rsidRPr="00183081">
              <w:rPr>
                <w:rFonts w:ascii="Arial" w:hAnsi="Arial" w:cs="Arial"/>
                <w:b/>
                <w:bCs/>
                <w:sz w:val="30"/>
                <w:szCs w:val="30"/>
              </w:rPr>
              <w:t>НОМОЧИЙ ПО РЕШЕНИЮ ВОПРОСОВ МЕСТНОГО ЗНАЧ</w:t>
            </w:r>
            <w:r w:rsidRPr="00183081">
              <w:rPr>
                <w:rFonts w:ascii="Arial" w:hAnsi="Arial" w:cs="Arial"/>
                <w:b/>
                <w:bCs/>
                <w:sz w:val="30"/>
                <w:szCs w:val="30"/>
              </w:rPr>
              <w:t>Е</w:t>
            </w:r>
            <w:r w:rsidRPr="00183081">
              <w:rPr>
                <w:rFonts w:ascii="Arial" w:hAnsi="Arial" w:cs="Arial"/>
                <w:b/>
                <w:bCs/>
                <w:sz w:val="30"/>
                <w:szCs w:val="30"/>
              </w:rPr>
              <w:t>НИЯ В СООТВЕТСТВИИ С ЗАКЛЮЧЕННЫМИ СОГЛАШЕН</w:t>
            </w:r>
            <w:r w:rsidRPr="00183081">
              <w:rPr>
                <w:rFonts w:ascii="Arial" w:hAnsi="Arial" w:cs="Arial"/>
                <w:b/>
                <w:bCs/>
                <w:sz w:val="30"/>
                <w:szCs w:val="30"/>
              </w:rPr>
              <w:t>И</w:t>
            </w:r>
            <w:r w:rsidRPr="00183081">
              <w:rPr>
                <w:rFonts w:ascii="Arial" w:hAnsi="Arial" w:cs="Arial"/>
                <w:b/>
                <w:bCs/>
                <w:sz w:val="30"/>
                <w:szCs w:val="30"/>
              </w:rPr>
              <w:t>ЯМИ НА 2017 ГОД</w:t>
            </w:r>
          </w:p>
        </w:tc>
      </w:tr>
      <w:tr w:rsidR="007A5037" w:rsidRPr="00183081" w:rsidTr="007A5037">
        <w:trPr>
          <w:trHeight w:val="33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183081" w:rsidRDefault="007A5037">
            <w:pPr>
              <w:rPr>
                <w:rFonts w:ascii="Arial" w:hAnsi="Arial" w:cs="Arial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183081" w:rsidRDefault="007A5037">
            <w:pPr>
              <w:jc w:val="right"/>
              <w:rPr>
                <w:rFonts w:ascii="Arial" w:hAnsi="Arial" w:cs="Arial"/>
              </w:rPr>
            </w:pPr>
            <w:proofErr w:type="spellStart"/>
            <w:r w:rsidRPr="00183081">
              <w:rPr>
                <w:rFonts w:ascii="Arial" w:hAnsi="Arial" w:cs="Arial"/>
              </w:rPr>
              <w:t>тыс.руб</w:t>
            </w:r>
            <w:proofErr w:type="spellEnd"/>
            <w:r w:rsidRPr="00183081">
              <w:rPr>
                <w:rFonts w:ascii="Arial" w:hAnsi="Arial" w:cs="Arial"/>
              </w:rPr>
              <w:t>.</w:t>
            </w:r>
          </w:p>
        </w:tc>
      </w:tr>
      <w:tr w:rsidR="007A5037" w:rsidTr="007A5037">
        <w:trPr>
          <w:trHeight w:val="81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6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передаваемого полномочи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 на 2017 год</w:t>
            </w:r>
          </w:p>
        </w:tc>
      </w:tr>
      <w:tr w:rsidR="007A5037" w:rsidTr="007A5037">
        <w:trPr>
          <w:trHeight w:val="111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Размещение муниципальных заказов на поставки т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варов, выполнение работ, оказание услуг для м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иципальных нужд и осуществление других пред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ых полномочий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23,3</w:t>
            </w:r>
          </w:p>
        </w:tc>
      </w:tr>
      <w:tr w:rsidR="007A5037" w:rsidTr="007A5037">
        <w:trPr>
          <w:trHeight w:val="106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 xml:space="preserve">Формирование, </w:t>
            </w:r>
            <w:proofErr w:type="spellStart"/>
            <w:r w:rsidRPr="00183081">
              <w:rPr>
                <w:rFonts w:ascii="Courier New" w:hAnsi="Courier New" w:cs="Courier New"/>
                <w:sz w:val="22"/>
                <w:szCs w:val="22"/>
              </w:rPr>
              <w:t>утверждение,исполнение</w:t>
            </w:r>
            <w:proofErr w:type="spellEnd"/>
            <w:r w:rsidRPr="00183081">
              <w:rPr>
                <w:rFonts w:ascii="Courier New" w:hAnsi="Courier New" w:cs="Courier New"/>
                <w:sz w:val="22"/>
                <w:szCs w:val="22"/>
              </w:rPr>
              <w:t xml:space="preserve"> бюджета п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еления и контроль за исполнением данного бюдж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 xml:space="preserve">та 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15,5</w:t>
            </w:r>
          </w:p>
        </w:tc>
      </w:tr>
      <w:tr w:rsidR="007A5037" w:rsidTr="007A5037">
        <w:trPr>
          <w:trHeight w:val="9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Осуществление внешнего муниципального финансов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го к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трол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</w:tr>
      <w:tr w:rsidR="007A5037" w:rsidTr="007A5037">
        <w:trPr>
          <w:trHeight w:val="31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60,2</w:t>
            </w:r>
          </w:p>
        </w:tc>
      </w:tr>
    </w:tbl>
    <w:p w:rsidR="007A5037" w:rsidRPr="00183081" w:rsidRDefault="007A5037" w:rsidP="007A5037">
      <w:pPr>
        <w:tabs>
          <w:tab w:val="left" w:pos="1335"/>
        </w:tabs>
        <w:rPr>
          <w:rFonts w:ascii="Arial" w:hAnsi="Arial" w:cs="Arial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712"/>
        <w:gridCol w:w="5348"/>
        <w:gridCol w:w="1368"/>
        <w:gridCol w:w="2070"/>
      </w:tblGrid>
      <w:tr w:rsidR="007A5037" w:rsidTr="007A5037">
        <w:trPr>
          <w:trHeight w:val="300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D061B8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061B8">
              <w:rPr>
                <w:rFonts w:ascii="Courier New" w:hAnsi="Courier New" w:cs="Courier New"/>
                <w:sz w:val="22"/>
                <w:szCs w:val="22"/>
              </w:rPr>
              <w:t>Приложение 13</w:t>
            </w:r>
          </w:p>
        </w:tc>
      </w:tr>
      <w:tr w:rsidR="007A5037" w:rsidTr="007A5037">
        <w:trPr>
          <w:trHeight w:val="300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D061B8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061B8">
              <w:rPr>
                <w:rFonts w:ascii="Courier New" w:hAnsi="Courier New" w:cs="Courier New"/>
                <w:sz w:val="22"/>
                <w:szCs w:val="22"/>
              </w:rPr>
              <w:t>к решению Думы Калтукского сельского поселения</w:t>
            </w:r>
          </w:p>
        </w:tc>
      </w:tr>
      <w:tr w:rsidR="007A5037" w:rsidTr="007A5037">
        <w:trPr>
          <w:trHeight w:val="300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D061B8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061B8">
              <w:rPr>
                <w:rFonts w:ascii="Courier New" w:hAnsi="Courier New" w:cs="Courier New"/>
                <w:sz w:val="22"/>
                <w:szCs w:val="22"/>
              </w:rPr>
              <w:t>" О бюджете Калтукского сельского поселения</w:t>
            </w:r>
          </w:p>
        </w:tc>
      </w:tr>
      <w:tr w:rsidR="007A5037" w:rsidTr="007A5037">
        <w:trPr>
          <w:trHeight w:val="300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D061B8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061B8">
              <w:rPr>
                <w:rFonts w:ascii="Courier New" w:hAnsi="Courier New" w:cs="Courier New"/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7A5037" w:rsidTr="007A5037">
        <w:trPr>
          <w:trHeight w:val="300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D061B8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D061B8">
              <w:rPr>
                <w:rFonts w:ascii="Courier New" w:hAnsi="Courier New" w:cs="Courier New"/>
                <w:sz w:val="22"/>
                <w:szCs w:val="22"/>
              </w:rPr>
              <w:t>№        от            .2016г.</w:t>
            </w:r>
          </w:p>
        </w:tc>
      </w:tr>
      <w:tr w:rsidR="007A5037" w:rsidTr="007A5037">
        <w:trPr>
          <w:trHeight w:val="255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sz w:val="20"/>
                <w:szCs w:val="20"/>
              </w:rPr>
            </w:pP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183081" w:rsidRDefault="007A5037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sz w:val="20"/>
                <w:szCs w:val="20"/>
              </w:rPr>
            </w:pPr>
          </w:p>
        </w:tc>
      </w:tr>
      <w:tr w:rsidR="007A5037" w:rsidTr="007A5037">
        <w:trPr>
          <w:trHeight w:val="1725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183081">
              <w:rPr>
                <w:rFonts w:ascii="Arial" w:hAnsi="Arial" w:cs="Arial"/>
                <w:b/>
                <w:bCs/>
                <w:sz w:val="30"/>
                <w:szCs w:val="30"/>
              </w:rPr>
              <w:t>МЕЖБЮДЖЕТНЫЕ ТРАНСФЕРТЫ ИЗ БЮДЖЕТА ПОСЕЛЕНИЯ  В БЮДЖЕТ МУНИЦИПАЛЬНОГО ОБРАЗОВАНИЯ "БРАТСКИЙ РАЙОН" НА ОСУЩЕСТВЛЕНИЕ ЧАСТИ ПОЛНОМОЧИЙ ПО РЕШЕНИЮ ВОПРОСОВ МЕСТНОГО ЗНАЧЕНИЯ В СООТВЕ</w:t>
            </w:r>
            <w:r w:rsidRPr="00183081">
              <w:rPr>
                <w:rFonts w:ascii="Arial" w:hAnsi="Arial" w:cs="Arial"/>
                <w:b/>
                <w:bCs/>
                <w:sz w:val="30"/>
                <w:szCs w:val="30"/>
              </w:rPr>
              <w:t>Т</w:t>
            </w:r>
            <w:r w:rsidRPr="00183081">
              <w:rPr>
                <w:rFonts w:ascii="Arial" w:hAnsi="Arial" w:cs="Arial"/>
                <w:b/>
                <w:bCs/>
                <w:sz w:val="30"/>
                <w:szCs w:val="30"/>
              </w:rPr>
              <w:t>СТВИИ С ЗАКЛЮЧЕННЫМИ СОГЛАШЕНИЯМИ  НА ПЛАН</w:t>
            </w:r>
            <w:r w:rsidRPr="00183081">
              <w:rPr>
                <w:rFonts w:ascii="Arial" w:hAnsi="Arial" w:cs="Arial"/>
                <w:b/>
                <w:bCs/>
                <w:sz w:val="30"/>
                <w:szCs w:val="30"/>
              </w:rPr>
              <w:t>О</w:t>
            </w:r>
            <w:r w:rsidRPr="00183081">
              <w:rPr>
                <w:rFonts w:ascii="Arial" w:hAnsi="Arial" w:cs="Arial"/>
                <w:b/>
                <w:bCs/>
                <w:sz w:val="30"/>
                <w:szCs w:val="30"/>
              </w:rPr>
              <w:t>ВЫЙ ПЕРИОД 2018 И 2019 ГОДОВ</w:t>
            </w:r>
          </w:p>
        </w:tc>
      </w:tr>
      <w:tr w:rsidR="007A5037" w:rsidRPr="00183081" w:rsidTr="007A5037">
        <w:trPr>
          <w:trHeight w:val="330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183081" w:rsidRDefault="007A5037">
            <w:pPr>
              <w:rPr>
                <w:rFonts w:ascii="Arial" w:hAnsi="Arial" w:cs="Arial"/>
              </w:rPr>
            </w:pPr>
          </w:p>
        </w:tc>
        <w:tc>
          <w:tcPr>
            <w:tcW w:w="34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183081" w:rsidRDefault="007A5037">
            <w:pPr>
              <w:jc w:val="right"/>
              <w:rPr>
                <w:rFonts w:ascii="Arial" w:hAnsi="Arial" w:cs="Arial"/>
              </w:rPr>
            </w:pPr>
            <w:proofErr w:type="spellStart"/>
            <w:r w:rsidRPr="00183081">
              <w:rPr>
                <w:rFonts w:ascii="Arial" w:hAnsi="Arial" w:cs="Arial"/>
              </w:rPr>
              <w:t>тыс.руб</w:t>
            </w:r>
            <w:proofErr w:type="spellEnd"/>
            <w:r w:rsidRPr="00183081">
              <w:rPr>
                <w:rFonts w:ascii="Arial" w:hAnsi="Arial" w:cs="Arial"/>
              </w:rPr>
              <w:t>.</w:t>
            </w:r>
          </w:p>
        </w:tc>
      </w:tr>
      <w:tr w:rsidR="007A5037" w:rsidTr="007A5037">
        <w:trPr>
          <w:trHeight w:val="81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передаваемого полном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и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 на 2018 год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 на 2019 год</w:t>
            </w:r>
          </w:p>
        </w:tc>
      </w:tr>
      <w:tr w:rsidR="007A5037" w:rsidTr="007A5037">
        <w:trPr>
          <w:trHeight w:val="111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Размещение муниципальных заказов на поставки товаров, выполнение работ, оказание услуг для муниципальных нужд и осуществление других преданных п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омочий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23,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23,3</w:t>
            </w:r>
          </w:p>
        </w:tc>
      </w:tr>
      <w:tr w:rsidR="007A5037" w:rsidTr="007A5037">
        <w:trPr>
          <w:trHeight w:val="106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 xml:space="preserve">Формирование, </w:t>
            </w:r>
            <w:proofErr w:type="spellStart"/>
            <w:r w:rsidRPr="00183081">
              <w:rPr>
                <w:rFonts w:ascii="Courier New" w:hAnsi="Courier New" w:cs="Courier New"/>
                <w:sz w:val="22"/>
                <w:szCs w:val="22"/>
              </w:rPr>
              <w:t>утвержд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ие,исполнение</w:t>
            </w:r>
            <w:proofErr w:type="spellEnd"/>
            <w:r w:rsidRPr="00183081">
              <w:rPr>
                <w:rFonts w:ascii="Courier New" w:hAnsi="Courier New" w:cs="Courier New"/>
                <w:sz w:val="22"/>
                <w:szCs w:val="22"/>
              </w:rPr>
              <w:t xml:space="preserve"> бюджета поселения и контроль за исп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 xml:space="preserve">нением данного бюджета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15,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15,5</w:t>
            </w:r>
          </w:p>
        </w:tc>
      </w:tr>
      <w:tr w:rsidR="007A5037" w:rsidTr="007A5037">
        <w:trPr>
          <w:trHeight w:val="93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Осуществление внешнего муниципа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ого ф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ансового контроля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21,4</w:t>
            </w:r>
          </w:p>
        </w:tc>
      </w:tr>
      <w:tr w:rsidR="007A5037" w:rsidTr="007A5037">
        <w:trPr>
          <w:trHeight w:val="315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60,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60,2</w:t>
            </w:r>
          </w:p>
        </w:tc>
      </w:tr>
    </w:tbl>
    <w:p w:rsidR="007A5037" w:rsidRPr="00183081" w:rsidRDefault="007A5037" w:rsidP="007A5037">
      <w:pPr>
        <w:tabs>
          <w:tab w:val="left" w:pos="1335"/>
        </w:tabs>
        <w:rPr>
          <w:rFonts w:ascii="Arial" w:hAnsi="Arial" w:cs="Arial"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5454"/>
        <w:gridCol w:w="2165"/>
        <w:gridCol w:w="2070"/>
      </w:tblGrid>
      <w:tr w:rsidR="007A5037" w:rsidTr="007A5037">
        <w:trPr>
          <w:trHeight w:val="360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183081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Приложение № 14</w:t>
            </w:r>
          </w:p>
        </w:tc>
      </w:tr>
      <w:tr w:rsidR="007A5037" w:rsidTr="007A5037">
        <w:trPr>
          <w:trHeight w:val="360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183081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к решению Думы Калтукского сельского поселения</w:t>
            </w:r>
          </w:p>
        </w:tc>
      </w:tr>
      <w:tr w:rsidR="007A5037" w:rsidTr="007A5037">
        <w:trPr>
          <w:trHeight w:val="300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183081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" О бюджете Калтукского сельского поселения</w:t>
            </w:r>
          </w:p>
        </w:tc>
      </w:tr>
      <w:tr w:rsidR="007A5037" w:rsidTr="007A5037">
        <w:trPr>
          <w:trHeight w:val="300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7A5037" w:rsidTr="007A5037">
        <w:trPr>
          <w:trHeight w:val="300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183081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№        от            .2016г.</w:t>
            </w:r>
          </w:p>
        </w:tc>
      </w:tr>
      <w:tr w:rsidR="007A5037" w:rsidTr="007A5037">
        <w:trPr>
          <w:trHeight w:val="300"/>
        </w:trPr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183081" w:rsidRDefault="007A5037">
            <w:pPr>
              <w:rPr>
                <w:rFonts w:ascii="Arial" w:hAnsi="Arial" w:cs="Arial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183081" w:rsidRDefault="007A5037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sz w:val="22"/>
                <w:szCs w:val="22"/>
              </w:rPr>
            </w:pPr>
          </w:p>
        </w:tc>
      </w:tr>
      <w:tr w:rsidR="007A5037" w:rsidTr="007A5037">
        <w:trPr>
          <w:trHeight w:val="705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183081" w:rsidRDefault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183081">
              <w:rPr>
                <w:rFonts w:ascii="Arial" w:hAnsi="Arial" w:cs="Arial"/>
                <w:b/>
                <w:bCs/>
                <w:sz w:val="30"/>
                <w:szCs w:val="30"/>
              </w:rPr>
              <w:t>ПРОГРАММА ВНУТРЕННИХ ЗАИМСТВОВАНИЙ КАЛТУКСКОГО СЕЛЬСКОГО  ПОСЕЛЕНИЯ  НА 2017 ГОД</w:t>
            </w:r>
          </w:p>
        </w:tc>
      </w:tr>
      <w:tr w:rsidR="007A5037" w:rsidTr="007A5037">
        <w:trPr>
          <w:trHeight w:val="443"/>
        </w:trPr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183081" w:rsidRDefault="007A5037">
            <w:pPr>
              <w:rPr>
                <w:rFonts w:ascii="Arial" w:hAnsi="Arial" w:cs="Arial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sz w:val="20"/>
                <w:szCs w:val="20"/>
              </w:rPr>
            </w:pPr>
          </w:p>
        </w:tc>
      </w:tr>
      <w:tr w:rsidR="007A5037" w:rsidTr="007A5037">
        <w:trPr>
          <w:trHeight w:val="825"/>
        </w:trPr>
        <w:tc>
          <w:tcPr>
            <w:tcW w:w="5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ды долговых обязательств (привлеч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/погашение)</w:t>
            </w:r>
          </w:p>
        </w:tc>
        <w:tc>
          <w:tcPr>
            <w:tcW w:w="4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7 год</w:t>
            </w:r>
          </w:p>
        </w:tc>
      </w:tr>
      <w:tr w:rsidR="007A5037" w:rsidTr="007A5037">
        <w:trPr>
          <w:trHeight w:val="1830"/>
        </w:trPr>
        <w:tc>
          <w:tcPr>
            <w:tcW w:w="5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037" w:rsidRPr="00183081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ъем привл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чения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ъем погаш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ия </w:t>
            </w:r>
          </w:p>
        </w:tc>
      </w:tr>
      <w:tr w:rsidR="007A5037" w:rsidTr="007A5037">
        <w:trPr>
          <w:trHeight w:val="360"/>
        </w:trPr>
        <w:tc>
          <w:tcPr>
            <w:tcW w:w="5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, в том числе: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3,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18,7</w:t>
            </w:r>
          </w:p>
        </w:tc>
      </w:tr>
      <w:tr w:rsidR="007A5037" w:rsidTr="007A5037">
        <w:trPr>
          <w:trHeight w:val="840"/>
        </w:trPr>
        <w:tc>
          <w:tcPr>
            <w:tcW w:w="5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анизаций в валюте РФ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43,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-18,7</w:t>
            </w:r>
          </w:p>
        </w:tc>
      </w:tr>
      <w:tr w:rsidR="007A5037" w:rsidTr="007A5037">
        <w:trPr>
          <w:trHeight w:val="990"/>
        </w:trPr>
        <w:tc>
          <w:tcPr>
            <w:tcW w:w="5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юджетные кредиты от других бюджетов бюдж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й системы РФ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7A5037" w:rsidRPr="00183081" w:rsidRDefault="007A5037" w:rsidP="007A5037">
      <w:pPr>
        <w:tabs>
          <w:tab w:val="left" w:pos="1335"/>
        </w:tabs>
        <w:rPr>
          <w:rFonts w:ascii="Arial" w:hAnsi="Arial" w:cs="Arial"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3253"/>
        <w:gridCol w:w="1799"/>
        <w:gridCol w:w="1570"/>
        <w:gridCol w:w="1728"/>
        <w:gridCol w:w="1534"/>
      </w:tblGrid>
      <w:tr w:rsidR="007A5037" w:rsidTr="007A5037">
        <w:trPr>
          <w:trHeight w:val="360"/>
        </w:trPr>
        <w:tc>
          <w:tcPr>
            <w:tcW w:w="9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081" w:rsidRDefault="0018308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bookmarkStart w:id="10" w:name="RANGE!A1:H13"/>
          </w:p>
          <w:p w:rsidR="00183081" w:rsidRDefault="0018308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183081" w:rsidRDefault="0018308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183081" w:rsidRDefault="0018308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183081" w:rsidRDefault="0018308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183081" w:rsidRDefault="0018308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183081" w:rsidRDefault="0018308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183081" w:rsidRDefault="00183081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  <w:p w:rsidR="007A5037" w:rsidRPr="00183081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Приложение № 15</w:t>
            </w:r>
            <w:bookmarkEnd w:id="10"/>
          </w:p>
        </w:tc>
      </w:tr>
      <w:tr w:rsidR="007A5037" w:rsidTr="007A5037">
        <w:trPr>
          <w:trHeight w:val="360"/>
        </w:trPr>
        <w:tc>
          <w:tcPr>
            <w:tcW w:w="9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183081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к решению Думы Калтукского сельского поселения</w:t>
            </w:r>
          </w:p>
        </w:tc>
      </w:tr>
      <w:tr w:rsidR="007A5037" w:rsidTr="007A5037">
        <w:trPr>
          <w:trHeight w:val="360"/>
        </w:trPr>
        <w:tc>
          <w:tcPr>
            <w:tcW w:w="9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183081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" О бюджете Калтукского сельского поселения</w:t>
            </w:r>
          </w:p>
        </w:tc>
      </w:tr>
      <w:tr w:rsidR="007A5037" w:rsidTr="007A5037">
        <w:trPr>
          <w:trHeight w:val="300"/>
        </w:trPr>
        <w:tc>
          <w:tcPr>
            <w:tcW w:w="9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7A5037" w:rsidTr="007A5037">
        <w:trPr>
          <w:trHeight w:val="300"/>
        </w:trPr>
        <w:tc>
          <w:tcPr>
            <w:tcW w:w="9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183081" w:rsidRDefault="007A503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№        от            .2016г.</w:t>
            </w:r>
          </w:p>
        </w:tc>
      </w:tr>
      <w:tr w:rsidR="007A5037" w:rsidTr="007A5037">
        <w:trPr>
          <w:trHeight w:val="300"/>
        </w:trPr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Pr="00183081" w:rsidRDefault="007A5037">
            <w:pPr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rPr>
                <w:sz w:val="22"/>
                <w:szCs w:val="22"/>
              </w:rPr>
            </w:pPr>
          </w:p>
        </w:tc>
      </w:tr>
      <w:tr w:rsidR="007A5037" w:rsidTr="007A5037">
        <w:trPr>
          <w:trHeight w:val="630"/>
        </w:trPr>
        <w:tc>
          <w:tcPr>
            <w:tcW w:w="9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5037" w:rsidRDefault="007A503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183081">
              <w:rPr>
                <w:rFonts w:ascii="Arial" w:hAnsi="Arial" w:cs="Arial"/>
                <w:b/>
                <w:bCs/>
                <w:sz w:val="30"/>
                <w:szCs w:val="30"/>
              </w:rPr>
              <w:t>ПРОГРАММА ВНУТРЕННИХ ЗАИМСТВОВАНИЙ КАЛТУКСКОГО СЕЛЬСКОГО  ПОСЕЛЕНИЯ  НА ПЛАНОВЫЙ ПЕРИОД 2018 И 2019 ГОДОВ</w:t>
            </w:r>
          </w:p>
          <w:p w:rsidR="00183081" w:rsidRPr="00183081" w:rsidRDefault="0018308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A5037" w:rsidTr="007A5037">
        <w:trPr>
          <w:trHeight w:val="825"/>
        </w:trPr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ды долговых обяз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ельств (привлеч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е/погашение)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8 год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9 год</w:t>
            </w:r>
          </w:p>
        </w:tc>
      </w:tr>
      <w:tr w:rsidR="007A5037" w:rsidTr="007A5037">
        <w:trPr>
          <w:trHeight w:val="1830"/>
        </w:trPr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037" w:rsidRPr="00183081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ъем п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влечения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ъем п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гашения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ъем пр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влечения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ъем п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гашения </w:t>
            </w:r>
          </w:p>
        </w:tc>
      </w:tr>
      <w:tr w:rsidR="007A5037" w:rsidTr="007A5037">
        <w:trPr>
          <w:trHeight w:val="52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, в том числе: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3,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18,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5,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,2</w:t>
            </w:r>
          </w:p>
        </w:tc>
      </w:tr>
      <w:tr w:rsidR="007A5037" w:rsidTr="007A5037">
        <w:trPr>
          <w:trHeight w:val="990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заций в валюте РФ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43,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-18,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55,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-20,2</w:t>
            </w:r>
          </w:p>
        </w:tc>
      </w:tr>
      <w:tr w:rsidR="007A5037" w:rsidTr="007A5037">
        <w:trPr>
          <w:trHeight w:val="1125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037" w:rsidRPr="00183081" w:rsidRDefault="007A503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юджетные кредиты от других бюджетов бюдж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й системы РФ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037" w:rsidRPr="00183081" w:rsidRDefault="007A503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7A5037" w:rsidRPr="00183081" w:rsidRDefault="007A5037" w:rsidP="007A5037">
      <w:pPr>
        <w:tabs>
          <w:tab w:val="left" w:pos="1335"/>
        </w:tabs>
        <w:rPr>
          <w:rFonts w:ascii="Arial" w:hAnsi="Arial" w:cs="Arial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857"/>
        <w:gridCol w:w="2630"/>
        <w:gridCol w:w="2011"/>
      </w:tblGrid>
      <w:tr w:rsidR="00EE22F7" w:rsidTr="00EE22F7">
        <w:trPr>
          <w:trHeight w:val="30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F7" w:rsidRPr="00183081" w:rsidRDefault="00EE22F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Приложение № 16</w:t>
            </w:r>
          </w:p>
        </w:tc>
      </w:tr>
      <w:tr w:rsidR="00EE22F7" w:rsidTr="00EE22F7">
        <w:trPr>
          <w:trHeight w:val="30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F7" w:rsidRPr="00183081" w:rsidRDefault="00EE22F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к решению Думы Калтукского сельского поселения</w:t>
            </w:r>
          </w:p>
        </w:tc>
      </w:tr>
      <w:tr w:rsidR="00EE22F7" w:rsidTr="00EE22F7">
        <w:trPr>
          <w:trHeight w:val="30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F7" w:rsidRPr="00183081" w:rsidRDefault="00EE22F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" О бюджете Калтукского сельского поселения</w:t>
            </w:r>
          </w:p>
        </w:tc>
      </w:tr>
      <w:tr w:rsidR="00EE22F7" w:rsidTr="00EE22F7">
        <w:trPr>
          <w:trHeight w:val="30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EE22F7" w:rsidTr="00EE22F7">
        <w:trPr>
          <w:trHeight w:val="30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F7" w:rsidRPr="00183081" w:rsidRDefault="00EE22F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№        от            .2016г.</w:t>
            </w:r>
          </w:p>
        </w:tc>
      </w:tr>
      <w:tr w:rsidR="00EE22F7" w:rsidTr="00EE22F7">
        <w:trPr>
          <w:trHeight w:val="255"/>
        </w:trPr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F7" w:rsidRPr="00183081" w:rsidRDefault="00EE22F7">
            <w:pPr>
              <w:rPr>
                <w:rFonts w:ascii="Arial" w:hAnsi="Arial" w:cs="Arial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F7" w:rsidRDefault="00EE22F7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F7" w:rsidRDefault="00EE22F7">
            <w:pPr>
              <w:jc w:val="right"/>
              <w:rPr>
                <w:sz w:val="20"/>
                <w:szCs w:val="20"/>
              </w:rPr>
            </w:pPr>
          </w:p>
        </w:tc>
      </w:tr>
      <w:tr w:rsidR="00EE22F7" w:rsidTr="00EE22F7">
        <w:trPr>
          <w:trHeight w:val="90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183081">
              <w:rPr>
                <w:rFonts w:ascii="Arial" w:hAnsi="Arial" w:cs="Arial"/>
                <w:b/>
                <w:bCs/>
                <w:sz w:val="30"/>
                <w:szCs w:val="30"/>
              </w:rPr>
              <w:t>ИСТОЧНИКИ ВНУТРЕННЕГО ФИНАНСИРОВАНИЯ ДЕФИЦИТА БЮДЖЕТА КАЛТУКСКОГО СЕЛЬСКОГО ПОСЕЛЕНИЯ НА 2017 ГОД</w:t>
            </w:r>
          </w:p>
        </w:tc>
      </w:tr>
      <w:tr w:rsidR="00EE22F7" w:rsidRPr="00183081" w:rsidTr="00EE22F7">
        <w:trPr>
          <w:trHeight w:val="255"/>
        </w:trPr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F7" w:rsidRPr="00183081" w:rsidRDefault="00EE22F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F7" w:rsidRPr="00183081" w:rsidRDefault="00EE22F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2F7" w:rsidRPr="00183081" w:rsidRDefault="00EE22F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E22F7" w:rsidTr="00EE22F7">
        <w:trPr>
          <w:trHeight w:val="255"/>
        </w:trPr>
        <w:tc>
          <w:tcPr>
            <w:tcW w:w="4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</w:tr>
      <w:tr w:rsidR="00EE22F7" w:rsidTr="00EE22F7">
        <w:trPr>
          <w:trHeight w:val="315"/>
        </w:trPr>
        <w:tc>
          <w:tcPr>
            <w:tcW w:w="4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22F7" w:rsidRPr="00183081" w:rsidRDefault="00EE22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2F7" w:rsidRPr="00183081" w:rsidRDefault="00EE22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2F7" w:rsidRPr="00183081" w:rsidRDefault="00EE22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EE22F7" w:rsidTr="00EE22F7">
        <w:trPr>
          <w:trHeight w:val="600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точники внутреннего финансиров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ия д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цита бюджета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01 00 00 00 00 0000 000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5,0</w:t>
            </w:r>
          </w:p>
        </w:tc>
      </w:tr>
      <w:tr w:rsidR="00EE22F7" w:rsidTr="00EE22F7">
        <w:trPr>
          <w:trHeight w:val="525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анизаций в в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люте РФ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 01 02 00 00 00 0000 000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5,0</w:t>
            </w:r>
          </w:p>
        </w:tc>
      </w:tr>
      <w:tr w:rsidR="00EE22F7" w:rsidTr="00EE22F7">
        <w:trPr>
          <w:trHeight w:val="525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Получение кредитов от кредитных 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ганизаций в валюте РФ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 01 02 00 00 00 0000 700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43,7</w:t>
            </w:r>
          </w:p>
        </w:tc>
      </w:tr>
      <w:tr w:rsidR="00EE22F7" w:rsidTr="00EE22F7">
        <w:trPr>
          <w:trHeight w:val="600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Получение кредитов от кредитных 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ганизаций в валюте РФ бюджетами п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селений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 01 02 00 00 10 0000 710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143,7</w:t>
            </w:r>
          </w:p>
        </w:tc>
      </w:tr>
      <w:tr w:rsidR="00EE22F7" w:rsidTr="00EE22F7">
        <w:trPr>
          <w:trHeight w:val="750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Погашение кредитов, предоставленных креди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ными организациями в валюте РФ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 01 02 00 00 00 0000 800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-18,7</w:t>
            </w:r>
          </w:p>
        </w:tc>
      </w:tr>
      <w:tr w:rsidR="00EE22F7" w:rsidTr="00EE22F7">
        <w:trPr>
          <w:trHeight w:val="600"/>
        </w:trPr>
        <w:tc>
          <w:tcPr>
            <w:tcW w:w="48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Погашение кредитов, полученных от кредитных организаций в валюте РФ бюджетами поселений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 01 02 00 00 10 0000 810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-18,7</w:t>
            </w:r>
          </w:p>
        </w:tc>
      </w:tr>
      <w:tr w:rsidR="00EE22F7" w:rsidTr="00EE22F7">
        <w:trPr>
          <w:trHeight w:val="600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юджетные кредиты от других бюдж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ов бюджетной системы РФ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2 01 03 00 00 00 0000 0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EE22F7" w:rsidTr="00EE22F7">
        <w:trPr>
          <w:trHeight w:val="750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Получение бюджетных кредитов от других бюджетов бюджетной системы РФ в валюте РФ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 01 03 00 00 00 0000 700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E22F7" w:rsidTr="00EE22F7">
        <w:trPr>
          <w:trHeight w:val="750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Получение кредитов от других бюдж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тов бю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жетной системы РФ в валюте РФ бюджетами поселений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 01 03 01 00 10 0000 710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E22F7" w:rsidTr="00EE22F7">
        <w:trPr>
          <w:trHeight w:val="750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Погашение бюджетных кредитов, пол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ченных от других бюджетов бюджетной системы РФ в валюте РФ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 01 03 00 00 00 0000 800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E22F7" w:rsidTr="00EE22F7">
        <w:trPr>
          <w:trHeight w:val="750"/>
        </w:trPr>
        <w:tc>
          <w:tcPr>
            <w:tcW w:w="48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Погашение бюджетами поселений кр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дитов от других бюджетов бюджетной системы РФ в в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люте РФ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92 01 03 01 00 10 0000 810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E22F7" w:rsidTr="00EE22F7">
        <w:trPr>
          <w:trHeight w:val="570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зменение остатков средств на сч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ах по уч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у средств бюджет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EE22F7" w:rsidTr="00EE22F7">
        <w:trPr>
          <w:trHeight w:val="525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Увеличение остатков средств бюдж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sz w:val="22"/>
                <w:szCs w:val="22"/>
              </w:rPr>
              <w:t>тов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00 01 05 00 00 00 0000 500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-9 600,9</w:t>
            </w:r>
          </w:p>
        </w:tc>
      </w:tr>
      <w:tr w:rsidR="00EE22F7" w:rsidTr="00EE22F7">
        <w:trPr>
          <w:trHeight w:val="525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00 01 05 02 00 00 0000 500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-9 600,9</w:t>
            </w:r>
          </w:p>
        </w:tc>
      </w:tr>
      <w:tr w:rsidR="00EE22F7" w:rsidTr="00EE22F7">
        <w:trPr>
          <w:trHeight w:val="525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00 01 05 02 01 00 0000 510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-9 600,9</w:t>
            </w:r>
          </w:p>
        </w:tc>
      </w:tr>
      <w:tr w:rsidR="00EE22F7" w:rsidTr="00EE22F7">
        <w:trPr>
          <w:trHeight w:val="600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00 01 05 02 01 10 0000 510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-9 600,9</w:t>
            </w:r>
          </w:p>
        </w:tc>
      </w:tr>
      <w:tr w:rsidR="00EE22F7" w:rsidTr="00EE22F7">
        <w:trPr>
          <w:trHeight w:val="525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Уменьшение остатков средств бюджета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00 01 05 00 00 00 0000 600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 600,9</w:t>
            </w:r>
          </w:p>
        </w:tc>
      </w:tr>
      <w:tr w:rsidR="00EE22F7" w:rsidTr="00EE22F7">
        <w:trPr>
          <w:trHeight w:val="525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00 01 05 02 00 00 0000 600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 600,9</w:t>
            </w:r>
          </w:p>
        </w:tc>
      </w:tr>
      <w:tr w:rsidR="00EE22F7" w:rsidTr="00EE22F7">
        <w:trPr>
          <w:trHeight w:val="525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00 01 05 02 01 00 0000 610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 600,9</w:t>
            </w:r>
          </w:p>
        </w:tc>
      </w:tr>
      <w:tr w:rsidR="00EE22F7" w:rsidTr="00EE22F7">
        <w:trPr>
          <w:trHeight w:val="600"/>
        </w:trPr>
        <w:tc>
          <w:tcPr>
            <w:tcW w:w="48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 xml:space="preserve">Уменьшение прочих остатков денежных средств бюджетов поселений 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000 01 05 02 01 10 0000 610</w:t>
            </w:r>
          </w:p>
        </w:tc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2F7" w:rsidRPr="00183081" w:rsidRDefault="00EE22F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sz w:val="22"/>
                <w:szCs w:val="22"/>
              </w:rPr>
              <w:t>9 600,9</w:t>
            </w:r>
          </w:p>
        </w:tc>
      </w:tr>
    </w:tbl>
    <w:p w:rsidR="007A5037" w:rsidRDefault="007A5037" w:rsidP="007A5037">
      <w:pPr>
        <w:tabs>
          <w:tab w:val="left" w:pos="1335"/>
        </w:tabs>
        <w:rPr>
          <w:sz w:val="28"/>
          <w:szCs w:val="28"/>
        </w:rPr>
      </w:pPr>
    </w:p>
    <w:p w:rsidR="00EE22F7" w:rsidRDefault="00EE22F7" w:rsidP="007A5037">
      <w:pPr>
        <w:tabs>
          <w:tab w:val="left" w:pos="1335"/>
        </w:tabs>
        <w:rPr>
          <w:sz w:val="28"/>
          <w:szCs w:val="28"/>
        </w:rPr>
      </w:pPr>
    </w:p>
    <w:tbl>
      <w:tblPr>
        <w:tblW w:w="97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69"/>
        <w:gridCol w:w="2698"/>
        <w:gridCol w:w="1240"/>
        <w:gridCol w:w="178"/>
        <w:gridCol w:w="1701"/>
        <w:gridCol w:w="118"/>
        <w:gridCol w:w="110"/>
        <w:gridCol w:w="148"/>
      </w:tblGrid>
      <w:tr w:rsidR="00183081" w:rsidTr="00183081">
        <w:tblPrEx>
          <w:tblCellMar>
            <w:top w:w="0" w:type="dxa"/>
            <w:bottom w:w="0" w:type="dxa"/>
          </w:tblCellMar>
        </w:tblPrEx>
        <w:trPr>
          <w:gridAfter w:val="2"/>
          <w:wAfter w:w="258" w:type="dxa"/>
          <w:trHeight w:val="271"/>
        </w:trPr>
        <w:tc>
          <w:tcPr>
            <w:tcW w:w="9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83081" w:rsidRPr="00183081" w:rsidRDefault="00183081" w:rsidP="0018308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      </w:t>
            </w:r>
          </w:p>
          <w:p w:rsidR="00183081" w:rsidRPr="00183081" w:rsidRDefault="00183081" w:rsidP="0018308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183081" w:rsidRPr="00183081" w:rsidRDefault="00183081" w:rsidP="0018308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183081" w:rsidRPr="00183081" w:rsidRDefault="00183081" w:rsidP="0018308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183081" w:rsidRPr="00183081" w:rsidRDefault="00183081" w:rsidP="0018308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183081" w:rsidRPr="00183081" w:rsidRDefault="00183081" w:rsidP="0018308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183081" w:rsidRPr="00183081" w:rsidRDefault="00183081" w:rsidP="0018308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183081" w:rsidRPr="00183081" w:rsidRDefault="00183081" w:rsidP="0018308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183081" w:rsidRPr="00183081" w:rsidRDefault="00183081" w:rsidP="0018308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183081" w:rsidRPr="00183081" w:rsidRDefault="00183081" w:rsidP="0018308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183081" w:rsidRPr="00183081" w:rsidRDefault="00183081" w:rsidP="0018308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Приложение № 17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</w:tcPr>
          <w:p w:rsidR="00183081" w:rsidRDefault="00183081" w:rsidP="0018308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183081" w:rsidTr="00183081">
        <w:tblPrEx>
          <w:tblCellMar>
            <w:top w:w="0" w:type="dxa"/>
            <w:bottom w:w="0" w:type="dxa"/>
          </w:tblCellMar>
        </w:tblPrEx>
        <w:trPr>
          <w:gridAfter w:val="2"/>
          <w:wAfter w:w="258" w:type="dxa"/>
          <w:trHeight w:val="271"/>
        </w:trPr>
        <w:tc>
          <w:tcPr>
            <w:tcW w:w="95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3081" w:rsidRPr="00183081" w:rsidRDefault="00183081" w:rsidP="0018308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к решению Думы Калтукского сельского поселения</w:t>
            </w:r>
          </w:p>
        </w:tc>
      </w:tr>
      <w:tr w:rsidR="00183081" w:rsidTr="00183081">
        <w:tblPrEx>
          <w:tblCellMar>
            <w:top w:w="0" w:type="dxa"/>
            <w:bottom w:w="0" w:type="dxa"/>
          </w:tblCellMar>
        </w:tblPrEx>
        <w:trPr>
          <w:gridAfter w:val="2"/>
          <w:wAfter w:w="258" w:type="dxa"/>
          <w:trHeight w:val="271"/>
        </w:trPr>
        <w:tc>
          <w:tcPr>
            <w:tcW w:w="95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3081" w:rsidRPr="00183081" w:rsidRDefault="00183081" w:rsidP="0018308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" О бюджете Калтукского сельского поселения</w:t>
            </w:r>
          </w:p>
        </w:tc>
      </w:tr>
      <w:tr w:rsidR="00183081" w:rsidTr="00183081">
        <w:tblPrEx>
          <w:tblCellMar>
            <w:top w:w="0" w:type="dxa"/>
            <w:bottom w:w="0" w:type="dxa"/>
          </w:tblCellMar>
        </w:tblPrEx>
        <w:trPr>
          <w:gridAfter w:val="2"/>
          <w:wAfter w:w="258" w:type="dxa"/>
          <w:trHeight w:val="271"/>
        </w:trPr>
        <w:tc>
          <w:tcPr>
            <w:tcW w:w="95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83081" w:rsidRPr="00183081" w:rsidRDefault="00183081" w:rsidP="0018308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на 2017 год и на плановый период 2018 и 2019 годов"</w:t>
            </w:r>
          </w:p>
        </w:tc>
      </w:tr>
      <w:tr w:rsidR="00183081" w:rsidTr="00183081">
        <w:tblPrEx>
          <w:tblCellMar>
            <w:top w:w="0" w:type="dxa"/>
            <w:bottom w:w="0" w:type="dxa"/>
          </w:tblCellMar>
        </w:tblPrEx>
        <w:trPr>
          <w:gridAfter w:val="2"/>
          <w:wAfter w:w="258" w:type="dxa"/>
          <w:trHeight w:val="271"/>
        </w:trPr>
        <w:tc>
          <w:tcPr>
            <w:tcW w:w="9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83081" w:rsidRPr="00183081" w:rsidRDefault="00183081" w:rsidP="0018308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№        от            .2016г</w:t>
            </w:r>
          </w:p>
          <w:p w:rsidR="00183081" w:rsidRPr="00183081" w:rsidRDefault="00183081" w:rsidP="00183081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8" w:type="dxa"/>
            <w:tcBorders>
              <w:top w:val="nil"/>
              <w:left w:val="nil"/>
              <w:bottom w:val="nil"/>
              <w:right w:val="nil"/>
            </w:tcBorders>
          </w:tcPr>
          <w:p w:rsidR="00183081" w:rsidRDefault="00183081" w:rsidP="001830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E22F7" w:rsidTr="00183081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976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</w:pPr>
            <w:r w:rsidRPr="00183081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ИСТОЧНИКИ ВНУТРЕННЕГО ФИНАНСИРОВАНИЯ ДЕФИЦИТА БЮДЖЕТА КАЛТУКСКОГО СЕЛЬСКОГО ПОСЕЛЕНИЯ НА ПЛ</w:t>
            </w:r>
            <w:r w:rsidRPr="00183081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А</w:t>
            </w:r>
            <w:r w:rsidRPr="00183081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НОВЫЙ ПЕРИОД 2018 И 2019 Г</w:t>
            </w:r>
            <w:r w:rsidRPr="00183081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О</w:t>
            </w:r>
            <w:r w:rsidRPr="00183081">
              <w:rPr>
                <w:rFonts w:ascii="Arial" w:hAnsi="Arial" w:cs="Arial"/>
                <w:b/>
                <w:bCs/>
                <w:color w:val="000000"/>
                <w:sz w:val="30"/>
                <w:szCs w:val="30"/>
              </w:rPr>
              <w:t>ДОВ</w:t>
            </w:r>
          </w:p>
        </w:tc>
      </w:tr>
      <w:tr w:rsidR="00EE22F7" w:rsidTr="00183081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</w:tcPr>
          <w:p w:rsidR="00EE22F7" w:rsidRDefault="00EE22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22F7" w:rsidRDefault="00EE22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" w:type="dxa"/>
            <w:tcBorders>
              <w:top w:val="nil"/>
              <w:left w:val="nil"/>
              <w:bottom w:val="nil"/>
              <w:right w:val="nil"/>
            </w:tcBorders>
          </w:tcPr>
          <w:p w:rsidR="00EE22F7" w:rsidRDefault="00EE22F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E22F7" w:rsidTr="00183081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E22F7" w:rsidTr="00183081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356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18 г.</w:t>
            </w:r>
          </w:p>
        </w:tc>
        <w:tc>
          <w:tcPr>
            <w:tcW w:w="207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019 г.</w:t>
            </w:r>
          </w:p>
        </w:tc>
      </w:tr>
      <w:tr w:rsidR="00EE22F7" w:rsidTr="00183081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сточники внутреннего ф</w:t>
            </w:r>
            <w:r w:rsidRPr="001830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нсирования дефицита бю</w:t>
            </w:r>
            <w:r w:rsidRPr="001830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</w:t>
            </w:r>
            <w:r w:rsidRPr="001830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 01 00 00 00 00 0000 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2077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5,0</w:t>
            </w:r>
          </w:p>
        </w:tc>
      </w:tr>
      <w:tr w:rsidR="00EE22F7" w:rsidTr="00183081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редиты кредитных орган</w:t>
            </w:r>
            <w:r w:rsidRPr="001830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заций в валюте РФ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2 01 02 00 00 00 0000 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5,0</w:t>
            </w:r>
          </w:p>
        </w:tc>
        <w:tc>
          <w:tcPr>
            <w:tcW w:w="2077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5,0</w:t>
            </w:r>
          </w:p>
        </w:tc>
      </w:tr>
      <w:tr w:rsidR="00EE22F7" w:rsidTr="00183081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3569" w:type="dxa"/>
            <w:tcBorders>
              <w:top w:val="nil"/>
              <w:left w:val="single" w:sz="6" w:space="0" w:color="auto"/>
              <w:bottom w:val="single" w:sz="2" w:space="0" w:color="auto"/>
              <w:right w:val="nil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кредитов от кр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дитных организаций в вал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ю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те РФ</w:t>
            </w: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992 01 02 00 00 00 0000 7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143,7</w:t>
            </w:r>
          </w:p>
        </w:tc>
        <w:tc>
          <w:tcPr>
            <w:tcW w:w="207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155,2</w:t>
            </w:r>
          </w:p>
        </w:tc>
      </w:tr>
      <w:tr w:rsidR="00EE22F7" w:rsidTr="00183081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35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кредитов от кр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дитных организаций в вал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ю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те РФ бюджет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ми поселений</w:t>
            </w:r>
          </w:p>
        </w:tc>
        <w:tc>
          <w:tcPr>
            <w:tcW w:w="269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992 01 02 00 00 10 0000 71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143,7</w:t>
            </w:r>
          </w:p>
        </w:tc>
        <w:tc>
          <w:tcPr>
            <w:tcW w:w="20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155,2</w:t>
            </w:r>
          </w:p>
        </w:tc>
      </w:tr>
      <w:tr w:rsidR="00EE22F7" w:rsidTr="00183081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35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кредитов, пред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ставленных кредитными о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ганизаци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я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ми в валюте РФ</w:t>
            </w:r>
          </w:p>
        </w:tc>
        <w:tc>
          <w:tcPr>
            <w:tcW w:w="269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992 01 02 00 00 00 0000 8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-18,7</w:t>
            </w:r>
          </w:p>
        </w:tc>
        <w:tc>
          <w:tcPr>
            <w:tcW w:w="20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-20,2</w:t>
            </w:r>
          </w:p>
        </w:tc>
      </w:tr>
      <w:tr w:rsidR="00EE22F7" w:rsidTr="00183081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3569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кредитов, пол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ченных от кредитных орг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низаций в валюте РФ бюдж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тами поселений</w:t>
            </w:r>
          </w:p>
        </w:tc>
        <w:tc>
          <w:tcPr>
            <w:tcW w:w="2698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992 01 02 00 00 10 0000 81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-18,7</w:t>
            </w:r>
          </w:p>
        </w:tc>
        <w:tc>
          <w:tcPr>
            <w:tcW w:w="2077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-20,2</w:t>
            </w:r>
          </w:p>
        </w:tc>
      </w:tr>
      <w:tr w:rsidR="00EE22F7" w:rsidTr="00183081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Бюджетные кредиты от др</w:t>
            </w:r>
            <w:r w:rsidRPr="001830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гих бюджетов бюджетной с</w:t>
            </w:r>
            <w:r w:rsidRPr="001830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темы РФ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92 01 03 00 00 00 0000 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77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E22F7" w:rsidTr="00183081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3569" w:type="dxa"/>
            <w:tcBorders>
              <w:top w:val="nil"/>
              <w:left w:val="single" w:sz="6" w:space="0" w:color="auto"/>
              <w:bottom w:val="single" w:sz="2" w:space="0" w:color="auto"/>
              <w:right w:val="nil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бюджетных кред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тов от других бюджетов бюджетной системы РФ в в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люте РФ</w:t>
            </w: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992 01 03 00 00 00 0000 7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7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EE22F7" w:rsidTr="00183081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35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Получение кредитов от др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у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гих бюджетов бюджетной с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стемы РФ в валюте РФ бю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жетами поселений</w:t>
            </w:r>
          </w:p>
        </w:tc>
        <w:tc>
          <w:tcPr>
            <w:tcW w:w="269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992 01 03 01 00 10 0000 71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EE22F7" w:rsidTr="00183081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35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бюджетных кред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тов, полученных от других бюджетов бюджетной системы РФ в валюте РФ</w:t>
            </w:r>
          </w:p>
        </w:tc>
        <w:tc>
          <w:tcPr>
            <w:tcW w:w="269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992 01 03 00 00 00 0000 8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EE22F7" w:rsidTr="00183081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3569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бюджетами пос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лений кредитов от других бюджетов бю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жетной системы РФ в валюте РФ</w:t>
            </w:r>
          </w:p>
        </w:tc>
        <w:tc>
          <w:tcPr>
            <w:tcW w:w="2698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992 01 03 01 00 10 0000 81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77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EE22F7" w:rsidTr="00183081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77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EE22F7" w:rsidTr="00183081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3569" w:type="dxa"/>
            <w:tcBorders>
              <w:top w:val="nil"/>
              <w:left w:val="single" w:sz="6" w:space="0" w:color="auto"/>
              <w:bottom w:val="single" w:sz="2" w:space="0" w:color="auto"/>
              <w:right w:val="nil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остатков средств бю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жетов</w:t>
            </w: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-8 612,6</w:t>
            </w:r>
          </w:p>
        </w:tc>
        <w:tc>
          <w:tcPr>
            <w:tcW w:w="207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-8 971,4</w:t>
            </w:r>
          </w:p>
        </w:tc>
      </w:tr>
      <w:tr w:rsidR="00EE22F7" w:rsidTr="00183081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35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69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0 00 0000 5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-8 612,6</w:t>
            </w:r>
          </w:p>
        </w:tc>
        <w:tc>
          <w:tcPr>
            <w:tcW w:w="20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-8 971,4</w:t>
            </w:r>
          </w:p>
        </w:tc>
      </w:tr>
      <w:tr w:rsidR="00EE22F7" w:rsidTr="00183081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35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ж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ных средств бюджетов</w:t>
            </w:r>
          </w:p>
        </w:tc>
        <w:tc>
          <w:tcPr>
            <w:tcW w:w="269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-8 612,6</w:t>
            </w:r>
          </w:p>
        </w:tc>
        <w:tc>
          <w:tcPr>
            <w:tcW w:w="20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-8 971,4</w:t>
            </w:r>
          </w:p>
        </w:tc>
      </w:tr>
      <w:tr w:rsidR="00EE22F7" w:rsidTr="00183081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35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дене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ж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ных средств бюджетов посел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ий </w:t>
            </w:r>
          </w:p>
        </w:tc>
        <w:tc>
          <w:tcPr>
            <w:tcW w:w="269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-8 612,6</w:t>
            </w:r>
          </w:p>
        </w:tc>
        <w:tc>
          <w:tcPr>
            <w:tcW w:w="2077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-8 971,4</w:t>
            </w:r>
          </w:p>
        </w:tc>
      </w:tr>
      <w:tr w:rsidR="00EE22F7" w:rsidTr="00183081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35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остатков средств бю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д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269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8 612,6</w:t>
            </w:r>
          </w:p>
        </w:tc>
        <w:tc>
          <w:tcPr>
            <w:tcW w:w="207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8 971,4</w:t>
            </w:r>
          </w:p>
        </w:tc>
      </w:tr>
      <w:tr w:rsidR="00EE22F7" w:rsidTr="00183081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35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69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0 00 0000 60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8 612,6</w:t>
            </w:r>
          </w:p>
        </w:tc>
        <w:tc>
          <w:tcPr>
            <w:tcW w:w="20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8 971,4</w:t>
            </w:r>
          </w:p>
        </w:tc>
      </w:tr>
      <w:tr w:rsidR="00EE22F7" w:rsidTr="00183081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35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д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нежных средств бюджетов</w:t>
            </w:r>
          </w:p>
        </w:tc>
        <w:tc>
          <w:tcPr>
            <w:tcW w:w="269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8 612,6</w:t>
            </w:r>
          </w:p>
        </w:tc>
        <w:tc>
          <w:tcPr>
            <w:tcW w:w="20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8 971,4</w:t>
            </w:r>
          </w:p>
        </w:tc>
      </w:tr>
      <w:tr w:rsidR="00EE22F7" w:rsidTr="00183081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356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д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нежных средств бюджетов посел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е</w:t>
            </w: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ий </w:t>
            </w:r>
          </w:p>
        </w:tc>
        <w:tc>
          <w:tcPr>
            <w:tcW w:w="269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8 612,6</w:t>
            </w:r>
          </w:p>
        </w:tc>
        <w:tc>
          <w:tcPr>
            <w:tcW w:w="2077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EE22F7" w:rsidRPr="00183081" w:rsidRDefault="00EE22F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83081">
              <w:rPr>
                <w:rFonts w:ascii="Courier New" w:hAnsi="Courier New" w:cs="Courier New"/>
                <w:color w:val="000000"/>
                <w:sz w:val="22"/>
                <w:szCs w:val="22"/>
              </w:rPr>
              <w:t>8 971,4</w:t>
            </w:r>
          </w:p>
        </w:tc>
      </w:tr>
    </w:tbl>
    <w:p w:rsidR="00EE22F7" w:rsidRPr="007A5037" w:rsidRDefault="00EE22F7" w:rsidP="007A5037">
      <w:pPr>
        <w:tabs>
          <w:tab w:val="left" w:pos="1335"/>
        </w:tabs>
        <w:rPr>
          <w:sz w:val="28"/>
          <w:szCs w:val="28"/>
        </w:rPr>
      </w:pPr>
    </w:p>
    <w:sectPr w:rsidR="00EE22F7" w:rsidRPr="007A5037" w:rsidSect="00C21F2F">
      <w:headerReference w:type="even" r:id="rId9"/>
      <w:headerReference w:type="default" r:id="rId10"/>
      <w:footerReference w:type="even" r:id="rId11"/>
      <w:pgSz w:w="11906" w:h="16838" w:code="9"/>
      <w:pgMar w:top="1134" w:right="850" w:bottom="1134" w:left="1701" w:header="1134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F55" w:rsidRDefault="00BD5F55">
      <w:r>
        <w:separator/>
      </w:r>
    </w:p>
  </w:endnote>
  <w:endnote w:type="continuationSeparator" w:id="0">
    <w:p w:rsidR="00BD5F55" w:rsidRDefault="00BD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1B8" w:rsidRDefault="00D061B8" w:rsidP="0025473D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061B8" w:rsidRDefault="00D061B8" w:rsidP="0048554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F55" w:rsidRDefault="00BD5F55">
      <w:r>
        <w:separator/>
      </w:r>
    </w:p>
  </w:footnote>
  <w:footnote w:type="continuationSeparator" w:id="0">
    <w:p w:rsidR="00BD5F55" w:rsidRDefault="00BD5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1B8" w:rsidRDefault="00D061B8" w:rsidP="0088475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061B8" w:rsidRDefault="00D061B8" w:rsidP="00842AF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1B8" w:rsidRDefault="00D061B8" w:rsidP="00BD73ED">
    <w:pPr>
      <w:pStyle w:val="a5"/>
      <w:framePr w:wrap="around" w:vAnchor="text" w:hAnchor="margin" w:xAlign="right" w:y="1"/>
      <w:rPr>
        <w:rStyle w:val="a6"/>
      </w:rPr>
    </w:pPr>
  </w:p>
  <w:p w:rsidR="00D061B8" w:rsidRDefault="00D061B8" w:rsidP="00842AF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B7B54"/>
    <w:multiLevelType w:val="hybridMultilevel"/>
    <w:tmpl w:val="F5AA354A"/>
    <w:lvl w:ilvl="0" w:tplc="719A9E6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70CF7E23"/>
    <w:multiLevelType w:val="hybridMultilevel"/>
    <w:tmpl w:val="B3B8298A"/>
    <w:lvl w:ilvl="0" w:tplc="6F4AD068">
      <w:numFmt w:val="bullet"/>
      <w:lvlText w:val="-"/>
      <w:lvlJc w:val="left"/>
      <w:pPr>
        <w:tabs>
          <w:tab w:val="num" w:pos="1230"/>
        </w:tabs>
        <w:ind w:left="1230" w:hanging="69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7BA"/>
    <w:rsid w:val="00002D0B"/>
    <w:rsid w:val="0000325B"/>
    <w:rsid w:val="00003E8B"/>
    <w:rsid w:val="0002197D"/>
    <w:rsid w:val="00025DDE"/>
    <w:rsid w:val="00026202"/>
    <w:rsid w:val="000329A1"/>
    <w:rsid w:val="00032BC6"/>
    <w:rsid w:val="00032E0B"/>
    <w:rsid w:val="000352A6"/>
    <w:rsid w:val="000353FD"/>
    <w:rsid w:val="000449C2"/>
    <w:rsid w:val="00051F6F"/>
    <w:rsid w:val="000526F7"/>
    <w:rsid w:val="00054FB9"/>
    <w:rsid w:val="00055253"/>
    <w:rsid w:val="00056D59"/>
    <w:rsid w:val="00061600"/>
    <w:rsid w:val="00061C26"/>
    <w:rsid w:val="000653DD"/>
    <w:rsid w:val="0007120D"/>
    <w:rsid w:val="000727AF"/>
    <w:rsid w:val="000757F7"/>
    <w:rsid w:val="00075BE7"/>
    <w:rsid w:val="0008034A"/>
    <w:rsid w:val="000861A2"/>
    <w:rsid w:val="0008628E"/>
    <w:rsid w:val="000874C6"/>
    <w:rsid w:val="00096D7D"/>
    <w:rsid w:val="000A1131"/>
    <w:rsid w:val="000A4785"/>
    <w:rsid w:val="000A7AF5"/>
    <w:rsid w:val="000B02FA"/>
    <w:rsid w:val="000B24C8"/>
    <w:rsid w:val="000B306E"/>
    <w:rsid w:val="000B3B43"/>
    <w:rsid w:val="000C0925"/>
    <w:rsid w:val="000C33F2"/>
    <w:rsid w:val="000C6A5F"/>
    <w:rsid w:val="000C7D80"/>
    <w:rsid w:val="000D15E3"/>
    <w:rsid w:val="000D1DD5"/>
    <w:rsid w:val="000E2F7C"/>
    <w:rsid w:val="000E31F8"/>
    <w:rsid w:val="000E7023"/>
    <w:rsid w:val="000F0B81"/>
    <w:rsid w:val="000F2DFD"/>
    <w:rsid w:val="000F304A"/>
    <w:rsid w:val="000F7600"/>
    <w:rsid w:val="0011254D"/>
    <w:rsid w:val="001236E8"/>
    <w:rsid w:val="00124761"/>
    <w:rsid w:val="00125CAE"/>
    <w:rsid w:val="00133262"/>
    <w:rsid w:val="00134111"/>
    <w:rsid w:val="0014163C"/>
    <w:rsid w:val="001429F5"/>
    <w:rsid w:val="001433A2"/>
    <w:rsid w:val="00143B29"/>
    <w:rsid w:val="00146223"/>
    <w:rsid w:val="00154A57"/>
    <w:rsid w:val="00156639"/>
    <w:rsid w:val="00162179"/>
    <w:rsid w:val="001668A7"/>
    <w:rsid w:val="001668D1"/>
    <w:rsid w:val="00170F50"/>
    <w:rsid w:val="00171645"/>
    <w:rsid w:val="00171C4E"/>
    <w:rsid w:val="00173748"/>
    <w:rsid w:val="0017447E"/>
    <w:rsid w:val="00177E1C"/>
    <w:rsid w:val="00183081"/>
    <w:rsid w:val="00195F6E"/>
    <w:rsid w:val="001960CA"/>
    <w:rsid w:val="001A1F52"/>
    <w:rsid w:val="001A27D6"/>
    <w:rsid w:val="001A5D3A"/>
    <w:rsid w:val="001A7090"/>
    <w:rsid w:val="001A79CD"/>
    <w:rsid w:val="001B0395"/>
    <w:rsid w:val="001B3CEA"/>
    <w:rsid w:val="001B59B9"/>
    <w:rsid w:val="001B62E1"/>
    <w:rsid w:val="001B6566"/>
    <w:rsid w:val="001C1D89"/>
    <w:rsid w:val="001C25B5"/>
    <w:rsid w:val="001C464D"/>
    <w:rsid w:val="001C4E9C"/>
    <w:rsid w:val="001C52FF"/>
    <w:rsid w:val="001C6061"/>
    <w:rsid w:val="001C679F"/>
    <w:rsid w:val="001C6ADD"/>
    <w:rsid w:val="001C6FAE"/>
    <w:rsid w:val="001D0394"/>
    <w:rsid w:val="001D1234"/>
    <w:rsid w:val="001D22D7"/>
    <w:rsid w:val="001D3399"/>
    <w:rsid w:val="001D4793"/>
    <w:rsid w:val="001D56A2"/>
    <w:rsid w:val="001E167B"/>
    <w:rsid w:val="001E4338"/>
    <w:rsid w:val="001E7D3C"/>
    <w:rsid w:val="001F04AE"/>
    <w:rsid w:val="001F0651"/>
    <w:rsid w:val="0020244F"/>
    <w:rsid w:val="00202597"/>
    <w:rsid w:val="002103F8"/>
    <w:rsid w:val="0021054F"/>
    <w:rsid w:val="0022042C"/>
    <w:rsid w:val="0022627E"/>
    <w:rsid w:val="00226DB0"/>
    <w:rsid w:val="00227FD9"/>
    <w:rsid w:val="00231760"/>
    <w:rsid w:val="00231AD3"/>
    <w:rsid w:val="00233B9F"/>
    <w:rsid w:val="0023438E"/>
    <w:rsid w:val="00242346"/>
    <w:rsid w:val="002449A6"/>
    <w:rsid w:val="00245D8C"/>
    <w:rsid w:val="00250195"/>
    <w:rsid w:val="00250202"/>
    <w:rsid w:val="002526DB"/>
    <w:rsid w:val="0025473D"/>
    <w:rsid w:val="00260A33"/>
    <w:rsid w:val="00265DF0"/>
    <w:rsid w:val="002679B8"/>
    <w:rsid w:val="00273605"/>
    <w:rsid w:val="002760D3"/>
    <w:rsid w:val="002811FE"/>
    <w:rsid w:val="00283FAF"/>
    <w:rsid w:val="00284FEB"/>
    <w:rsid w:val="00290586"/>
    <w:rsid w:val="0029397D"/>
    <w:rsid w:val="00295699"/>
    <w:rsid w:val="002970DE"/>
    <w:rsid w:val="0029714B"/>
    <w:rsid w:val="0029754E"/>
    <w:rsid w:val="002A6906"/>
    <w:rsid w:val="002B0C69"/>
    <w:rsid w:val="002B1850"/>
    <w:rsid w:val="002B34F9"/>
    <w:rsid w:val="002B579B"/>
    <w:rsid w:val="002B5B8D"/>
    <w:rsid w:val="002C2C5B"/>
    <w:rsid w:val="002C3553"/>
    <w:rsid w:val="002C36B8"/>
    <w:rsid w:val="002C5441"/>
    <w:rsid w:val="002D0DEB"/>
    <w:rsid w:val="002D2A9A"/>
    <w:rsid w:val="002E2A18"/>
    <w:rsid w:val="002E536C"/>
    <w:rsid w:val="002F15BE"/>
    <w:rsid w:val="002F1FE9"/>
    <w:rsid w:val="002F302C"/>
    <w:rsid w:val="002F74D7"/>
    <w:rsid w:val="0030042F"/>
    <w:rsid w:val="003016D0"/>
    <w:rsid w:val="00301FCB"/>
    <w:rsid w:val="0031219C"/>
    <w:rsid w:val="00314AB4"/>
    <w:rsid w:val="00315A2A"/>
    <w:rsid w:val="00323D4A"/>
    <w:rsid w:val="00323F94"/>
    <w:rsid w:val="00324FCC"/>
    <w:rsid w:val="00325FE8"/>
    <w:rsid w:val="00331C1E"/>
    <w:rsid w:val="00331D6F"/>
    <w:rsid w:val="00332223"/>
    <w:rsid w:val="00332B1C"/>
    <w:rsid w:val="00333FDF"/>
    <w:rsid w:val="003363EA"/>
    <w:rsid w:val="00336845"/>
    <w:rsid w:val="00336C6C"/>
    <w:rsid w:val="00337B77"/>
    <w:rsid w:val="00341771"/>
    <w:rsid w:val="00342AB1"/>
    <w:rsid w:val="00343925"/>
    <w:rsid w:val="00344198"/>
    <w:rsid w:val="00344C8E"/>
    <w:rsid w:val="00346DBB"/>
    <w:rsid w:val="003579D3"/>
    <w:rsid w:val="0036028B"/>
    <w:rsid w:val="00360AA9"/>
    <w:rsid w:val="003631E6"/>
    <w:rsid w:val="003656D5"/>
    <w:rsid w:val="00365A1F"/>
    <w:rsid w:val="0036725A"/>
    <w:rsid w:val="003704B1"/>
    <w:rsid w:val="003714BF"/>
    <w:rsid w:val="00371876"/>
    <w:rsid w:val="003836C7"/>
    <w:rsid w:val="00385A14"/>
    <w:rsid w:val="00385BF7"/>
    <w:rsid w:val="00391859"/>
    <w:rsid w:val="0039209A"/>
    <w:rsid w:val="00393167"/>
    <w:rsid w:val="0039497A"/>
    <w:rsid w:val="00394CD3"/>
    <w:rsid w:val="00394DA3"/>
    <w:rsid w:val="003A08DA"/>
    <w:rsid w:val="003A1F75"/>
    <w:rsid w:val="003A27AC"/>
    <w:rsid w:val="003A346C"/>
    <w:rsid w:val="003B3A8F"/>
    <w:rsid w:val="003B732D"/>
    <w:rsid w:val="003B788C"/>
    <w:rsid w:val="003C29E6"/>
    <w:rsid w:val="003D0E98"/>
    <w:rsid w:val="003D141B"/>
    <w:rsid w:val="003D2A31"/>
    <w:rsid w:val="003E6DA9"/>
    <w:rsid w:val="003F02F5"/>
    <w:rsid w:val="003F2617"/>
    <w:rsid w:val="003F3E54"/>
    <w:rsid w:val="003F6665"/>
    <w:rsid w:val="003F6CB8"/>
    <w:rsid w:val="0040118F"/>
    <w:rsid w:val="00404BDE"/>
    <w:rsid w:val="00405935"/>
    <w:rsid w:val="00407D15"/>
    <w:rsid w:val="00411AA4"/>
    <w:rsid w:val="00420470"/>
    <w:rsid w:val="00420BDB"/>
    <w:rsid w:val="0042124A"/>
    <w:rsid w:val="0042184D"/>
    <w:rsid w:val="00424F00"/>
    <w:rsid w:val="004377D3"/>
    <w:rsid w:val="00441D1B"/>
    <w:rsid w:val="00455488"/>
    <w:rsid w:val="0045639D"/>
    <w:rsid w:val="004570B4"/>
    <w:rsid w:val="00465550"/>
    <w:rsid w:val="00466E10"/>
    <w:rsid w:val="00470BEE"/>
    <w:rsid w:val="0047320D"/>
    <w:rsid w:val="00475744"/>
    <w:rsid w:val="00475D0B"/>
    <w:rsid w:val="00477FF8"/>
    <w:rsid w:val="00481428"/>
    <w:rsid w:val="00485547"/>
    <w:rsid w:val="00493F33"/>
    <w:rsid w:val="004950E0"/>
    <w:rsid w:val="004A08B4"/>
    <w:rsid w:val="004A2F0D"/>
    <w:rsid w:val="004A4E83"/>
    <w:rsid w:val="004A70B1"/>
    <w:rsid w:val="004B0FD1"/>
    <w:rsid w:val="004B3493"/>
    <w:rsid w:val="004B4F2B"/>
    <w:rsid w:val="004B782B"/>
    <w:rsid w:val="004B795F"/>
    <w:rsid w:val="004B7D20"/>
    <w:rsid w:val="004C409B"/>
    <w:rsid w:val="004C622A"/>
    <w:rsid w:val="004D38CC"/>
    <w:rsid w:val="004D3EAD"/>
    <w:rsid w:val="004D740A"/>
    <w:rsid w:val="004E27A5"/>
    <w:rsid w:val="004E3447"/>
    <w:rsid w:val="004E3E13"/>
    <w:rsid w:val="004E5164"/>
    <w:rsid w:val="004E7E0A"/>
    <w:rsid w:val="004F37C5"/>
    <w:rsid w:val="004F3D5F"/>
    <w:rsid w:val="004F4F4E"/>
    <w:rsid w:val="00505C77"/>
    <w:rsid w:val="00506F74"/>
    <w:rsid w:val="00515BB3"/>
    <w:rsid w:val="00517D54"/>
    <w:rsid w:val="00521009"/>
    <w:rsid w:val="00522312"/>
    <w:rsid w:val="00523FA4"/>
    <w:rsid w:val="005313D7"/>
    <w:rsid w:val="00531C4D"/>
    <w:rsid w:val="00532415"/>
    <w:rsid w:val="005332F5"/>
    <w:rsid w:val="00533AA8"/>
    <w:rsid w:val="00535519"/>
    <w:rsid w:val="00542D8F"/>
    <w:rsid w:val="005430FD"/>
    <w:rsid w:val="00554A37"/>
    <w:rsid w:val="00555189"/>
    <w:rsid w:val="00560632"/>
    <w:rsid w:val="0056192C"/>
    <w:rsid w:val="00565DBC"/>
    <w:rsid w:val="00567182"/>
    <w:rsid w:val="00571950"/>
    <w:rsid w:val="00576EBE"/>
    <w:rsid w:val="00577399"/>
    <w:rsid w:val="005773AE"/>
    <w:rsid w:val="005830A8"/>
    <w:rsid w:val="00583CB8"/>
    <w:rsid w:val="00585694"/>
    <w:rsid w:val="005858D0"/>
    <w:rsid w:val="005860B1"/>
    <w:rsid w:val="00591ADC"/>
    <w:rsid w:val="005935E1"/>
    <w:rsid w:val="00593DBB"/>
    <w:rsid w:val="005945FD"/>
    <w:rsid w:val="00597228"/>
    <w:rsid w:val="005A3DB7"/>
    <w:rsid w:val="005A454A"/>
    <w:rsid w:val="005A63D1"/>
    <w:rsid w:val="005A78E8"/>
    <w:rsid w:val="005B4B9B"/>
    <w:rsid w:val="005B6E5C"/>
    <w:rsid w:val="005B7F80"/>
    <w:rsid w:val="005C2B2B"/>
    <w:rsid w:val="005C3E6C"/>
    <w:rsid w:val="005C433A"/>
    <w:rsid w:val="005C5174"/>
    <w:rsid w:val="005D0F80"/>
    <w:rsid w:val="005D1680"/>
    <w:rsid w:val="005D2A19"/>
    <w:rsid w:val="005D2C9B"/>
    <w:rsid w:val="005D3452"/>
    <w:rsid w:val="005D5CA7"/>
    <w:rsid w:val="005D62FF"/>
    <w:rsid w:val="005D6E8C"/>
    <w:rsid w:val="005D6F4B"/>
    <w:rsid w:val="005E3028"/>
    <w:rsid w:val="005E41EC"/>
    <w:rsid w:val="005E4362"/>
    <w:rsid w:val="005E5C44"/>
    <w:rsid w:val="005F117C"/>
    <w:rsid w:val="005F3E0C"/>
    <w:rsid w:val="005F4290"/>
    <w:rsid w:val="005F5883"/>
    <w:rsid w:val="006017FB"/>
    <w:rsid w:val="00604237"/>
    <w:rsid w:val="0061361F"/>
    <w:rsid w:val="00614AA5"/>
    <w:rsid w:val="006161CE"/>
    <w:rsid w:val="0062355E"/>
    <w:rsid w:val="00626BEE"/>
    <w:rsid w:val="00626CF3"/>
    <w:rsid w:val="00627C16"/>
    <w:rsid w:val="006315E2"/>
    <w:rsid w:val="00633488"/>
    <w:rsid w:val="00633FE5"/>
    <w:rsid w:val="006403C1"/>
    <w:rsid w:val="00643A58"/>
    <w:rsid w:val="00643C31"/>
    <w:rsid w:val="00644271"/>
    <w:rsid w:val="0064473C"/>
    <w:rsid w:val="006638E0"/>
    <w:rsid w:val="00663CE2"/>
    <w:rsid w:val="00663E68"/>
    <w:rsid w:val="006705A3"/>
    <w:rsid w:val="0067308F"/>
    <w:rsid w:val="0067391E"/>
    <w:rsid w:val="00680FB8"/>
    <w:rsid w:val="00684C4F"/>
    <w:rsid w:val="0069322D"/>
    <w:rsid w:val="006939F0"/>
    <w:rsid w:val="00697185"/>
    <w:rsid w:val="00697FA2"/>
    <w:rsid w:val="006A1F86"/>
    <w:rsid w:val="006A20A2"/>
    <w:rsid w:val="006B1BC7"/>
    <w:rsid w:val="006B6D14"/>
    <w:rsid w:val="006B6DF1"/>
    <w:rsid w:val="006C00A4"/>
    <w:rsid w:val="006C0CCE"/>
    <w:rsid w:val="006C37C3"/>
    <w:rsid w:val="006C41FF"/>
    <w:rsid w:val="006C490D"/>
    <w:rsid w:val="006C649C"/>
    <w:rsid w:val="006C69D7"/>
    <w:rsid w:val="006C707A"/>
    <w:rsid w:val="006C7ED2"/>
    <w:rsid w:val="006D3296"/>
    <w:rsid w:val="006D41E8"/>
    <w:rsid w:val="006D5F30"/>
    <w:rsid w:val="006D7D37"/>
    <w:rsid w:val="006D7EE1"/>
    <w:rsid w:val="006E0512"/>
    <w:rsid w:val="006E067E"/>
    <w:rsid w:val="006E1525"/>
    <w:rsid w:val="006E18C8"/>
    <w:rsid w:val="006F01CF"/>
    <w:rsid w:val="006F3D34"/>
    <w:rsid w:val="006F40E4"/>
    <w:rsid w:val="006F6657"/>
    <w:rsid w:val="006F6E02"/>
    <w:rsid w:val="00707265"/>
    <w:rsid w:val="00707E6B"/>
    <w:rsid w:val="007106B5"/>
    <w:rsid w:val="00712FCD"/>
    <w:rsid w:val="00712FF7"/>
    <w:rsid w:val="007231B4"/>
    <w:rsid w:val="00725CD3"/>
    <w:rsid w:val="0072782E"/>
    <w:rsid w:val="007278C6"/>
    <w:rsid w:val="0073042F"/>
    <w:rsid w:val="00733127"/>
    <w:rsid w:val="007405D5"/>
    <w:rsid w:val="00740E85"/>
    <w:rsid w:val="00741C77"/>
    <w:rsid w:val="00745CD0"/>
    <w:rsid w:val="00747C7F"/>
    <w:rsid w:val="00752DD2"/>
    <w:rsid w:val="0075444D"/>
    <w:rsid w:val="00755EB1"/>
    <w:rsid w:val="00760639"/>
    <w:rsid w:val="0076358A"/>
    <w:rsid w:val="0076606F"/>
    <w:rsid w:val="0077009F"/>
    <w:rsid w:val="00773284"/>
    <w:rsid w:val="007754B4"/>
    <w:rsid w:val="007759DF"/>
    <w:rsid w:val="00776AB6"/>
    <w:rsid w:val="007774E9"/>
    <w:rsid w:val="0078036C"/>
    <w:rsid w:val="007814CD"/>
    <w:rsid w:val="00781601"/>
    <w:rsid w:val="00782AF4"/>
    <w:rsid w:val="00784E09"/>
    <w:rsid w:val="00786BB7"/>
    <w:rsid w:val="00787FD7"/>
    <w:rsid w:val="00790D9A"/>
    <w:rsid w:val="00792A4A"/>
    <w:rsid w:val="00793357"/>
    <w:rsid w:val="0079444B"/>
    <w:rsid w:val="00795993"/>
    <w:rsid w:val="00795F4E"/>
    <w:rsid w:val="007A32E1"/>
    <w:rsid w:val="007A4241"/>
    <w:rsid w:val="007A5037"/>
    <w:rsid w:val="007A6D69"/>
    <w:rsid w:val="007B0A95"/>
    <w:rsid w:val="007B14A3"/>
    <w:rsid w:val="007B35DB"/>
    <w:rsid w:val="007B36B8"/>
    <w:rsid w:val="007C1730"/>
    <w:rsid w:val="007C5CDC"/>
    <w:rsid w:val="007C72F6"/>
    <w:rsid w:val="007D588D"/>
    <w:rsid w:val="007D5D87"/>
    <w:rsid w:val="007E0825"/>
    <w:rsid w:val="007E2173"/>
    <w:rsid w:val="007F3072"/>
    <w:rsid w:val="00802B97"/>
    <w:rsid w:val="00806083"/>
    <w:rsid w:val="00807FFA"/>
    <w:rsid w:val="00810EBA"/>
    <w:rsid w:val="00810F13"/>
    <w:rsid w:val="00814A5B"/>
    <w:rsid w:val="008150A9"/>
    <w:rsid w:val="0081551B"/>
    <w:rsid w:val="00821ECE"/>
    <w:rsid w:val="00825CBF"/>
    <w:rsid w:val="00827C58"/>
    <w:rsid w:val="0083054B"/>
    <w:rsid w:val="00831147"/>
    <w:rsid w:val="00837513"/>
    <w:rsid w:val="008413C5"/>
    <w:rsid w:val="008414CD"/>
    <w:rsid w:val="0084206E"/>
    <w:rsid w:val="00842AF7"/>
    <w:rsid w:val="00842EC4"/>
    <w:rsid w:val="00844C86"/>
    <w:rsid w:val="008466F4"/>
    <w:rsid w:val="00850F6C"/>
    <w:rsid w:val="00851569"/>
    <w:rsid w:val="00851C62"/>
    <w:rsid w:val="008619CF"/>
    <w:rsid w:val="00864442"/>
    <w:rsid w:val="0086756A"/>
    <w:rsid w:val="00872D64"/>
    <w:rsid w:val="00872EA4"/>
    <w:rsid w:val="00872F1A"/>
    <w:rsid w:val="00880F8C"/>
    <w:rsid w:val="0088475A"/>
    <w:rsid w:val="00887913"/>
    <w:rsid w:val="00887B87"/>
    <w:rsid w:val="0089130F"/>
    <w:rsid w:val="0089134D"/>
    <w:rsid w:val="00894CF1"/>
    <w:rsid w:val="008A1DB6"/>
    <w:rsid w:val="008A2B80"/>
    <w:rsid w:val="008A37A9"/>
    <w:rsid w:val="008A7568"/>
    <w:rsid w:val="008B51C5"/>
    <w:rsid w:val="008B7178"/>
    <w:rsid w:val="008C1070"/>
    <w:rsid w:val="008C37FC"/>
    <w:rsid w:val="008C48B0"/>
    <w:rsid w:val="008D122F"/>
    <w:rsid w:val="008D16A6"/>
    <w:rsid w:val="008D39E4"/>
    <w:rsid w:val="008D499E"/>
    <w:rsid w:val="008D52A2"/>
    <w:rsid w:val="008D7F51"/>
    <w:rsid w:val="008E2C66"/>
    <w:rsid w:val="008F25BC"/>
    <w:rsid w:val="008F26F9"/>
    <w:rsid w:val="008F5E22"/>
    <w:rsid w:val="008F6181"/>
    <w:rsid w:val="008F62A8"/>
    <w:rsid w:val="00903D12"/>
    <w:rsid w:val="0090653E"/>
    <w:rsid w:val="00906C5E"/>
    <w:rsid w:val="00907D8B"/>
    <w:rsid w:val="009119E8"/>
    <w:rsid w:val="009145E2"/>
    <w:rsid w:val="00917469"/>
    <w:rsid w:val="00926CED"/>
    <w:rsid w:val="00931949"/>
    <w:rsid w:val="0093423F"/>
    <w:rsid w:val="00937EB2"/>
    <w:rsid w:val="00941100"/>
    <w:rsid w:val="00942E1D"/>
    <w:rsid w:val="009463C1"/>
    <w:rsid w:val="00947190"/>
    <w:rsid w:val="009529FA"/>
    <w:rsid w:val="0095526C"/>
    <w:rsid w:val="00957E5F"/>
    <w:rsid w:val="009605FA"/>
    <w:rsid w:val="00960A41"/>
    <w:rsid w:val="00964B01"/>
    <w:rsid w:val="0096790F"/>
    <w:rsid w:val="00970AED"/>
    <w:rsid w:val="00973045"/>
    <w:rsid w:val="00973832"/>
    <w:rsid w:val="00975855"/>
    <w:rsid w:val="00981888"/>
    <w:rsid w:val="00992444"/>
    <w:rsid w:val="009948FB"/>
    <w:rsid w:val="00994F41"/>
    <w:rsid w:val="00995FFC"/>
    <w:rsid w:val="009A0A28"/>
    <w:rsid w:val="009A18B5"/>
    <w:rsid w:val="009A19A9"/>
    <w:rsid w:val="009A207C"/>
    <w:rsid w:val="009A44A8"/>
    <w:rsid w:val="009A5A8A"/>
    <w:rsid w:val="009B4036"/>
    <w:rsid w:val="009B7F9A"/>
    <w:rsid w:val="009C0B69"/>
    <w:rsid w:val="009C158F"/>
    <w:rsid w:val="009C36AE"/>
    <w:rsid w:val="009D1AAB"/>
    <w:rsid w:val="009E5E1F"/>
    <w:rsid w:val="009F2103"/>
    <w:rsid w:val="009F36BD"/>
    <w:rsid w:val="009F4569"/>
    <w:rsid w:val="009F4DED"/>
    <w:rsid w:val="00A03656"/>
    <w:rsid w:val="00A106E9"/>
    <w:rsid w:val="00A15687"/>
    <w:rsid w:val="00A2174E"/>
    <w:rsid w:val="00A223B5"/>
    <w:rsid w:val="00A301D6"/>
    <w:rsid w:val="00A30B23"/>
    <w:rsid w:val="00A34945"/>
    <w:rsid w:val="00A36EAB"/>
    <w:rsid w:val="00A37845"/>
    <w:rsid w:val="00A4046F"/>
    <w:rsid w:val="00A41694"/>
    <w:rsid w:val="00A4326B"/>
    <w:rsid w:val="00A51590"/>
    <w:rsid w:val="00A5326E"/>
    <w:rsid w:val="00A62188"/>
    <w:rsid w:val="00A623D9"/>
    <w:rsid w:val="00A62BEB"/>
    <w:rsid w:val="00A633F9"/>
    <w:rsid w:val="00A64E78"/>
    <w:rsid w:val="00A65F00"/>
    <w:rsid w:val="00A7020F"/>
    <w:rsid w:val="00A735E7"/>
    <w:rsid w:val="00A75783"/>
    <w:rsid w:val="00A80379"/>
    <w:rsid w:val="00A81089"/>
    <w:rsid w:val="00A82B8B"/>
    <w:rsid w:val="00A84FD6"/>
    <w:rsid w:val="00A86DCA"/>
    <w:rsid w:val="00A87D29"/>
    <w:rsid w:val="00A9585D"/>
    <w:rsid w:val="00AB2F16"/>
    <w:rsid w:val="00AB3C2D"/>
    <w:rsid w:val="00AB53AE"/>
    <w:rsid w:val="00AB5F43"/>
    <w:rsid w:val="00AC10D3"/>
    <w:rsid w:val="00AC2D83"/>
    <w:rsid w:val="00AC3772"/>
    <w:rsid w:val="00AD21B7"/>
    <w:rsid w:val="00AE113D"/>
    <w:rsid w:val="00AE65F1"/>
    <w:rsid w:val="00AF04EE"/>
    <w:rsid w:val="00AF0CC3"/>
    <w:rsid w:val="00AF1CF9"/>
    <w:rsid w:val="00AF454A"/>
    <w:rsid w:val="00AF4901"/>
    <w:rsid w:val="00B0463A"/>
    <w:rsid w:val="00B06AB5"/>
    <w:rsid w:val="00B07AD3"/>
    <w:rsid w:val="00B138BA"/>
    <w:rsid w:val="00B14737"/>
    <w:rsid w:val="00B166AD"/>
    <w:rsid w:val="00B208EF"/>
    <w:rsid w:val="00B21BC7"/>
    <w:rsid w:val="00B24C6E"/>
    <w:rsid w:val="00B2627F"/>
    <w:rsid w:val="00B34505"/>
    <w:rsid w:val="00B36C8D"/>
    <w:rsid w:val="00B42436"/>
    <w:rsid w:val="00B42CF5"/>
    <w:rsid w:val="00B55486"/>
    <w:rsid w:val="00B55AF0"/>
    <w:rsid w:val="00B5672B"/>
    <w:rsid w:val="00B56D6B"/>
    <w:rsid w:val="00B57107"/>
    <w:rsid w:val="00B616E8"/>
    <w:rsid w:val="00B6210A"/>
    <w:rsid w:val="00B66E2C"/>
    <w:rsid w:val="00B66E5D"/>
    <w:rsid w:val="00B6701C"/>
    <w:rsid w:val="00B72A37"/>
    <w:rsid w:val="00B74D75"/>
    <w:rsid w:val="00B7695F"/>
    <w:rsid w:val="00B81416"/>
    <w:rsid w:val="00B83310"/>
    <w:rsid w:val="00B84ADA"/>
    <w:rsid w:val="00B9036E"/>
    <w:rsid w:val="00B91A38"/>
    <w:rsid w:val="00BA1BFD"/>
    <w:rsid w:val="00BA4468"/>
    <w:rsid w:val="00BA6D5F"/>
    <w:rsid w:val="00BA758B"/>
    <w:rsid w:val="00BB0DF6"/>
    <w:rsid w:val="00BB1ED0"/>
    <w:rsid w:val="00BB3CE6"/>
    <w:rsid w:val="00BB447B"/>
    <w:rsid w:val="00BB597B"/>
    <w:rsid w:val="00BC0165"/>
    <w:rsid w:val="00BC325E"/>
    <w:rsid w:val="00BC4DAF"/>
    <w:rsid w:val="00BC56C2"/>
    <w:rsid w:val="00BC5AA1"/>
    <w:rsid w:val="00BC65C0"/>
    <w:rsid w:val="00BC7E3D"/>
    <w:rsid w:val="00BD4335"/>
    <w:rsid w:val="00BD5F55"/>
    <w:rsid w:val="00BD5F59"/>
    <w:rsid w:val="00BD6330"/>
    <w:rsid w:val="00BD73ED"/>
    <w:rsid w:val="00BE062B"/>
    <w:rsid w:val="00BE13C6"/>
    <w:rsid w:val="00BE24A8"/>
    <w:rsid w:val="00BE5950"/>
    <w:rsid w:val="00BE5DEA"/>
    <w:rsid w:val="00BE67A4"/>
    <w:rsid w:val="00BE7BE7"/>
    <w:rsid w:val="00BF00B4"/>
    <w:rsid w:val="00BF1165"/>
    <w:rsid w:val="00BF3155"/>
    <w:rsid w:val="00BF56DE"/>
    <w:rsid w:val="00BF658C"/>
    <w:rsid w:val="00BF6CE3"/>
    <w:rsid w:val="00C01D5D"/>
    <w:rsid w:val="00C03A95"/>
    <w:rsid w:val="00C04964"/>
    <w:rsid w:val="00C055D7"/>
    <w:rsid w:val="00C0586C"/>
    <w:rsid w:val="00C067A6"/>
    <w:rsid w:val="00C11732"/>
    <w:rsid w:val="00C173D0"/>
    <w:rsid w:val="00C20107"/>
    <w:rsid w:val="00C21C5E"/>
    <w:rsid w:val="00C21F2F"/>
    <w:rsid w:val="00C250D7"/>
    <w:rsid w:val="00C33A48"/>
    <w:rsid w:val="00C34471"/>
    <w:rsid w:val="00C36127"/>
    <w:rsid w:val="00C372E3"/>
    <w:rsid w:val="00C37E4A"/>
    <w:rsid w:val="00C409AB"/>
    <w:rsid w:val="00C41AE2"/>
    <w:rsid w:val="00C436A6"/>
    <w:rsid w:val="00C45DB8"/>
    <w:rsid w:val="00C501B3"/>
    <w:rsid w:val="00C50BEC"/>
    <w:rsid w:val="00C5155D"/>
    <w:rsid w:val="00C55B9A"/>
    <w:rsid w:val="00C55EF4"/>
    <w:rsid w:val="00C60884"/>
    <w:rsid w:val="00C6106E"/>
    <w:rsid w:val="00C62FB5"/>
    <w:rsid w:val="00C64635"/>
    <w:rsid w:val="00C648FB"/>
    <w:rsid w:val="00C668B1"/>
    <w:rsid w:val="00C67E1D"/>
    <w:rsid w:val="00C71B21"/>
    <w:rsid w:val="00C71BFA"/>
    <w:rsid w:val="00C75BA9"/>
    <w:rsid w:val="00C8051A"/>
    <w:rsid w:val="00C835A4"/>
    <w:rsid w:val="00C87145"/>
    <w:rsid w:val="00C9031A"/>
    <w:rsid w:val="00C94165"/>
    <w:rsid w:val="00C968E5"/>
    <w:rsid w:val="00CA005B"/>
    <w:rsid w:val="00CA01AF"/>
    <w:rsid w:val="00CA0815"/>
    <w:rsid w:val="00CA13B6"/>
    <w:rsid w:val="00CB0433"/>
    <w:rsid w:val="00CB1987"/>
    <w:rsid w:val="00CB22F2"/>
    <w:rsid w:val="00CB27D3"/>
    <w:rsid w:val="00CB4931"/>
    <w:rsid w:val="00CC6FA6"/>
    <w:rsid w:val="00CD2E69"/>
    <w:rsid w:val="00CF2DF8"/>
    <w:rsid w:val="00CF5722"/>
    <w:rsid w:val="00CF60A8"/>
    <w:rsid w:val="00D00A62"/>
    <w:rsid w:val="00D018EF"/>
    <w:rsid w:val="00D02132"/>
    <w:rsid w:val="00D04A22"/>
    <w:rsid w:val="00D05C81"/>
    <w:rsid w:val="00D061B8"/>
    <w:rsid w:val="00D07A2F"/>
    <w:rsid w:val="00D11FA4"/>
    <w:rsid w:val="00D14C2E"/>
    <w:rsid w:val="00D15729"/>
    <w:rsid w:val="00D20968"/>
    <w:rsid w:val="00D21722"/>
    <w:rsid w:val="00D226AE"/>
    <w:rsid w:val="00D245D2"/>
    <w:rsid w:val="00D25D3A"/>
    <w:rsid w:val="00D3007E"/>
    <w:rsid w:val="00D30166"/>
    <w:rsid w:val="00D31D31"/>
    <w:rsid w:val="00D33C41"/>
    <w:rsid w:val="00D36DAD"/>
    <w:rsid w:val="00D36E73"/>
    <w:rsid w:val="00D3788B"/>
    <w:rsid w:val="00D41752"/>
    <w:rsid w:val="00D42976"/>
    <w:rsid w:val="00D443E5"/>
    <w:rsid w:val="00D47791"/>
    <w:rsid w:val="00D5021C"/>
    <w:rsid w:val="00D527AB"/>
    <w:rsid w:val="00D52B3F"/>
    <w:rsid w:val="00D55BC3"/>
    <w:rsid w:val="00D55E81"/>
    <w:rsid w:val="00D55EA3"/>
    <w:rsid w:val="00D647EC"/>
    <w:rsid w:val="00D64BD6"/>
    <w:rsid w:val="00D65AFF"/>
    <w:rsid w:val="00D71F80"/>
    <w:rsid w:val="00D73F4A"/>
    <w:rsid w:val="00D74F0D"/>
    <w:rsid w:val="00D768A0"/>
    <w:rsid w:val="00D82B8A"/>
    <w:rsid w:val="00D845A7"/>
    <w:rsid w:val="00D8621E"/>
    <w:rsid w:val="00D9078B"/>
    <w:rsid w:val="00D91D34"/>
    <w:rsid w:val="00D93DD6"/>
    <w:rsid w:val="00DA25CF"/>
    <w:rsid w:val="00DA2D2C"/>
    <w:rsid w:val="00DA4337"/>
    <w:rsid w:val="00DA6316"/>
    <w:rsid w:val="00DA7B1F"/>
    <w:rsid w:val="00DB4D98"/>
    <w:rsid w:val="00DB5031"/>
    <w:rsid w:val="00DB665A"/>
    <w:rsid w:val="00DB7325"/>
    <w:rsid w:val="00DB73D5"/>
    <w:rsid w:val="00DB7D47"/>
    <w:rsid w:val="00DB7DA3"/>
    <w:rsid w:val="00DC3AA6"/>
    <w:rsid w:val="00DC5019"/>
    <w:rsid w:val="00DC5EDB"/>
    <w:rsid w:val="00DC6EAF"/>
    <w:rsid w:val="00DD1A88"/>
    <w:rsid w:val="00DE2513"/>
    <w:rsid w:val="00DE6FE0"/>
    <w:rsid w:val="00DF5D2D"/>
    <w:rsid w:val="00DF68E6"/>
    <w:rsid w:val="00DF6C38"/>
    <w:rsid w:val="00DF7A6C"/>
    <w:rsid w:val="00E02E97"/>
    <w:rsid w:val="00E031DB"/>
    <w:rsid w:val="00E04245"/>
    <w:rsid w:val="00E04D76"/>
    <w:rsid w:val="00E04E05"/>
    <w:rsid w:val="00E108AE"/>
    <w:rsid w:val="00E1095D"/>
    <w:rsid w:val="00E10CBD"/>
    <w:rsid w:val="00E10D0E"/>
    <w:rsid w:val="00E12498"/>
    <w:rsid w:val="00E12756"/>
    <w:rsid w:val="00E1362B"/>
    <w:rsid w:val="00E1497C"/>
    <w:rsid w:val="00E172F2"/>
    <w:rsid w:val="00E209A4"/>
    <w:rsid w:val="00E22BEF"/>
    <w:rsid w:val="00E2448E"/>
    <w:rsid w:val="00E31F65"/>
    <w:rsid w:val="00E34EC9"/>
    <w:rsid w:val="00E358BF"/>
    <w:rsid w:val="00E36839"/>
    <w:rsid w:val="00E36BA4"/>
    <w:rsid w:val="00E41324"/>
    <w:rsid w:val="00E4444F"/>
    <w:rsid w:val="00E451D3"/>
    <w:rsid w:val="00E45E84"/>
    <w:rsid w:val="00E50F22"/>
    <w:rsid w:val="00E5354D"/>
    <w:rsid w:val="00E53D5E"/>
    <w:rsid w:val="00E56C2C"/>
    <w:rsid w:val="00E6104E"/>
    <w:rsid w:val="00E611EE"/>
    <w:rsid w:val="00E6246A"/>
    <w:rsid w:val="00E6305D"/>
    <w:rsid w:val="00E640F7"/>
    <w:rsid w:val="00E643F8"/>
    <w:rsid w:val="00E6617D"/>
    <w:rsid w:val="00E6766A"/>
    <w:rsid w:val="00E729A6"/>
    <w:rsid w:val="00E857D5"/>
    <w:rsid w:val="00E87578"/>
    <w:rsid w:val="00E914F9"/>
    <w:rsid w:val="00E91834"/>
    <w:rsid w:val="00E925BF"/>
    <w:rsid w:val="00E9266C"/>
    <w:rsid w:val="00E93999"/>
    <w:rsid w:val="00E9441A"/>
    <w:rsid w:val="00E96C8C"/>
    <w:rsid w:val="00E972D3"/>
    <w:rsid w:val="00EA1CFB"/>
    <w:rsid w:val="00EA2B6D"/>
    <w:rsid w:val="00EA4A44"/>
    <w:rsid w:val="00EB01C5"/>
    <w:rsid w:val="00EB1FAF"/>
    <w:rsid w:val="00EB5E8D"/>
    <w:rsid w:val="00EB74A1"/>
    <w:rsid w:val="00EC118B"/>
    <w:rsid w:val="00EC294E"/>
    <w:rsid w:val="00EC32C4"/>
    <w:rsid w:val="00EC37CF"/>
    <w:rsid w:val="00ED19A9"/>
    <w:rsid w:val="00ED19D7"/>
    <w:rsid w:val="00ED2540"/>
    <w:rsid w:val="00ED52AF"/>
    <w:rsid w:val="00ED69D0"/>
    <w:rsid w:val="00EE128D"/>
    <w:rsid w:val="00EE22F7"/>
    <w:rsid w:val="00EF2886"/>
    <w:rsid w:val="00EF55CA"/>
    <w:rsid w:val="00EF74CA"/>
    <w:rsid w:val="00F01ABA"/>
    <w:rsid w:val="00F01ED8"/>
    <w:rsid w:val="00F037DE"/>
    <w:rsid w:val="00F071DA"/>
    <w:rsid w:val="00F112C2"/>
    <w:rsid w:val="00F14628"/>
    <w:rsid w:val="00F14D6B"/>
    <w:rsid w:val="00F1610C"/>
    <w:rsid w:val="00F1653A"/>
    <w:rsid w:val="00F20B49"/>
    <w:rsid w:val="00F21AC1"/>
    <w:rsid w:val="00F25168"/>
    <w:rsid w:val="00F26FE2"/>
    <w:rsid w:val="00F30AD3"/>
    <w:rsid w:val="00F31819"/>
    <w:rsid w:val="00F40387"/>
    <w:rsid w:val="00F412E3"/>
    <w:rsid w:val="00F463EE"/>
    <w:rsid w:val="00F5247E"/>
    <w:rsid w:val="00F60B67"/>
    <w:rsid w:val="00F617BA"/>
    <w:rsid w:val="00F63312"/>
    <w:rsid w:val="00F635ED"/>
    <w:rsid w:val="00F64319"/>
    <w:rsid w:val="00F66BA0"/>
    <w:rsid w:val="00F7159D"/>
    <w:rsid w:val="00F73549"/>
    <w:rsid w:val="00F80406"/>
    <w:rsid w:val="00F819C8"/>
    <w:rsid w:val="00F82079"/>
    <w:rsid w:val="00F83872"/>
    <w:rsid w:val="00F8404F"/>
    <w:rsid w:val="00F85394"/>
    <w:rsid w:val="00F855B6"/>
    <w:rsid w:val="00F940E3"/>
    <w:rsid w:val="00F963C8"/>
    <w:rsid w:val="00FA0DE0"/>
    <w:rsid w:val="00FA3424"/>
    <w:rsid w:val="00FA36BF"/>
    <w:rsid w:val="00FA57EC"/>
    <w:rsid w:val="00FA5FF8"/>
    <w:rsid w:val="00FB3697"/>
    <w:rsid w:val="00FB4D62"/>
    <w:rsid w:val="00FB52E7"/>
    <w:rsid w:val="00FB5ECD"/>
    <w:rsid w:val="00FC1A56"/>
    <w:rsid w:val="00FC23FC"/>
    <w:rsid w:val="00FC40D6"/>
    <w:rsid w:val="00FC4A2B"/>
    <w:rsid w:val="00FD4827"/>
    <w:rsid w:val="00FD67FF"/>
    <w:rsid w:val="00FE0791"/>
    <w:rsid w:val="00FE11E3"/>
    <w:rsid w:val="00FE1B37"/>
    <w:rsid w:val="00FE2EB7"/>
    <w:rsid w:val="00FE573B"/>
    <w:rsid w:val="00FE5F3E"/>
    <w:rsid w:val="00FE70D9"/>
    <w:rsid w:val="00FF22EF"/>
    <w:rsid w:val="00FF3643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1080" w:firstLine="1080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pPr>
      <w:tabs>
        <w:tab w:val="left" w:pos="980"/>
      </w:tabs>
    </w:pPr>
    <w:rPr>
      <w:b/>
      <w:bCs/>
      <w:sz w:val="28"/>
    </w:rPr>
  </w:style>
  <w:style w:type="paragraph" w:styleId="a4">
    <w:name w:val="Body Text Indent"/>
    <w:basedOn w:val="a"/>
    <w:pPr>
      <w:ind w:firstLine="540"/>
      <w:jc w:val="both"/>
    </w:pPr>
    <w:rPr>
      <w:sz w:val="28"/>
    </w:rPr>
  </w:style>
  <w:style w:type="paragraph" w:styleId="2">
    <w:name w:val="Body Text 2"/>
    <w:basedOn w:val="a"/>
    <w:rPr>
      <w:sz w:val="28"/>
    </w:rPr>
  </w:style>
  <w:style w:type="paragraph" w:styleId="20">
    <w:name w:val="Body Text Indent 2"/>
    <w:basedOn w:val="a"/>
    <w:pPr>
      <w:ind w:firstLine="720"/>
    </w:pPr>
    <w:rPr>
      <w:sz w:val="28"/>
    </w:rPr>
  </w:style>
  <w:style w:type="paragraph" w:styleId="3">
    <w:name w:val="Body Text Indent 3"/>
    <w:basedOn w:val="a"/>
    <w:pPr>
      <w:ind w:firstLine="720"/>
      <w:jc w:val="both"/>
    </w:pPr>
    <w:rPr>
      <w:sz w:val="28"/>
    </w:rPr>
  </w:style>
  <w:style w:type="paragraph" w:styleId="a5">
    <w:name w:val="header"/>
    <w:basedOn w:val="a"/>
    <w:rsid w:val="00842AF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2AF7"/>
  </w:style>
  <w:style w:type="paragraph" w:styleId="a7">
    <w:name w:val="Balloon Text"/>
    <w:basedOn w:val="a"/>
    <w:semiHidden/>
    <w:rsid w:val="005D2A19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BF1165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96C8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E96C8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604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uiPriority w:val="99"/>
    <w:unhideWhenUsed/>
    <w:rsid w:val="007A5037"/>
    <w:rPr>
      <w:color w:val="0000FF"/>
      <w:u w:val="single"/>
    </w:rPr>
  </w:style>
  <w:style w:type="character" w:styleId="aa">
    <w:name w:val="FollowedHyperlink"/>
    <w:uiPriority w:val="99"/>
    <w:unhideWhenUsed/>
    <w:rsid w:val="007A5037"/>
    <w:rPr>
      <w:color w:val="800080"/>
      <w:u w:val="single"/>
    </w:rPr>
  </w:style>
  <w:style w:type="paragraph" w:customStyle="1" w:styleId="font5">
    <w:name w:val="font5"/>
    <w:basedOn w:val="a"/>
    <w:rsid w:val="007A5037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449">
    <w:name w:val="xl1449"/>
    <w:basedOn w:val="a"/>
    <w:rsid w:val="007A5037"/>
    <w:pPr>
      <w:spacing w:before="100" w:beforeAutospacing="1" w:after="100" w:afterAutospacing="1"/>
      <w:jc w:val="right"/>
    </w:pPr>
  </w:style>
  <w:style w:type="paragraph" w:customStyle="1" w:styleId="xl1450">
    <w:name w:val="xl1450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1">
    <w:name w:val="xl1451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2">
    <w:name w:val="xl1452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3">
    <w:name w:val="xl1453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54">
    <w:name w:val="xl1454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5">
    <w:name w:val="xl1455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6">
    <w:name w:val="xl1456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7">
    <w:name w:val="xl1457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8">
    <w:name w:val="xl1458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9">
    <w:name w:val="xl1459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0">
    <w:name w:val="xl1460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1">
    <w:name w:val="xl1461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2">
    <w:name w:val="xl1462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3">
    <w:name w:val="xl1463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4">
    <w:name w:val="xl1464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5">
    <w:name w:val="xl1465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66">
    <w:name w:val="xl1466"/>
    <w:basedOn w:val="a"/>
    <w:rsid w:val="007A50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7">
    <w:name w:val="xl1467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8">
    <w:name w:val="xl1468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9">
    <w:name w:val="xl1469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470">
    <w:name w:val="xl1470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1471">
    <w:name w:val="xl1471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2">
    <w:name w:val="xl1472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3">
    <w:name w:val="xl1473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4">
    <w:name w:val="xl1474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5">
    <w:name w:val="xl1475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6">
    <w:name w:val="xl1476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7">
    <w:name w:val="xl1477"/>
    <w:basedOn w:val="a"/>
    <w:rsid w:val="007A5037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478">
    <w:name w:val="xl1478"/>
    <w:basedOn w:val="a"/>
    <w:rsid w:val="007A5037"/>
    <w:pP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479">
    <w:name w:val="xl1479"/>
    <w:basedOn w:val="a"/>
    <w:rsid w:val="007A503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80">
    <w:name w:val="xl1480"/>
    <w:basedOn w:val="a"/>
    <w:rsid w:val="007A50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1">
    <w:name w:val="xl1481"/>
    <w:basedOn w:val="a"/>
    <w:rsid w:val="007A50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82">
    <w:name w:val="xl1482"/>
    <w:basedOn w:val="a"/>
    <w:rsid w:val="007A50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83">
    <w:name w:val="xl1483"/>
    <w:basedOn w:val="a"/>
    <w:rsid w:val="007A5037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84">
    <w:name w:val="xl1484"/>
    <w:basedOn w:val="a"/>
    <w:rsid w:val="007A503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85">
    <w:name w:val="xl1485"/>
    <w:basedOn w:val="a"/>
    <w:rsid w:val="007A50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86">
    <w:name w:val="xl1486"/>
    <w:basedOn w:val="a"/>
    <w:rsid w:val="007A50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87">
    <w:name w:val="xl1487"/>
    <w:basedOn w:val="a"/>
    <w:rsid w:val="007A5037"/>
    <w:pPr>
      <w:pBdr>
        <w:bottom w:val="single" w:sz="4" w:space="0" w:color="auto"/>
      </w:pBdr>
      <w:spacing w:before="100" w:beforeAutospacing="1" w:after="100" w:afterAutospacing="1"/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1080" w:firstLine="1080"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pPr>
      <w:tabs>
        <w:tab w:val="left" w:pos="980"/>
      </w:tabs>
    </w:pPr>
    <w:rPr>
      <w:b/>
      <w:bCs/>
      <w:sz w:val="28"/>
    </w:rPr>
  </w:style>
  <w:style w:type="paragraph" w:styleId="a4">
    <w:name w:val="Body Text Indent"/>
    <w:basedOn w:val="a"/>
    <w:pPr>
      <w:ind w:firstLine="540"/>
      <w:jc w:val="both"/>
    </w:pPr>
    <w:rPr>
      <w:sz w:val="28"/>
    </w:rPr>
  </w:style>
  <w:style w:type="paragraph" w:styleId="2">
    <w:name w:val="Body Text 2"/>
    <w:basedOn w:val="a"/>
    <w:rPr>
      <w:sz w:val="28"/>
    </w:rPr>
  </w:style>
  <w:style w:type="paragraph" w:styleId="20">
    <w:name w:val="Body Text Indent 2"/>
    <w:basedOn w:val="a"/>
    <w:pPr>
      <w:ind w:firstLine="720"/>
    </w:pPr>
    <w:rPr>
      <w:sz w:val="28"/>
    </w:rPr>
  </w:style>
  <w:style w:type="paragraph" w:styleId="3">
    <w:name w:val="Body Text Indent 3"/>
    <w:basedOn w:val="a"/>
    <w:pPr>
      <w:ind w:firstLine="720"/>
      <w:jc w:val="both"/>
    </w:pPr>
    <w:rPr>
      <w:sz w:val="28"/>
    </w:rPr>
  </w:style>
  <w:style w:type="paragraph" w:styleId="a5">
    <w:name w:val="header"/>
    <w:basedOn w:val="a"/>
    <w:rsid w:val="00842AF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2AF7"/>
  </w:style>
  <w:style w:type="paragraph" w:styleId="a7">
    <w:name w:val="Balloon Text"/>
    <w:basedOn w:val="a"/>
    <w:semiHidden/>
    <w:rsid w:val="005D2A19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BF1165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96C8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E96C8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604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uiPriority w:val="99"/>
    <w:unhideWhenUsed/>
    <w:rsid w:val="007A5037"/>
    <w:rPr>
      <w:color w:val="0000FF"/>
      <w:u w:val="single"/>
    </w:rPr>
  </w:style>
  <w:style w:type="character" w:styleId="aa">
    <w:name w:val="FollowedHyperlink"/>
    <w:uiPriority w:val="99"/>
    <w:unhideWhenUsed/>
    <w:rsid w:val="007A5037"/>
    <w:rPr>
      <w:color w:val="800080"/>
      <w:u w:val="single"/>
    </w:rPr>
  </w:style>
  <w:style w:type="paragraph" w:customStyle="1" w:styleId="font5">
    <w:name w:val="font5"/>
    <w:basedOn w:val="a"/>
    <w:rsid w:val="007A5037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449">
    <w:name w:val="xl1449"/>
    <w:basedOn w:val="a"/>
    <w:rsid w:val="007A5037"/>
    <w:pPr>
      <w:spacing w:before="100" w:beforeAutospacing="1" w:after="100" w:afterAutospacing="1"/>
      <w:jc w:val="right"/>
    </w:pPr>
  </w:style>
  <w:style w:type="paragraph" w:customStyle="1" w:styleId="xl1450">
    <w:name w:val="xl1450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1">
    <w:name w:val="xl1451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2">
    <w:name w:val="xl1452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3">
    <w:name w:val="xl1453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54">
    <w:name w:val="xl1454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5">
    <w:name w:val="xl1455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6">
    <w:name w:val="xl1456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7">
    <w:name w:val="xl1457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8">
    <w:name w:val="xl1458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9">
    <w:name w:val="xl1459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0">
    <w:name w:val="xl1460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1">
    <w:name w:val="xl1461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2">
    <w:name w:val="xl1462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3">
    <w:name w:val="xl1463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4">
    <w:name w:val="xl1464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5">
    <w:name w:val="xl1465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66">
    <w:name w:val="xl1466"/>
    <w:basedOn w:val="a"/>
    <w:rsid w:val="007A50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7">
    <w:name w:val="xl1467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8">
    <w:name w:val="xl1468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9">
    <w:name w:val="xl1469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470">
    <w:name w:val="xl1470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1471">
    <w:name w:val="xl1471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2">
    <w:name w:val="xl1472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3">
    <w:name w:val="xl1473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4">
    <w:name w:val="xl1474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5">
    <w:name w:val="xl1475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6">
    <w:name w:val="xl1476"/>
    <w:basedOn w:val="a"/>
    <w:rsid w:val="007A50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7">
    <w:name w:val="xl1477"/>
    <w:basedOn w:val="a"/>
    <w:rsid w:val="007A5037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478">
    <w:name w:val="xl1478"/>
    <w:basedOn w:val="a"/>
    <w:rsid w:val="007A5037"/>
    <w:pP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479">
    <w:name w:val="xl1479"/>
    <w:basedOn w:val="a"/>
    <w:rsid w:val="007A503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80">
    <w:name w:val="xl1480"/>
    <w:basedOn w:val="a"/>
    <w:rsid w:val="007A50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1">
    <w:name w:val="xl1481"/>
    <w:basedOn w:val="a"/>
    <w:rsid w:val="007A50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82">
    <w:name w:val="xl1482"/>
    <w:basedOn w:val="a"/>
    <w:rsid w:val="007A50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83">
    <w:name w:val="xl1483"/>
    <w:basedOn w:val="a"/>
    <w:rsid w:val="007A5037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84">
    <w:name w:val="xl1484"/>
    <w:basedOn w:val="a"/>
    <w:rsid w:val="007A503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85">
    <w:name w:val="xl1485"/>
    <w:basedOn w:val="a"/>
    <w:rsid w:val="007A50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86">
    <w:name w:val="xl1486"/>
    <w:basedOn w:val="a"/>
    <w:rsid w:val="007A50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87">
    <w:name w:val="xl1487"/>
    <w:basedOn w:val="a"/>
    <w:rsid w:val="007A5037"/>
    <w:pPr>
      <w:pBdr>
        <w:bottom w:val="single" w:sz="4" w:space="0" w:color="auto"/>
      </w:pBdr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0D7E8-649F-4801-857A-BAADED70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20120</Words>
  <Characters>114684</Characters>
  <Application>Microsoft Office Word</Application>
  <DocSecurity>0</DocSecurity>
  <Lines>955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Российская Федерация</vt:lpstr>
    </vt:vector>
  </TitlesOfParts>
  <Company>"Компьютер Клуб" тел.36-82-00</Company>
  <LinksUpToDate>false</LinksUpToDate>
  <CharactersWithSpaces>13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Дыбина Ольга Анатольевна</dc:creator>
  <cp:lastModifiedBy>Админ</cp:lastModifiedBy>
  <cp:revision>2</cp:revision>
  <cp:lastPrinted>2016-11-29T02:20:00Z</cp:lastPrinted>
  <dcterms:created xsi:type="dcterms:W3CDTF">2016-12-11T09:41:00Z</dcterms:created>
  <dcterms:modified xsi:type="dcterms:W3CDTF">2016-12-11T09:41:00Z</dcterms:modified>
</cp:coreProperties>
</file>